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D1" w:rsidRPr="00484E28" w:rsidRDefault="00413ED1" w:rsidP="00413ED1">
      <w:pPr>
        <w:pStyle w:val="SubTitle2"/>
        <w:spacing w:after="120"/>
        <w:rPr>
          <w:sz w:val="24"/>
          <w:szCs w:val="24"/>
          <w:lang w:val="pl-PL"/>
        </w:rPr>
      </w:pPr>
      <w:r>
        <w:rPr>
          <w:noProof/>
          <w:sz w:val="20"/>
          <w:szCs w:val="20"/>
          <w:lang w:val="pl-PL"/>
        </w:rPr>
        <w:drawing>
          <wp:anchor distT="0" distB="0" distL="114300" distR="114300" simplePos="0" relativeHeight="251661824" behindDoc="1" locked="0" layoutInCell="1" allowOverlap="1" wp14:anchorId="1B579908" wp14:editId="0A967A69">
            <wp:simplePos x="0" y="0"/>
            <wp:positionH relativeFrom="column">
              <wp:posOffset>69215</wp:posOffset>
            </wp:positionH>
            <wp:positionV relativeFrom="paragraph">
              <wp:posOffset>-132715</wp:posOffset>
            </wp:positionV>
            <wp:extent cx="1138555" cy="647065"/>
            <wp:effectExtent l="0" t="0" r="4445" b="635"/>
            <wp:wrapTight wrapText="bothSides">
              <wp:wrapPolygon edited="0">
                <wp:start x="0" y="0"/>
                <wp:lineTo x="0" y="20985"/>
                <wp:lineTo x="21323" y="20985"/>
                <wp:lineTo x="21323" y="0"/>
                <wp:lineTo x="0" y="0"/>
              </wp:wrapPolygon>
            </wp:wrapTight>
            <wp:docPr id="7" name="Obraz 7" descr="logo_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E28">
        <w:rPr>
          <w:sz w:val="24"/>
          <w:szCs w:val="24"/>
          <w:lang w:val="pl-PL"/>
        </w:rPr>
        <w:t>Wniosek płatnika składek o dofinansowanie projektu</w:t>
      </w:r>
      <w:r>
        <w:rPr>
          <w:sz w:val="24"/>
          <w:szCs w:val="24"/>
          <w:lang w:val="pl-PL"/>
        </w:rPr>
        <w:br/>
      </w:r>
      <w:r w:rsidRPr="00484E28">
        <w:rPr>
          <w:sz w:val="24"/>
          <w:szCs w:val="24"/>
          <w:lang w:val="pl-PL"/>
        </w:rPr>
        <w:t>dotyczącego</w:t>
      </w:r>
      <w:r>
        <w:rPr>
          <w:sz w:val="24"/>
          <w:szCs w:val="24"/>
          <w:lang w:val="pl-PL"/>
        </w:rPr>
        <w:t xml:space="preserve"> </w:t>
      </w:r>
      <w:r w:rsidRPr="00484E28">
        <w:rPr>
          <w:sz w:val="24"/>
          <w:szCs w:val="24"/>
          <w:lang w:val="pl-PL"/>
        </w:rPr>
        <w:t>utrzymania zdolności pracowników do pracy</w:t>
      </w:r>
      <w:r>
        <w:rPr>
          <w:sz w:val="24"/>
          <w:szCs w:val="24"/>
          <w:lang w:val="pl-PL"/>
        </w:rPr>
        <w:br/>
      </w:r>
      <w:r w:rsidRPr="00484E28">
        <w:rPr>
          <w:sz w:val="24"/>
          <w:szCs w:val="24"/>
          <w:lang w:val="pl-PL"/>
        </w:rPr>
        <w:t>przez cały okres aktywności zawodowej</w:t>
      </w:r>
    </w:p>
    <w:p w:rsidR="00484E28" w:rsidRPr="00CF7798" w:rsidRDefault="00484E28" w:rsidP="00413ED1">
      <w:pPr>
        <w:pStyle w:val="SubTitle2"/>
        <w:spacing w:after="120"/>
        <w:jc w:val="left"/>
        <w:rPr>
          <w:sz w:val="20"/>
          <w:szCs w:val="20"/>
          <w:lang w:val="pl-PL"/>
        </w:rPr>
      </w:pPr>
    </w:p>
    <w:p w:rsidR="000448B4" w:rsidRPr="00484E28" w:rsidRDefault="000448B4" w:rsidP="006A3517">
      <w:pPr>
        <w:jc w:val="both"/>
        <w:rPr>
          <w:sz w:val="18"/>
          <w:szCs w:val="18"/>
        </w:rPr>
      </w:pPr>
      <w:r w:rsidRPr="00484E28">
        <w:rPr>
          <w:sz w:val="18"/>
          <w:szCs w:val="18"/>
        </w:rPr>
        <w:t xml:space="preserve">na podstawie art. 37 ust. 2 </w:t>
      </w:r>
      <w:r w:rsidR="000A2E96" w:rsidRPr="00484E28">
        <w:rPr>
          <w:sz w:val="18"/>
          <w:szCs w:val="18"/>
        </w:rPr>
        <w:t>pkt 1</w:t>
      </w:r>
      <w:r w:rsidR="00B03C6C" w:rsidRPr="00484E28">
        <w:rPr>
          <w:sz w:val="18"/>
          <w:szCs w:val="18"/>
        </w:rPr>
        <w:t xml:space="preserve"> </w:t>
      </w:r>
      <w:r w:rsidR="000A2E96" w:rsidRPr="00484E28">
        <w:rPr>
          <w:sz w:val="18"/>
          <w:szCs w:val="18"/>
        </w:rPr>
        <w:t>U</w:t>
      </w:r>
      <w:r w:rsidRPr="00484E28">
        <w:rPr>
          <w:sz w:val="18"/>
          <w:szCs w:val="18"/>
        </w:rPr>
        <w:t>stawy z dnia 30 października 2002 r. o ubezpieczeniu społecznym z tytułu wypadków przy pracy i chorób zawodowych</w:t>
      </w:r>
    </w:p>
    <w:p w:rsidR="000448B4" w:rsidRPr="00CF7798" w:rsidRDefault="000448B4">
      <w:pPr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Look w:val="0000" w:firstRow="0" w:lastRow="0" w:firstColumn="0" w:lastColumn="0" w:noHBand="0" w:noVBand="0"/>
      </w:tblPr>
      <w:tblGrid>
        <w:gridCol w:w="9356"/>
      </w:tblGrid>
      <w:tr w:rsidR="000448B4" w:rsidRPr="00CF7798" w:rsidTr="00440EBC">
        <w:trPr>
          <w:jc w:val="center"/>
        </w:trPr>
        <w:tc>
          <w:tcPr>
            <w:tcW w:w="9356" w:type="dxa"/>
            <w:shd w:val="clear" w:color="auto" w:fill="D9D9D9"/>
            <w:vAlign w:val="center"/>
          </w:tcPr>
          <w:p w:rsidR="000448B4" w:rsidRPr="00CF7798" w:rsidRDefault="000448B4" w:rsidP="0041632A">
            <w:pPr>
              <w:pStyle w:val="Tytu"/>
              <w:tabs>
                <w:tab w:val="clear" w:pos="1134"/>
              </w:tabs>
              <w:ind w:left="28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Zakład Ubezpieczeń Społecznych</w:t>
            </w:r>
          </w:p>
          <w:p w:rsidR="000448B4" w:rsidRPr="00CF7798" w:rsidRDefault="000448B4" w:rsidP="0041632A">
            <w:pPr>
              <w:pStyle w:val="Tytu"/>
              <w:tabs>
                <w:tab w:val="clear" w:pos="1134"/>
              </w:tabs>
              <w:ind w:left="28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Depart</w:t>
            </w:r>
            <w:r w:rsidR="008023B4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ament Prewencji i Rehabilitacji</w:t>
            </w:r>
          </w:p>
          <w:p w:rsidR="000448B4" w:rsidRPr="00CF7798" w:rsidRDefault="000448B4" w:rsidP="0041632A">
            <w:pPr>
              <w:pStyle w:val="Tytu"/>
              <w:tabs>
                <w:tab w:val="clear" w:pos="1134"/>
              </w:tabs>
              <w:ind w:left="28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ul. Szamocka 3, 5</w:t>
            </w:r>
            <w:r w:rsidR="005431F4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, </w:t>
            </w: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01-748 Warszawa</w:t>
            </w:r>
          </w:p>
        </w:tc>
      </w:tr>
    </w:tbl>
    <w:p w:rsidR="00953609" w:rsidRPr="00CF7798" w:rsidRDefault="00953609" w:rsidP="00953609">
      <w:pPr>
        <w:jc w:val="both"/>
        <w:rPr>
          <w:i/>
          <w:sz w:val="20"/>
          <w:szCs w:val="20"/>
        </w:rPr>
      </w:pPr>
    </w:p>
    <w:p w:rsidR="000448B4" w:rsidRPr="00EB7370" w:rsidRDefault="00FE0BB7" w:rsidP="00953609">
      <w:pPr>
        <w:pStyle w:val="Akapitzlist"/>
        <w:numPr>
          <w:ilvl w:val="0"/>
          <w:numId w:val="41"/>
        </w:numPr>
        <w:ind w:left="284" w:hanging="284"/>
        <w:jc w:val="both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>DANE WNIOSKODAWCY I PROJEKTU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1"/>
        <w:gridCol w:w="2723"/>
        <w:gridCol w:w="3095"/>
      </w:tblGrid>
      <w:tr w:rsidR="00EB7370" w:rsidRPr="00CF7798" w:rsidTr="00513B2F">
        <w:trPr>
          <w:trHeight w:val="384"/>
          <w:jc w:val="center"/>
        </w:trPr>
        <w:tc>
          <w:tcPr>
            <w:tcW w:w="9299" w:type="dxa"/>
            <w:gridSpan w:val="3"/>
            <w:shd w:val="clear" w:color="auto" w:fill="D9D9D9"/>
            <w:vAlign w:val="center"/>
          </w:tcPr>
          <w:p w:rsidR="00EB7370" w:rsidRPr="00EB7370" w:rsidRDefault="00EB7370" w:rsidP="00EB7370">
            <w:pPr>
              <w:jc w:val="center"/>
              <w:rPr>
                <w:b/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DANE DOTYCZĄCE WNIOSKODAWCY</w:t>
            </w:r>
          </w:p>
        </w:tc>
      </w:tr>
      <w:tr w:rsidR="00EB7370" w:rsidRPr="00CF7798" w:rsidTr="00513B2F">
        <w:trPr>
          <w:trHeight w:val="559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EB7370" w:rsidRDefault="00EB7370" w:rsidP="00EB260B">
            <w:pPr>
              <w:pStyle w:val="Tytu"/>
              <w:numPr>
                <w:ilvl w:val="0"/>
                <w:numId w:val="31"/>
              </w:numPr>
              <w:tabs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F83F6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Pełna nazwa Wnioskodawcy</w:t>
            </w:r>
          </w:p>
        </w:tc>
        <w:tc>
          <w:tcPr>
            <w:tcW w:w="5818" w:type="dxa"/>
            <w:gridSpan w:val="2"/>
            <w:vAlign w:val="center"/>
          </w:tcPr>
          <w:p w:rsidR="00EB7370" w:rsidRPr="00EB260B" w:rsidRDefault="00EB7370" w:rsidP="00F03F04">
            <w:pPr>
              <w:rPr>
                <w:sz w:val="20"/>
                <w:szCs w:val="20"/>
              </w:rPr>
            </w:pPr>
          </w:p>
        </w:tc>
      </w:tr>
      <w:tr w:rsidR="000310B9" w:rsidRPr="00CF7798" w:rsidTr="00513B2F">
        <w:trPr>
          <w:trHeight w:val="270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0310B9" w:rsidRPr="00F83F60" w:rsidRDefault="000310B9" w:rsidP="00EB260B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Nazwa skrócona Wnioskodawcy</w:t>
            </w:r>
          </w:p>
        </w:tc>
        <w:tc>
          <w:tcPr>
            <w:tcW w:w="5818" w:type="dxa"/>
            <w:gridSpan w:val="2"/>
          </w:tcPr>
          <w:p w:rsidR="000310B9" w:rsidRPr="00EB260B" w:rsidRDefault="000310B9" w:rsidP="00F03F04">
            <w:pPr>
              <w:rPr>
                <w:sz w:val="20"/>
                <w:szCs w:val="20"/>
              </w:rPr>
            </w:pPr>
          </w:p>
        </w:tc>
      </w:tr>
      <w:tr w:rsidR="000310B9" w:rsidRPr="00CF7798" w:rsidTr="00513B2F">
        <w:trPr>
          <w:trHeight w:val="274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0310B9" w:rsidRPr="00F83F60" w:rsidRDefault="000310B9" w:rsidP="00EB260B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NIP</w:t>
            </w:r>
          </w:p>
        </w:tc>
        <w:tc>
          <w:tcPr>
            <w:tcW w:w="5818" w:type="dxa"/>
            <w:gridSpan w:val="2"/>
          </w:tcPr>
          <w:p w:rsidR="000310B9" w:rsidRPr="00EB260B" w:rsidRDefault="000310B9" w:rsidP="00F03F04">
            <w:pPr>
              <w:rPr>
                <w:sz w:val="20"/>
                <w:szCs w:val="20"/>
              </w:rPr>
            </w:pPr>
          </w:p>
        </w:tc>
      </w:tr>
      <w:tr w:rsidR="000310B9" w:rsidRPr="00CF7798" w:rsidTr="00513B2F">
        <w:trPr>
          <w:trHeight w:val="278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0310B9" w:rsidRPr="00F83F60" w:rsidRDefault="000310B9" w:rsidP="00EB260B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  <w:tab w:val="left" w:pos="426"/>
              </w:tabs>
              <w:ind w:left="2833" w:hanging="2833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5818" w:type="dxa"/>
            <w:gridSpan w:val="2"/>
          </w:tcPr>
          <w:p w:rsidR="000310B9" w:rsidRPr="00EB260B" w:rsidRDefault="000310B9" w:rsidP="00F03F04">
            <w:pPr>
              <w:rPr>
                <w:sz w:val="20"/>
                <w:szCs w:val="20"/>
              </w:rPr>
            </w:pPr>
          </w:p>
        </w:tc>
      </w:tr>
      <w:tr w:rsidR="000310B9" w:rsidRPr="00CF7798" w:rsidTr="00513B2F">
        <w:trPr>
          <w:trHeight w:val="567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F83F60" w:rsidRPr="00F83F60" w:rsidRDefault="000310B9" w:rsidP="00F83F60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Adres siedziby</w:t>
            </w:r>
          </w:p>
          <w:p w:rsidR="000310B9" w:rsidRPr="00F83F60" w:rsidRDefault="000310B9" w:rsidP="000310B9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83F6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(ulica, numer, kod pocztowy, miejscowość</w:t>
            </w:r>
            <w:r w:rsidR="00F83F6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5818" w:type="dxa"/>
            <w:gridSpan w:val="2"/>
          </w:tcPr>
          <w:p w:rsidR="002A79C6" w:rsidRPr="003739FD" w:rsidRDefault="002A79C6" w:rsidP="003739FD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185D6D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(ulica</w:t>
            </w:r>
            <w:r>
              <w:rPr>
                <w:rFonts w:ascii="Times New Roman" w:hAnsi="Times New Roman"/>
                <w:b w:val="0"/>
                <w:i/>
                <w:iCs/>
                <w:sz w:val="16"/>
                <w:szCs w:val="16"/>
                <w:lang w:val="pl-PL"/>
              </w:rPr>
              <w:t xml:space="preserve"> i numer domu</w:t>
            </w:r>
            <w:r w:rsidRPr="00185D6D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)</w:t>
            </w:r>
          </w:p>
          <w:p w:rsidR="000310B9" w:rsidRPr="00EB260B" w:rsidRDefault="002A79C6" w:rsidP="002A79C6">
            <w:pPr>
              <w:rPr>
                <w:sz w:val="20"/>
                <w:szCs w:val="20"/>
              </w:rPr>
            </w:pPr>
            <w:r w:rsidRPr="00185D6D">
              <w:rPr>
                <w:i/>
                <w:iCs/>
                <w:sz w:val="16"/>
                <w:szCs w:val="16"/>
              </w:rPr>
              <w:t>(kod pocztowy)</w:t>
            </w:r>
            <w:r w:rsidRPr="00185D6D">
              <w:rPr>
                <w:i/>
                <w:iCs/>
                <w:sz w:val="20"/>
                <w:szCs w:val="20"/>
              </w:rPr>
              <w:t xml:space="preserve"> </w:t>
            </w:r>
            <w:r w:rsidRPr="00185D6D">
              <w:rPr>
                <w:sz w:val="20"/>
                <w:szCs w:val="20"/>
              </w:rPr>
              <w:softHyphen/>
              <w:t xml:space="preserve">_ _-_ _ _ </w:t>
            </w:r>
            <w:r w:rsidRPr="00185D6D">
              <w:rPr>
                <w:i/>
                <w:iCs/>
                <w:sz w:val="16"/>
                <w:szCs w:val="16"/>
              </w:rPr>
              <w:t>(miejscowość)</w:t>
            </w:r>
          </w:p>
        </w:tc>
      </w:tr>
      <w:tr w:rsidR="000310B9" w:rsidRPr="00CF7798" w:rsidTr="00513B2F">
        <w:trPr>
          <w:trHeight w:val="334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0310B9" w:rsidRPr="00F83F60" w:rsidRDefault="000310B9" w:rsidP="00EB260B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Gmina</w:t>
            </w:r>
          </w:p>
        </w:tc>
        <w:tc>
          <w:tcPr>
            <w:tcW w:w="5818" w:type="dxa"/>
            <w:gridSpan w:val="2"/>
          </w:tcPr>
          <w:p w:rsidR="000310B9" w:rsidRPr="00EB260B" w:rsidRDefault="000310B9" w:rsidP="00F03F04">
            <w:pPr>
              <w:rPr>
                <w:sz w:val="20"/>
                <w:szCs w:val="20"/>
              </w:rPr>
            </w:pPr>
          </w:p>
        </w:tc>
      </w:tr>
      <w:tr w:rsidR="000310B9" w:rsidRPr="00CF7798" w:rsidTr="00513B2F">
        <w:trPr>
          <w:trHeight w:val="268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0310B9" w:rsidRPr="00F83F60" w:rsidRDefault="000310B9" w:rsidP="00EB260B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  <w:tab w:val="left" w:pos="426"/>
              </w:tabs>
              <w:ind w:left="2833" w:hanging="2833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5818" w:type="dxa"/>
            <w:gridSpan w:val="2"/>
          </w:tcPr>
          <w:p w:rsidR="000310B9" w:rsidRPr="00EB260B" w:rsidRDefault="000310B9" w:rsidP="00F03F04">
            <w:pPr>
              <w:rPr>
                <w:sz w:val="20"/>
                <w:szCs w:val="20"/>
              </w:rPr>
            </w:pPr>
          </w:p>
        </w:tc>
      </w:tr>
      <w:tr w:rsidR="000310B9" w:rsidRPr="00CF7798" w:rsidTr="00513B2F">
        <w:trPr>
          <w:trHeight w:val="567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F83F60" w:rsidRPr="00F83F60" w:rsidRDefault="000310B9" w:rsidP="00F83F60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dres realizacji projektu </w:t>
            </w:r>
          </w:p>
          <w:p w:rsidR="000310B9" w:rsidRPr="00F83F60" w:rsidRDefault="00EB7370" w:rsidP="000310B9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 xml:space="preserve">(wypełnić, </w:t>
            </w:r>
            <w:r w:rsidR="000310B9" w:rsidRPr="00F83F6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gdy różni się od adresu siedziby</w:t>
            </w:r>
            <w:r w:rsidR="00F83F60" w:rsidRPr="00F83F6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5818" w:type="dxa"/>
            <w:gridSpan w:val="2"/>
          </w:tcPr>
          <w:p w:rsidR="002A79C6" w:rsidRPr="003739FD" w:rsidRDefault="002A79C6" w:rsidP="003739FD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185D6D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185D6D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(ulica</w:t>
            </w:r>
            <w:r>
              <w:rPr>
                <w:rFonts w:ascii="Times New Roman" w:hAnsi="Times New Roman"/>
                <w:b w:val="0"/>
                <w:i/>
                <w:iCs/>
                <w:sz w:val="16"/>
                <w:szCs w:val="16"/>
                <w:lang w:val="pl-PL"/>
              </w:rPr>
              <w:t xml:space="preserve"> i numer domu</w:t>
            </w:r>
            <w:r w:rsidRPr="00185D6D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)</w:t>
            </w:r>
          </w:p>
          <w:p w:rsidR="000310B9" w:rsidRPr="00EB260B" w:rsidRDefault="002A79C6" w:rsidP="002A79C6">
            <w:pPr>
              <w:rPr>
                <w:sz w:val="20"/>
                <w:szCs w:val="20"/>
              </w:rPr>
            </w:pPr>
            <w:r w:rsidRPr="00185D6D">
              <w:rPr>
                <w:i/>
                <w:iCs/>
                <w:sz w:val="16"/>
                <w:szCs w:val="16"/>
              </w:rPr>
              <w:t>(kod pocztowy)</w:t>
            </w:r>
            <w:r w:rsidRPr="00185D6D">
              <w:rPr>
                <w:i/>
                <w:iCs/>
                <w:sz w:val="20"/>
                <w:szCs w:val="20"/>
              </w:rPr>
              <w:t xml:space="preserve"> </w:t>
            </w:r>
            <w:r w:rsidRPr="00185D6D">
              <w:rPr>
                <w:sz w:val="20"/>
                <w:szCs w:val="20"/>
              </w:rPr>
              <w:softHyphen/>
              <w:t xml:space="preserve">_ _-_ _ _ </w:t>
            </w:r>
            <w:r w:rsidRPr="00185D6D">
              <w:rPr>
                <w:i/>
                <w:iCs/>
                <w:sz w:val="16"/>
                <w:szCs w:val="16"/>
              </w:rPr>
              <w:t>(miejscowość)</w:t>
            </w:r>
          </w:p>
        </w:tc>
      </w:tr>
      <w:tr w:rsidR="000310B9" w:rsidRPr="00CF7798" w:rsidTr="00513B2F">
        <w:trPr>
          <w:trHeight w:val="242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AB25F2" w:rsidRPr="00AB25F2" w:rsidRDefault="000310B9" w:rsidP="00EB260B">
            <w:pPr>
              <w:pStyle w:val="Tytu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ind w:left="2833" w:hanging="2833"/>
              <w:jc w:val="left"/>
              <w:rPr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Telefon/faks</w:t>
            </w:r>
          </w:p>
        </w:tc>
        <w:tc>
          <w:tcPr>
            <w:tcW w:w="5818" w:type="dxa"/>
            <w:gridSpan w:val="2"/>
          </w:tcPr>
          <w:p w:rsidR="000310B9" w:rsidRPr="00EB260B" w:rsidRDefault="000310B9" w:rsidP="00F03F04">
            <w:pPr>
              <w:rPr>
                <w:sz w:val="20"/>
                <w:szCs w:val="20"/>
              </w:rPr>
            </w:pPr>
          </w:p>
        </w:tc>
      </w:tr>
      <w:tr w:rsidR="00AB25F2" w:rsidRPr="00CF7798" w:rsidTr="00513B2F">
        <w:trPr>
          <w:trHeight w:val="272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384770" w:rsidRPr="00384770" w:rsidRDefault="00AB25F2" w:rsidP="00AB25F2">
            <w:pPr>
              <w:pStyle w:val="Tytu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ind w:left="2833" w:hanging="2833"/>
              <w:jc w:val="left"/>
              <w:rPr>
                <w:lang w:val="pl-PL"/>
              </w:rPr>
            </w:pPr>
            <w:r w:rsidRPr="00AB25F2">
              <w:rPr>
                <w:rFonts w:ascii="Times New Roman" w:hAnsi="Times New Roman"/>
                <w:sz w:val="20"/>
                <w:szCs w:val="20"/>
                <w:lang w:val="pl-PL"/>
              </w:rPr>
              <w:t>E-mail</w:t>
            </w:r>
            <w:r w:rsidRPr="00CF7798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 xml:space="preserve"> </w:t>
            </w:r>
            <w:r w:rsidRPr="007771BE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(podać obowiązkowo)</w:t>
            </w:r>
          </w:p>
        </w:tc>
        <w:tc>
          <w:tcPr>
            <w:tcW w:w="5818" w:type="dxa"/>
            <w:gridSpan w:val="2"/>
          </w:tcPr>
          <w:p w:rsidR="00AB25F2" w:rsidRPr="00EB260B" w:rsidRDefault="00AB25F2" w:rsidP="00F03F04">
            <w:pPr>
              <w:rPr>
                <w:sz w:val="20"/>
                <w:szCs w:val="20"/>
              </w:rPr>
            </w:pPr>
          </w:p>
        </w:tc>
      </w:tr>
      <w:tr w:rsidR="00384770" w:rsidRPr="00CF7798" w:rsidTr="00513B2F">
        <w:trPr>
          <w:trHeight w:val="567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F71EA4" w:rsidRPr="00F71EA4" w:rsidRDefault="00F71EA4" w:rsidP="00F71EA4">
            <w:pPr>
              <w:pStyle w:val="Tytu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ind w:left="2833" w:hanging="283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1EA4">
              <w:rPr>
                <w:rFonts w:ascii="Times New Roman" w:hAnsi="Times New Roman"/>
                <w:sz w:val="20"/>
                <w:szCs w:val="20"/>
              </w:rPr>
              <w:t xml:space="preserve">Nazwisko i imię oraz stanowisko </w:t>
            </w:r>
          </w:p>
          <w:p w:rsidR="00384770" w:rsidRPr="00F71EA4" w:rsidRDefault="00F71EA4" w:rsidP="00F71EA4">
            <w:pPr>
              <w:pStyle w:val="Tytu"/>
              <w:tabs>
                <w:tab w:val="left" w:pos="284"/>
                <w:tab w:val="left" w:pos="426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/osób</w:t>
            </w:r>
            <w:r w:rsidRPr="00F71EA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71EA4">
              <w:rPr>
                <w:rFonts w:ascii="Times New Roman" w:hAnsi="Times New Roman"/>
                <w:sz w:val="20"/>
                <w:szCs w:val="20"/>
              </w:rPr>
              <w:t>upoważnionych do podpisania umowy</w:t>
            </w:r>
          </w:p>
        </w:tc>
        <w:tc>
          <w:tcPr>
            <w:tcW w:w="5818" w:type="dxa"/>
            <w:gridSpan w:val="2"/>
          </w:tcPr>
          <w:p w:rsidR="00384770" w:rsidRPr="00EB260B" w:rsidRDefault="00384770" w:rsidP="00F03F04">
            <w:pPr>
              <w:rPr>
                <w:sz w:val="20"/>
                <w:szCs w:val="20"/>
              </w:rPr>
            </w:pPr>
          </w:p>
        </w:tc>
      </w:tr>
      <w:tr w:rsidR="00384770" w:rsidRPr="00CF7798" w:rsidTr="00513B2F">
        <w:trPr>
          <w:trHeight w:val="567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F71EA4" w:rsidRPr="00F71EA4" w:rsidRDefault="00F71EA4" w:rsidP="00F71EA4">
            <w:pPr>
              <w:pStyle w:val="Tytu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ind w:left="2833" w:hanging="283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1EA4">
              <w:rPr>
                <w:rFonts w:ascii="Times New Roman" w:hAnsi="Times New Roman"/>
                <w:sz w:val="20"/>
                <w:szCs w:val="20"/>
              </w:rPr>
              <w:t xml:space="preserve">Imię i nazwisko oraz stanowisko </w:t>
            </w:r>
          </w:p>
          <w:p w:rsidR="00384770" w:rsidRPr="00F71EA4" w:rsidRDefault="00F71EA4" w:rsidP="00F71EA4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71EA4"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z w:val="20"/>
                <w:szCs w:val="20"/>
              </w:rPr>
              <w:t>oby upoważnionej do kontaktów w </w:t>
            </w:r>
            <w:r w:rsidRPr="00F71EA4">
              <w:rPr>
                <w:rFonts w:ascii="Times New Roman" w:hAnsi="Times New Roman"/>
                <w:sz w:val="20"/>
                <w:szCs w:val="20"/>
              </w:rPr>
              <w:t xml:space="preserve">sprawie </w:t>
            </w:r>
            <w:r w:rsidRPr="00F71EA4">
              <w:rPr>
                <w:rFonts w:ascii="Times New Roman" w:hAnsi="Times New Roman"/>
                <w:sz w:val="20"/>
                <w:szCs w:val="20"/>
                <w:u w:val="single"/>
              </w:rPr>
              <w:t>realizacji projektu</w:t>
            </w:r>
            <w:r w:rsidRPr="00F71EA4">
              <w:rPr>
                <w:rFonts w:ascii="Times New Roman" w:hAnsi="Times New Roman"/>
                <w:sz w:val="20"/>
                <w:szCs w:val="20"/>
              </w:rPr>
              <w:t xml:space="preserve"> oraz telefon kontak</w:t>
            </w:r>
            <w:r w:rsidRPr="00F42FE1">
              <w:rPr>
                <w:rFonts w:ascii="Times New Roman" w:hAnsi="Times New Roman"/>
                <w:sz w:val="20"/>
                <w:szCs w:val="20"/>
              </w:rPr>
              <w:t>towy</w:t>
            </w:r>
            <w:r w:rsidR="006B1F4A" w:rsidRPr="00F42FE1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(pracownik zatrudniony u Wnioskodawcy lub osoba posi</w:t>
            </w:r>
            <w:r w:rsidR="00FA5A24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adająca upoważnienie Wnioskodawcy, obecna przy realizacji projektu</w:t>
            </w:r>
            <w:r w:rsidR="006B1F4A" w:rsidRPr="00F42FE1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5818" w:type="dxa"/>
            <w:gridSpan w:val="2"/>
          </w:tcPr>
          <w:p w:rsidR="00384770" w:rsidRPr="00EB260B" w:rsidRDefault="00384770" w:rsidP="00F03F04">
            <w:pPr>
              <w:rPr>
                <w:sz w:val="20"/>
                <w:szCs w:val="20"/>
              </w:rPr>
            </w:pPr>
          </w:p>
        </w:tc>
      </w:tr>
      <w:tr w:rsidR="00EB7370" w:rsidRPr="00CF7798" w:rsidTr="00513B2F">
        <w:trPr>
          <w:trHeight w:val="346"/>
          <w:jc w:val="center"/>
        </w:trPr>
        <w:tc>
          <w:tcPr>
            <w:tcW w:w="9299" w:type="dxa"/>
            <w:gridSpan w:val="3"/>
            <w:shd w:val="clear" w:color="auto" w:fill="D9D9D9"/>
            <w:vAlign w:val="center"/>
          </w:tcPr>
          <w:p w:rsidR="00EB7370" w:rsidRPr="00EB7370" w:rsidRDefault="00EB7370" w:rsidP="00EB7370">
            <w:pPr>
              <w:jc w:val="center"/>
              <w:rPr>
                <w:b/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DANE DOTYCZĄCE PROJEKTU</w:t>
            </w:r>
          </w:p>
        </w:tc>
      </w:tr>
      <w:tr w:rsidR="00EB7370" w:rsidRPr="00CF7798" w:rsidTr="00513B2F">
        <w:trPr>
          <w:trHeight w:val="691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EB7370" w:rsidRPr="00F83F60" w:rsidRDefault="00EB7370" w:rsidP="00EB260B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smallCaps/>
                <w:kern w:val="0"/>
                <w:sz w:val="20"/>
                <w:szCs w:val="20"/>
                <w:lang w:val="pl-PL" w:eastAsia="pl-PL"/>
              </w:rPr>
            </w:pPr>
            <w:r w:rsidRPr="00F83F6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Tytuł projektu </w:t>
            </w:r>
          </w:p>
          <w:p w:rsidR="00EB7370" w:rsidRPr="00EB7370" w:rsidRDefault="00EB7370" w:rsidP="00FA6314">
            <w:pPr>
              <w:pStyle w:val="Tytu"/>
              <w:jc w:val="left"/>
              <w:rPr>
                <w:rFonts w:ascii="Times New Roman" w:hAnsi="Times New Roman"/>
                <w:smallCaps/>
                <w:kern w:val="0"/>
                <w:sz w:val="20"/>
                <w:szCs w:val="20"/>
                <w:lang w:val="pl-PL" w:eastAsia="pl-PL"/>
              </w:rPr>
            </w:pPr>
            <w:r w:rsidRPr="000310B9">
              <w:rPr>
                <w:rFonts w:ascii="Times New Roman" w:hAnsi="Times New Roman"/>
                <w:b w:val="0"/>
                <w:i/>
                <w:kern w:val="0"/>
                <w:sz w:val="18"/>
                <w:szCs w:val="18"/>
                <w:lang w:val="pl-PL" w:eastAsia="pl-PL"/>
              </w:rPr>
              <w:t>(nie więcej niż 12 słów)</w:t>
            </w:r>
          </w:p>
        </w:tc>
        <w:tc>
          <w:tcPr>
            <w:tcW w:w="5818" w:type="dxa"/>
            <w:gridSpan w:val="2"/>
            <w:vAlign w:val="center"/>
          </w:tcPr>
          <w:p w:rsidR="00EB7370" w:rsidRPr="00EB260B" w:rsidRDefault="00EB7370" w:rsidP="00F03F04">
            <w:pPr>
              <w:rPr>
                <w:sz w:val="20"/>
                <w:szCs w:val="20"/>
              </w:rPr>
            </w:pPr>
          </w:p>
        </w:tc>
      </w:tr>
      <w:tr w:rsidR="00935DF9" w:rsidRPr="00CF7798" w:rsidTr="00513B2F">
        <w:trPr>
          <w:trHeight w:val="567"/>
          <w:jc w:val="center"/>
        </w:trPr>
        <w:tc>
          <w:tcPr>
            <w:tcW w:w="3481" w:type="dxa"/>
            <w:shd w:val="clear" w:color="auto" w:fill="D9D9D9"/>
            <w:vAlign w:val="center"/>
          </w:tcPr>
          <w:p w:rsidR="00F83F60" w:rsidRPr="00F83F60" w:rsidRDefault="00935DF9" w:rsidP="00FA6314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  <w:tab w:val="left" w:pos="426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F83F6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Przewidywany </w:t>
            </w:r>
            <w:r w:rsidR="00F83F60" w:rsidRPr="00F83F6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c</w:t>
            </w:r>
            <w:r w:rsidRPr="00F83F6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zas</w:t>
            </w:r>
            <w:r w:rsidR="00F83F6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Pr="00F83F6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realizacji </w:t>
            </w:r>
          </w:p>
          <w:p w:rsidR="00935DF9" w:rsidRPr="00EB7370" w:rsidRDefault="00935DF9" w:rsidP="00EB7370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F83F6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projektu w miesiącach </w:t>
            </w:r>
          </w:p>
        </w:tc>
        <w:tc>
          <w:tcPr>
            <w:tcW w:w="5818" w:type="dxa"/>
            <w:gridSpan w:val="2"/>
          </w:tcPr>
          <w:p w:rsidR="00AB25F2" w:rsidRDefault="00935DF9" w:rsidP="00E97AE2">
            <w:pPr>
              <w:rPr>
                <w:bCs/>
                <w:sz w:val="20"/>
                <w:szCs w:val="20"/>
              </w:rPr>
            </w:pPr>
            <w:r w:rsidRPr="00840674">
              <w:rPr>
                <w:bCs/>
                <w:sz w:val="20"/>
                <w:szCs w:val="20"/>
              </w:rPr>
              <w:t>…………</w:t>
            </w:r>
            <w:r w:rsidR="001C26B8">
              <w:rPr>
                <w:bCs/>
                <w:sz w:val="20"/>
                <w:szCs w:val="20"/>
              </w:rPr>
              <w:t xml:space="preserve"> </w:t>
            </w:r>
            <w:r w:rsidRPr="00840674">
              <w:rPr>
                <w:bCs/>
                <w:sz w:val="20"/>
                <w:szCs w:val="20"/>
              </w:rPr>
              <w:t>miesięcy</w:t>
            </w:r>
          </w:p>
          <w:p w:rsidR="00935DF9" w:rsidRPr="00AB25F2" w:rsidRDefault="00EB7370" w:rsidP="00384770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wpisać liczbę miesięcy, liczoną od podpisania umowy, zgodnie z liczbą miesięcy podaną</w:t>
            </w:r>
            <w:r w:rsidR="00373B7F">
              <w:rPr>
                <w:bCs/>
                <w:i/>
                <w:sz w:val="18"/>
                <w:szCs w:val="18"/>
              </w:rPr>
              <w:t xml:space="preserve"> nad tabelą w części 3.2 oraz części 4</w:t>
            </w:r>
            <w:r>
              <w:rPr>
                <w:bCs/>
                <w:i/>
                <w:sz w:val="18"/>
                <w:szCs w:val="18"/>
              </w:rPr>
              <w:t>.2)</w:t>
            </w:r>
          </w:p>
        </w:tc>
      </w:tr>
      <w:tr w:rsidR="00733CBE" w:rsidRPr="00CF7798" w:rsidTr="00513B2F">
        <w:trPr>
          <w:trHeight w:val="472"/>
          <w:jc w:val="center"/>
        </w:trPr>
        <w:tc>
          <w:tcPr>
            <w:tcW w:w="929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0C6" w:rsidRPr="00EB7370" w:rsidRDefault="001C26B8" w:rsidP="00EB7370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         </w:t>
            </w:r>
            <w:r w:rsidR="003739FD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="00ED3884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R</w:t>
            </w:r>
            <w:r w:rsidR="004B0271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odzaj projektu</w:t>
            </w:r>
            <w:r w:rsidR="00EB737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="006160C6" w:rsidRPr="007771BE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 xml:space="preserve">(zaznaczyć wpisując „X „ we właściwym miejscu) </w:t>
            </w:r>
          </w:p>
        </w:tc>
      </w:tr>
      <w:tr w:rsidR="00FA6314" w:rsidRPr="00CF7798" w:rsidTr="00513B2F">
        <w:trPr>
          <w:trHeight w:val="564"/>
          <w:jc w:val="center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505" w:rsidRPr="00E0114E" w:rsidRDefault="00B71723" w:rsidP="00E0114E">
            <w:r w:rsidRPr="00E0114E">
              <w:rPr>
                <w:b/>
                <w:sz w:val="20"/>
                <w:szCs w:val="20"/>
              </w:rPr>
              <w:t>D</w:t>
            </w:r>
            <w:r w:rsidR="00E0114E" w:rsidRPr="00E0114E">
              <w:rPr>
                <w:b/>
                <w:sz w:val="20"/>
                <w:szCs w:val="20"/>
              </w:rPr>
              <w:t>oradczy</w:t>
            </w:r>
            <w:r w:rsidR="001C26B8">
              <w:rPr>
                <w:b/>
                <w:sz w:val="20"/>
                <w:szCs w:val="20"/>
              </w:rPr>
              <w:t xml:space="preserve"> </w:t>
            </w:r>
            <w:r w:rsidR="001C26B8">
              <w:rPr>
                <w:b/>
                <w:szCs w:val="20"/>
              </w:rPr>
              <w:t xml:space="preserve">   </w:t>
            </w:r>
            <w:r w:rsidR="00E0114E" w:rsidRPr="00E0114E">
              <w:rPr>
                <w:szCs w:val="20"/>
              </w:rPr>
              <w:t xml:space="preserve"> </w:t>
            </w:r>
            <w:sdt>
              <w:sdtPr>
                <w:rPr>
                  <w:sz w:val="40"/>
                  <w:szCs w:val="20"/>
                </w:rPr>
                <w:id w:val="-5570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E">
                  <w:rPr>
                    <w:rFonts w:ascii="MS Gothic" w:eastAsia="MS Gothic" w:hAnsi="MS Gothic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CBE" w:rsidRPr="00CF7798" w:rsidRDefault="00B71723" w:rsidP="00B71723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I</w:t>
            </w:r>
            <w:r w:rsidR="004B0271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nwestycyjny</w:t>
            </w:r>
            <w:r w:rsidR="001C26B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 </w:t>
            </w:r>
            <w:r w:rsidR="004B0271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kern w:val="0"/>
                  <w:sz w:val="40"/>
                  <w:szCs w:val="20"/>
                  <w:lang w:val="pl-PL" w:eastAsia="pl-PL"/>
                </w:rPr>
                <w:id w:val="-3490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FD">
                  <w:rPr>
                    <w:rFonts w:ascii="MS Gothic" w:eastAsia="MS Gothic" w:hAnsi="MS Gothic" w:hint="eastAsia"/>
                    <w:b w:val="0"/>
                    <w:kern w:val="0"/>
                    <w:sz w:val="40"/>
                    <w:szCs w:val="20"/>
                    <w:lang w:val="pl-PL" w:eastAsia="pl-PL"/>
                  </w:rPr>
                  <w:t>☐</w:t>
                </w:r>
              </w:sdtContent>
            </w:sdt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CBE" w:rsidRPr="00CF7798" w:rsidRDefault="00B71723" w:rsidP="000B40C4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Inwestycyjno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="00E0114E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–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doradczy</w:t>
            </w:r>
            <w:r w:rsidR="001C26B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 </w:t>
            </w:r>
            <w:sdt>
              <w:sdtPr>
                <w:rPr>
                  <w:rFonts w:ascii="Times New Roman" w:hAnsi="Times New Roman"/>
                  <w:b w:val="0"/>
                  <w:kern w:val="0"/>
                  <w:sz w:val="40"/>
                  <w:szCs w:val="20"/>
                  <w:lang w:val="pl-PL" w:eastAsia="pl-PL"/>
                </w:rPr>
                <w:id w:val="-82234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E" w:rsidRPr="00E0114E">
                  <w:rPr>
                    <w:rFonts w:ascii="MS Gothic" w:eastAsia="MS Gothic" w:hAnsi="MS Gothic" w:hint="eastAsia"/>
                    <w:b w:val="0"/>
                    <w:kern w:val="0"/>
                    <w:sz w:val="40"/>
                    <w:szCs w:val="20"/>
                    <w:lang w:val="pl-PL" w:eastAsia="pl-PL"/>
                  </w:rPr>
                  <w:t>☐</w:t>
                </w:r>
              </w:sdtContent>
            </w:sdt>
          </w:p>
        </w:tc>
      </w:tr>
      <w:tr w:rsidR="00ED3884" w:rsidRPr="00CF7798" w:rsidTr="00513B2F">
        <w:trPr>
          <w:trHeight w:val="264"/>
          <w:jc w:val="center"/>
        </w:trPr>
        <w:tc>
          <w:tcPr>
            <w:tcW w:w="9299" w:type="dxa"/>
            <w:gridSpan w:val="3"/>
            <w:shd w:val="clear" w:color="auto" w:fill="D9D9D9"/>
          </w:tcPr>
          <w:p w:rsidR="00ED3884" w:rsidRPr="00CF7798" w:rsidRDefault="001C26B8" w:rsidP="00D745E9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709" w:hanging="709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                   </w:t>
            </w:r>
            <w:r w:rsidR="00ED3884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Kategoria ryzyka oraz grupa działalności</w:t>
            </w:r>
          </w:p>
          <w:p w:rsidR="00ED3884" w:rsidRPr="00E97AE2" w:rsidRDefault="00ED3884" w:rsidP="00AC5914">
            <w:pPr>
              <w:pStyle w:val="Tytu"/>
              <w:tabs>
                <w:tab w:val="clear" w:pos="1134"/>
              </w:tabs>
              <w:rPr>
                <w:rFonts w:ascii="Times New Roman" w:hAnsi="Times New Roman"/>
                <w:b w:val="0"/>
                <w:i/>
                <w:kern w:val="0"/>
                <w:sz w:val="18"/>
                <w:szCs w:val="18"/>
                <w:lang w:val="pl-PL" w:eastAsia="pl-PL"/>
              </w:rPr>
            </w:pPr>
            <w:r w:rsidRPr="00E97AE2">
              <w:rPr>
                <w:rFonts w:ascii="Times New Roman" w:hAnsi="Times New Roman"/>
                <w:b w:val="0"/>
                <w:i/>
                <w:kern w:val="0"/>
                <w:sz w:val="18"/>
                <w:szCs w:val="18"/>
                <w:lang w:val="pl-PL" w:eastAsia="pl-PL"/>
              </w:rPr>
              <w:t xml:space="preserve">(wpisać właściwe wartości, według tabeli z „Wyjaśnień do wniosku”, biorąc pod uwagę 2 pierwsze cyfry z kodu PKD działalności </w:t>
            </w:r>
            <w:r w:rsidRPr="00E97AE2">
              <w:rPr>
                <w:rFonts w:ascii="Times New Roman" w:hAnsi="Times New Roman"/>
                <w:i/>
                <w:kern w:val="0"/>
                <w:sz w:val="18"/>
                <w:szCs w:val="18"/>
                <w:lang w:val="pl-PL" w:eastAsia="pl-PL"/>
              </w:rPr>
              <w:t>przeważającej</w:t>
            </w:r>
            <w:r w:rsidRPr="00E97AE2">
              <w:rPr>
                <w:rFonts w:ascii="Times New Roman" w:hAnsi="Times New Roman"/>
                <w:b w:val="0"/>
                <w:i/>
                <w:kern w:val="0"/>
                <w:sz w:val="18"/>
                <w:szCs w:val="18"/>
                <w:lang w:val="pl-PL" w:eastAsia="pl-PL"/>
              </w:rPr>
              <w:t>, znajdującym się w zaświadczeniu o numerze identyfikacyjnym Regon)</w:t>
            </w:r>
          </w:p>
        </w:tc>
      </w:tr>
      <w:tr w:rsidR="00ED3884" w:rsidRPr="00CF7798" w:rsidTr="00513B2F">
        <w:trPr>
          <w:trHeight w:val="522"/>
          <w:jc w:val="center"/>
        </w:trPr>
        <w:tc>
          <w:tcPr>
            <w:tcW w:w="3481" w:type="dxa"/>
            <w:shd w:val="clear" w:color="auto" w:fill="auto"/>
          </w:tcPr>
          <w:p w:rsidR="00ED3884" w:rsidRPr="00CF7798" w:rsidRDefault="00ED3884" w:rsidP="00B71723">
            <w:pPr>
              <w:pStyle w:val="Tytu"/>
              <w:tabs>
                <w:tab w:val="clear" w:pos="1134"/>
              </w:tabs>
              <w:rPr>
                <w:rFonts w:ascii="Times New Roman" w:hAnsi="Times New Roman"/>
                <w:b w:val="0"/>
                <w:smallCaps/>
                <w:kern w:val="0"/>
                <w:sz w:val="20"/>
                <w:szCs w:val="20"/>
                <w:shd w:val="clear" w:color="auto" w:fill="D6E3BC"/>
                <w:lang w:val="pl-PL" w:eastAsia="pl-PL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Kategoria ryzyka</w:t>
            </w:r>
          </w:p>
          <w:p w:rsidR="00ED3884" w:rsidRPr="00067956" w:rsidRDefault="00ED3884" w:rsidP="00067956"/>
        </w:tc>
        <w:tc>
          <w:tcPr>
            <w:tcW w:w="5818" w:type="dxa"/>
            <w:gridSpan w:val="2"/>
            <w:shd w:val="clear" w:color="auto" w:fill="auto"/>
          </w:tcPr>
          <w:p w:rsidR="00ED3884" w:rsidRPr="00CF7798" w:rsidRDefault="00ED3884" w:rsidP="00B71723">
            <w:pPr>
              <w:pStyle w:val="Tytu"/>
              <w:tabs>
                <w:tab w:val="clear" w:pos="1134"/>
              </w:tabs>
              <w:rPr>
                <w:rFonts w:ascii="Times New Roman" w:hAnsi="Times New Roman"/>
                <w:bCs w:val="0"/>
                <w:smallCaps/>
                <w:sz w:val="20"/>
                <w:szCs w:val="20"/>
                <w:shd w:val="clear" w:color="auto" w:fill="D6E3BC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Grupa działalności </w:t>
            </w:r>
            <w:r w:rsidR="00E97AE2">
              <w:rPr>
                <w:rFonts w:ascii="Times New Roman" w:hAnsi="Times New Roman"/>
                <w:b w:val="0"/>
                <w:i/>
                <w:kern w:val="0"/>
                <w:sz w:val="18"/>
                <w:szCs w:val="18"/>
                <w:lang w:val="pl-PL" w:eastAsia="pl-PL"/>
              </w:rPr>
              <w:t>(podać kod</w:t>
            </w:r>
            <w:r w:rsidRPr="00E97AE2">
              <w:rPr>
                <w:rFonts w:ascii="Times New Roman" w:hAnsi="Times New Roman"/>
                <w:b w:val="0"/>
                <w:i/>
                <w:kern w:val="0"/>
                <w:sz w:val="18"/>
                <w:szCs w:val="18"/>
                <w:lang w:val="pl-PL" w:eastAsia="pl-PL"/>
              </w:rPr>
              <w:t>)</w:t>
            </w:r>
          </w:p>
          <w:p w:rsidR="00ED3884" w:rsidRPr="00067956" w:rsidRDefault="00ED3884" w:rsidP="00B71723"/>
        </w:tc>
      </w:tr>
    </w:tbl>
    <w:p w:rsidR="00413ED1" w:rsidRDefault="00413ED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2699"/>
        <w:gridCol w:w="3207"/>
      </w:tblGrid>
      <w:tr w:rsidR="006B46A9" w:rsidRPr="00CF7798" w:rsidTr="00384770">
        <w:trPr>
          <w:trHeight w:val="700"/>
          <w:jc w:val="center"/>
        </w:trPr>
        <w:tc>
          <w:tcPr>
            <w:tcW w:w="1825" w:type="pct"/>
            <w:shd w:val="clear" w:color="auto" w:fill="D9D9D9"/>
            <w:vAlign w:val="center"/>
          </w:tcPr>
          <w:p w:rsidR="00384770" w:rsidRPr="00384770" w:rsidRDefault="006B46A9" w:rsidP="00384770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84770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Liczba wypadków w roku </w:t>
            </w:r>
          </w:p>
          <w:p w:rsidR="006B46A9" w:rsidRPr="00CF7798" w:rsidRDefault="006B46A9" w:rsidP="00694BD0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sz w:val="20"/>
                <w:szCs w:val="20"/>
                <w:lang w:val="pl-PL"/>
              </w:rPr>
              <w:t>poprzedzającym złożenie wniosku</w:t>
            </w:r>
          </w:p>
        </w:tc>
        <w:tc>
          <w:tcPr>
            <w:tcW w:w="3175" w:type="pct"/>
            <w:gridSpan w:val="2"/>
          </w:tcPr>
          <w:p w:rsidR="006B46A9" w:rsidRPr="00067956" w:rsidRDefault="006B46A9" w:rsidP="00067956"/>
        </w:tc>
      </w:tr>
      <w:tr w:rsidR="006B46A9" w:rsidRPr="00CF7798" w:rsidTr="00A015F6">
        <w:trPr>
          <w:trHeight w:val="758"/>
          <w:jc w:val="center"/>
        </w:trPr>
        <w:tc>
          <w:tcPr>
            <w:tcW w:w="1825" w:type="pct"/>
            <w:shd w:val="clear" w:color="auto" w:fill="D9D9D9"/>
            <w:vAlign w:val="center"/>
          </w:tcPr>
          <w:p w:rsidR="00384770" w:rsidRPr="00384770" w:rsidRDefault="006B46A9" w:rsidP="00384770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38477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iczba osób zatrudnionych </w:t>
            </w:r>
          </w:p>
          <w:p w:rsidR="006B46A9" w:rsidRPr="00CF7798" w:rsidRDefault="006B46A9" w:rsidP="00FA6314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roku poprzedzającym złożenie wniosku </w:t>
            </w:r>
          </w:p>
        </w:tc>
        <w:tc>
          <w:tcPr>
            <w:tcW w:w="3175" w:type="pct"/>
            <w:gridSpan w:val="2"/>
          </w:tcPr>
          <w:p w:rsidR="006B46A9" w:rsidRPr="00E97AE2" w:rsidRDefault="006B46A9" w:rsidP="006D30C0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</w:tr>
      <w:tr w:rsidR="006B46A9" w:rsidRPr="00CF7798" w:rsidTr="00A015F6">
        <w:trPr>
          <w:trHeight w:val="738"/>
          <w:jc w:val="center"/>
        </w:trPr>
        <w:tc>
          <w:tcPr>
            <w:tcW w:w="1825" w:type="pct"/>
            <w:shd w:val="clear" w:color="auto" w:fill="D9D9D9"/>
            <w:vAlign w:val="center"/>
          </w:tcPr>
          <w:p w:rsidR="00384770" w:rsidRPr="00384770" w:rsidRDefault="006B46A9" w:rsidP="00384770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38477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Li</w:t>
            </w:r>
            <w:r w:rsidR="006160C6" w:rsidRPr="0038477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czba osób zatrudnionych </w:t>
            </w:r>
          </w:p>
          <w:p w:rsidR="006B46A9" w:rsidRPr="00CF7798" w:rsidRDefault="006160C6" w:rsidP="00FA6314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na koniec miesiąca poprzedzającego złożenie</w:t>
            </w:r>
            <w:r w:rsidR="006B46A9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wniosku </w:t>
            </w:r>
          </w:p>
        </w:tc>
        <w:tc>
          <w:tcPr>
            <w:tcW w:w="3175" w:type="pct"/>
            <w:gridSpan w:val="2"/>
          </w:tcPr>
          <w:p w:rsidR="006B46A9" w:rsidRPr="00E97AE2" w:rsidRDefault="006B46A9" w:rsidP="006D30C0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</w:tr>
      <w:tr w:rsidR="00ED3884" w:rsidRPr="00CF7798" w:rsidTr="00384770">
        <w:trPr>
          <w:trHeight w:val="873"/>
          <w:jc w:val="center"/>
        </w:trPr>
        <w:tc>
          <w:tcPr>
            <w:tcW w:w="1825" w:type="pct"/>
            <w:shd w:val="clear" w:color="auto" w:fill="D9D9D9"/>
            <w:vAlign w:val="center"/>
          </w:tcPr>
          <w:p w:rsidR="00384770" w:rsidRPr="00384770" w:rsidRDefault="00ED3884" w:rsidP="00384770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284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38477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Liczba osób zatrudnionych, </w:t>
            </w:r>
          </w:p>
          <w:p w:rsidR="00ED3884" w:rsidRPr="00CF7798" w:rsidRDefault="00ED3884" w:rsidP="00FA6314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którzy zostaną objęci projektem</w:t>
            </w:r>
            <w:r w:rsidR="006160C6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451" w:type="pct"/>
            <w:vAlign w:val="center"/>
          </w:tcPr>
          <w:p w:rsidR="00ED3884" w:rsidRPr="00CF7798" w:rsidRDefault="00ED3884" w:rsidP="00B71723">
            <w:pPr>
              <w:pStyle w:val="Tytu"/>
              <w:tabs>
                <w:tab w:val="clear" w:pos="1134"/>
              </w:tabs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Bezpośrednio</w:t>
            </w:r>
          </w:p>
          <w:p w:rsidR="00ED3884" w:rsidRPr="00CF7798" w:rsidRDefault="00E0114E" w:rsidP="00384770">
            <w:pPr>
              <w:pStyle w:val="SubTitle1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14F582" wp14:editId="451B562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8420</wp:posOffset>
                      </wp:positionV>
                      <wp:extent cx="379730" cy="293370"/>
                      <wp:effectExtent l="12700" t="12065" r="7620" b="889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A24" w:rsidRDefault="00FA5A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8pt;margin-top:4.6pt;width:29.9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">
                      <v:textbox>
                        <w:txbxContent>
                          <w:p w:rsidR="00FA5A24" w:rsidRDefault="00FA5A24"/>
                        </w:txbxContent>
                      </v:textbox>
                    </v:shape>
                  </w:pict>
                </mc:Fallback>
              </mc:AlternateContent>
            </w:r>
            <w:r w:rsidR="00ED3884" w:rsidRPr="00CF7798">
              <w:rPr>
                <w:sz w:val="20"/>
                <w:szCs w:val="20"/>
                <w:lang w:val="pl-PL"/>
              </w:rPr>
              <w:softHyphen/>
            </w:r>
            <w:r w:rsidR="00ED3884" w:rsidRPr="00CF7798">
              <w:rPr>
                <w:sz w:val="20"/>
                <w:szCs w:val="20"/>
                <w:lang w:val="pl-PL"/>
              </w:rPr>
              <w:softHyphen/>
            </w:r>
            <w:r w:rsidR="00ED3884" w:rsidRPr="00CF7798">
              <w:rPr>
                <w:sz w:val="20"/>
                <w:szCs w:val="20"/>
                <w:lang w:val="pl-PL"/>
              </w:rPr>
              <w:softHyphen/>
            </w:r>
            <w:r w:rsidR="00ED3884" w:rsidRPr="00CF7798">
              <w:rPr>
                <w:sz w:val="20"/>
                <w:szCs w:val="20"/>
                <w:lang w:val="pl-PL"/>
              </w:rPr>
              <w:softHyphen/>
            </w:r>
          </w:p>
        </w:tc>
        <w:tc>
          <w:tcPr>
            <w:tcW w:w="1724" w:type="pct"/>
            <w:vAlign w:val="center"/>
          </w:tcPr>
          <w:p w:rsidR="00C9332A" w:rsidRPr="00384770" w:rsidRDefault="00ED3884" w:rsidP="00384770">
            <w:pPr>
              <w:pStyle w:val="SubTitle1"/>
              <w:spacing w:after="0"/>
              <w:rPr>
                <w:sz w:val="20"/>
                <w:szCs w:val="20"/>
                <w:lang w:val="pl-PL"/>
              </w:rPr>
            </w:pPr>
            <w:r w:rsidRPr="00CF7798">
              <w:rPr>
                <w:sz w:val="20"/>
                <w:szCs w:val="20"/>
                <w:lang w:val="pl-PL"/>
              </w:rPr>
              <w:t>Pośrednio</w:t>
            </w:r>
            <w:r w:rsidR="00F93A23">
              <w:rPr>
                <w:sz w:val="20"/>
                <w:szCs w:val="20"/>
                <w:lang w:val="pl-PL"/>
              </w:rPr>
              <w:t xml:space="preserve"> </w:t>
            </w:r>
          </w:p>
          <w:p w:rsidR="00C9332A" w:rsidRPr="00C9332A" w:rsidRDefault="00E0114E" w:rsidP="00384770">
            <w:pPr>
              <w:pStyle w:val="SubTitle1"/>
              <w:jc w:val="left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noProof/>
                <w:sz w:val="20"/>
                <w:szCs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C47BB8" wp14:editId="40CB171D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9690</wp:posOffset>
                      </wp:positionV>
                      <wp:extent cx="380365" cy="292100"/>
                      <wp:effectExtent l="12065" t="13335" r="7620" b="889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A24" w:rsidRDefault="00FA5A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60.75pt;margin-top:4.7pt;width:29.95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6QLAIAAFY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">
                      <v:textbox>
                        <w:txbxContent>
                          <w:p w:rsidR="00FA5A24" w:rsidRDefault="00FA5A24"/>
                        </w:txbxContent>
                      </v:textbox>
                    </v:shape>
                  </w:pict>
                </mc:Fallback>
              </mc:AlternateContent>
            </w:r>
            <w:r w:rsidR="001C26B8">
              <w:rPr>
                <w:b w:val="0"/>
                <w:sz w:val="20"/>
                <w:szCs w:val="20"/>
                <w:lang w:val="pl-PL"/>
              </w:rPr>
              <w:t xml:space="preserve">            </w:t>
            </w:r>
          </w:p>
        </w:tc>
      </w:tr>
    </w:tbl>
    <w:p w:rsidR="00413ED1" w:rsidRDefault="00413ED1" w:rsidP="005262A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b/>
          <w:iCs/>
          <w:sz w:val="20"/>
          <w:szCs w:val="20"/>
          <w:lang w:val="pl-PL"/>
        </w:rPr>
      </w:pPr>
    </w:p>
    <w:p w:rsidR="00413ED1" w:rsidRDefault="00413ED1">
      <w:pPr>
        <w:rPr>
          <w:b/>
          <w:iCs/>
          <w:sz w:val="20"/>
          <w:szCs w:val="20"/>
          <w:lang w:eastAsia="x-none"/>
        </w:rPr>
      </w:pPr>
      <w:r>
        <w:rPr>
          <w:b/>
          <w:iCs/>
          <w:sz w:val="20"/>
          <w:szCs w:val="20"/>
        </w:rPr>
        <w:br w:type="page"/>
      </w:r>
    </w:p>
    <w:p w:rsidR="000448B4" w:rsidRPr="00CF7798" w:rsidRDefault="000448B4" w:rsidP="005262A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b/>
          <w:iCs/>
          <w:sz w:val="20"/>
          <w:szCs w:val="20"/>
          <w:lang w:val="pl-PL"/>
        </w:rPr>
      </w:pPr>
      <w:r w:rsidRPr="00CF7798">
        <w:rPr>
          <w:b/>
          <w:iCs/>
          <w:sz w:val="20"/>
          <w:szCs w:val="20"/>
          <w:lang w:val="pl-PL"/>
        </w:rPr>
        <w:lastRenderedPageBreak/>
        <w:t>SPIS TREŚCI:</w:t>
      </w:r>
    </w:p>
    <w:p w:rsidR="000448B4" w:rsidRPr="00CF7798" w:rsidRDefault="000448B4" w:rsidP="005262A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b/>
          <w:iCs/>
          <w:sz w:val="20"/>
          <w:szCs w:val="20"/>
          <w:lang w:val="pl-PL"/>
        </w:rPr>
      </w:pPr>
    </w:p>
    <w:p w:rsidR="000448B4" w:rsidRPr="00CF7798" w:rsidRDefault="00FE0BB7" w:rsidP="00426559">
      <w:pPr>
        <w:pStyle w:val="Tekstpodstawowy"/>
        <w:numPr>
          <w:ilvl w:val="0"/>
          <w:numId w:val="5"/>
        </w:numPr>
        <w:tabs>
          <w:tab w:val="clear" w:pos="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hanging="513"/>
        <w:jc w:val="left"/>
        <w:rPr>
          <w:b/>
          <w:sz w:val="20"/>
          <w:szCs w:val="20"/>
          <w:lang w:val="pl-PL"/>
        </w:rPr>
      </w:pPr>
      <w:r>
        <w:rPr>
          <w:b/>
          <w:iCs/>
          <w:sz w:val="20"/>
          <w:szCs w:val="20"/>
          <w:lang w:val="pl-PL"/>
        </w:rPr>
        <w:t>DANE WNIOSKODAWCY I PROJEKTU</w:t>
      </w:r>
    </w:p>
    <w:p w:rsidR="000448B4" w:rsidRPr="00CF7798" w:rsidRDefault="000448B4" w:rsidP="00EE7BF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left="360" w:hanging="513"/>
        <w:jc w:val="left"/>
        <w:rPr>
          <w:b/>
          <w:iCs/>
          <w:sz w:val="20"/>
          <w:szCs w:val="20"/>
          <w:lang w:val="pl-PL"/>
        </w:rPr>
      </w:pPr>
    </w:p>
    <w:p w:rsidR="00357BA4" w:rsidRDefault="00357BA4" w:rsidP="00426559">
      <w:pPr>
        <w:pStyle w:val="Tekstpodstawowy"/>
        <w:numPr>
          <w:ilvl w:val="0"/>
          <w:numId w:val="5"/>
        </w:numPr>
        <w:tabs>
          <w:tab w:val="clear" w:pos="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hanging="513"/>
        <w:jc w:val="left"/>
        <w:rPr>
          <w:b/>
          <w:iCs/>
          <w:sz w:val="20"/>
          <w:szCs w:val="20"/>
          <w:lang w:val="pl-PL"/>
        </w:rPr>
      </w:pPr>
      <w:r>
        <w:rPr>
          <w:b/>
          <w:iCs/>
          <w:sz w:val="20"/>
          <w:szCs w:val="20"/>
          <w:lang w:val="pl-PL"/>
        </w:rPr>
        <w:t>DOFINANSOWANIE PROJEKTU</w:t>
      </w:r>
    </w:p>
    <w:p w:rsidR="00357BA4" w:rsidRDefault="00357BA4" w:rsidP="00357BA4">
      <w:pPr>
        <w:pStyle w:val="Akapitzlist"/>
        <w:rPr>
          <w:b/>
          <w:iCs/>
          <w:sz w:val="20"/>
          <w:szCs w:val="20"/>
        </w:rPr>
      </w:pPr>
    </w:p>
    <w:p w:rsidR="000448B4" w:rsidRPr="00CF7798" w:rsidRDefault="000448B4" w:rsidP="00426559">
      <w:pPr>
        <w:pStyle w:val="Tekstpodstawowy"/>
        <w:numPr>
          <w:ilvl w:val="0"/>
          <w:numId w:val="5"/>
        </w:numPr>
        <w:tabs>
          <w:tab w:val="clear" w:pos="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hanging="513"/>
        <w:jc w:val="left"/>
        <w:rPr>
          <w:b/>
          <w:iCs/>
          <w:sz w:val="20"/>
          <w:szCs w:val="20"/>
          <w:lang w:val="pl-PL"/>
        </w:rPr>
      </w:pPr>
      <w:r w:rsidRPr="00CF7798">
        <w:rPr>
          <w:b/>
          <w:iCs/>
          <w:sz w:val="20"/>
          <w:szCs w:val="20"/>
          <w:lang w:val="pl-PL"/>
        </w:rPr>
        <w:t>DZIAŁANIA DORADCZE</w:t>
      </w:r>
    </w:p>
    <w:p w:rsidR="000448B4" w:rsidRPr="00CF7798" w:rsidRDefault="000448B4" w:rsidP="00EE7BF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left="360" w:hanging="513"/>
        <w:jc w:val="left"/>
        <w:rPr>
          <w:b/>
          <w:sz w:val="20"/>
          <w:szCs w:val="20"/>
          <w:lang w:val="pl-PL"/>
        </w:rPr>
      </w:pPr>
    </w:p>
    <w:p w:rsidR="000448B4" w:rsidRPr="00CF7798" w:rsidRDefault="004B4DB7" w:rsidP="00426559">
      <w:pPr>
        <w:pStyle w:val="Tekstpodstawowy"/>
        <w:numPr>
          <w:ilvl w:val="0"/>
          <w:numId w:val="5"/>
        </w:numPr>
        <w:tabs>
          <w:tab w:val="clear" w:pos="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hanging="513"/>
        <w:jc w:val="left"/>
        <w:rPr>
          <w:b/>
          <w:sz w:val="20"/>
          <w:szCs w:val="20"/>
          <w:lang w:val="pl-PL"/>
        </w:rPr>
      </w:pPr>
      <w:r w:rsidRPr="00CF7798">
        <w:rPr>
          <w:b/>
          <w:iCs/>
          <w:sz w:val="20"/>
          <w:szCs w:val="20"/>
          <w:lang w:val="pl-PL"/>
        </w:rPr>
        <w:t>DZIAŁANIA INWESTYCYJNE</w:t>
      </w:r>
    </w:p>
    <w:p w:rsidR="004B4DB7" w:rsidRPr="00CF7798" w:rsidRDefault="004B4DB7" w:rsidP="00C71B69">
      <w:pPr>
        <w:pStyle w:val="Akapitzlist"/>
        <w:ind w:left="0"/>
        <w:rPr>
          <w:b/>
          <w:sz w:val="20"/>
          <w:szCs w:val="20"/>
        </w:rPr>
      </w:pPr>
    </w:p>
    <w:p w:rsidR="004B4DB7" w:rsidRPr="00CF7798" w:rsidRDefault="004B4DB7" w:rsidP="00426559">
      <w:pPr>
        <w:pStyle w:val="Tekstpodstawowy"/>
        <w:numPr>
          <w:ilvl w:val="0"/>
          <w:numId w:val="5"/>
        </w:numPr>
        <w:tabs>
          <w:tab w:val="clear" w:pos="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hanging="513"/>
        <w:jc w:val="left"/>
        <w:rPr>
          <w:b/>
          <w:sz w:val="20"/>
          <w:szCs w:val="20"/>
          <w:lang w:val="pl-PL"/>
        </w:rPr>
      </w:pPr>
      <w:r w:rsidRPr="00CF7798">
        <w:rPr>
          <w:b/>
          <w:sz w:val="20"/>
          <w:szCs w:val="20"/>
          <w:lang w:val="pl-PL"/>
        </w:rPr>
        <w:t>OŚWIADCZENIE WNIOSKODAWCY</w:t>
      </w:r>
    </w:p>
    <w:p w:rsidR="000448B4" w:rsidRPr="00CF7798" w:rsidRDefault="000448B4" w:rsidP="005262A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iCs/>
          <w:sz w:val="20"/>
          <w:szCs w:val="20"/>
          <w:lang w:val="pl-PL"/>
        </w:rPr>
      </w:pPr>
    </w:p>
    <w:p w:rsidR="000448B4" w:rsidRPr="00CF7798" w:rsidRDefault="00FA6314" w:rsidP="00FA6314">
      <w:pPr>
        <w:pStyle w:val="Tekstpodstawowy"/>
        <w:numPr>
          <w:ilvl w:val="0"/>
          <w:numId w:val="5"/>
        </w:numPr>
        <w:tabs>
          <w:tab w:val="clear" w:pos="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hanging="513"/>
        <w:jc w:val="left"/>
        <w:rPr>
          <w:b/>
          <w:sz w:val="20"/>
          <w:szCs w:val="20"/>
          <w:lang w:val="pl-PL"/>
        </w:rPr>
      </w:pPr>
      <w:r w:rsidRPr="00CF7798">
        <w:rPr>
          <w:b/>
          <w:sz w:val="20"/>
          <w:szCs w:val="20"/>
          <w:lang w:val="pl-PL"/>
        </w:rPr>
        <w:t>LISTA ZAŁĄCZNIKÓW DO WNIOSKU</w:t>
      </w:r>
    </w:p>
    <w:p w:rsidR="000448B4" w:rsidRPr="00CF7798" w:rsidRDefault="000448B4" w:rsidP="005262A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b/>
          <w:iCs/>
          <w:sz w:val="20"/>
          <w:szCs w:val="20"/>
          <w:lang w:val="pl-PL"/>
        </w:rPr>
      </w:pPr>
    </w:p>
    <w:p w:rsidR="000448B4" w:rsidRPr="00CF7798" w:rsidRDefault="000448B4" w:rsidP="005262A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b/>
          <w:iCs/>
          <w:sz w:val="20"/>
          <w:szCs w:val="20"/>
          <w:lang w:val="pl-PL"/>
        </w:rPr>
      </w:pPr>
      <w:r w:rsidRPr="00CF7798">
        <w:rPr>
          <w:b/>
          <w:iCs/>
          <w:sz w:val="20"/>
          <w:szCs w:val="20"/>
          <w:lang w:val="pl-PL"/>
        </w:rPr>
        <w:t>UWAGA!</w:t>
      </w:r>
    </w:p>
    <w:p w:rsidR="000448B4" w:rsidRPr="00CF7798" w:rsidRDefault="000448B4" w:rsidP="00CC2A68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left="360"/>
        <w:rPr>
          <w:iCs/>
          <w:sz w:val="20"/>
          <w:szCs w:val="20"/>
          <w:lang w:val="pl-PL"/>
        </w:rPr>
      </w:pPr>
    </w:p>
    <w:p w:rsidR="000448B4" w:rsidRPr="00CF7798" w:rsidRDefault="000448B4" w:rsidP="00426559">
      <w:pPr>
        <w:pStyle w:val="Tekstpodstawowy"/>
        <w:numPr>
          <w:ilvl w:val="0"/>
          <w:numId w:val="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left="1134" w:hanging="567"/>
        <w:rPr>
          <w:iCs/>
          <w:sz w:val="20"/>
          <w:szCs w:val="20"/>
          <w:lang w:val="pl-PL"/>
        </w:rPr>
      </w:pPr>
      <w:r w:rsidRPr="00CF7798">
        <w:rPr>
          <w:iCs/>
          <w:sz w:val="20"/>
          <w:szCs w:val="20"/>
          <w:lang w:val="pl-PL"/>
        </w:rPr>
        <w:t>Wnioskodawca ubiegający się jedynie o dofinansowanie</w:t>
      </w:r>
      <w:r w:rsidR="004B4DB7" w:rsidRPr="00CF7798">
        <w:rPr>
          <w:iCs/>
          <w:sz w:val="20"/>
          <w:szCs w:val="20"/>
          <w:lang w:val="pl-PL"/>
        </w:rPr>
        <w:t xml:space="preserve"> na </w:t>
      </w:r>
      <w:r w:rsidR="004B4DB7" w:rsidRPr="00CF7798">
        <w:rPr>
          <w:iCs/>
          <w:sz w:val="20"/>
          <w:szCs w:val="20"/>
          <w:u w:val="single"/>
          <w:lang w:val="pl-PL"/>
        </w:rPr>
        <w:t>doradztwo</w:t>
      </w:r>
      <w:r w:rsidR="004B4DB7" w:rsidRPr="00CF7798">
        <w:rPr>
          <w:iCs/>
          <w:sz w:val="20"/>
          <w:szCs w:val="20"/>
          <w:lang w:val="pl-PL"/>
        </w:rPr>
        <w:t xml:space="preserve"> wypełnia część </w:t>
      </w:r>
      <w:r w:rsidR="004B4DB7" w:rsidRPr="00CF7798">
        <w:rPr>
          <w:iCs/>
          <w:sz w:val="20"/>
          <w:szCs w:val="20"/>
          <w:u w:val="single"/>
          <w:lang w:val="pl-PL"/>
        </w:rPr>
        <w:t xml:space="preserve">I, II, </w:t>
      </w:r>
      <w:r w:rsidR="00357BA4">
        <w:rPr>
          <w:iCs/>
          <w:sz w:val="20"/>
          <w:szCs w:val="20"/>
          <w:u w:val="single"/>
          <w:lang w:val="pl-PL"/>
        </w:rPr>
        <w:t xml:space="preserve">III, </w:t>
      </w:r>
      <w:r w:rsidR="004B4DB7" w:rsidRPr="00CF7798">
        <w:rPr>
          <w:iCs/>
          <w:sz w:val="20"/>
          <w:szCs w:val="20"/>
          <w:u w:val="single"/>
          <w:lang w:val="pl-PL"/>
        </w:rPr>
        <w:t>V</w:t>
      </w:r>
      <w:r w:rsidR="00357BA4">
        <w:rPr>
          <w:iCs/>
          <w:sz w:val="20"/>
          <w:szCs w:val="20"/>
          <w:u w:val="single"/>
          <w:lang w:val="pl-PL"/>
        </w:rPr>
        <w:t xml:space="preserve"> i</w:t>
      </w:r>
      <w:r w:rsidR="00785278">
        <w:rPr>
          <w:iCs/>
          <w:sz w:val="20"/>
          <w:szCs w:val="20"/>
          <w:u w:val="single"/>
          <w:lang w:val="pl-PL"/>
        </w:rPr>
        <w:t> </w:t>
      </w:r>
      <w:r w:rsidR="00357BA4">
        <w:rPr>
          <w:iCs/>
          <w:sz w:val="20"/>
          <w:szCs w:val="20"/>
          <w:u w:val="single"/>
          <w:lang w:val="pl-PL"/>
        </w:rPr>
        <w:t>VI</w:t>
      </w:r>
      <w:r w:rsidR="00E748A5" w:rsidRPr="00CF7798">
        <w:rPr>
          <w:iCs/>
          <w:sz w:val="20"/>
          <w:szCs w:val="20"/>
          <w:u w:val="single"/>
          <w:lang w:val="pl-PL"/>
        </w:rPr>
        <w:t xml:space="preserve"> </w:t>
      </w:r>
      <w:r w:rsidR="0025038A" w:rsidRPr="00CF7798">
        <w:rPr>
          <w:iCs/>
          <w:sz w:val="20"/>
          <w:szCs w:val="20"/>
          <w:lang w:val="pl-PL"/>
        </w:rPr>
        <w:t>niniejszego W</w:t>
      </w:r>
      <w:r w:rsidRPr="00CF7798">
        <w:rPr>
          <w:iCs/>
          <w:sz w:val="20"/>
          <w:szCs w:val="20"/>
          <w:lang w:val="pl-PL"/>
        </w:rPr>
        <w:t>niosku oraz przedkłada odpowiednie załączniki.</w:t>
      </w:r>
    </w:p>
    <w:p w:rsidR="000448B4" w:rsidRPr="00CF7798" w:rsidRDefault="000448B4" w:rsidP="00EE7BF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left="1134" w:hanging="567"/>
        <w:rPr>
          <w:iCs/>
          <w:sz w:val="20"/>
          <w:szCs w:val="20"/>
          <w:lang w:val="pl-PL"/>
        </w:rPr>
      </w:pPr>
    </w:p>
    <w:p w:rsidR="000448B4" w:rsidRPr="00CF7798" w:rsidRDefault="000448B4" w:rsidP="00426559">
      <w:pPr>
        <w:pStyle w:val="Tekstpodstawowy"/>
        <w:numPr>
          <w:ilvl w:val="0"/>
          <w:numId w:val="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left="1134" w:hanging="567"/>
        <w:rPr>
          <w:iCs/>
          <w:sz w:val="20"/>
          <w:szCs w:val="20"/>
          <w:lang w:val="pl-PL"/>
        </w:rPr>
      </w:pPr>
      <w:r w:rsidRPr="00CF7798">
        <w:rPr>
          <w:iCs/>
          <w:sz w:val="20"/>
          <w:szCs w:val="20"/>
          <w:lang w:val="pl-PL"/>
        </w:rPr>
        <w:t>Wnioskodawca ubiegający się jedynie o dofinansowanie</w:t>
      </w:r>
      <w:r w:rsidR="004B4DB7" w:rsidRPr="00CF7798">
        <w:rPr>
          <w:iCs/>
          <w:sz w:val="20"/>
          <w:szCs w:val="20"/>
          <w:lang w:val="pl-PL"/>
        </w:rPr>
        <w:t xml:space="preserve"> na </w:t>
      </w:r>
      <w:r w:rsidR="004B4DB7" w:rsidRPr="00CF7798">
        <w:rPr>
          <w:iCs/>
          <w:sz w:val="20"/>
          <w:szCs w:val="20"/>
          <w:u w:val="single"/>
          <w:lang w:val="pl-PL"/>
        </w:rPr>
        <w:t>inwestycje</w:t>
      </w:r>
      <w:r w:rsidRPr="00CF7798">
        <w:rPr>
          <w:iCs/>
          <w:sz w:val="20"/>
          <w:szCs w:val="20"/>
          <w:lang w:val="pl-PL"/>
        </w:rPr>
        <w:t xml:space="preserve"> wypełnia część </w:t>
      </w:r>
      <w:r w:rsidR="00A32548" w:rsidRPr="00CF7798">
        <w:rPr>
          <w:iCs/>
          <w:sz w:val="20"/>
          <w:szCs w:val="20"/>
          <w:u w:val="single"/>
          <w:lang w:val="pl-PL"/>
        </w:rPr>
        <w:t>I,</w:t>
      </w:r>
      <w:r w:rsidR="00464492" w:rsidRPr="00CF7798">
        <w:rPr>
          <w:iCs/>
          <w:sz w:val="20"/>
          <w:szCs w:val="20"/>
          <w:u w:val="single"/>
          <w:lang w:val="pl-PL"/>
        </w:rPr>
        <w:t xml:space="preserve"> </w:t>
      </w:r>
      <w:r w:rsidR="00357BA4">
        <w:rPr>
          <w:iCs/>
          <w:sz w:val="20"/>
          <w:szCs w:val="20"/>
          <w:u w:val="single"/>
          <w:lang w:val="pl-PL"/>
        </w:rPr>
        <w:t xml:space="preserve">II, </w:t>
      </w:r>
      <w:r w:rsidR="00464492" w:rsidRPr="00CF7798">
        <w:rPr>
          <w:iCs/>
          <w:sz w:val="20"/>
          <w:szCs w:val="20"/>
          <w:u w:val="single"/>
          <w:lang w:val="pl-PL"/>
        </w:rPr>
        <w:t>IV</w:t>
      </w:r>
      <w:r w:rsidR="00357BA4">
        <w:rPr>
          <w:iCs/>
          <w:sz w:val="20"/>
          <w:szCs w:val="20"/>
          <w:u w:val="single"/>
          <w:lang w:val="pl-PL"/>
        </w:rPr>
        <w:t xml:space="preserve">, </w:t>
      </w:r>
      <w:r w:rsidR="00D63CC3" w:rsidRPr="00CF7798">
        <w:rPr>
          <w:iCs/>
          <w:sz w:val="20"/>
          <w:szCs w:val="20"/>
          <w:u w:val="single"/>
          <w:lang w:val="pl-PL"/>
        </w:rPr>
        <w:t>V</w:t>
      </w:r>
      <w:r w:rsidR="00357BA4">
        <w:rPr>
          <w:iCs/>
          <w:sz w:val="20"/>
          <w:szCs w:val="20"/>
          <w:u w:val="single"/>
          <w:lang w:val="pl-PL"/>
        </w:rPr>
        <w:t xml:space="preserve"> i</w:t>
      </w:r>
      <w:r w:rsidR="00785278">
        <w:rPr>
          <w:iCs/>
          <w:sz w:val="20"/>
          <w:szCs w:val="20"/>
          <w:u w:val="single"/>
          <w:lang w:val="pl-PL"/>
        </w:rPr>
        <w:t> </w:t>
      </w:r>
      <w:r w:rsidR="00357BA4">
        <w:rPr>
          <w:iCs/>
          <w:sz w:val="20"/>
          <w:szCs w:val="20"/>
          <w:u w:val="single"/>
          <w:lang w:val="pl-PL"/>
        </w:rPr>
        <w:t>VI</w:t>
      </w:r>
      <w:r w:rsidR="00C711AE" w:rsidRPr="00CF7798">
        <w:rPr>
          <w:iCs/>
          <w:sz w:val="20"/>
          <w:szCs w:val="20"/>
          <w:lang w:val="pl-PL"/>
        </w:rPr>
        <w:t xml:space="preserve"> </w:t>
      </w:r>
      <w:r w:rsidR="0025038A" w:rsidRPr="00CF7798">
        <w:rPr>
          <w:iCs/>
          <w:sz w:val="20"/>
          <w:szCs w:val="20"/>
          <w:lang w:val="pl-PL"/>
        </w:rPr>
        <w:t>niniejszego W</w:t>
      </w:r>
      <w:r w:rsidRPr="00CF7798">
        <w:rPr>
          <w:iCs/>
          <w:sz w:val="20"/>
          <w:szCs w:val="20"/>
          <w:lang w:val="pl-PL"/>
        </w:rPr>
        <w:t>niosku oraz przedkłada odpowiednie załączniki.</w:t>
      </w:r>
    </w:p>
    <w:p w:rsidR="00950D4A" w:rsidRPr="00CF7798" w:rsidRDefault="00950D4A" w:rsidP="00950D4A">
      <w:pPr>
        <w:pStyle w:val="Akapitzlist"/>
        <w:rPr>
          <w:iCs/>
          <w:sz w:val="20"/>
          <w:szCs w:val="20"/>
        </w:rPr>
      </w:pPr>
    </w:p>
    <w:p w:rsidR="00950D4A" w:rsidRPr="00CF7798" w:rsidRDefault="00950D4A" w:rsidP="00426559">
      <w:pPr>
        <w:pStyle w:val="Tekstpodstawowy"/>
        <w:numPr>
          <w:ilvl w:val="0"/>
          <w:numId w:val="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left="1134" w:hanging="567"/>
        <w:rPr>
          <w:iCs/>
          <w:sz w:val="20"/>
          <w:szCs w:val="20"/>
          <w:lang w:val="pl-PL"/>
        </w:rPr>
      </w:pPr>
      <w:r w:rsidRPr="00CF7798">
        <w:rPr>
          <w:iCs/>
          <w:sz w:val="20"/>
          <w:szCs w:val="20"/>
          <w:lang w:val="pl-PL"/>
        </w:rPr>
        <w:t xml:space="preserve">Wnioskodawca ubiegający się o dofinansowanie na </w:t>
      </w:r>
      <w:r w:rsidRPr="00357BA4">
        <w:rPr>
          <w:iCs/>
          <w:sz w:val="20"/>
          <w:szCs w:val="20"/>
          <w:u w:val="single"/>
          <w:lang w:val="pl-PL"/>
        </w:rPr>
        <w:t xml:space="preserve">inwestycje </w:t>
      </w:r>
      <w:r w:rsidR="00357BA4" w:rsidRPr="00357BA4">
        <w:rPr>
          <w:iCs/>
          <w:sz w:val="20"/>
          <w:szCs w:val="20"/>
          <w:u w:val="single"/>
          <w:lang w:val="pl-PL"/>
        </w:rPr>
        <w:t xml:space="preserve">oraz doradztwo </w:t>
      </w:r>
      <w:r w:rsidRPr="00357BA4">
        <w:rPr>
          <w:iCs/>
          <w:sz w:val="20"/>
          <w:szCs w:val="20"/>
          <w:u w:val="single"/>
          <w:lang w:val="pl-PL"/>
        </w:rPr>
        <w:t xml:space="preserve">wypełnia </w:t>
      </w:r>
      <w:r w:rsidR="00524FB6" w:rsidRPr="00357BA4">
        <w:rPr>
          <w:iCs/>
          <w:sz w:val="20"/>
          <w:szCs w:val="20"/>
          <w:u w:val="single"/>
          <w:lang w:val="pl-PL"/>
        </w:rPr>
        <w:t>całość</w:t>
      </w:r>
      <w:r w:rsidR="00524FB6">
        <w:rPr>
          <w:iCs/>
          <w:sz w:val="20"/>
          <w:szCs w:val="20"/>
          <w:u w:val="single"/>
          <w:lang w:val="pl-PL"/>
        </w:rPr>
        <w:t xml:space="preserve"> niniejszego W</w:t>
      </w:r>
      <w:r w:rsidRPr="00CF7798">
        <w:rPr>
          <w:iCs/>
          <w:sz w:val="20"/>
          <w:szCs w:val="20"/>
          <w:u w:val="single"/>
          <w:lang w:val="pl-PL"/>
        </w:rPr>
        <w:t>niosku</w:t>
      </w:r>
      <w:r w:rsidRPr="00CF7798">
        <w:rPr>
          <w:iCs/>
          <w:sz w:val="20"/>
          <w:szCs w:val="20"/>
          <w:lang w:val="pl-PL"/>
        </w:rPr>
        <w:t>.</w:t>
      </w:r>
    </w:p>
    <w:p w:rsidR="000448B4" w:rsidRPr="00CF7798" w:rsidRDefault="000448B4" w:rsidP="00EE7BF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1134"/>
        </w:tabs>
        <w:ind w:left="1134" w:hanging="567"/>
        <w:rPr>
          <w:iCs/>
          <w:sz w:val="20"/>
          <w:szCs w:val="20"/>
          <w:lang w:val="pl-PL"/>
        </w:rPr>
      </w:pPr>
    </w:p>
    <w:p w:rsidR="00950D4A" w:rsidRPr="00CF7798" w:rsidRDefault="00950D4A" w:rsidP="00950D4A">
      <w:pPr>
        <w:pStyle w:val="Akapitzlist"/>
        <w:rPr>
          <w:sz w:val="20"/>
          <w:szCs w:val="20"/>
        </w:rPr>
      </w:pPr>
    </w:p>
    <w:p w:rsidR="001958B3" w:rsidRPr="00CF7798" w:rsidRDefault="000448B4" w:rsidP="00C71B6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iCs/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br w:type="page"/>
      </w:r>
    </w:p>
    <w:p w:rsidR="000448B4" w:rsidRPr="00CF7798" w:rsidRDefault="005F2187" w:rsidP="00FE0BB7">
      <w:pPr>
        <w:pStyle w:val="Akapitzlist"/>
        <w:numPr>
          <w:ilvl w:val="0"/>
          <w:numId w:val="41"/>
        </w:numPr>
        <w:ind w:left="284" w:hanging="284"/>
        <w:jc w:val="both"/>
        <w:rPr>
          <w:b/>
          <w:bCs/>
          <w:sz w:val="20"/>
          <w:szCs w:val="20"/>
        </w:rPr>
      </w:pPr>
      <w:r w:rsidRPr="00CF7798">
        <w:rPr>
          <w:b/>
          <w:bCs/>
          <w:sz w:val="20"/>
          <w:szCs w:val="20"/>
        </w:rPr>
        <w:lastRenderedPageBreak/>
        <w:t>DOFINANSOWANIE</w:t>
      </w:r>
      <w:r w:rsidR="002234FD" w:rsidRPr="00CF7798">
        <w:rPr>
          <w:b/>
          <w:bCs/>
          <w:sz w:val="20"/>
          <w:szCs w:val="20"/>
        </w:rPr>
        <w:t xml:space="preserve"> PROJEKTU</w:t>
      </w:r>
    </w:p>
    <w:p w:rsidR="007771BE" w:rsidRPr="00CF7798" w:rsidRDefault="007771BE" w:rsidP="007771BE">
      <w:pPr>
        <w:pStyle w:val="Tekstpodstawowy"/>
        <w:pBdr>
          <w:bottom w:val="single" w:sz="12" w:space="1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right="-1"/>
        <w:rPr>
          <w:b/>
          <w:sz w:val="20"/>
          <w:szCs w:val="20"/>
          <w:lang w:val="pl-PL"/>
        </w:rPr>
      </w:pPr>
    </w:p>
    <w:p w:rsidR="009C0B0A" w:rsidRPr="00CF7798" w:rsidRDefault="009C0B0A" w:rsidP="009C0B0A">
      <w:pPr>
        <w:pStyle w:val="Tekstpodstawowy"/>
        <w:pBdr>
          <w:bottom w:val="single" w:sz="4" w:space="1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right="-1"/>
        <w:rPr>
          <w:sz w:val="20"/>
          <w:szCs w:val="20"/>
          <w:lang w:val="pl-PL"/>
        </w:rPr>
      </w:pPr>
    </w:p>
    <w:p w:rsidR="007A3D68" w:rsidRPr="00CF7798" w:rsidRDefault="00DF77F3" w:rsidP="007A3D68">
      <w:pPr>
        <w:pStyle w:val="Tekstpodstawowy"/>
        <w:pBdr>
          <w:bottom w:val="single" w:sz="4" w:space="1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284"/>
          <w:tab w:val="left" w:pos="567"/>
        </w:tabs>
        <w:ind w:right="-1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2</w:t>
      </w:r>
      <w:r w:rsidR="007A3D68" w:rsidRPr="00CF7798">
        <w:rPr>
          <w:b/>
          <w:sz w:val="20"/>
          <w:szCs w:val="20"/>
          <w:lang w:val="pl-PL"/>
        </w:rPr>
        <w:t>.1</w:t>
      </w:r>
      <w:r w:rsidR="007A3D68" w:rsidRPr="00CF7798">
        <w:rPr>
          <w:sz w:val="20"/>
          <w:szCs w:val="20"/>
          <w:lang w:val="pl-PL"/>
        </w:rPr>
        <w:t xml:space="preserve"> </w:t>
      </w:r>
      <w:r w:rsidR="007A3D68" w:rsidRPr="00CF7798">
        <w:rPr>
          <w:sz w:val="20"/>
          <w:szCs w:val="20"/>
          <w:lang w:val="pl-PL"/>
        </w:rPr>
        <w:tab/>
      </w:r>
      <w:r w:rsidR="007A3D68" w:rsidRPr="00CF7798">
        <w:rPr>
          <w:b/>
          <w:sz w:val="20"/>
          <w:szCs w:val="20"/>
          <w:lang w:val="pl-PL"/>
        </w:rPr>
        <w:t>Kwalifikacja poziomu dofinansowania</w:t>
      </w:r>
      <w:r w:rsidR="008155E3" w:rsidRPr="00CF7798">
        <w:rPr>
          <w:b/>
          <w:sz w:val="20"/>
          <w:szCs w:val="20"/>
          <w:lang w:val="pl-PL"/>
        </w:rPr>
        <w:t xml:space="preserve"> (kwoty brutto)</w:t>
      </w:r>
      <w:r w:rsidR="007A3D68" w:rsidRPr="00CF7798">
        <w:rPr>
          <w:sz w:val="20"/>
          <w:szCs w:val="20"/>
          <w:lang w:val="pl-PL"/>
        </w:rPr>
        <w:tab/>
      </w:r>
    </w:p>
    <w:p w:rsidR="007A3D68" w:rsidRPr="004C1943" w:rsidRDefault="007A3D68" w:rsidP="007A3D68">
      <w:pPr>
        <w:rPr>
          <w:sz w:val="20"/>
          <w:szCs w:val="20"/>
        </w:rPr>
      </w:pPr>
    </w:p>
    <w:p w:rsidR="007A3D68" w:rsidRPr="00CF7798" w:rsidRDefault="0025038A" w:rsidP="007A3D68">
      <w:pPr>
        <w:jc w:val="both"/>
        <w:rPr>
          <w:i/>
          <w:sz w:val="20"/>
          <w:szCs w:val="20"/>
        </w:rPr>
      </w:pPr>
      <w:r w:rsidRPr="00CF7798">
        <w:rPr>
          <w:i/>
          <w:sz w:val="20"/>
          <w:szCs w:val="20"/>
        </w:rPr>
        <w:t xml:space="preserve"> (w kolumnie </w:t>
      </w:r>
      <w:r w:rsidR="007A3D68" w:rsidRPr="00CF7798">
        <w:rPr>
          <w:i/>
          <w:sz w:val="20"/>
          <w:szCs w:val="20"/>
        </w:rPr>
        <w:t>1 należy wybrać rodzaj przedsiębiorstwa</w:t>
      </w:r>
      <w:r w:rsidR="001C5994" w:rsidRPr="00CF7798">
        <w:rPr>
          <w:i/>
          <w:sz w:val="20"/>
          <w:szCs w:val="20"/>
        </w:rPr>
        <w:t>,</w:t>
      </w:r>
      <w:r w:rsidR="007A3D68" w:rsidRPr="00CF7798">
        <w:rPr>
          <w:i/>
          <w:sz w:val="20"/>
          <w:szCs w:val="20"/>
        </w:rPr>
        <w:t xml:space="preserve"> w zależności od </w:t>
      </w:r>
      <w:r w:rsidR="007A3D68" w:rsidRPr="00CF7798">
        <w:rPr>
          <w:i/>
          <w:sz w:val="20"/>
          <w:szCs w:val="20"/>
          <w:u w:val="single"/>
        </w:rPr>
        <w:t>liczby</w:t>
      </w:r>
      <w:r w:rsidR="00E500EA" w:rsidRPr="00CF7798">
        <w:rPr>
          <w:i/>
          <w:sz w:val="20"/>
          <w:szCs w:val="20"/>
          <w:u w:val="single"/>
        </w:rPr>
        <w:t xml:space="preserve"> </w:t>
      </w:r>
      <w:r w:rsidR="006160C6">
        <w:rPr>
          <w:i/>
          <w:sz w:val="20"/>
          <w:szCs w:val="20"/>
          <w:u w:val="single"/>
        </w:rPr>
        <w:t>pracowników,</w:t>
      </w:r>
      <w:r w:rsidR="008155E3" w:rsidRPr="00CF7798">
        <w:rPr>
          <w:i/>
          <w:sz w:val="20"/>
          <w:szCs w:val="20"/>
          <w:u w:val="single"/>
        </w:rPr>
        <w:t xml:space="preserve"> </w:t>
      </w:r>
      <w:r w:rsidR="006160C6">
        <w:rPr>
          <w:i/>
          <w:sz w:val="20"/>
          <w:szCs w:val="20"/>
          <w:u w:val="single"/>
        </w:rPr>
        <w:t>za których zostały odprowadzone składki na ubezpieczenie wypadkowe</w:t>
      </w:r>
      <w:r w:rsidR="007A3D68" w:rsidRPr="00CF7798">
        <w:rPr>
          <w:i/>
          <w:sz w:val="20"/>
          <w:szCs w:val="20"/>
        </w:rPr>
        <w:t>)</w:t>
      </w:r>
    </w:p>
    <w:p w:rsidR="00D13FDB" w:rsidRPr="00CF7798" w:rsidRDefault="00D13FDB" w:rsidP="007A3D68">
      <w:pPr>
        <w:jc w:val="both"/>
        <w:rPr>
          <w:i/>
          <w:sz w:val="20"/>
          <w:szCs w:val="20"/>
        </w:rPr>
      </w:pPr>
    </w:p>
    <w:tbl>
      <w:tblPr>
        <w:tblW w:w="9356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1612"/>
        <w:gridCol w:w="1365"/>
        <w:gridCol w:w="1559"/>
        <w:gridCol w:w="1418"/>
        <w:gridCol w:w="1559"/>
        <w:gridCol w:w="1559"/>
      </w:tblGrid>
      <w:tr w:rsidR="00D13FDB" w:rsidRPr="00CF7798" w:rsidTr="00D13FDB">
        <w:trPr>
          <w:trHeight w:val="407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bottom w:w="0" w:type="dxa"/>
            </w:tcMar>
            <w:vAlign w:val="center"/>
          </w:tcPr>
          <w:p w:rsidR="00D13FDB" w:rsidRPr="00CF7798" w:rsidRDefault="00D13FDB" w:rsidP="00D13FDB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Rodzaj</w:t>
            </w:r>
          </w:p>
          <w:p w:rsidR="00D13FDB" w:rsidRPr="00CF7798" w:rsidRDefault="00D13FDB" w:rsidP="00D13FDB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przedsiębiorstw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3FDB" w:rsidRPr="00CF7798" w:rsidRDefault="00D13FDB" w:rsidP="00D13FDB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Liczba</w:t>
            </w:r>
          </w:p>
          <w:p w:rsidR="00D13FDB" w:rsidRPr="00CF7798" w:rsidRDefault="00D13FDB" w:rsidP="00D13FDB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pracownik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3FDB" w:rsidRPr="00CF7798" w:rsidRDefault="00D13FDB" w:rsidP="003D2564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Procent dofinansowani</w:t>
            </w:r>
            <w:r w:rsidR="003D256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3FDB" w:rsidRPr="00CF7798" w:rsidRDefault="00D13FDB" w:rsidP="00D13FDB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Maksymalna kwota dofinansowania dla projektów</w:t>
            </w:r>
          </w:p>
        </w:tc>
      </w:tr>
      <w:tr w:rsidR="00D13FDB" w:rsidRPr="00CF7798" w:rsidTr="00E75C8A">
        <w:trPr>
          <w:trHeight w:val="40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bottom w:w="0" w:type="dxa"/>
            </w:tcMar>
          </w:tcPr>
          <w:p w:rsidR="00D13FDB" w:rsidRPr="00CF7798" w:rsidRDefault="00D13FDB" w:rsidP="00D13FDB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3FDB" w:rsidRPr="00CF7798" w:rsidRDefault="00D13FDB" w:rsidP="00D13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3FDB" w:rsidRPr="00CF7798" w:rsidRDefault="00D13FDB" w:rsidP="00D13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3FDB" w:rsidRPr="00EB7370" w:rsidRDefault="00D13FDB" w:rsidP="00D13FDB">
            <w:pPr>
              <w:jc w:val="center"/>
              <w:rPr>
                <w:b/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Doradczych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(w 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3FDB" w:rsidRPr="00EB7370" w:rsidRDefault="00D13FDB" w:rsidP="00D13FDB">
            <w:pPr>
              <w:jc w:val="center"/>
              <w:rPr>
                <w:b/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Inwestycyjnych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(w 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3FDB" w:rsidRPr="00EB7370" w:rsidRDefault="00BE211E" w:rsidP="00D13FDB">
            <w:pPr>
              <w:jc w:val="center"/>
              <w:rPr>
                <w:b/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Inwestycyjno-doradczych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(w PLN)</w:t>
            </w:r>
            <w:r w:rsidR="00524FB6" w:rsidRPr="00CF7798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24FB6" w:rsidRPr="00CF7798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D13FDB" w:rsidRPr="00CF7798" w:rsidTr="00E75C8A">
        <w:trPr>
          <w:trHeight w:val="2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7</w:t>
            </w:r>
          </w:p>
        </w:tc>
      </w:tr>
      <w:tr w:rsidR="00D13FDB" w:rsidRPr="00CF7798" w:rsidTr="00E75C8A">
        <w:trPr>
          <w:trHeight w:val="349"/>
        </w:trPr>
        <w:sdt>
          <w:sdtPr>
            <w:rPr>
              <w:sz w:val="22"/>
              <w:szCs w:val="20"/>
              <w:lang w:val="cs-CZ"/>
            </w:rPr>
            <w:id w:val="-164441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bottom w:w="0" w:type="dxa"/>
                </w:tcMar>
                <w:vAlign w:val="center"/>
              </w:tcPr>
              <w:p w:rsidR="00D13FDB" w:rsidRPr="00CF7798" w:rsidRDefault="001C26B8" w:rsidP="00D13FDB">
                <w:pPr>
                  <w:jc w:val="center"/>
                  <w:rPr>
                    <w:sz w:val="20"/>
                    <w:szCs w:val="20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Mikro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przedsiębiorstwo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250BCD" w:rsidP="00D13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D13FDB" w:rsidRPr="00CF7798">
              <w:rPr>
                <w:sz w:val="20"/>
                <w:szCs w:val="20"/>
                <w:lang w:val="cs-CZ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1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250BCD" w:rsidP="00D13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4</w:t>
            </w:r>
            <w:r w:rsidR="00D13FDB" w:rsidRPr="00CF7798">
              <w:rPr>
                <w:sz w:val="20"/>
                <w:szCs w:val="20"/>
                <w:lang w:val="cs-CZ"/>
              </w:rPr>
              <w:t>0 000</w:t>
            </w:r>
          </w:p>
        </w:tc>
      </w:tr>
      <w:tr w:rsidR="00D13FDB" w:rsidRPr="00CF7798" w:rsidTr="00E75C8A">
        <w:trPr>
          <w:trHeight w:val="513"/>
        </w:trPr>
        <w:sdt>
          <w:sdtPr>
            <w:rPr>
              <w:sz w:val="22"/>
              <w:szCs w:val="20"/>
              <w:lang w:val="cs-CZ"/>
            </w:rPr>
            <w:id w:val="-2946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bottom w:w="0" w:type="dxa"/>
                </w:tcMar>
                <w:vAlign w:val="center"/>
              </w:tcPr>
              <w:p w:rsidR="00D13FDB" w:rsidRPr="00CF7798" w:rsidRDefault="001C26B8" w:rsidP="00D13FDB">
                <w:pPr>
                  <w:jc w:val="center"/>
                  <w:rPr>
                    <w:sz w:val="20"/>
                    <w:szCs w:val="20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Małe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przedsiębiorstwo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10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250BCD" w:rsidP="00D13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</w:t>
            </w:r>
            <w:r w:rsidR="00D13FDB" w:rsidRPr="00CF7798">
              <w:rPr>
                <w:sz w:val="20"/>
                <w:szCs w:val="20"/>
                <w:lang w:val="cs-CZ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1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250BCD" w:rsidP="00D13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</w:t>
            </w:r>
            <w:r w:rsidR="00D13FDB" w:rsidRPr="00CF7798">
              <w:rPr>
                <w:sz w:val="20"/>
                <w:szCs w:val="20"/>
                <w:lang w:val="cs-CZ"/>
              </w:rPr>
              <w:t>0 000</w:t>
            </w:r>
          </w:p>
        </w:tc>
      </w:tr>
      <w:tr w:rsidR="00D13FDB" w:rsidRPr="00CF7798" w:rsidTr="00E75C8A">
        <w:trPr>
          <w:trHeight w:val="513"/>
        </w:trPr>
        <w:sdt>
          <w:sdtPr>
            <w:rPr>
              <w:sz w:val="22"/>
              <w:szCs w:val="20"/>
              <w:lang w:val="cs-CZ"/>
            </w:rPr>
            <w:id w:val="16269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bottom w:w="0" w:type="dxa"/>
                </w:tcMar>
                <w:vAlign w:val="center"/>
              </w:tcPr>
              <w:p w:rsidR="00D13FDB" w:rsidRPr="00CF7798" w:rsidRDefault="001C26B8" w:rsidP="00D13FDB">
                <w:pPr>
                  <w:jc w:val="center"/>
                  <w:rPr>
                    <w:sz w:val="20"/>
                    <w:szCs w:val="20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Średnie przedsiębiorstwo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50-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250BCD" w:rsidP="00D13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8</w:t>
            </w:r>
            <w:r w:rsidR="00D13FDB" w:rsidRPr="00CF7798">
              <w:rPr>
                <w:sz w:val="20"/>
                <w:szCs w:val="20"/>
                <w:lang w:val="cs-CZ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26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250BCD" w:rsidP="00D13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4</w:t>
            </w:r>
            <w:r w:rsidR="00D13FDB" w:rsidRPr="00CF7798">
              <w:rPr>
                <w:sz w:val="20"/>
                <w:szCs w:val="20"/>
                <w:lang w:val="cs-CZ"/>
              </w:rPr>
              <w:t>0 000</w:t>
            </w:r>
          </w:p>
        </w:tc>
      </w:tr>
      <w:tr w:rsidR="00D13FDB" w:rsidRPr="00CF7798" w:rsidTr="00E75C8A">
        <w:trPr>
          <w:trHeight w:val="513"/>
        </w:trPr>
        <w:sdt>
          <w:sdtPr>
            <w:rPr>
              <w:sz w:val="22"/>
              <w:szCs w:val="20"/>
              <w:lang w:val="cs-CZ"/>
            </w:rPr>
            <w:id w:val="897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bottom w:w="0" w:type="dxa"/>
                </w:tcMar>
                <w:vAlign w:val="center"/>
              </w:tcPr>
              <w:p w:rsidR="00D13FDB" w:rsidRPr="00CF7798" w:rsidRDefault="001C26B8" w:rsidP="00D13FDB">
                <w:pPr>
                  <w:jc w:val="center"/>
                  <w:rPr>
                    <w:sz w:val="20"/>
                    <w:szCs w:val="20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Duże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Przedsiebiorstwo</w:t>
            </w:r>
          </w:p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250 i wie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250BCD" w:rsidP="00D13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</w:t>
            </w:r>
            <w:r w:rsidR="00D13FDB" w:rsidRPr="00CF7798">
              <w:rPr>
                <w:sz w:val="20"/>
                <w:szCs w:val="20"/>
                <w:lang w:val="cs-CZ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D13FDB" w:rsidP="00D13FDB">
            <w:pPr>
              <w:jc w:val="center"/>
              <w:rPr>
                <w:sz w:val="20"/>
                <w:szCs w:val="20"/>
                <w:lang w:val="cs-CZ"/>
              </w:rPr>
            </w:pPr>
            <w:r w:rsidRPr="00CF7798">
              <w:rPr>
                <w:sz w:val="20"/>
                <w:szCs w:val="20"/>
                <w:lang w:val="cs-CZ"/>
              </w:rPr>
              <w:t>4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B" w:rsidRPr="00CF7798" w:rsidRDefault="00250BCD" w:rsidP="00D13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</w:t>
            </w:r>
            <w:r w:rsidR="00D13FDB" w:rsidRPr="00CF7798">
              <w:rPr>
                <w:sz w:val="20"/>
                <w:szCs w:val="20"/>
                <w:lang w:val="cs-CZ"/>
              </w:rPr>
              <w:t>0 000</w:t>
            </w:r>
          </w:p>
        </w:tc>
      </w:tr>
    </w:tbl>
    <w:p w:rsidR="007A3D68" w:rsidRPr="00CF7798" w:rsidRDefault="007A3D68" w:rsidP="007A3D68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right="-1"/>
        <w:rPr>
          <w:sz w:val="20"/>
          <w:szCs w:val="20"/>
          <w:lang w:val="pl-PL"/>
        </w:rPr>
      </w:pPr>
    </w:p>
    <w:p w:rsidR="00B801D3" w:rsidRPr="00CF7798" w:rsidRDefault="00B801D3" w:rsidP="009C0B0A">
      <w:pPr>
        <w:pStyle w:val="Tekstpodstawowy"/>
        <w:pBdr>
          <w:bottom w:val="single" w:sz="4" w:space="1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right="-1"/>
        <w:rPr>
          <w:sz w:val="20"/>
          <w:szCs w:val="20"/>
          <w:lang w:val="pl-PL"/>
        </w:rPr>
      </w:pPr>
    </w:p>
    <w:p w:rsidR="009C0B0A" w:rsidRPr="00CF7798" w:rsidRDefault="00DF77F3" w:rsidP="009C0B0A">
      <w:pPr>
        <w:pStyle w:val="Tekstpodstawowy"/>
        <w:pBdr>
          <w:bottom w:val="single" w:sz="4" w:space="1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right="-1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2</w:t>
      </w:r>
      <w:r w:rsidR="007A3D68" w:rsidRPr="00CF7798">
        <w:rPr>
          <w:b/>
          <w:sz w:val="20"/>
          <w:szCs w:val="20"/>
          <w:lang w:val="pl-PL"/>
        </w:rPr>
        <w:t>.2</w:t>
      </w:r>
      <w:r w:rsidR="009C0B0A" w:rsidRPr="00CF7798">
        <w:rPr>
          <w:sz w:val="20"/>
          <w:szCs w:val="20"/>
          <w:lang w:val="pl-PL"/>
        </w:rPr>
        <w:tab/>
      </w:r>
      <w:r w:rsidR="00171B18" w:rsidRPr="00CF7798">
        <w:rPr>
          <w:b/>
          <w:sz w:val="20"/>
          <w:szCs w:val="20"/>
          <w:lang w:val="pl-PL"/>
        </w:rPr>
        <w:t>Wnioskowane kwoty dofinansowania</w:t>
      </w:r>
      <w:r w:rsidR="008155E3" w:rsidRPr="00CF7798">
        <w:rPr>
          <w:b/>
          <w:sz w:val="20"/>
          <w:szCs w:val="20"/>
          <w:lang w:val="pl-PL"/>
        </w:rPr>
        <w:t xml:space="preserve"> (kwoty brutto)</w:t>
      </w:r>
    </w:p>
    <w:p w:rsidR="007A3D68" w:rsidRPr="00CF7798" w:rsidRDefault="007A3D68" w:rsidP="00FC032A">
      <w:pPr>
        <w:jc w:val="both"/>
        <w:rPr>
          <w:i/>
          <w:sz w:val="20"/>
          <w:szCs w:val="20"/>
        </w:rPr>
      </w:pPr>
    </w:p>
    <w:tbl>
      <w:tblPr>
        <w:tblW w:w="95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877"/>
        <w:gridCol w:w="8"/>
        <w:gridCol w:w="285"/>
        <w:gridCol w:w="2266"/>
        <w:gridCol w:w="286"/>
        <w:gridCol w:w="2149"/>
        <w:gridCol w:w="266"/>
        <w:gridCol w:w="6"/>
        <w:gridCol w:w="2149"/>
      </w:tblGrid>
      <w:tr w:rsidR="009C0B0A" w:rsidRPr="00CF7798" w:rsidTr="003F18F0">
        <w:trPr>
          <w:trHeight w:val="78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C0B0A" w:rsidRPr="00CF7798" w:rsidRDefault="009C0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ałkowity koszt przedsięwzięcia</w:t>
            </w:r>
            <w:r w:rsidR="008155E3" w:rsidRPr="00CF7798"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C0B0A" w:rsidRPr="00CF7798" w:rsidRDefault="001C5994" w:rsidP="001C599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ysokość w</w:t>
            </w:r>
            <w:r w:rsidR="009C0B0A" w:rsidRPr="00CF7798">
              <w:rPr>
                <w:b/>
                <w:bCs/>
                <w:sz w:val="20"/>
                <w:szCs w:val="20"/>
              </w:rPr>
              <w:t>nioskowan</w:t>
            </w:r>
            <w:r w:rsidRPr="00CF7798">
              <w:rPr>
                <w:b/>
                <w:bCs/>
                <w:sz w:val="20"/>
                <w:szCs w:val="20"/>
              </w:rPr>
              <w:t>ej</w:t>
            </w:r>
            <w:r w:rsidR="009C0B0A" w:rsidRPr="00CF7798">
              <w:rPr>
                <w:b/>
                <w:bCs/>
                <w:sz w:val="20"/>
                <w:szCs w:val="20"/>
              </w:rPr>
              <w:t xml:space="preserve"> kwot</w:t>
            </w:r>
            <w:r w:rsidRPr="00CF7798">
              <w:rPr>
                <w:b/>
                <w:bCs/>
                <w:sz w:val="20"/>
                <w:szCs w:val="20"/>
              </w:rPr>
              <w:t>y</w:t>
            </w:r>
            <w:r w:rsidR="009C0B0A" w:rsidRPr="00CF7798">
              <w:rPr>
                <w:b/>
                <w:bCs/>
                <w:sz w:val="20"/>
                <w:szCs w:val="20"/>
              </w:rPr>
              <w:t xml:space="preserve"> dofinansowania</w:t>
            </w:r>
          </w:p>
          <w:p w:rsidR="00427DDC" w:rsidRPr="00524FB6" w:rsidRDefault="001C5994" w:rsidP="000D2758">
            <w:pPr>
              <w:jc w:val="center"/>
              <w:rPr>
                <w:bCs/>
                <w:i/>
                <w:sz w:val="18"/>
                <w:szCs w:val="18"/>
              </w:rPr>
            </w:pPr>
            <w:r w:rsidRPr="00524FB6">
              <w:rPr>
                <w:bCs/>
                <w:i/>
                <w:sz w:val="18"/>
                <w:szCs w:val="18"/>
              </w:rPr>
              <w:t xml:space="preserve">(kwota nie większa, </w:t>
            </w:r>
          </w:p>
          <w:p w:rsidR="001C5994" w:rsidRPr="00CF7798" w:rsidRDefault="001C5994" w:rsidP="000D2758">
            <w:pPr>
              <w:jc w:val="center"/>
              <w:rPr>
                <w:bCs/>
                <w:i/>
                <w:sz w:val="20"/>
                <w:szCs w:val="20"/>
              </w:rPr>
            </w:pPr>
            <w:r w:rsidRPr="00524FB6">
              <w:rPr>
                <w:bCs/>
                <w:i/>
                <w:sz w:val="18"/>
                <w:szCs w:val="18"/>
              </w:rPr>
              <w:t>niż maksymalne wa</w:t>
            </w:r>
            <w:r w:rsidR="008155E3" w:rsidRPr="00524FB6">
              <w:rPr>
                <w:bCs/>
                <w:i/>
                <w:sz w:val="18"/>
                <w:szCs w:val="18"/>
              </w:rPr>
              <w:t xml:space="preserve">rtości wskazane w tabeli w </w:t>
            </w:r>
            <w:r w:rsidR="00ED3884" w:rsidRPr="00524FB6">
              <w:rPr>
                <w:bCs/>
                <w:i/>
                <w:sz w:val="18"/>
                <w:szCs w:val="18"/>
              </w:rPr>
              <w:t>części</w:t>
            </w:r>
            <w:r w:rsidR="00DF77F3">
              <w:rPr>
                <w:bCs/>
                <w:i/>
                <w:sz w:val="18"/>
                <w:szCs w:val="18"/>
              </w:rPr>
              <w:t xml:space="preserve"> 2</w:t>
            </w:r>
            <w:r w:rsidR="008155E3" w:rsidRPr="00524FB6">
              <w:rPr>
                <w:bCs/>
                <w:i/>
                <w:sz w:val="18"/>
                <w:szCs w:val="18"/>
              </w:rPr>
              <w:t>.1</w:t>
            </w:r>
            <w:r w:rsidRPr="00524FB6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C0B0A" w:rsidRPr="00CF7798" w:rsidRDefault="001C599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</w:t>
            </w:r>
            <w:r w:rsidR="003F40AA" w:rsidRPr="00CF7798">
              <w:rPr>
                <w:b/>
                <w:bCs/>
                <w:sz w:val="20"/>
                <w:szCs w:val="20"/>
              </w:rPr>
              <w:t xml:space="preserve">artość </w:t>
            </w:r>
            <w:r w:rsidR="009C0B0A" w:rsidRPr="00CF7798">
              <w:rPr>
                <w:b/>
                <w:bCs/>
                <w:sz w:val="20"/>
                <w:szCs w:val="20"/>
              </w:rPr>
              <w:t>% całkowitych kosztów</w:t>
            </w:r>
            <w:r w:rsidR="003F40AA" w:rsidRPr="00CF7798">
              <w:rPr>
                <w:b/>
                <w:bCs/>
                <w:sz w:val="20"/>
                <w:szCs w:val="20"/>
              </w:rPr>
              <w:t xml:space="preserve"> przedsięwzięcia</w:t>
            </w:r>
          </w:p>
          <w:p w:rsidR="008155E3" w:rsidRPr="00524FB6" w:rsidRDefault="008155E3" w:rsidP="008155E3">
            <w:pPr>
              <w:jc w:val="center"/>
              <w:rPr>
                <w:bCs/>
                <w:i/>
                <w:sz w:val="18"/>
                <w:szCs w:val="18"/>
              </w:rPr>
            </w:pPr>
            <w:r w:rsidRPr="00524FB6">
              <w:rPr>
                <w:bCs/>
                <w:i/>
                <w:sz w:val="18"/>
                <w:szCs w:val="18"/>
              </w:rPr>
              <w:t xml:space="preserve">(procent nie większy, </w:t>
            </w:r>
          </w:p>
          <w:p w:rsidR="003156C8" w:rsidRPr="00CF7798" w:rsidRDefault="008155E3" w:rsidP="008155E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B6">
              <w:rPr>
                <w:bCs/>
                <w:i/>
                <w:sz w:val="18"/>
                <w:szCs w:val="18"/>
              </w:rPr>
              <w:t xml:space="preserve">niż maksymalne wartości wskazane w tabeli w </w:t>
            </w:r>
            <w:r w:rsidR="00ED3884" w:rsidRPr="00524FB6">
              <w:rPr>
                <w:bCs/>
                <w:i/>
                <w:sz w:val="18"/>
                <w:szCs w:val="18"/>
              </w:rPr>
              <w:t>części</w:t>
            </w:r>
            <w:r w:rsidR="00DF77F3">
              <w:rPr>
                <w:bCs/>
                <w:i/>
                <w:sz w:val="18"/>
                <w:szCs w:val="18"/>
              </w:rPr>
              <w:t xml:space="preserve"> 2</w:t>
            </w:r>
            <w:r w:rsidRPr="00524FB6">
              <w:rPr>
                <w:bCs/>
                <w:i/>
                <w:sz w:val="18"/>
                <w:szCs w:val="18"/>
              </w:rPr>
              <w:t>.1)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D2758" w:rsidRPr="00CF7798" w:rsidRDefault="009C0B0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ys</w:t>
            </w:r>
            <w:r w:rsidR="00F1424C" w:rsidRPr="00CF7798">
              <w:rPr>
                <w:b/>
                <w:bCs/>
                <w:sz w:val="20"/>
                <w:szCs w:val="20"/>
              </w:rPr>
              <w:t xml:space="preserve">okość wnioskowanej </w:t>
            </w:r>
            <w:r w:rsidR="003D2564">
              <w:rPr>
                <w:b/>
                <w:bCs/>
                <w:sz w:val="20"/>
                <w:szCs w:val="20"/>
              </w:rPr>
              <w:t xml:space="preserve">kwoty </w:t>
            </w:r>
            <w:r w:rsidR="00F1424C" w:rsidRPr="00CF7798">
              <w:rPr>
                <w:b/>
                <w:bCs/>
                <w:sz w:val="20"/>
                <w:szCs w:val="20"/>
              </w:rPr>
              <w:t>zaliczki</w:t>
            </w:r>
          </w:p>
          <w:p w:rsidR="009C0B0A" w:rsidRPr="00524FB6" w:rsidRDefault="009C0B0A" w:rsidP="000F5B0D">
            <w:pPr>
              <w:jc w:val="center"/>
              <w:rPr>
                <w:bCs/>
                <w:i/>
                <w:sz w:val="18"/>
                <w:szCs w:val="18"/>
              </w:rPr>
            </w:pPr>
            <w:r w:rsidRPr="00524FB6">
              <w:rPr>
                <w:bCs/>
                <w:i/>
                <w:sz w:val="18"/>
                <w:szCs w:val="18"/>
              </w:rPr>
              <w:t xml:space="preserve">(max. 50% kwoty </w:t>
            </w:r>
            <w:r w:rsidR="0025038A" w:rsidRPr="00524FB6">
              <w:rPr>
                <w:bCs/>
                <w:i/>
                <w:sz w:val="18"/>
                <w:szCs w:val="18"/>
              </w:rPr>
              <w:t xml:space="preserve">z kolumny </w:t>
            </w:r>
            <w:r w:rsidRPr="00524FB6">
              <w:rPr>
                <w:bCs/>
                <w:i/>
                <w:sz w:val="18"/>
                <w:szCs w:val="18"/>
              </w:rPr>
              <w:t>2)</w:t>
            </w:r>
          </w:p>
        </w:tc>
      </w:tr>
      <w:tr w:rsidR="009C0B0A" w:rsidRPr="00CF7798" w:rsidTr="003F18F0">
        <w:trPr>
          <w:trHeight w:val="214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C0B0A" w:rsidRPr="00CF7798" w:rsidRDefault="0025038A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C0B0A" w:rsidRPr="00CF7798" w:rsidRDefault="0025038A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C0B0A" w:rsidRPr="00CF7798" w:rsidRDefault="0025038A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C0B0A" w:rsidRPr="00CF7798" w:rsidRDefault="0025038A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4</w:t>
            </w:r>
          </w:p>
        </w:tc>
      </w:tr>
      <w:tr w:rsidR="00EE7DA1" w:rsidRPr="00CF7798" w:rsidTr="00524FB6">
        <w:trPr>
          <w:trHeight w:val="402"/>
        </w:trPr>
        <w:tc>
          <w:tcPr>
            <w:tcW w:w="953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DA1" w:rsidRPr="00CF7798" w:rsidRDefault="00EE7DA1" w:rsidP="00EE7DA1">
            <w:pPr>
              <w:jc w:val="center"/>
              <w:rPr>
                <w:sz w:val="20"/>
                <w:szCs w:val="20"/>
              </w:rPr>
            </w:pPr>
            <w:r w:rsidRPr="00331C73">
              <w:rPr>
                <w:bCs/>
                <w:sz w:val="20"/>
                <w:szCs w:val="20"/>
              </w:rPr>
              <w:t>Wnioskowana kwota dofinansowania na działania</w:t>
            </w:r>
            <w:r w:rsidRPr="00CF7798">
              <w:rPr>
                <w:b/>
                <w:bCs/>
                <w:sz w:val="20"/>
                <w:szCs w:val="20"/>
              </w:rPr>
              <w:t xml:space="preserve"> </w:t>
            </w:r>
            <w:r w:rsidRPr="00CF7798">
              <w:rPr>
                <w:b/>
                <w:bCs/>
                <w:sz w:val="20"/>
                <w:szCs w:val="20"/>
                <w:u w:val="single"/>
              </w:rPr>
              <w:t>doradcze</w:t>
            </w:r>
          </w:p>
        </w:tc>
      </w:tr>
      <w:tr w:rsidR="00CF7798" w:rsidRPr="00CF7798" w:rsidTr="003F18F0">
        <w:trPr>
          <w:trHeight w:val="567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7798" w:rsidRPr="00CF7798" w:rsidRDefault="00CF7798" w:rsidP="0090669E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98" w:rsidRPr="00CF7798" w:rsidRDefault="001C26B8" w:rsidP="00CF7798">
            <w:pPr>
              <w:pStyle w:val="Tytu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      </w:t>
            </w:r>
            <w:r w:rsidR="00F43639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</w:t>
            </w: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="00524FB6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>zł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7798" w:rsidRPr="00CF7798" w:rsidRDefault="00CF7798" w:rsidP="0090669E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6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98" w:rsidRPr="00CF7798" w:rsidRDefault="001C26B8" w:rsidP="00524FB6">
            <w:pPr>
              <w:pStyle w:val="Tytu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          </w:t>
            </w:r>
            <w:r w:rsidR="00F43639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   </w:t>
            </w:r>
            <w:r w:rsidR="00524FB6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zł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7798" w:rsidRPr="00CF7798" w:rsidRDefault="00CF7798" w:rsidP="00CF7798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98" w:rsidRPr="00CF7798" w:rsidRDefault="001C26B8" w:rsidP="00CF7798">
            <w:pPr>
              <w:pStyle w:val="Tytu"/>
              <w:ind w:left="1036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</w:t>
            </w:r>
            <w:r w:rsidR="00CF7798" w:rsidRPr="00CF7798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7798" w:rsidRPr="00CF7798" w:rsidRDefault="00CF7798" w:rsidP="00630D97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98" w:rsidRPr="00CF7798" w:rsidRDefault="001C26B8" w:rsidP="00CF7798">
            <w:pPr>
              <w:pStyle w:val="Tytu"/>
              <w:ind w:left="116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</w:t>
            </w:r>
            <w:r w:rsidR="00524FB6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zł</w:t>
            </w:r>
          </w:p>
        </w:tc>
      </w:tr>
      <w:tr w:rsidR="009C0B0A" w:rsidRPr="00CF7798" w:rsidTr="00524FB6">
        <w:trPr>
          <w:trHeight w:val="388"/>
        </w:trPr>
        <w:tc>
          <w:tcPr>
            <w:tcW w:w="95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9C0B0A" w:rsidRPr="00CF7798" w:rsidRDefault="009C0B0A" w:rsidP="00171B18">
            <w:pPr>
              <w:jc w:val="center"/>
              <w:rPr>
                <w:b/>
                <w:bCs/>
                <w:sz w:val="20"/>
                <w:szCs w:val="20"/>
              </w:rPr>
            </w:pPr>
            <w:r w:rsidRPr="00331C73">
              <w:rPr>
                <w:bCs/>
                <w:sz w:val="20"/>
                <w:szCs w:val="20"/>
              </w:rPr>
              <w:t xml:space="preserve">Wnioskowana kwota dofinansowania </w:t>
            </w:r>
            <w:r w:rsidR="00EE7DA1" w:rsidRPr="00331C73">
              <w:rPr>
                <w:bCs/>
                <w:sz w:val="20"/>
                <w:szCs w:val="20"/>
              </w:rPr>
              <w:t>na działania</w:t>
            </w:r>
            <w:r w:rsidRPr="00CF7798">
              <w:rPr>
                <w:b/>
                <w:bCs/>
                <w:sz w:val="20"/>
                <w:szCs w:val="20"/>
              </w:rPr>
              <w:t xml:space="preserve"> </w:t>
            </w:r>
            <w:r w:rsidRPr="00CF7798">
              <w:rPr>
                <w:b/>
                <w:bCs/>
                <w:sz w:val="20"/>
                <w:szCs w:val="20"/>
                <w:u w:val="single"/>
              </w:rPr>
              <w:t>inwestycyj</w:t>
            </w:r>
            <w:r w:rsidR="00EE7DA1" w:rsidRPr="00CF7798">
              <w:rPr>
                <w:b/>
                <w:bCs/>
                <w:sz w:val="20"/>
                <w:szCs w:val="20"/>
                <w:u w:val="single"/>
              </w:rPr>
              <w:t>ne</w:t>
            </w:r>
          </w:p>
        </w:tc>
      </w:tr>
      <w:tr w:rsidR="00CF7798" w:rsidRPr="00CF7798" w:rsidTr="003F18F0">
        <w:trPr>
          <w:trHeight w:val="567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7798" w:rsidRPr="00CF7798" w:rsidRDefault="00CF7798" w:rsidP="0090669E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98" w:rsidRPr="00CF7798" w:rsidRDefault="001C26B8" w:rsidP="00524FB6">
            <w:pPr>
              <w:pStyle w:val="Tytu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   </w:t>
            </w:r>
            <w:r w:rsidR="00F43639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</w:t>
            </w: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</w:t>
            </w:r>
            <w:r w:rsidR="00524FB6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>zł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7798" w:rsidRPr="00CF7798" w:rsidRDefault="00CF7798" w:rsidP="0090669E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6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98" w:rsidRPr="00CF7798" w:rsidRDefault="001C26B8" w:rsidP="00CF7798">
            <w:pPr>
              <w:pStyle w:val="Tytu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          </w:t>
            </w:r>
            <w:r w:rsidR="00F43639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  </w:t>
            </w:r>
            <w:r w:rsidR="00524FB6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="003F18F0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="00524FB6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>zł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7798" w:rsidRPr="00CF7798" w:rsidRDefault="00CF7798" w:rsidP="00630D97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98" w:rsidRPr="00CF7798" w:rsidRDefault="001C26B8" w:rsidP="00CF7798">
            <w:pPr>
              <w:pStyle w:val="Tytu"/>
              <w:ind w:left="1024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</w:t>
            </w:r>
            <w:r w:rsidR="00CF7798" w:rsidRPr="00CF7798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7798" w:rsidRPr="00CF7798" w:rsidRDefault="00CF7798" w:rsidP="00630D97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98" w:rsidRPr="00CF7798" w:rsidRDefault="001C26B8" w:rsidP="00524FB6">
            <w:pPr>
              <w:pStyle w:val="Tytu"/>
              <w:ind w:left="1094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</w:t>
            </w:r>
            <w:r w:rsidR="00524FB6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zł</w:t>
            </w:r>
          </w:p>
        </w:tc>
      </w:tr>
      <w:tr w:rsidR="003F18F0" w:rsidRPr="00CF7798" w:rsidTr="003F18F0">
        <w:trPr>
          <w:trHeight w:val="388"/>
        </w:trPr>
        <w:tc>
          <w:tcPr>
            <w:tcW w:w="2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31C73" w:rsidRDefault="003F18F0" w:rsidP="00524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Łącznie </w:t>
            </w:r>
          </w:p>
          <w:p w:rsidR="003F18F0" w:rsidRDefault="003F18F0" w:rsidP="00524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łkowity koszt przedsięwzięcia</w:t>
            </w:r>
          </w:p>
          <w:p w:rsidR="00515A93" w:rsidRPr="00CF7798" w:rsidRDefault="00515A93" w:rsidP="00C83DE8">
            <w:pPr>
              <w:jc w:val="center"/>
              <w:rPr>
                <w:b/>
                <w:bCs/>
                <w:sz w:val="20"/>
                <w:szCs w:val="20"/>
              </w:rPr>
            </w:pPr>
            <w:r w:rsidRPr="003D2564">
              <w:rPr>
                <w:bCs/>
                <w:i/>
                <w:sz w:val="18"/>
                <w:szCs w:val="18"/>
              </w:rPr>
              <w:t>(</w:t>
            </w:r>
            <w:r w:rsidR="00C83DE8" w:rsidRPr="003D2564">
              <w:rPr>
                <w:bCs/>
                <w:i/>
                <w:sz w:val="18"/>
                <w:szCs w:val="18"/>
              </w:rPr>
              <w:t>kwota</w:t>
            </w:r>
            <w:r w:rsidRPr="003D2564">
              <w:rPr>
                <w:bCs/>
                <w:i/>
                <w:sz w:val="18"/>
                <w:szCs w:val="18"/>
              </w:rPr>
              <w:t xml:space="preserve"> </w:t>
            </w:r>
            <w:r w:rsidR="00C83DE8" w:rsidRPr="003D2564">
              <w:rPr>
                <w:bCs/>
                <w:i/>
                <w:sz w:val="18"/>
                <w:szCs w:val="18"/>
              </w:rPr>
              <w:t>równa</w:t>
            </w:r>
            <w:r w:rsidR="00E20E72" w:rsidRPr="003D2564">
              <w:rPr>
                <w:bCs/>
                <w:i/>
                <w:sz w:val="18"/>
                <w:szCs w:val="18"/>
              </w:rPr>
              <w:t xml:space="preserve"> sumie kosztów z poz. </w:t>
            </w:r>
            <w:r w:rsidRPr="003D2564">
              <w:rPr>
                <w:bCs/>
                <w:i/>
                <w:sz w:val="18"/>
                <w:szCs w:val="18"/>
              </w:rPr>
              <w:t>21 i 25)</w:t>
            </w:r>
          </w:p>
        </w:tc>
        <w:tc>
          <w:tcPr>
            <w:tcW w:w="2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C73" w:rsidRDefault="003F18F0" w:rsidP="00F43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Łącznie </w:t>
            </w:r>
          </w:p>
          <w:p w:rsidR="003F18F0" w:rsidRDefault="003F18F0" w:rsidP="00F43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wnioskowanej kwoty dofinansowania</w:t>
            </w:r>
          </w:p>
          <w:p w:rsidR="00515A93" w:rsidRPr="00CF7798" w:rsidRDefault="00E20E72" w:rsidP="00C83DE8">
            <w:pPr>
              <w:jc w:val="center"/>
              <w:rPr>
                <w:b/>
                <w:bCs/>
                <w:sz w:val="20"/>
                <w:szCs w:val="20"/>
              </w:rPr>
            </w:pPr>
            <w:r w:rsidRPr="003D2564">
              <w:rPr>
                <w:bCs/>
                <w:i/>
                <w:sz w:val="18"/>
                <w:szCs w:val="18"/>
              </w:rPr>
              <w:t>(kwota równa sumie kwot z poz.</w:t>
            </w:r>
            <w:r w:rsidR="00C83DE8" w:rsidRPr="003D2564">
              <w:rPr>
                <w:bCs/>
                <w:i/>
                <w:sz w:val="18"/>
                <w:szCs w:val="18"/>
              </w:rPr>
              <w:t xml:space="preserve"> 22 i 26)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C73" w:rsidRDefault="003F18F0" w:rsidP="00F43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Łącznie </w:t>
            </w:r>
          </w:p>
          <w:p w:rsidR="003F18F0" w:rsidRPr="00CF7798" w:rsidRDefault="00331C73" w:rsidP="00A70A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 w:rsidR="003F18F0">
              <w:rPr>
                <w:b/>
                <w:bCs/>
                <w:sz w:val="20"/>
                <w:szCs w:val="20"/>
              </w:rPr>
              <w:t xml:space="preserve">% całkowitych kosztów przedsięwzięcia </w:t>
            </w:r>
            <w:r w:rsidR="003F18F0" w:rsidRPr="003D2564">
              <w:rPr>
                <w:bCs/>
                <w:i/>
                <w:sz w:val="18"/>
                <w:szCs w:val="18"/>
              </w:rPr>
              <w:t>(</w:t>
            </w:r>
            <w:r w:rsidR="00E20E72" w:rsidRPr="003D2564">
              <w:rPr>
                <w:bCs/>
                <w:i/>
                <w:sz w:val="18"/>
                <w:szCs w:val="18"/>
              </w:rPr>
              <w:t xml:space="preserve">kwota z poz. </w:t>
            </w:r>
            <w:r w:rsidR="00A63F99">
              <w:rPr>
                <w:bCs/>
                <w:i/>
                <w:sz w:val="18"/>
                <w:szCs w:val="18"/>
              </w:rPr>
              <w:t xml:space="preserve">30 </w:t>
            </w:r>
            <w:r w:rsidR="00E20E72" w:rsidRPr="003D2564">
              <w:rPr>
                <w:bCs/>
                <w:i/>
                <w:sz w:val="18"/>
                <w:szCs w:val="18"/>
              </w:rPr>
              <w:t xml:space="preserve"> pomnożona przez </w:t>
            </w:r>
            <w:r w:rsidR="00A70AFD">
              <w:rPr>
                <w:bCs/>
                <w:i/>
                <w:sz w:val="18"/>
                <w:szCs w:val="18"/>
              </w:rPr>
              <w:t>100 i podzielona przez kwotę z poz. 29)</w:t>
            </w:r>
          </w:p>
        </w:tc>
        <w:tc>
          <w:tcPr>
            <w:tcW w:w="24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331C73" w:rsidRDefault="003F18F0" w:rsidP="00524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Łącznie  </w:t>
            </w:r>
          </w:p>
          <w:p w:rsidR="003F18F0" w:rsidRDefault="003F18F0" w:rsidP="00524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sokość wnioskowanej </w:t>
            </w:r>
            <w:r w:rsidR="003D2564">
              <w:rPr>
                <w:b/>
                <w:bCs/>
                <w:sz w:val="20"/>
                <w:szCs w:val="20"/>
              </w:rPr>
              <w:t xml:space="preserve">kwoty </w:t>
            </w:r>
            <w:r>
              <w:rPr>
                <w:b/>
                <w:bCs/>
                <w:sz w:val="20"/>
                <w:szCs w:val="20"/>
              </w:rPr>
              <w:t>zaliczki</w:t>
            </w:r>
          </w:p>
          <w:p w:rsidR="00515A93" w:rsidRPr="003D2564" w:rsidRDefault="00515A93" w:rsidP="003D2564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3D2564">
              <w:rPr>
                <w:bCs/>
                <w:i/>
                <w:sz w:val="18"/>
                <w:szCs w:val="18"/>
              </w:rPr>
              <w:t>(</w:t>
            </w:r>
            <w:r w:rsidR="00F42FE1">
              <w:rPr>
                <w:bCs/>
                <w:i/>
                <w:sz w:val="18"/>
                <w:szCs w:val="18"/>
              </w:rPr>
              <w:t xml:space="preserve">kwota </w:t>
            </w:r>
            <w:r w:rsidR="003D2564" w:rsidRPr="003D2564">
              <w:rPr>
                <w:bCs/>
                <w:i/>
                <w:sz w:val="18"/>
                <w:szCs w:val="18"/>
              </w:rPr>
              <w:t>równa sumie kwot</w:t>
            </w:r>
            <w:r w:rsidR="00D837F5">
              <w:rPr>
                <w:bCs/>
                <w:i/>
                <w:sz w:val="18"/>
                <w:szCs w:val="18"/>
              </w:rPr>
              <w:br/>
            </w:r>
            <w:r w:rsidR="003D2564" w:rsidRPr="003D2564">
              <w:rPr>
                <w:bCs/>
                <w:i/>
                <w:sz w:val="18"/>
                <w:szCs w:val="18"/>
              </w:rPr>
              <w:t xml:space="preserve"> </w:t>
            </w:r>
            <w:r w:rsidR="00F42FE1">
              <w:rPr>
                <w:bCs/>
                <w:i/>
                <w:sz w:val="18"/>
                <w:szCs w:val="18"/>
              </w:rPr>
              <w:t xml:space="preserve">z </w:t>
            </w:r>
            <w:r w:rsidR="003D2564" w:rsidRPr="003D2564">
              <w:rPr>
                <w:bCs/>
                <w:i/>
                <w:sz w:val="18"/>
                <w:szCs w:val="18"/>
              </w:rPr>
              <w:t>poz. 24 i 28)</w:t>
            </w:r>
          </w:p>
        </w:tc>
      </w:tr>
      <w:tr w:rsidR="003F18F0" w:rsidRPr="00CF7798" w:rsidTr="003F18F0">
        <w:trPr>
          <w:trHeight w:val="567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8F0" w:rsidRPr="00CF7798" w:rsidRDefault="003F18F0" w:rsidP="0090669E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8F0" w:rsidRPr="00CF7798" w:rsidRDefault="003F18F0" w:rsidP="00CF7798">
            <w:pPr>
              <w:pStyle w:val="Tytu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               zł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8F0" w:rsidRPr="00CF7798" w:rsidRDefault="003F18F0" w:rsidP="003F18F0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6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F0" w:rsidRPr="00CF7798" w:rsidRDefault="003F18F0" w:rsidP="00CF7798">
            <w:pPr>
              <w:pStyle w:val="Tytu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 xml:space="preserve">                                 zł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8F0" w:rsidRPr="00CF7798" w:rsidRDefault="003F18F0" w:rsidP="003F18F0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8F0" w:rsidRPr="00CF7798" w:rsidRDefault="003F18F0" w:rsidP="003F18F0">
            <w:pPr>
              <w:pStyle w:val="Tytu"/>
              <w:ind w:left="1506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>%</w:t>
            </w:r>
          </w:p>
        </w:tc>
        <w:tc>
          <w:tcPr>
            <w:tcW w:w="272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8F0" w:rsidRPr="00CF7798" w:rsidRDefault="003F18F0" w:rsidP="003F18F0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2833" w:hanging="2833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8F0" w:rsidRPr="00CF7798" w:rsidRDefault="003F18F0" w:rsidP="003F18F0">
            <w:pPr>
              <w:pStyle w:val="Tytu"/>
              <w:ind w:left="1220"/>
              <w:jc w:val="left"/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szCs w:val="20"/>
                <w:lang w:val="pl-PL" w:eastAsia="pl-PL"/>
              </w:rPr>
              <w:t>zł</w:t>
            </w:r>
          </w:p>
        </w:tc>
      </w:tr>
    </w:tbl>
    <w:p w:rsidR="00524FB6" w:rsidRDefault="00524FB6" w:rsidP="006A02CC">
      <w:pPr>
        <w:rPr>
          <w:sz w:val="20"/>
          <w:szCs w:val="20"/>
          <w:lang w:eastAsia="x-none"/>
        </w:rPr>
      </w:pPr>
    </w:p>
    <w:p w:rsidR="004047F6" w:rsidRDefault="004047F6" w:rsidP="006A02CC">
      <w:pPr>
        <w:rPr>
          <w:sz w:val="20"/>
          <w:szCs w:val="20"/>
          <w:lang w:eastAsia="x-none"/>
        </w:rPr>
      </w:pPr>
    </w:p>
    <w:p w:rsidR="004047F6" w:rsidRPr="00CF7798" w:rsidRDefault="004047F6" w:rsidP="006A02CC">
      <w:pPr>
        <w:rPr>
          <w:sz w:val="20"/>
          <w:szCs w:val="20"/>
          <w:lang w:eastAsia="x-none"/>
        </w:rPr>
      </w:pPr>
    </w:p>
    <w:p w:rsidR="00033C87" w:rsidRPr="00CF7798" w:rsidRDefault="002234FD" w:rsidP="00357BA4">
      <w:pPr>
        <w:pStyle w:val="Akapitzlist"/>
        <w:numPr>
          <w:ilvl w:val="0"/>
          <w:numId w:val="41"/>
        </w:numPr>
        <w:ind w:left="284" w:hanging="284"/>
        <w:jc w:val="both"/>
        <w:rPr>
          <w:b/>
          <w:bCs/>
          <w:sz w:val="20"/>
          <w:szCs w:val="20"/>
        </w:rPr>
      </w:pPr>
      <w:r w:rsidRPr="00CF7798">
        <w:rPr>
          <w:b/>
          <w:bCs/>
          <w:smallCaps/>
          <w:sz w:val="20"/>
          <w:szCs w:val="20"/>
        </w:rPr>
        <w:lastRenderedPageBreak/>
        <w:t>DZIAŁANIA DORADCZE</w:t>
      </w:r>
    </w:p>
    <w:p w:rsidR="002234FD" w:rsidRPr="00CF7798" w:rsidRDefault="002234FD" w:rsidP="002234FD">
      <w:pPr>
        <w:pStyle w:val="Tekstpodstawowy"/>
        <w:pBdr>
          <w:bottom w:val="single" w:sz="12" w:space="1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right="-1"/>
        <w:rPr>
          <w:b/>
          <w:sz w:val="20"/>
          <w:szCs w:val="20"/>
          <w:lang w:val="pl-PL"/>
        </w:rPr>
      </w:pPr>
    </w:p>
    <w:p w:rsidR="002234FD" w:rsidRPr="00CF7798" w:rsidRDefault="002234FD" w:rsidP="002234FD">
      <w:pPr>
        <w:rPr>
          <w:sz w:val="20"/>
          <w:szCs w:val="20"/>
        </w:rPr>
      </w:pPr>
    </w:p>
    <w:p w:rsidR="002234FD" w:rsidRPr="00CF7798" w:rsidRDefault="00DF77F3" w:rsidP="002234FD">
      <w:pPr>
        <w:pStyle w:val="Nagwek6"/>
        <w:pBdr>
          <w:bottom w:val="single" w:sz="8" w:space="1" w:color="auto"/>
        </w:pBdr>
        <w:tabs>
          <w:tab w:val="left" w:pos="567"/>
        </w:tabs>
        <w:spacing w:before="0" w:after="0"/>
        <w:rPr>
          <w:rFonts w:ascii="Times New Roman" w:hAnsi="Times New Roman"/>
          <w:i/>
          <w:iCs/>
          <w:lang w:val="pl-PL"/>
        </w:rPr>
      </w:pPr>
      <w:r>
        <w:rPr>
          <w:rFonts w:ascii="Times New Roman" w:hAnsi="Times New Roman"/>
          <w:lang w:val="pl-PL"/>
        </w:rPr>
        <w:t>3</w:t>
      </w:r>
      <w:r w:rsidR="00435FB7" w:rsidRPr="00CF7798">
        <w:rPr>
          <w:rFonts w:ascii="Times New Roman" w:hAnsi="Times New Roman"/>
          <w:lang w:val="pl-PL"/>
        </w:rPr>
        <w:t>.</w:t>
      </w:r>
      <w:r w:rsidR="00D63CC3" w:rsidRPr="00CF7798">
        <w:rPr>
          <w:rFonts w:ascii="Times New Roman" w:hAnsi="Times New Roman"/>
          <w:lang w:val="pl-PL"/>
        </w:rPr>
        <w:t>1</w:t>
      </w:r>
      <w:r w:rsidR="002234FD" w:rsidRPr="00CF7798">
        <w:rPr>
          <w:rFonts w:ascii="Times New Roman" w:hAnsi="Times New Roman"/>
          <w:lang w:val="pl-PL"/>
        </w:rPr>
        <w:tab/>
        <w:t>Zwięzły opis projektu doradczego</w:t>
      </w:r>
      <w:r w:rsidR="007C10BA" w:rsidRPr="00CF7798">
        <w:rPr>
          <w:rFonts w:ascii="Times New Roman" w:hAnsi="Times New Roman"/>
          <w:lang w:val="pl-PL"/>
        </w:rPr>
        <w:t xml:space="preserve"> oraz uzasadnienie jego realizacji</w:t>
      </w:r>
    </w:p>
    <w:p w:rsidR="00E712E5" w:rsidRPr="00CF7798" w:rsidRDefault="00264CEC" w:rsidP="00E60CA4">
      <w:pPr>
        <w:pStyle w:val="Tekstpodstawowy3"/>
        <w:spacing w:before="60"/>
        <w:rPr>
          <w:i/>
          <w:sz w:val="20"/>
          <w:szCs w:val="20"/>
          <w:lang w:val="pl-PL"/>
        </w:rPr>
      </w:pPr>
      <w:r w:rsidRPr="00BE3505">
        <w:rPr>
          <w:b/>
          <w:i/>
          <w:sz w:val="20"/>
          <w:szCs w:val="20"/>
          <w:lang w:val="pl-PL"/>
        </w:rPr>
        <w:t xml:space="preserve">(maksymalnie 1 strona </w:t>
      </w:r>
      <w:r w:rsidR="000F5B0D" w:rsidRPr="00BE3505">
        <w:rPr>
          <w:b/>
          <w:i/>
          <w:sz w:val="20"/>
          <w:szCs w:val="20"/>
          <w:lang w:val="pl-PL"/>
        </w:rPr>
        <w:t>zawierająca</w:t>
      </w:r>
      <w:r w:rsidR="000F5B0D" w:rsidRPr="00CF7798">
        <w:rPr>
          <w:i/>
          <w:sz w:val="20"/>
          <w:szCs w:val="20"/>
          <w:lang w:val="pl-PL"/>
        </w:rPr>
        <w:t>:</w:t>
      </w:r>
      <w:r w:rsidR="00E712E5" w:rsidRPr="00CF7798">
        <w:rPr>
          <w:i/>
          <w:sz w:val="20"/>
          <w:szCs w:val="20"/>
          <w:lang w:val="pl-PL"/>
        </w:rPr>
        <w:t xml:space="preserve"> </w:t>
      </w:r>
      <w:r w:rsidR="003A0E30" w:rsidRPr="00972284">
        <w:rPr>
          <w:b/>
          <w:i/>
          <w:sz w:val="20"/>
          <w:szCs w:val="20"/>
        </w:rPr>
        <w:t>a)</w:t>
      </w:r>
      <w:r w:rsidR="003A0E30" w:rsidRPr="00CF7798">
        <w:rPr>
          <w:i/>
          <w:sz w:val="20"/>
          <w:szCs w:val="20"/>
        </w:rPr>
        <w:t xml:space="preserve"> krótki opis </w:t>
      </w:r>
      <w:r w:rsidR="0025038A" w:rsidRPr="00CF7798">
        <w:rPr>
          <w:i/>
          <w:sz w:val="20"/>
          <w:szCs w:val="20"/>
        </w:rPr>
        <w:t>działalności Wnioskodawcy</w:t>
      </w:r>
      <w:r w:rsidR="003A0E30" w:rsidRPr="00CF7798">
        <w:rPr>
          <w:i/>
          <w:sz w:val="20"/>
          <w:szCs w:val="20"/>
        </w:rPr>
        <w:t>, ogólny stan bezpieczeństwa i</w:t>
      </w:r>
      <w:r w:rsidR="00915ABD" w:rsidRPr="00CF7798">
        <w:rPr>
          <w:sz w:val="20"/>
          <w:szCs w:val="20"/>
          <w:lang w:val="pl-PL"/>
        </w:rPr>
        <w:t> </w:t>
      </w:r>
      <w:r w:rsidR="003A0E30" w:rsidRPr="00CF7798">
        <w:rPr>
          <w:i/>
          <w:sz w:val="20"/>
          <w:szCs w:val="20"/>
        </w:rPr>
        <w:t>h</w:t>
      </w:r>
      <w:r w:rsidR="0025038A" w:rsidRPr="00CF7798">
        <w:rPr>
          <w:i/>
          <w:sz w:val="20"/>
          <w:szCs w:val="20"/>
        </w:rPr>
        <w:t xml:space="preserve">igieny pracy </w:t>
      </w:r>
      <w:r w:rsidR="003A0E30" w:rsidRPr="00CF7798">
        <w:rPr>
          <w:i/>
          <w:sz w:val="20"/>
          <w:szCs w:val="20"/>
        </w:rPr>
        <w:t xml:space="preserve">np. na podstawie wyników oceny ryzyka zawodowego, liczby wypadków przy pracy, liczby osób pracujących </w:t>
      </w:r>
      <w:r w:rsidR="0025038A" w:rsidRPr="00CF7798">
        <w:rPr>
          <w:i/>
          <w:sz w:val="20"/>
          <w:szCs w:val="20"/>
        </w:rPr>
        <w:t>w warunkach zagrożenia, itp.</w:t>
      </w:r>
      <w:r w:rsidR="00972284">
        <w:rPr>
          <w:i/>
          <w:sz w:val="20"/>
          <w:szCs w:val="20"/>
          <w:lang w:val="pl-PL"/>
        </w:rPr>
        <w:t>;</w:t>
      </w:r>
      <w:r w:rsidR="00E712E5" w:rsidRPr="00CF7798">
        <w:rPr>
          <w:i/>
          <w:sz w:val="20"/>
          <w:szCs w:val="20"/>
        </w:rPr>
        <w:t xml:space="preserve"> </w:t>
      </w:r>
      <w:r w:rsidR="008607D4" w:rsidRPr="00972284">
        <w:rPr>
          <w:b/>
          <w:i/>
          <w:sz w:val="20"/>
          <w:szCs w:val="20"/>
        </w:rPr>
        <w:t>b)</w:t>
      </w:r>
      <w:r w:rsidR="008607D4" w:rsidRPr="00CF7798">
        <w:rPr>
          <w:i/>
          <w:sz w:val="20"/>
          <w:szCs w:val="20"/>
        </w:rPr>
        <w:t xml:space="preserve"> cel główny projektu, </w:t>
      </w:r>
      <w:r w:rsidR="008607D4" w:rsidRPr="00CF7798">
        <w:rPr>
          <w:i/>
          <w:sz w:val="20"/>
          <w:szCs w:val="20"/>
          <w:lang w:val="pl-PL"/>
        </w:rPr>
        <w:t>cele</w:t>
      </w:r>
      <w:r w:rsidR="003A0E30" w:rsidRPr="00CF7798">
        <w:rPr>
          <w:i/>
          <w:sz w:val="20"/>
          <w:szCs w:val="20"/>
        </w:rPr>
        <w:t xml:space="preserve"> poszczególnych działań doradczych</w:t>
      </w:r>
      <w:r w:rsidR="00972284">
        <w:rPr>
          <w:i/>
          <w:sz w:val="20"/>
          <w:szCs w:val="20"/>
          <w:lang w:val="pl-PL"/>
        </w:rPr>
        <w:t>;</w:t>
      </w:r>
      <w:r w:rsidR="00E712E5" w:rsidRPr="00CF7798">
        <w:rPr>
          <w:i/>
          <w:sz w:val="20"/>
          <w:szCs w:val="20"/>
          <w:lang w:val="pl-PL"/>
        </w:rPr>
        <w:t xml:space="preserve"> </w:t>
      </w:r>
    </w:p>
    <w:p w:rsidR="003A0E30" w:rsidRPr="00CF7798" w:rsidRDefault="003A0E30" w:rsidP="00E60CA4">
      <w:pPr>
        <w:pStyle w:val="Tekstpodstawowy3"/>
        <w:rPr>
          <w:i/>
          <w:sz w:val="20"/>
          <w:szCs w:val="20"/>
        </w:rPr>
      </w:pPr>
      <w:r w:rsidRPr="00972284">
        <w:rPr>
          <w:b/>
          <w:i/>
          <w:sz w:val="20"/>
          <w:szCs w:val="20"/>
        </w:rPr>
        <w:t>c)</w:t>
      </w:r>
      <w:r w:rsidRPr="00CF7798">
        <w:rPr>
          <w:i/>
          <w:sz w:val="20"/>
          <w:szCs w:val="20"/>
        </w:rPr>
        <w:t xml:space="preserve"> uzasadnienie podjęcia poszczególnych działań doradczych</w:t>
      </w:r>
      <w:r w:rsidR="00404DF4" w:rsidRPr="00CF7798">
        <w:rPr>
          <w:i/>
          <w:sz w:val="20"/>
          <w:szCs w:val="20"/>
        </w:rPr>
        <w:t>)</w:t>
      </w:r>
    </w:p>
    <w:p w:rsidR="003A0E30" w:rsidRPr="00CF7798" w:rsidRDefault="003A0E30" w:rsidP="002234FD">
      <w:pPr>
        <w:pStyle w:val="Tekstpodstawowy3"/>
        <w:rPr>
          <w:i/>
          <w:sz w:val="20"/>
          <w:szCs w:val="20"/>
          <w:lang w:val="pl-PL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  <w:r w:rsidRPr="00CF7798">
        <w:rPr>
          <w:sz w:val="20"/>
          <w:szCs w:val="20"/>
        </w:rPr>
        <w:t>a)</w:t>
      </w: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  <w:r w:rsidRPr="00CF7798">
        <w:rPr>
          <w:sz w:val="20"/>
          <w:szCs w:val="20"/>
        </w:rPr>
        <w:t>b)</w:t>
      </w: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8607D4" w:rsidRPr="00CF7798" w:rsidRDefault="008607D4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  <w:r w:rsidRPr="00CF7798">
        <w:rPr>
          <w:sz w:val="20"/>
          <w:szCs w:val="20"/>
        </w:rPr>
        <w:t>c)</w:t>
      </w:r>
    </w:p>
    <w:p w:rsidR="00C920EC" w:rsidRPr="00CF7798" w:rsidRDefault="00C920EC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647275" w:rsidRPr="00CF7798" w:rsidRDefault="00647275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647275" w:rsidRPr="00CF7798" w:rsidRDefault="00647275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647275" w:rsidRPr="00CF7798" w:rsidRDefault="00647275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C920EC" w:rsidRPr="00CF7798" w:rsidRDefault="00C920EC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7E2FC7" w:rsidRPr="00CF7798" w:rsidRDefault="007E2FC7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7C10BA" w:rsidRPr="00CF7798" w:rsidRDefault="007C10BA" w:rsidP="0022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96"/>
        <w:rPr>
          <w:sz w:val="20"/>
          <w:szCs w:val="20"/>
        </w:rPr>
      </w:pPr>
    </w:p>
    <w:p w:rsidR="002234FD" w:rsidRPr="00CF7798" w:rsidRDefault="002234FD" w:rsidP="00D47D63">
      <w:pPr>
        <w:pBdr>
          <w:bottom w:val="single" w:sz="8" w:space="0" w:color="auto"/>
        </w:pBdr>
        <w:tabs>
          <w:tab w:val="left" w:pos="567"/>
        </w:tabs>
        <w:rPr>
          <w:sz w:val="20"/>
          <w:szCs w:val="20"/>
        </w:rPr>
      </w:pPr>
    </w:p>
    <w:p w:rsidR="002234FD" w:rsidRPr="00CF7798" w:rsidRDefault="00DF77F3" w:rsidP="00D47D63">
      <w:pPr>
        <w:pBdr>
          <w:bottom w:val="single" w:sz="8" w:space="0" w:color="auto"/>
        </w:pBdr>
        <w:tabs>
          <w:tab w:val="left" w:pos="567"/>
        </w:tabs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63CC3" w:rsidRPr="00CF7798">
        <w:rPr>
          <w:b/>
          <w:sz w:val="20"/>
          <w:szCs w:val="20"/>
        </w:rPr>
        <w:t>.</w:t>
      </w:r>
      <w:r w:rsidR="000D17EA" w:rsidRPr="00CF7798">
        <w:rPr>
          <w:b/>
          <w:sz w:val="20"/>
          <w:szCs w:val="20"/>
        </w:rPr>
        <w:t>2</w:t>
      </w:r>
      <w:r w:rsidR="002234FD" w:rsidRPr="00CF7798">
        <w:rPr>
          <w:sz w:val="20"/>
          <w:szCs w:val="20"/>
        </w:rPr>
        <w:tab/>
      </w:r>
      <w:r w:rsidR="00D47D63" w:rsidRPr="00CF7798">
        <w:rPr>
          <w:b/>
          <w:sz w:val="20"/>
          <w:szCs w:val="20"/>
        </w:rPr>
        <w:t xml:space="preserve">Szczegółowy opis </w:t>
      </w:r>
      <w:r w:rsidR="002234FD" w:rsidRPr="00CF7798">
        <w:rPr>
          <w:b/>
          <w:sz w:val="20"/>
          <w:szCs w:val="20"/>
        </w:rPr>
        <w:t>działań doradczych</w:t>
      </w:r>
      <w:r w:rsidR="00D47D63" w:rsidRPr="00CF7798">
        <w:rPr>
          <w:b/>
          <w:sz w:val="20"/>
          <w:szCs w:val="20"/>
        </w:rPr>
        <w:t xml:space="preserve"> wraz z harmonogramem</w:t>
      </w:r>
    </w:p>
    <w:p w:rsidR="002234FD" w:rsidRPr="00CF7798" w:rsidRDefault="002234FD" w:rsidP="002234FD">
      <w:pPr>
        <w:jc w:val="both"/>
        <w:rPr>
          <w:sz w:val="20"/>
          <w:szCs w:val="20"/>
        </w:rPr>
      </w:pPr>
    </w:p>
    <w:p w:rsidR="00D47D63" w:rsidRPr="00CF7798" w:rsidRDefault="00C2305F" w:rsidP="002234FD">
      <w:pPr>
        <w:jc w:val="both"/>
        <w:rPr>
          <w:sz w:val="20"/>
          <w:szCs w:val="20"/>
        </w:rPr>
      </w:pPr>
      <w:r w:rsidRPr="00CF7798">
        <w:rPr>
          <w:sz w:val="20"/>
          <w:szCs w:val="20"/>
        </w:rPr>
        <w:t>Czas realizacji</w:t>
      </w:r>
      <w:r w:rsidR="002234FD" w:rsidRPr="00CF7798">
        <w:rPr>
          <w:sz w:val="20"/>
          <w:szCs w:val="20"/>
        </w:rPr>
        <w:t xml:space="preserve"> </w:t>
      </w:r>
      <w:r w:rsidR="0025038A" w:rsidRPr="00CF7798">
        <w:rPr>
          <w:sz w:val="20"/>
          <w:szCs w:val="20"/>
        </w:rPr>
        <w:t xml:space="preserve">wszystkich </w:t>
      </w:r>
      <w:r w:rsidR="002234FD" w:rsidRPr="00CF7798">
        <w:rPr>
          <w:sz w:val="20"/>
          <w:szCs w:val="20"/>
        </w:rPr>
        <w:t xml:space="preserve">działań </w:t>
      </w:r>
      <w:r w:rsidR="0025038A" w:rsidRPr="00CF7798">
        <w:rPr>
          <w:sz w:val="20"/>
          <w:szCs w:val="20"/>
        </w:rPr>
        <w:t>wymienionych w tabeli poniżej</w:t>
      </w:r>
      <w:r w:rsidRPr="00CF7798">
        <w:rPr>
          <w:sz w:val="20"/>
          <w:szCs w:val="20"/>
        </w:rPr>
        <w:t xml:space="preserve"> </w:t>
      </w:r>
      <w:r w:rsidR="002234FD" w:rsidRPr="00CF7798">
        <w:rPr>
          <w:sz w:val="20"/>
          <w:szCs w:val="20"/>
        </w:rPr>
        <w:t>wynosi</w:t>
      </w:r>
      <w:r w:rsidR="00C71B69" w:rsidRPr="00CF7798">
        <w:rPr>
          <w:sz w:val="20"/>
          <w:szCs w:val="20"/>
        </w:rPr>
        <w:t xml:space="preserve"> </w:t>
      </w:r>
      <w:r w:rsidR="00A63667">
        <w:rPr>
          <w:sz w:val="20"/>
          <w:szCs w:val="20"/>
        </w:rPr>
        <w:t>…..</w:t>
      </w:r>
      <w:r w:rsidR="009225FA">
        <w:rPr>
          <w:sz w:val="20"/>
          <w:szCs w:val="20"/>
        </w:rPr>
        <w:t>…</w:t>
      </w:r>
      <w:r w:rsidR="008155E3" w:rsidRPr="00CF7798">
        <w:rPr>
          <w:sz w:val="20"/>
          <w:szCs w:val="20"/>
        </w:rPr>
        <w:t xml:space="preserve"> </w:t>
      </w:r>
      <w:r w:rsidR="00ED3884" w:rsidRPr="00CF7798">
        <w:rPr>
          <w:sz w:val="20"/>
          <w:szCs w:val="20"/>
        </w:rPr>
        <w:t xml:space="preserve">miesięcy </w:t>
      </w:r>
      <w:r w:rsidR="002234FD" w:rsidRPr="00CF7798">
        <w:rPr>
          <w:i/>
          <w:sz w:val="20"/>
          <w:szCs w:val="20"/>
        </w:rPr>
        <w:t>(nie dłużej niż 4 miesiące</w:t>
      </w:r>
      <w:r w:rsidR="0025038A" w:rsidRPr="00CF7798">
        <w:rPr>
          <w:i/>
          <w:sz w:val="20"/>
          <w:szCs w:val="20"/>
        </w:rPr>
        <w:t>)</w:t>
      </w:r>
      <w:r w:rsidR="002234FD" w:rsidRPr="00CF7798">
        <w:rPr>
          <w:sz w:val="20"/>
          <w:szCs w:val="20"/>
        </w:rPr>
        <w:t xml:space="preserve"> </w:t>
      </w:r>
      <w:r w:rsidR="002234FD" w:rsidRPr="00CF7798">
        <w:rPr>
          <w:b/>
          <w:sz w:val="20"/>
          <w:szCs w:val="20"/>
          <w:u w:val="single"/>
        </w:rPr>
        <w:t>od daty podpisania um</w:t>
      </w:r>
      <w:r w:rsidR="0025038A" w:rsidRPr="00CF7798">
        <w:rPr>
          <w:b/>
          <w:sz w:val="20"/>
          <w:szCs w:val="20"/>
          <w:u w:val="single"/>
        </w:rPr>
        <w:t>owy</w:t>
      </w:r>
      <w:r w:rsidR="0025038A" w:rsidRPr="00CF7798">
        <w:rPr>
          <w:sz w:val="20"/>
          <w:szCs w:val="20"/>
        </w:rPr>
        <w:t xml:space="preserve"> o udzieleniu dofinansowania</w:t>
      </w:r>
      <w:r w:rsidR="002234FD" w:rsidRPr="00CF7798">
        <w:rPr>
          <w:sz w:val="20"/>
          <w:szCs w:val="20"/>
        </w:rPr>
        <w:t>.</w:t>
      </w:r>
    </w:p>
    <w:p w:rsidR="00D47D63" w:rsidRPr="00CF7798" w:rsidRDefault="00D47D63" w:rsidP="002234FD">
      <w:pPr>
        <w:jc w:val="both"/>
        <w:rPr>
          <w:sz w:val="20"/>
          <w:szCs w:val="20"/>
        </w:rPr>
      </w:pPr>
    </w:p>
    <w:p w:rsidR="006A6827" w:rsidRPr="00CF7798" w:rsidRDefault="00D47D63" w:rsidP="00AB62C4">
      <w:pPr>
        <w:pStyle w:val="Tekstpodstawowy3"/>
        <w:rPr>
          <w:i/>
          <w:sz w:val="20"/>
          <w:szCs w:val="20"/>
          <w:lang w:val="pl-PL"/>
        </w:rPr>
      </w:pPr>
      <w:r w:rsidRPr="00CF7798">
        <w:rPr>
          <w:i/>
          <w:sz w:val="20"/>
          <w:szCs w:val="20"/>
          <w:lang w:val="pl-PL"/>
        </w:rPr>
        <w:t xml:space="preserve">(w poniższej tabeli należy </w:t>
      </w:r>
      <w:r w:rsidR="00AB62C4" w:rsidRPr="00CF7798">
        <w:rPr>
          <w:i/>
          <w:sz w:val="20"/>
          <w:szCs w:val="20"/>
          <w:lang w:val="pl-PL"/>
        </w:rPr>
        <w:t>wpisać nazwę poszczególnych działań</w:t>
      </w:r>
      <w:r w:rsidR="0025038A" w:rsidRPr="00CF7798">
        <w:rPr>
          <w:i/>
          <w:sz w:val="20"/>
          <w:szCs w:val="20"/>
          <w:lang w:val="pl-PL"/>
        </w:rPr>
        <w:t xml:space="preserve"> </w:t>
      </w:r>
      <w:r w:rsidR="009C2443" w:rsidRPr="00CF7798">
        <w:rPr>
          <w:i/>
          <w:sz w:val="20"/>
          <w:szCs w:val="20"/>
          <w:lang w:val="pl-PL"/>
        </w:rPr>
        <w:t>[</w:t>
      </w:r>
      <w:r w:rsidR="0025038A" w:rsidRPr="00CF7798">
        <w:rPr>
          <w:i/>
          <w:sz w:val="20"/>
          <w:szCs w:val="20"/>
          <w:lang w:val="pl-PL"/>
        </w:rPr>
        <w:t>kolumna 2</w:t>
      </w:r>
      <w:r w:rsidR="009C2443" w:rsidRPr="00CF7798">
        <w:rPr>
          <w:i/>
          <w:sz w:val="20"/>
          <w:szCs w:val="20"/>
          <w:lang w:val="pl-PL"/>
        </w:rPr>
        <w:t>]</w:t>
      </w:r>
      <w:r w:rsidR="001C26B8">
        <w:rPr>
          <w:i/>
          <w:sz w:val="20"/>
          <w:szCs w:val="20"/>
          <w:lang w:val="pl-PL"/>
        </w:rPr>
        <w:t xml:space="preserve"> i </w:t>
      </w:r>
      <w:r w:rsidR="00AB62C4" w:rsidRPr="00CF7798">
        <w:rPr>
          <w:i/>
          <w:sz w:val="20"/>
          <w:szCs w:val="20"/>
          <w:lang w:val="pl-PL"/>
        </w:rPr>
        <w:t xml:space="preserve">planowanych </w:t>
      </w:r>
      <w:r w:rsidR="000B6C89" w:rsidRPr="00CF7798">
        <w:rPr>
          <w:i/>
          <w:sz w:val="20"/>
          <w:szCs w:val="20"/>
          <w:lang w:val="pl-PL"/>
        </w:rPr>
        <w:t>czynnośc</w:t>
      </w:r>
      <w:r w:rsidRPr="00CF7798">
        <w:rPr>
          <w:i/>
          <w:sz w:val="20"/>
          <w:szCs w:val="20"/>
          <w:lang w:val="pl-PL"/>
        </w:rPr>
        <w:t>i</w:t>
      </w:r>
      <w:r w:rsidR="009C2443" w:rsidRPr="00CF7798">
        <w:rPr>
          <w:i/>
          <w:sz w:val="20"/>
          <w:szCs w:val="20"/>
          <w:lang w:val="pl-PL"/>
        </w:rPr>
        <w:t xml:space="preserve"> </w:t>
      </w:r>
      <w:r w:rsidR="00E60CA4" w:rsidRPr="00CF7798">
        <w:rPr>
          <w:i/>
          <w:sz w:val="20"/>
          <w:szCs w:val="20"/>
          <w:lang w:val="pl-PL"/>
        </w:rPr>
        <w:t>generujących koszty</w:t>
      </w:r>
      <w:r w:rsidR="00404DF4" w:rsidRPr="00CF7798">
        <w:rPr>
          <w:i/>
          <w:sz w:val="20"/>
          <w:szCs w:val="20"/>
          <w:lang w:val="pl-PL"/>
        </w:rPr>
        <w:t xml:space="preserve"> w ramach każdego </w:t>
      </w:r>
      <w:r w:rsidR="00AB62C4" w:rsidRPr="00CF7798">
        <w:rPr>
          <w:i/>
          <w:sz w:val="20"/>
          <w:szCs w:val="20"/>
          <w:lang w:val="pl-PL"/>
        </w:rPr>
        <w:t>działania</w:t>
      </w:r>
      <w:r w:rsidR="00E60CA4" w:rsidRPr="00CF7798">
        <w:rPr>
          <w:i/>
          <w:sz w:val="20"/>
          <w:szCs w:val="20"/>
          <w:lang w:val="pl-PL"/>
        </w:rPr>
        <w:t xml:space="preserve"> </w:t>
      </w:r>
      <w:r w:rsidR="009C2443" w:rsidRPr="00CF7798">
        <w:rPr>
          <w:i/>
          <w:sz w:val="20"/>
          <w:szCs w:val="20"/>
          <w:lang w:val="pl-PL"/>
        </w:rPr>
        <w:t>[</w:t>
      </w:r>
      <w:r w:rsidR="0025038A" w:rsidRPr="00CF7798">
        <w:rPr>
          <w:i/>
          <w:sz w:val="20"/>
          <w:szCs w:val="20"/>
          <w:lang w:val="pl-PL"/>
        </w:rPr>
        <w:t>kolumna 3</w:t>
      </w:r>
      <w:r w:rsidR="009C2443" w:rsidRPr="00CF7798">
        <w:rPr>
          <w:i/>
          <w:sz w:val="20"/>
          <w:szCs w:val="20"/>
          <w:lang w:val="pl-PL"/>
        </w:rPr>
        <w:t>]</w:t>
      </w:r>
      <w:r w:rsidRPr="00CF7798">
        <w:rPr>
          <w:i/>
          <w:sz w:val="20"/>
          <w:szCs w:val="20"/>
          <w:lang w:val="pl-PL"/>
        </w:rPr>
        <w:t xml:space="preserve"> określając</w:t>
      </w:r>
      <w:r w:rsidR="000F5B0D" w:rsidRPr="00CF7798">
        <w:rPr>
          <w:i/>
          <w:sz w:val="20"/>
          <w:szCs w:val="20"/>
          <w:lang w:val="pl-PL"/>
        </w:rPr>
        <w:t>,</w:t>
      </w:r>
      <w:r w:rsidRPr="00CF7798">
        <w:rPr>
          <w:i/>
          <w:sz w:val="20"/>
          <w:szCs w:val="20"/>
          <w:lang w:val="pl-PL"/>
        </w:rPr>
        <w:t xml:space="preserve"> w </w:t>
      </w:r>
      <w:r w:rsidR="009A2EC3" w:rsidRPr="00CF7798">
        <w:rPr>
          <w:i/>
          <w:sz w:val="20"/>
          <w:szCs w:val="20"/>
          <w:lang w:val="pl-PL"/>
        </w:rPr>
        <w:t>jakim przedziale czasowym</w:t>
      </w:r>
      <w:r w:rsidRPr="00CF7798">
        <w:rPr>
          <w:i/>
          <w:sz w:val="20"/>
          <w:szCs w:val="20"/>
          <w:lang w:val="pl-PL"/>
        </w:rPr>
        <w:t xml:space="preserve"> zostaną one zrealizowane</w:t>
      </w:r>
      <w:r w:rsidR="000F5B0D" w:rsidRPr="00CF7798">
        <w:rPr>
          <w:i/>
          <w:sz w:val="20"/>
          <w:szCs w:val="20"/>
          <w:lang w:val="pl-PL"/>
        </w:rPr>
        <w:t>,</w:t>
      </w:r>
      <w:r w:rsidR="0072564D" w:rsidRPr="00CF7798">
        <w:rPr>
          <w:i/>
          <w:sz w:val="20"/>
          <w:szCs w:val="20"/>
          <w:lang w:val="pl-PL"/>
        </w:rPr>
        <w:t xml:space="preserve"> w którym miesiącu/miesiącach trwania projektu</w:t>
      </w:r>
      <w:r w:rsidR="0025038A" w:rsidRPr="00CF7798">
        <w:rPr>
          <w:i/>
          <w:sz w:val="20"/>
          <w:szCs w:val="20"/>
          <w:lang w:val="pl-PL"/>
        </w:rPr>
        <w:t xml:space="preserve"> </w:t>
      </w:r>
      <w:r w:rsidR="009C2443" w:rsidRPr="00CF7798">
        <w:rPr>
          <w:i/>
          <w:sz w:val="20"/>
          <w:szCs w:val="20"/>
          <w:lang w:val="pl-PL"/>
        </w:rPr>
        <w:t>[</w:t>
      </w:r>
      <w:r w:rsidR="0025038A" w:rsidRPr="00CF7798">
        <w:rPr>
          <w:i/>
          <w:sz w:val="20"/>
          <w:szCs w:val="20"/>
          <w:lang w:val="pl-PL"/>
        </w:rPr>
        <w:t>kolumna 1</w:t>
      </w:r>
      <w:r w:rsidR="009C2443" w:rsidRPr="00CF7798">
        <w:rPr>
          <w:i/>
          <w:sz w:val="20"/>
          <w:szCs w:val="20"/>
          <w:lang w:val="pl-PL"/>
        </w:rPr>
        <w:t>]</w:t>
      </w:r>
      <w:r w:rsidR="008155E3" w:rsidRPr="00CF7798">
        <w:rPr>
          <w:i/>
          <w:sz w:val="20"/>
          <w:szCs w:val="20"/>
          <w:lang w:val="pl-PL"/>
        </w:rPr>
        <w:t xml:space="preserve">, </w:t>
      </w:r>
      <w:r w:rsidR="008155E3" w:rsidRPr="00CF7798">
        <w:rPr>
          <w:b/>
          <w:i/>
          <w:sz w:val="20"/>
          <w:szCs w:val="20"/>
          <w:lang w:val="pl-PL"/>
        </w:rPr>
        <w:t>np.</w:t>
      </w:r>
      <w:r w:rsidR="00ED3884" w:rsidRPr="00CF7798">
        <w:rPr>
          <w:b/>
          <w:i/>
          <w:sz w:val="20"/>
          <w:szCs w:val="20"/>
          <w:lang w:val="pl-PL"/>
        </w:rPr>
        <w:t xml:space="preserve"> miesiąc 1; </w:t>
      </w:r>
      <w:r w:rsidR="008155E3" w:rsidRPr="00CF7798">
        <w:rPr>
          <w:b/>
          <w:i/>
          <w:sz w:val="20"/>
          <w:szCs w:val="20"/>
          <w:lang w:val="pl-PL"/>
        </w:rPr>
        <w:t>miesiąc 2, itd.</w:t>
      </w:r>
      <w:r w:rsidR="009225FA">
        <w:rPr>
          <w:b/>
          <w:i/>
          <w:sz w:val="20"/>
          <w:szCs w:val="20"/>
          <w:lang w:val="pl-PL"/>
        </w:rPr>
        <w:t xml:space="preserve"> </w:t>
      </w:r>
      <w:r w:rsidR="009225FA" w:rsidRPr="00373B7F">
        <w:rPr>
          <w:i/>
          <w:sz w:val="20"/>
          <w:szCs w:val="20"/>
          <w:lang w:val="pl-PL"/>
        </w:rPr>
        <w:t>Liczb</w:t>
      </w:r>
      <w:r w:rsidR="00FC36DE" w:rsidRPr="00373B7F">
        <w:rPr>
          <w:i/>
          <w:sz w:val="20"/>
          <w:szCs w:val="20"/>
          <w:lang w:val="pl-PL"/>
        </w:rPr>
        <w:t>a</w:t>
      </w:r>
      <w:r w:rsidR="009225FA" w:rsidRPr="00373B7F">
        <w:rPr>
          <w:i/>
          <w:sz w:val="20"/>
          <w:szCs w:val="20"/>
          <w:lang w:val="pl-PL"/>
        </w:rPr>
        <w:t xml:space="preserve"> działań oraz czynności </w:t>
      </w:r>
      <w:r w:rsidR="00FC36DE" w:rsidRPr="00373B7F">
        <w:rPr>
          <w:i/>
          <w:sz w:val="20"/>
          <w:szCs w:val="20"/>
          <w:lang w:val="pl-PL"/>
        </w:rPr>
        <w:t xml:space="preserve">wymienionych </w:t>
      </w:r>
      <w:r w:rsidR="009225FA" w:rsidRPr="00373B7F">
        <w:rPr>
          <w:i/>
          <w:sz w:val="20"/>
          <w:szCs w:val="20"/>
          <w:lang w:val="pl-PL"/>
        </w:rPr>
        <w:t xml:space="preserve">w każdym działaniu </w:t>
      </w:r>
      <w:r w:rsidR="00FC36DE" w:rsidRPr="00373B7F">
        <w:rPr>
          <w:i/>
          <w:sz w:val="20"/>
          <w:szCs w:val="20"/>
          <w:lang w:val="pl-PL"/>
        </w:rPr>
        <w:t>może być dowolna.</w:t>
      </w:r>
    </w:p>
    <w:p w:rsidR="00C71B69" w:rsidRPr="00CF7798" w:rsidRDefault="00C71B69" w:rsidP="00AB62C4">
      <w:pPr>
        <w:pStyle w:val="Tekstpodstawowy3"/>
        <w:rPr>
          <w:i/>
          <w:sz w:val="20"/>
          <w:szCs w:val="20"/>
          <w:lang w:val="pl-PL"/>
        </w:rPr>
      </w:pPr>
    </w:p>
    <w:tbl>
      <w:tblPr>
        <w:tblpPr w:leftFromText="141" w:rightFromText="141" w:vertAnchor="text" w:horzAnchor="margin" w:tblpY="6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2831"/>
        <w:gridCol w:w="4756"/>
      </w:tblGrid>
      <w:tr w:rsidR="00C71B69" w:rsidRPr="00CF7798" w:rsidTr="00A63667">
        <w:trPr>
          <w:trHeight w:val="1260"/>
        </w:trPr>
        <w:tc>
          <w:tcPr>
            <w:tcW w:w="176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71B69" w:rsidRPr="00CF7798" w:rsidRDefault="00404DF4" w:rsidP="00C71B6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Czas realizacji działań</w:t>
            </w:r>
          </w:p>
          <w:p w:rsidR="00C71B69" w:rsidRPr="00A63667" w:rsidRDefault="008A1942" w:rsidP="00060E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67">
              <w:rPr>
                <w:i/>
                <w:sz w:val="18"/>
                <w:szCs w:val="18"/>
              </w:rPr>
              <w:t>(</w:t>
            </w:r>
            <w:r w:rsidR="00C71B69" w:rsidRPr="00A63667">
              <w:rPr>
                <w:i/>
                <w:sz w:val="18"/>
                <w:szCs w:val="18"/>
              </w:rPr>
              <w:t>miesiąc/miesiące trwania projektu</w:t>
            </w:r>
            <w:r w:rsidRPr="00A6366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71B69" w:rsidRPr="00CF7798" w:rsidRDefault="00C71B69" w:rsidP="00C71B69">
            <w:pPr>
              <w:pStyle w:val="classification"/>
              <w:spacing w:before="120" w:after="120"/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>Nazwa działania</w:t>
            </w:r>
          </w:p>
        </w:tc>
        <w:tc>
          <w:tcPr>
            <w:tcW w:w="475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71B69" w:rsidRPr="00CF7798" w:rsidRDefault="000B6C89" w:rsidP="00B7363E">
            <w:pPr>
              <w:pStyle w:val="classification"/>
              <w:spacing w:after="120"/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>Planowane czynności</w:t>
            </w:r>
            <w:r w:rsidR="00A543D5"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 xml:space="preserve"> generujące </w:t>
            </w:r>
            <w:r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 xml:space="preserve">koszty </w:t>
            </w:r>
            <w:r w:rsidR="00C71B69"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>w ramach działania</w:t>
            </w:r>
          </w:p>
          <w:p w:rsidR="00ED2480" w:rsidRPr="00A63667" w:rsidRDefault="00ED2480" w:rsidP="00B7363E">
            <w:pPr>
              <w:pStyle w:val="classification"/>
              <w:spacing w:after="120"/>
              <w:rPr>
                <w:rFonts w:ascii="Times New Roman" w:hAnsi="Times New Roman" w:cs="Times New Roman"/>
                <w:b/>
                <w:caps w:val="0"/>
                <w:sz w:val="18"/>
                <w:szCs w:val="18"/>
                <w:lang w:val="pl-PL" w:eastAsia="pl-PL"/>
              </w:rPr>
            </w:pPr>
            <w:r w:rsidRPr="00A63667">
              <w:rPr>
                <w:rFonts w:ascii="Times New Roman" w:hAnsi="Times New Roman" w:cs="Times New Roman"/>
                <w:i/>
                <w:caps w:val="0"/>
                <w:sz w:val="18"/>
                <w:szCs w:val="18"/>
                <w:lang w:val="pl-PL" w:eastAsia="pl-PL"/>
              </w:rPr>
              <w:t>(wpisać tylko te czynności, za które trzeba będzie ponieść koszty. Czynności te należy</w:t>
            </w:r>
            <w:r w:rsidR="00373B7F">
              <w:rPr>
                <w:rFonts w:ascii="Times New Roman" w:hAnsi="Times New Roman" w:cs="Times New Roman"/>
                <w:i/>
                <w:caps w:val="0"/>
                <w:sz w:val="18"/>
                <w:szCs w:val="18"/>
                <w:lang w:val="pl-PL" w:eastAsia="pl-PL"/>
              </w:rPr>
              <w:t xml:space="preserve"> przenieść</w:t>
            </w:r>
            <w:r w:rsidR="00373B7F">
              <w:rPr>
                <w:rFonts w:ascii="Times New Roman" w:hAnsi="Times New Roman" w:cs="Times New Roman"/>
                <w:i/>
                <w:caps w:val="0"/>
                <w:sz w:val="18"/>
                <w:szCs w:val="18"/>
                <w:lang w:val="pl-PL" w:eastAsia="pl-PL"/>
              </w:rPr>
              <w:br/>
              <w:t>do tabeli w punkcie 3</w:t>
            </w:r>
            <w:r w:rsidRPr="00A63667">
              <w:rPr>
                <w:rFonts w:ascii="Times New Roman" w:hAnsi="Times New Roman" w:cs="Times New Roman"/>
                <w:i/>
                <w:caps w:val="0"/>
                <w:sz w:val="18"/>
                <w:szCs w:val="18"/>
                <w:lang w:val="pl-PL" w:eastAsia="pl-PL"/>
              </w:rPr>
              <w:t>.4 wniosku, kolumna 2)</w:t>
            </w:r>
          </w:p>
        </w:tc>
      </w:tr>
      <w:tr w:rsidR="00C71B69" w:rsidRPr="00CF7798" w:rsidTr="00294F5F">
        <w:trPr>
          <w:trHeight w:val="253"/>
        </w:trPr>
        <w:tc>
          <w:tcPr>
            <w:tcW w:w="17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1B69" w:rsidRPr="00CF7798" w:rsidRDefault="0025038A" w:rsidP="00294F5F">
            <w:pPr>
              <w:jc w:val="center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1B69" w:rsidRPr="00CF7798" w:rsidRDefault="0025038A" w:rsidP="00294F5F">
            <w:pPr>
              <w:jc w:val="center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1B69" w:rsidRPr="00CF7798" w:rsidRDefault="0025038A" w:rsidP="00294F5F">
            <w:pPr>
              <w:jc w:val="center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3</w:t>
            </w:r>
          </w:p>
        </w:tc>
      </w:tr>
      <w:tr w:rsidR="00C71B69" w:rsidRPr="00CF7798" w:rsidTr="00632CAA">
        <w:trPr>
          <w:trHeight w:val="713"/>
        </w:trPr>
        <w:tc>
          <w:tcPr>
            <w:tcW w:w="1769" w:type="dxa"/>
            <w:tcBorders>
              <w:top w:val="single" w:sz="4" w:space="0" w:color="auto"/>
            </w:tcBorders>
          </w:tcPr>
          <w:p w:rsidR="0090669E" w:rsidRPr="00CF7798" w:rsidRDefault="0090669E" w:rsidP="009F1C01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F7798" w:rsidRPr="00A63667" w:rsidRDefault="00C71B69" w:rsidP="00A63667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0A4C3E">
              <w:rPr>
                <w:rFonts w:ascii="Times New Roman" w:hAnsi="Times New Roman"/>
                <w:b w:val="0"/>
                <w:sz w:val="20"/>
                <w:szCs w:val="20"/>
              </w:rPr>
              <w:t xml:space="preserve">Miesiąc </w:t>
            </w:r>
            <w:r w:rsidR="00A63667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90669E" w:rsidRPr="00CF7798" w:rsidRDefault="0090669E" w:rsidP="009F1C01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71B69" w:rsidRDefault="00C71B69" w:rsidP="0090669E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0A4C3E">
              <w:rPr>
                <w:rFonts w:ascii="Times New Roman" w:hAnsi="Times New Roman"/>
                <w:b w:val="0"/>
                <w:sz w:val="20"/>
                <w:szCs w:val="20"/>
              </w:rPr>
              <w:t>Działanie 1</w:t>
            </w:r>
            <w:r w:rsidR="004E52F5" w:rsidRPr="000A4C3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A4C3E">
              <w:rPr>
                <w:rFonts w:ascii="Times New Roman" w:hAnsi="Times New Roman"/>
                <w:b w:val="0"/>
                <w:sz w:val="20"/>
                <w:szCs w:val="20"/>
              </w:rPr>
              <w:t>………</w:t>
            </w:r>
            <w:r w:rsidR="00B6591D" w:rsidRPr="000A4C3E">
              <w:rPr>
                <w:rFonts w:ascii="Times New Roman" w:hAnsi="Times New Roman"/>
                <w:b w:val="0"/>
                <w:sz w:val="20"/>
                <w:szCs w:val="20"/>
              </w:rPr>
              <w:t>…….</w:t>
            </w:r>
            <w:r w:rsidRPr="000A4C3E">
              <w:rPr>
                <w:rFonts w:ascii="Times New Roman" w:hAnsi="Times New Roman"/>
                <w:b w:val="0"/>
                <w:sz w:val="20"/>
                <w:szCs w:val="20"/>
              </w:rPr>
              <w:t>……..</w:t>
            </w:r>
          </w:p>
          <w:p w:rsidR="00A63667" w:rsidRPr="00A63667" w:rsidRDefault="00A63667" w:rsidP="00A63667">
            <w:pPr>
              <w:pStyle w:val="SubTitle1"/>
              <w:rPr>
                <w:b w:val="0"/>
                <w:sz w:val="20"/>
                <w:szCs w:val="20"/>
                <w:lang w:val="pl-PL" w:eastAsia="x-none"/>
              </w:rPr>
            </w:pPr>
            <w:r w:rsidRPr="00A63667">
              <w:rPr>
                <w:b w:val="0"/>
                <w:sz w:val="20"/>
                <w:szCs w:val="20"/>
                <w:lang w:val="pl-PL" w:eastAsia="x-none"/>
              </w:rPr>
              <w:t>…………………………………</w:t>
            </w:r>
          </w:p>
        </w:tc>
        <w:tc>
          <w:tcPr>
            <w:tcW w:w="4756" w:type="dxa"/>
            <w:tcBorders>
              <w:top w:val="single" w:sz="4" w:space="0" w:color="auto"/>
            </w:tcBorders>
          </w:tcPr>
          <w:p w:rsidR="0090669E" w:rsidRPr="00CF7798" w:rsidRDefault="0090669E" w:rsidP="009F1C01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0669E" w:rsidRPr="00CF7798" w:rsidRDefault="0090669E" w:rsidP="00B7363E">
            <w:pPr>
              <w:pStyle w:val="Tytu"/>
              <w:numPr>
                <w:ilvl w:val="0"/>
                <w:numId w:val="37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………………</w:t>
            </w:r>
            <w:r w:rsidRPr="00CF7798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</w:t>
            </w:r>
            <w:r w:rsidR="00037189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.</w:t>
            </w:r>
          </w:p>
          <w:p w:rsidR="0090669E" w:rsidRPr="00CF7798" w:rsidRDefault="0090669E" w:rsidP="00B7363E">
            <w:pPr>
              <w:pStyle w:val="Tytu"/>
              <w:numPr>
                <w:ilvl w:val="0"/>
                <w:numId w:val="37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…………………</w:t>
            </w:r>
            <w:r w:rsidR="00037189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.</w:t>
            </w:r>
          </w:p>
          <w:p w:rsidR="00352EF4" w:rsidRPr="00CF7798" w:rsidRDefault="00B6591D" w:rsidP="00B7363E">
            <w:pPr>
              <w:pStyle w:val="Tytu"/>
              <w:numPr>
                <w:ilvl w:val="0"/>
                <w:numId w:val="37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…………………</w:t>
            </w:r>
            <w:r w:rsidR="00037189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 xml:space="preserve">………. </w:t>
            </w:r>
          </w:p>
        </w:tc>
      </w:tr>
      <w:tr w:rsidR="00C71B69" w:rsidRPr="00CF7798" w:rsidTr="00C71B69">
        <w:trPr>
          <w:trHeight w:val="267"/>
        </w:trPr>
        <w:tc>
          <w:tcPr>
            <w:tcW w:w="1769" w:type="dxa"/>
          </w:tcPr>
          <w:p w:rsidR="0090669E" w:rsidRPr="00CF7798" w:rsidRDefault="0090669E" w:rsidP="009F1C01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71B69" w:rsidRPr="00A63667" w:rsidRDefault="00C71B69" w:rsidP="0090669E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0A4C3E">
              <w:rPr>
                <w:rFonts w:ascii="Times New Roman" w:hAnsi="Times New Roman"/>
                <w:b w:val="0"/>
                <w:sz w:val="20"/>
                <w:szCs w:val="20"/>
              </w:rPr>
              <w:t xml:space="preserve">Miesiąc </w:t>
            </w:r>
            <w:r w:rsidR="00A63667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2831" w:type="dxa"/>
          </w:tcPr>
          <w:p w:rsidR="0090669E" w:rsidRPr="00CF7798" w:rsidRDefault="0090669E" w:rsidP="009F1C01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71B69" w:rsidRPr="000A4C3E" w:rsidRDefault="00C71B69" w:rsidP="0090669E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A4C3E">
              <w:rPr>
                <w:rFonts w:ascii="Times New Roman" w:hAnsi="Times New Roman"/>
                <w:b w:val="0"/>
                <w:sz w:val="20"/>
                <w:szCs w:val="20"/>
              </w:rPr>
              <w:t xml:space="preserve">Działanie 2 </w:t>
            </w:r>
            <w:r w:rsidR="00B6591D" w:rsidRPr="000A4C3E">
              <w:rPr>
                <w:rFonts w:ascii="Times New Roman" w:hAnsi="Times New Roman"/>
                <w:b w:val="0"/>
                <w:sz w:val="20"/>
                <w:szCs w:val="20"/>
              </w:rPr>
              <w:t>…………….……..</w:t>
            </w:r>
          </w:p>
          <w:p w:rsidR="00C71B69" w:rsidRPr="00A63667" w:rsidRDefault="00A63667" w:rsidP="00C71B69">
            <w:pPr>
              <w:spacing w:before="60" w:after="60"/>
              <w:rPr>
                <w:sz w:val="20"/>
                <w:szCs w:val="20"/>
              </w:rPr>
            </w:pPr>
            <w:r w:rsidRPr="00A63667">
              <w:rPr>
                <w:sz w:val="20"/>
                <w:szCs w:val="20"/>
                <w:lang w:eastAsia="x-none"/>
              </w:rPr>
              <w:t>…………………………………</w:t>
            </w:r>
          </w:p>
        </w:tc>
        <w:tc>
          <w:tcPr>
            <w:tcW w:w="4756" w:type="dxa"/>
          </w:tcPr>
          <w:p w:rsidR="0090669E" w:rsidRPr="00CF7798" w:rsidRDefault="0090669E" w:rsidP="009F1C01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63667" w:rsidRPr="00CF7798" w:rsidRDefault="00A63667" w:rsidP="00B7363E">
            <w:pPr>
              <w:pStyle w:val="Tytu"/>
              <w:numPr>
                <w:ilvl w:val="0"/>
                <w:numId w:val="22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………………</w:t>
            </w:r>
            <w:r w:rsidRPr="00CF7798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.</w:t>
            </w:r>
          </w:p>
          <w:p w:rsidR="00A63667" w:rsidRPr="00CF7798" w:rsidRDefault="00A63667" w:rsidP="00B7363E">
            <w:pPr>
              <w:pStyle w:val="Tytu"/>
              <w:numPr>
                <w:ilvl w:val="0"/>
                <w:numId w:val="22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.</w:t>
            </w:r>
          </w:p>
          <w:p w:rsidR="00352EF4" w:rsidRPr="00CF7798" w:rsidRDefault="00A63667" w:rsidP="00B7363E">
            <w:pPr>
              <w:pStyle w:val="Tytu"/>
              <w:numPr>
                <w:ilvl w:val="0"/>
                <w:numId w:val="22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.</w:t>
            </w:r>
          </w:p>
        </w:tc>
      </w:tr>
      <w:tr w:rsidR="00C71B69" w:rsidRPr="00CF7798" w:rsidTr="00C71B69">
        <w:trPr>
          <w:trHeight w:val="267"/>
        </w:trPr>
        <w:tc>
          <w:tcPr>
            <w:tcW w:w="1769" w:type="dxa"/>
          </w:tcPr>
          <w:p w:rsidR="0090669E" w:rsidRPr="00CF7798" w:rsidRDefault="0090669E" w:rsidP="009F1C01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225FA" w:rsidRDefault="00C71B69" w:rsidP="0090669E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0A4C3E">
              <w:rPr>
                <w:rFonts w:ascii="Times New Roman" w:hAnsi="Times New Roman"/>
                <w:b w:val="0"/>
                <w:sz w:val="20"/>
                <w:szCs w:val="20"/>
              </w:rPr>
              <w:t>Miesiąc</w:t>
            </w:r>
            <w:r w:rsidR="00A63667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 xml:space="preserve"> …………</w:t>
            </w:r>
          </w:p>
          <w:p w:rsidR="00C71B69" w:rsidRPr="00A63667" w:rsidRDefault="00C71B69" w:rsidP="0090669E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831" w:type="dxa"/>
          </w:tcPr>
          <w:p w:rsidR="007E2FC7" w:rsidRPr="00CF7798" w:rsidRDefault="007E2FC7" w:rsidP="009F1C01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71B69" w:rsidRPr="000A4C3E" w:rsidRDefault="00C71B69" w:rsidP="007E2FC7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A4C3E">
              <w:rPr>
                <w:rFonts w:ascii="Times New Roman" w:hAnsi="Times New Roman"/>
                <w:b w:val="0"/>
                <w:sz w:val="20"/>
                <w:szCs w:val="20"/>
              </w:rPr>
              <w:t>Działanie 3</w:t>
            </w:r>
            <w:r w:rsidR="00B6591D" w:rsidRPr="000A4C3E">
              <w:rPr>
                <w:rFonts w:ascii="Times New Roman" w:hAnsi="Times New Roman"/>
                <w:b w:val="0"/>
                <w:sz w:val="20"/>
                <w:szCs w:val="20"/>
              </w:rPr>
              <w:t xml:space="preserve"> …………….……..</w:t>
            </w:r>
          </w:p>
          <w:p w:rsidR="00C71B69" w:rsidRPr="00A63667" w:rsidRDefault="00A63667" w:rsidP="00C71B69">
            <w:pPr>
              <w:spacing w:before="60" w:after="60"/>
              <w:rPr>
                <w:sz w:val="20"/>
                <w:szCs w:val="20"/>
              </w:rPr>
            </w:pPr>
            <w:r w:rsidRPr="00A63667">
              <w:rPr>
                <w:sz w:val="20"/>
                <w:szCs w:val="20"/>
                <w:lang w:eastAsia="x-none"/>
              </w:rPr>
              <w:lastRenderedPageBreak/>
              <w:t>…………………………………</w:t>
            </w:r>
          </w:p>
        </w:tc>
        <w:tc>
          <w:tcPr>
            <w:tcW w:w="4756" w:type="dxa"/>
          </w:tcPr>
          <w:p w:rsidR="007E2FC7" w:rsidRPr="00CF7798" w:rsidRDefault="007E2FC7" w:rsidP="009F1C01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63667" w:rsidRPr="00CF7798" w:rsidRDefault="00A63667" w:rsidP="00B7363E">
            <w:pPr>
              <w:pStyle w:val="Tytu"/>
              <w:numPr>
                <w:ilvl w:val="0"/>
                <w:numId w:val="38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………………</w:t>
            </w:r>
            <w:r w:rsidRPr="00CF7798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.</w:t>
            </w:r>
          </w:p>
          <w:p w:rsidR="00A63667" w:rsidRPr="00CF7798" w:rsidRDefault="00A63667" w:rsidP="00B7363E">
            <w:pPr>
              <w:pStyle w:val="Tytu"/>
              <w:numPr>
                <w:ilvl w:val="0"/>
                <w:numId w:val="38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…………………………………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.</w:t>
            </w:r>
          </w:p>
          <w:p w:rsidR="00352EF4" w:rsidRPr="00CF7798" w:rsidRDefault="00A63667" w:rsidP="00B7363E">
            <w:pPr>
              <w:pStyle w:val="Tytu"/>
              <w:numPr>
                <w:ilvl w:val="0"/>
                <w:numId w:val="38"/>
              </w:numPr>
              <w:tabs>
                <w:tab w:val="clear" w:pos="1134"/>
              </w:tabs>
              <w:ind w:left="220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.</w:t>
            </w:r>
          </w:p>
        </w:tc>
      </w:tr>
    </w:tbl>
    <w:p w:rsidR="00C920EC" w:rsidRPr="00CF7798" w:rsidRDefault="00C920EC" w:rsidP="00D63CC3">
      <w:pPr>
        <w:jc w:val="both"/>
        <w:rPr>
          <w:i/>
          <w:sz w:val="20"/>
          <w:szCs w:val="20"/>
        </w:rPr>
      </w:pPr>
    </w:p>
    <w:p w:rsidR="00D63CC3" w:rsidRPr="00CF7798" w:rsidRDefault="002234FD" w:rsidP="00D63CC3">
      <w:pPr>
        <w:jc w:val="both"/>
        <w:rPr>
          <w:b/>
          <w:i/>
          <w:sz w:val="20"/>
          <w:szCs w:val="20"/>
        </w:rPr>
      </w:pPr>
      <w:r w:rsidRPr="00CF7798">
        <w:rPr>
          <w:b/>
          <w:i/>
          <w:sz w:val="20"/>
          <w:szCs w:val="20"/>
        </w:rPr>
        <w:t>Uwaga!</w:t>
      </w:r>
    </w:p>
    <w:p w:rsidR="00E86755" w:rsidRPr="00CF7798" w:rsidRDefault="00EE6D4F" w:rsidP="00D63CC3">
      <w:pPr>
        <w:jc w:val="both"/>
        <w:rPr>
          <w:i/>
          <w:sz w:val="20"/>
          <w:szCs w:val="20"/>
        </w:rPr>
      </w:pPr>
      <w:r w:rsidRPr="00CF7798">
        <w:rPr>
          <w:sz w:val="20"/>
          <w:szCs w:val="20"/>
        </w:rPr>
        <w:t>H</w:t>
      </w:r>
      <w:r w:rsidR="002234FD" w:rsidRPr="00CF7798">
        <w:rPr>
          <w:sz w:val="20"/>
          <w:szCs w:val="20"/>
        </w:rPr>
        <w:t xml:space="preserve">armonogram działań </w:t>
      </w:r>
      <w:r w:rsidR="00F73353" w:rsidRPr="00CF7798">
        <w:rPr>
          <w:sz w:val="20"/>
          <w:szCs w:val="20"/>
          <w:u w:val="single"/>
        </w:rPr>
        <w:t xml:space="preserve">nie </w:t>
      </w:r>
      <w:r w:rsidR="002234FD" w:rsidRPr="00CF7798">
        <w:rPr>
          <w:sz w:val="20"/>
          <w:szCs w:val="20"/>
          <w:u w:val="single"/>
        </w:rPr>
        <w:t>powinien</w:t>
      </w:r>
      <w:r w:rsidR="002234FD" w:rsidRPr="00CF7798">
        <w:rPr>
          <w:b/>
          <w:sz w:val="20"/>
          <w:szCs w:val="20"/>
        </w:rPr>
        <w:t xml:space="preserve"> </w:t>
      </w:r>
      <w:r w:rsidR="00F73353" w:rsidRPr="00CF7798">
        <w:rPr>
          <w:sz w:val="20"/>
          <w:szCs w:val="20"/>
        </w:rPr>
        <w:t xml:space="preserve">obejmować </w:t>
      </w:r>
      <w:r w:rsidR="00014B52" w:rsidRPr="00CF7798">
        <w:rPr>
          <w:sz w:val="20"/>
          <w:szCs w:val="20"/>
        </w:rPr>
        <w:t>szczegółowych</w:t>
      </w:r>
      <w:r w:rsidR="002234FD" w:rsidRPr="00CF7798">
        <w:rPr>
          <w:sz w:val="20"/>
          <w:szCs w:val="20"/>
        </w:rPr>
        <w:t xml:space="preserve"> dat</w:t>
      </w:r>
      <w:r w:rsidR="004A3C5F" w:rsidRPr="00CF7798">
        <w:rPr>
          <w:sz w:val="20"/>
          <w:szCs w:val="20"/>
        </w:rPr>
        <w:t xml:space="preserve">. </w:t>
      </w:r>
    </w:p>
    <w:p w:rsidR="00647275" w:rsidRPr="00CF7798" w:rsidRDefault="00647275" w:rsidP="00435FB7">
      <w:pPr>
        <w:pBdr>
          <w:bottom w:val="single" w:sz="12" w:space="1" w:color="auto"/>
        </w:pBdr>
        <w:tabs>
          <w:tab w:val="left" w:pos="567"/>
        </w:tabs>
        <w:rPr>
          <w:i/>
          <w:sz w:val="20"/>
          <w:szCs w:val="20"/>
        </w:rPr>
      </w:pPr>
    </w:p>
    <w:p w:rsidR="002234FD" w:rsidRPr="00CF7798" w:rsidRDefault="00DF77F3" w:rsidP="00435FB7">
      <w:pPr>
        <w:pBdr>
          <w:bottom w:val="single" w:sz="12" w:space="1" w:color="auto"/>
        </w:pBdr>
        <w:tabs>
          <w:tab w:val="left" w:pos="56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033C87" w:rsidRPr="00CF7798">
        <w:rPr>
          <w:b/>
          <w:bCs/>
          <w:sz w:val="20"/>
          <w:szCs w:val="20"/>
        </w:rPr>
        <w:t>.3</w:t>
      </w:r>
      <w:r w:rsidR="00435FB7" w:rsidRPr="00CF7798">
        <w:rPr>
          <w:b/>
          <w:bCs/>
          <w:sz w:val="20"/>
          <w:szCs w:val="20"/>
        </w:rPr>
        <w:t xml:space="preserve"> </w:t>
      </w:r>
      <w:r w:rsidR="005431F4" w:rsidRPr="00CF7798">
        <w:rPr>
          <w:b/>
          <w:bCs/>
          <w:sz w:val="20"/>
          <w:szCs w:val="20"/>
        </w:rPr>
        <w:tab/>
      </w:r>
      <w:r w:rsidR="002234FD" w:rsidRPr="00CF7798">
        <w:rPr>
          <w:b/>
          <w:bCs/>
          <w:sz w:val="20"/>
          <w:szCs w:val="20"/>
        </w:rPr>
        <w:t>Oczekiwane rezultaty</w:t>
      </w:r>
    </w:p>
    <w:p w:rsidR="002234FD" w:rsidRPr="00CF7798" w:rsidRDefault="002234FD" w:rsidP="00E60CA4">
      <w:pPr>
        <w:spacing w:before="60"/>
        <w:jc w:val="both"/>
        <w:rPr>
          <w:i/>
          <w:sz w:val="20"/>
          <w:szCs w:val="20"/>
        </w:rPr>
      </w:pPr>
      <w:r w:rsidRPr="00CF7798">
        <w:rPr>
          <w:i/>
          <w:sz w:val="20"/>
          <w:szCs w:val="20"/>
        </w:rPr>
        <w:t>(maksymalnie 1 stron</w:t>
      </w:r>
      <w:r w:rsidR="000F5B0D" w:rsidRPr="00CF7798">
        <w:rPr>
          <w:i/>
          <w:sz w:val="20"/>
          <w:szCs w:val="20"/>
        </w:rPr>
        <w:t xml:space="preserve">a, zawierająca: </w:t>
      </w:r>
      <w:r w:rsidR="00AD169A">
        <w:rPr>
          <w:i/>
          <w:sz w:val="20"/>
          <w:szCs w:val="20"/>
        </w:rPr>
        <w:t xml:space="preserve">informacje </w:t>
      </w:r>
      <w:r w:rsidR="00C16CCE" w:rsidRPr="00CF7798">
        <w:rPr>
          <w:i/>
          <w:sz w:val="20"/>
          <w:szCs w:val="20"/>
        </w:rPr>
        <w:t xml:space="preserve">co zostanie osiągnięte i </w:t>
      </w:r>
      <w:r w:rsidR="00856630" w:rsidRPr="00CF7798">
        <w:rPr>
          <w:b/>
          <w:i/>
          <w:sz w:val="20"/>
          <w:szCs w:val="20"/>
          <w:u w:val="single"/>
        </w:rPr>
        <w:t>jakie dokumenty</w:t>
      </w:r>
      <w:r w:rsidR="00856630" w:rsidRPr="00CF7798">
        <w:rPr>
          <w:i/>
          <w:sz w:val="20"/>
          <w:szCs w:val="20"/>
        </w:rPr>
        <w:t xml:space="preserve"> zostaną </w:t>
      </w:r>
      <w:r w:rsidR="00A1455D" w:rsidRPr="00CF7798">
        <w:rPr>
          <w:i/>
          <w:sz w:val="20"/>
          <w:szCs w:val="20"/>
        </w:rPr>
        <w:t xml:space="preserve">opracowane </w:t>
      </w:r>
      <w:r w:rsidR="00856630" w:rsidRPr="00CF7798">
        <w:rPr>
          <w:i/>
          <w:sz w:val="20"/>
          <w:szCs w:val="20"/>
        </w:rPr>
        <w:t>podczas realizacj</w:t>
      </w:r>
      <w:r w:rsidR="007A2116" w:rsidRPr="00CF7798">
        <w:rPr>
          <w:i/>
          <w:sz w:val="20"/>
          <w:szCs w:val="20"/>
        </w:rPr>
        <w:t xml:space="preserve">i poszczególnych działań </w:t>
      </w:r>
      <w:r w:rsidR="00AD169A">
        <w:rPr>
          <w:i/>
          <w:sz w:val="20"/>
          <w:szCs w:val="20"/>
        </w:rPr>
        <w:t xml:space="preserve">doradczych </w:t>
      </w:r>
      <w:r w:rsidR="00856630" w:rsidRPr="00CF7798">
        <w:rPr>
          <w:i/>
          <w:sz w:val="20"/>
          <w:szCs w:val="20"/>
        </w:rPr>
        <w:t>projektu</w:t>
      </w:r>
      <w:r w:rsidR="00AD169A">
        <w:rPr>
          <w:i/>
          <w:sz w:val="20"/>
          <w:szCs w:val="20"/>
        </w:rPr>
        <w:t>.</w:t>
      </w:r>
    </w:p>
    <w:p w:rsidR="00C71B69" w:rsidRPr="00CF7798" w:rsidRDefault="00C71B69" w:rsidP="005431F4">
      <w:pPr>
        <w:jc w:val="both"/>
        <w:rPr>
          <w:i/>
          <w:sz w:val="20"/>
          <w:szCs w:val="20"/>
        </w:rPr>
      </w:pPr>
    </w:p>
    <w:p w:rsidR="00C920EC" w:rsidRPr="00CF7798" w:rsidRDefault="0009410D" w:rsidP="00A63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/>
        <w:ind w:right="-79"/>
        <w:rPr>
          <w:b/>
          <w:sz w:val="20"/>
          <w:szCs w:val="20"/>
        </w:rPr>
      </w:pPr>
      <w:r w:rsidRPr="00CF7798">
        <w:rPr>
          <w:b/>
          <w:sz w:val="20"/>
          <w:szCs w:val="20"/>
        </w:rPr>
        <w:t xml:space="preserve">Nazwa Działania 1. </w:t>
      </w:r>
    </w:p>
    <w:p w:rsidR="0009410D" w:rsidRPr="00CF7798" w:rsidRDefault="0009410D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sz w:val="20"/>
          <w:szCs w:val="20"/>
        </w:rPr>
      </w:pPr>
      <w:r w:rsidRPr="00CF7798">
        <w:rPr>
          <w:sz w:val="20"/>
          <w:szCs w:val="20"/>
        </w:rPr>
        <w:t>……………………………………………………………………………………………………………</w:t>
      </w:r>
      <w:r w:rsidR="000A4C3E">
        <w:rPr>
          <w:sz w:val="20"/>
          <w:szCs w:val="20"/>
        </w:rPr>
        <w:t>…………</w:t>
      </w:r>
    </w:p>
    <w:p w:rsidR="0009410D" w:rsidRPr="00CF7798" w:rsidRDefault="0009410D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b/>
          <w:sz w:val="20"/>
          <w:szCs w:val="20"/>
        </w:rPr>
      </w:pPr>
      <w:r w:rsidRPr="00CF7798">
        <w:rPr>
          <w:b/>
          <w:sz w:val="20"/>
          <w:szCs w:val="20"/>
        </w:rPr>
        <w:t>Rezultat:</w:t>
      </w:r>
    </w:p>
    <w:p w:rsidR="0009410D" w:rsidRPr="00CF7798" w:rsidRDefault="0009410D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sz w:val="20"/>
          <w:szCs w:val="20"/>
        </w:rPr>
      </w:pPr>
      <w:r w:rsidRPr="00CF77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4C3E">
        <w:rPr>
          <w:sz w:val="20"/>
          <w:szCs w:val="20"/>
        </w:rPr>
        <w:t>……………………</w:t>
      </w:r>
    </w:p>
    <w:p w:rsidR="0009410D" w:rsidRPr="00CF7798" w:rsidRDefault="0009410D" w:rsidP="00A63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/>
        <w:ind w:right="-79"/>
        <w:rPr>
          <w:b/>
          <w:sz w:val="20"/>
          <w:szCs w:val="20"/>
        </w:rPr>
      </w:pPr>
      <w:r w:rsidRPr="00CF7798">
        <w:rPr>
          <w:b/>
          <w:sz w:val="20"/>
          <w:szCs w:val="20"/>
        </w:rPr>
        <w:t>Nazwa Działania 2.</w:t>
      </w:r>
    </w:p>
    <w:p w:rsidR="000A4C3E" w:rsidRDefault="0084246A" w:rsidP="00BE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sz w:val="20"/>
          <w:szCs w:val="20"/>
        </w:rPr>
      </w:pPr>
      <w:r w:rsidRPr="00CF7798">
        <w:rPr>
          <w:sz w:val="20"/>
          <w:szCs w:val="20"/>
        </w:rPr>
        <w:t>……………………………………………………………………………………………………………</w:t>
      </w:r>
      <w:r w:rsidR="000A4C3E">
        <w:rPr>
          <w:sz w:val="20"/>
          <w:szCs w:val="20"/>
        </w:rPr>
        <w:t>…………</w:t>
      </w:r>
    </w:p>
    <w:p w:rsidR="0009410D" w:rsidRPr="00CF7798" w:rsidRDefault="0009410D" w:rsidP="00BE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b/>
          <w:sz w:val="20"/>
          <w:szCs w:val="20"/>
        </w:rPr>
      </w:pPr>
      <w:r w:rsidRPr="00CF7798">
        <w:rPr>
          <w:b/>
          <w:sz w:val="20"/>
          <w:szCs w:val="20"/>
        </w:rPr>
        <w:t>Rezultat:</w:t>
      </w:r>
    </w:p>
    <w:p w:rsidR="0009410D" w:rsidRPr="00CF7798" w:rsidRDefault="0009410D" w:rsidP="00BE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sz w:val="20"/>
          <w:szCs w:val="20"/>
        </w:rPr>
      </w:pPr>
      <w:r w:rsidRPr="00CF77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4C3E">
        <w:rPr>
          <w:sz w:val="20"/>
          <w:szCs w:val="20"/>
        </w:rPr>
        <w:t>……………………</w:t>
      </w:r>
    </w:p>
    <w:p w:rsidR="0009410D" w:rsidRPr="00CF7798" w:rsidRDefault="0009410D" w:rsidP="00A63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/>
        <w:ind w:right="-79"/>
        <w:rPr>
          <w:b/>
          <w:sz w:val="20"/>
          <w:szCs w:val="20"/>
        </w:rPr>
      </w:pPr>
      <w:r w:rsidRPr="00CF7798">
        <w:rPr>
          <w:b/>
          <w:sz w:val="20"/>
          <w:szCs w:val="20"/>
        </w:rPr>
        <w:t>Nazwa Działania 3.</w:t>
      </w:r>
    </w:p>
    <w:p w:rsidR="000A4C3E" w:rsidRDefault="0084246A" w:rsidP="00BE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sz w:val="20"/>
          <w:szCs w:val="20"/>
        </w:rPr>
      </w:pPr>
      <w:r w:rsidRPr="00CF7798">
        <w:rPr>
          <w:sz w:val="20"/>
          <w:szCs w:val="20"/>
        </w:rPr>
        <w:t>……………………………………………………………………………………………………………</w:t>
      </w:r>
      <w:r w:rsidR="000A4C3E">
        <w:rPr>
          <w:sz w:val="20"/>
          <w:szCs w:val="20"/>
        </w:rPr>
        <w:t>………...</w:t>
      </w:r>
    </w:p>
    <w:p w:rsidR="0009410D" w:rsidRPr="00CF7798" w:rsidRDefault="0009410D" w:rsidP="00BE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b/>
          <w:sz w:val="20"/>
          <w:szCs w:val="20"/>
        </w:rPr>
      </w:pPr>
      <w:r w:rsidRPr="00CF7798">
        <w:rPr>
          <w:b/>
          <w:sz w:val="20"/>
          <w:szCs w:val="20"/>
        </w:rPr>
        <w:t>Rezultat:</w:t>
      </w:r>
    </w:p>
    <w:p w:rsidR="00C920EC" w:rsidRPr="00CF7798" w:rsidRDefault="0009410D" w:rsidP="00BE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-79"/>
        <w:rPr>
          <w:sz w:val="20"/>
          <w:szCs w:val="20"/>
        </w:rPr>
      </w:pPr>
      <w:r w:rsidRPr="00CF77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4C3E">
        <w:rPr>
          <w:sz w:val="20"/>
          <w:szCs w:val="20"/>
        </w:rPr>
        <w:t>…….......................</w:t>
      </w:r>
    </w:p>
    <w:p w:rsidR="00C920EC" w:rsidRPr="00CF7798" w:rsidRDefault="00C920EC" w:rsidP="002234FD">
      <w:pPr>
        <w:jc w:val="both"/>
        <w:rPr>
          <w:sz w:val="20"/>
          <w:szCs w:val="20"/>
        </w:rPr>
      </w:pPr>
    </w:p>
    <w:p w:rsidR="002234FD" w:rsidRPr="00DF77F3" w:rsidRDefault="002234FD" w:rsidP="00DF77F3">
      <w:pPr>
        <w:pStyle w:val="Akapitzlist"/>
        <w:numPr>
          <w:ilvl w:val="1"/>
          <w:numId w:val="38"/>
        </w:numPr>
        <w:pBdr>
          <w:bottom w:val="single" w:sz="12" w:space="1" w:color="auto"/>
        </w:pBdr>
        <w:tabs>
          <w:tab w:val="left" w:pos="567"/>
        </w:tabs>
        <w:ind w:hanging="720"/>
        <w:rPr>
          <w:b/>
          <w:sz w:val="20"/>
          <w:szCs w:val="20"/>
        </w:rPr>
      </w:pPr>
      <w:r w:rsidRPr="00DF77F3">
        <w:rPr>
          <w:b/>
          <w:sz w:val="20"/>
          <w:szCs w:val="20"/>
        </w:rPr>
        <w:t>Budżet projektu</w:t>
      </w:r>
    </w:p>
    <w:p w:rsidR="002234FD" w:rsidRPr="00CF7798" w:rsidRDefault="002234FD" w:rsidP="002234F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BA37B1" w:rsidRDefault="00AD169A" w:rsidP="00BE3505">
      <w:pPr>
        <w:pStyle w:val="Tekstpodstawowy2"/>
        <w:spacing w:after="0" w:line="240" w:lineRule="auto"/>
        <w:jc w:val="both"/>
        <w:rPr>
          <w:sz w:val="20"/>
          <w:szCs w:val="20"/>
          <w:lang w:val="pl-PL"/>
        </w:rPr>
      </w:pPr>
      <w:r>
        <w:rPr>
          <w:i/>
          <w:sz w:val="20"/>
          <w:szCs w:val="20"/>
        </w:rPr>
        <w:t>(poniższ</w:t>
      </w:r>
      <w:r>
        <w:rPr>
          <w:i/>
          <w:sz w:val="20"/>
          <w:szCs w:val="20"/>
          <w:lang w:val="pl-PL"/>
        </w:rPr>
        <w:t>ą</w:t>
      </w:r>
      <w:r>
        <w:rPr>
          <w:i/>
          <w:sz w:val="20"/>
          <w:szCs w:val="20"/>
        </w:rPr>
        <w:t xml:space="preserve"> tabel</w:t>
      </w:r>
      <w:r>
        <w:rPr>
          <w:i/>
          <w:sz w:val="20"/>
          <w:szCs w:val="20"/>
          <w:lang w:val="pl-PL"/>
        </w:rPr>
        <w:t>ę</w:t>
      </w:r>
      <w:r w:rsidR="002234FD" w:rsidRPr="00CF7798">
        <w:rPr>
          <w:i/>
          <w:sz w:val="20"/>
          <w:szCs w:val="20"/>
        </w:rPr>
        <w:t xml:space="preserve"> należy w</w:t>
      </w:r>
      <w:r w:rsidR="00632815" w:rsidRPr="00CF7798">
        <w:rPr>
          <w:i/>
          <w:sz w:val="20"/>
          <w:szCs w:val="20"/>
        </w:rPr>
        <w:t>ypełnić przedstawiając budżet</w:t>
      </w:r>
      <w:r w:rsidR="0023277C" w:rsidRPr="00CF7798">
        <w:rPr>
          <w:i/>
          <w:sz w:val="20"/>
          <w:szCs w:val="20"/>
        </w:rPr>
        <w:t xml:space="preserve"> na</w:t>
      </w:r>
      <w:r w:rsidR="002234FD" w:rsidRPr="00CF7798">
        <w:rPr>
          <w:i/>
          <w:sz w:val="20"/>
          <w:szCs w:val="20"/>
        </w:rPr>
        <w:t xml:space="preserve"> cały okres trwania projekt</w:t>
      </w:r>
      <w:r w:rsidR="006A6827" w:rsidRPr="00CF7798">
        <w:rPr>
          <w:i/>
          <w:sz w:val="20"/>
          <w:szCs w:val="20"/>
          <w:lang w:val="pl-PL"/>
        </w:rPr>
        <w:t>u</w:t>
      </w:r>
      <w:r w:rsidR="00C1336C" w:rsidRPr="00CF7798">
        <w:rPr>
          <w:i/>
          <w:sz w:val="20"/>
          <w:szCs w:val="20"/>
        </w:rPr>
        <w:t xml:space="preserve">, </w:t>
      </w:r>
      <w:r w:rsidR="008155E3" w:rsidRPr="00CF7798">
        <w:rPr>
          <w:b/>
          <w:i/>
          <w:sz w:val="20"/>
          <w:szCs w:val="20"/>
          <w:u w:val="single"/>
          <w:lang w:val="pl-PL"/>
        </w:rPr>
        <w:t>przepisując nazwy</w:t>
      </w:r>
      <w:r w:rsidR="00C1336C" w:rsidRPr="00CF7798">
        <w:rPr>
          <w:b/>
          <w:i/>
          <w:sz w:val="20"/>
          <w:szCs w:val="20"/>
          <w:u w:val="single"/>
        </w:rPr>
        <w:t xml:space="preserve"> </w:t>
      </w:r>
      <w:r w:rsidR="006A6827" w:rsidRPr="00CF7798">
        <w:rPr>
          <w:b/>
          <w:i/>
          <w:sz w:val="20"/>
          <w:szCs w:val="20"/>
          <w:u w:val="single"/>
        </w:rPr>
        <w:t>czynności</w:t>
      </w:r>
      <w:r w:rsidR="006A6827" w:rsidRPr="00CF7798">
        <w:rPr>
          <w:i/>
          <w:sz w:val="20"/>
          <w:szCs w:val="20"/>
        </w:rPr>
        <w:t xml:space="preserve"> wymienion</w:t>
      </w:r>
      <w:r w:rsidR="006A6827" w:rsidRPr="00CF7798">
        <w:rPr>
          <w:i/>
          <w:sz w:val="20"/>
          <w:szCs w:val="20"/>
          <w:lang w:val="pl-PL"/>
        </w:rPr>
        <w:t>e</w:t>
      </w:r>
      <w:r w:rsidR="00C1336C" w:rsidRPr="00CF7798">
        <w:rPr>
          <w:i/>
          <w:sz w:val="20"/>
          <w:szCs w:val="20"/>
        </w:rPr>
        <w:t xml:space="preserve"> w tabeli w pkt</w:t>
      </w:r>
      <w:r w:rsidR="00ED3884" w:rsidRPr="00CF7798">
        <w:rPr>
          <w:i/>
          <w:sz w:val="20"/>
          <w:szCs w:val="20"/>
          <w:lang w:val="pl-PL"/>
        </w:rPr>
        <w:t>.</w:t>
      </w:r>
      <w:r w:rsidR="00C1336C" w:rsidRPr="00CF7798">
        <w:rPr>
          <w:i/>
          <w:sz w:val="20"/>
          <w:szCs w:val="20"/>
        </w:rPr>
        <w:t xml:space="preserve"> </w:t>
      </w:r>
      <w:r w:rsidR="00373B7F">
        <w:rPr>
          <w:i/>
          <w:sz w:val="20"/>
          <w:szCs w:val="20"/>
          <w:lang w:val="pl-PL"/>
        </w:rPr>
        <w:t>3</w:t>
      </w:r>
      <w:r w:rsidR="00C1336C" w:rsidRPr="00CF7798">
        <w:rPr>
          <w:i/>
          <w:sz w:val="20"/>
          <w:szCs w:val="20"/>
        </w:rPr>
        <w:t xml:space="preserve">.2 kolumna </w:t>
      </w:r>
      <w:r w:rsidR="002F1B33" w:rsidRPr="00CF7798">
        <w:rPr>
          <w:i/>
          <w:sz w:val="20"/>
          <w:szCs w:val="20"/>
          <w:lang w:val="pl-PL"/>
        </w:rPr>
        <w:t>3,</w:t>
      </w:r>
      <w:r w:rsidR="00C1336C" w:rsidRPr="00CF7798">
        <w:rPr>
          <w:i/>
          <w:sz w:val="20"/>
          <w:szCs w:val="20"/>
        </w:rPr>
        <w:t xml:space="preserve"> </w:t>
      </w:r>
      <w:r w:rsidR="008155E3" w:rsidRPr="00CF7798">
        <w:rPr>
          <w:i/>
          <w:sz w:val="20"/>
          <w:szCs w:val="20"/>
          <w:lang w:val="pl-PL"/>
        </w:rPr>
        <w:t>jako koszty związane z realizacją czynności</w:t>
      </w:r>
      <w:r w:rsidR="002234FD" w:rsidRPr="00CF7798">
        <w:rPr>
          <w:i/>
          <w:sz w:val="20"/>
          <w:szCs w:val="20"/>
        </w:rPr>
        <w:t>)</w:t>
      </w:r>
      <w:r w:rsidR="00FE5D59">
        <w:rPr>
          <w:sz w:val="20"/>
          <w:szCs w:val="20"/>
          <w:lang w:val="pl-PL"/>
        </w:rPr>
        <w:t xml:space="preserve">. </w:t>
      </w:r>
      <w:r w:rsidR="00BE3505" w:rsidRPr="00373B7F">
        <w:rPr>
          <w:i/>
          <w:sz w:val="20"/>
          <w:szCs w:val="20"/>
          <w:lang w:val="pl-PL"/>
        </w:rPr>
        <w:t>Liczba działań oraz czynności wymienionych w każdym działaniu może być dowolna.</w:t>
      </w:r>
    </w:p>
    <w:p w:rsidR="00BE3505" w:rsidRPr="00CF7798" w:rsidRDefault="00BE3505" w:rsidP="00BE3505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241"/>
        <w:gridCol w:w="1220"/>
        <w:gridCol w:w="1170"/>
        <w:gridCol w:w="1890"/>
        <w:gridCol w:w="2480"/>
      </w:tblGrid>
      <w:tr w:rsidR="004C535C" w:rsidRPr="00CF7798" w:rsidTr="00BA0C8F">
        <w:trPr>
          <w:trHeight w:val="264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535C" w:rsidRPr="00834AFD" w:rsidRDefault="008155E3" w:rsidP="00915ABD">
            <w:pPr>
              <w:ind w:left="87" w:firstLine="142"/>
              <w:rPr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 xml:space="preserve">Przepisać </w:t>
            </w:r>
            <w:r w:rsidR="00373B7F">
              <w:rPr>
                <w:b/>
                <w:bCs/>
                <w:sz w:val="20"/>
                <w:szCs w:val="20"/>
              </w:rPr>
              <w:t>z części 3</w:t>
            </w:r>
            <w:r w:rsidR="00ED2480" w:rsidRPr="00CF7798">
              <w:rPr>
                <w:b/>
                <w:bCs/>
                <w:sz w:val="20"/>
                <w:szCs w:val="20"/>
              </w:rPr>
              <w:t>.2 n</w:t>
            </w:r>
            <w:r w:rsidRPr="00CF7798">
              <w:rPr>
                <w:b/>
                <w:bCs/>
                <w:sz w:val="20"/>
                <w:szCs w:val="20"/>
              </w:rPr>
              <w:t>azwę</w:t>
            </w:r>
            <w:r w:rsidR="004C535C" w:rsidRPr="00CF7798">
              <w:rPr>
                <w:b/>
                <w:bCs/>
                <w:sz w:val="20"/>
                <w:szCs w:val="20"/>
              </w:rPr>
              <w:t xml:space="preserve"> działania 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535C" w:rsidRPr="00834AFD" w:rsidRDefault="004C535C" w:rsidP="00E60CA4">
            <w:pPr>
              <w:rPr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artość działania 1</w:t>
            </w:r>
          </w:p>
        </w:tc>
      </w:tr>
      <w:tr w:rsidR="00BA0C8F" w:rsidRPr="00CF7798" w:rsidTr="00121799">
        <w:trPr>
          <w:trHeight w:val="380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8F" w:rsidRPr="00CF7798" w:rsidRDefault="00BA0C8F" w:rsidP="004E52F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34AFD">
              <w:rPr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8F" w:rsidRPr="00CF7798" w:rsidRDefault="00BA0C8F" w:rsidP="00915AB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34AFD">
              <w:rPr>
                <w:bCs/>
                <w:sz w:val="20"/>
                <w:szCs w:val="20"/>
              </w:rPr>
              <w:t>…………………… zł</w:t>
            </w:r>
          </w:p>
        </w:tc>
      </w:tr>
      <w:tr w:rsidR="004C535C" w:rsidRPr="00CF7798" w:rsidTr="00F95E21">
        <w:trPr>
          <w:trHeight w:val="462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C535C" w:rsidRPr="00CF7798" w:rsidRDefault="004C535C" w:rsidP="00BA37B1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 xml:space="preserve">Koszty </w:t>
            </w:r>
            <w:r w:rsidR="008155E3" w:rsidRPr="00CF7798">
              <w:rPr>
                <w:b/>
                <w:sz w:val="20"/>
                <w:szCs w:val="20"/>
              </w:rPr>
              <w:t>związane</w:t>
            </w:r>
            <w:r w:rsidR="00720161">
              <w:rPr>
                <w:b/>
                <w:sz w:val="20"/>
                <w:szCs w:val="20"/>
              </w:rPr>
              <w:br/>
            </w:r>
            <w:r w:rsidR="008155E3" w:rsidRPr="00CF7798">
              <w:rPr>
                <w:b/>
                <w:sz w:val="20"/>
                <w:szCs w:val="20"/>
              </w:rPr>
              <w:t>z realizacją czynności</w:t>
            </w:r>
          </w:p>
          <w:p w:rsidR="00ED2480" w:rsidRPr="00CF7798" w:rsidRDefault="00ED2480" w:rsidP="00ED2480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(</w:t>
            </w:r>
            <w:r w:rsidR="00373B7F">
              <w:rPr>
                <w:i/>
                <w:sz w:val="20"/>
                <w:szCs w:val="20"/>
              </w:rPr>
              <w:t>wymienione w tabeli w punkcie 3</w:t>
            </w:r>
            <w:r w:rsidRPr="00CF7798">
              <w:rPr>
                <w:i/>
                <w:sz w:val="20"/>
                <w:szCs w:val="20"/>
              </w:rPr>
              <w:t>.2 wniosku, kolumna 3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C535C" w:rsidRPr="00CF7798" w:rsidRDefault="004C535C" w:rsidP="007A2116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C535C" w:rsidRPr="00CF7798" w:rsidRDefault="008155E3" w:rsidP="007A2116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5C" w:rsidRPr="00CF7798" w:rsidRDefault="004C535C" w:rsidP="00AD169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jednostkowa</w:t>
            </w:r>
            <w:r w:rsidR="00AD169A"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5C" w:rsidRPr="00CF7798" w:rsidRDefault="004C535C" w:rsidP="007A2116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łączn</w:t>
            </w:r>
            <w:r w:rsidR="00FC36DE">
              <w:rPr>
                <w:b/>
                <w:bCs/>
                <w:sz w:val="20"/>
                <w:szCs w:val="20"/>
              </w:rPr>
              <w:t>a</w:t>
            </w:r>
            <w:r w:rsidR="00AD169A">
              <w:rPr>
                <w:b/>
                <w:bCs/>
                <w:sz w:val="20"/>
                <w:szCs w:val="20"/>
              </w:rPr>
              <w:t xml:space="preserve"> br</w:t>
            </w:r>
            <w:r w:rsidR="00037189">
              <w:rPr>
                <w:b/>
                <w:bCs/>
                <w:sz w:val="20"/>
                <w:szCs w:val="20"/>
              </w:rPr>
              <w:t>u</w:t>
            </w:r>
            <w:r w:rsidR="00704514">
              <w:rPr>
                <w:b/>
                <w:bCs/>
                <w:sz w:val="20"/>
                <w:szCs w:val="20"/>
              </w:rPr>
              <w:t>tto</w:t>
            </w:r>
          </w:p>
        </w:tc>
      </w:tr>
      <w:tr w:rsidR="002A6449" w:rsidRPr="00CF7798" w:rsidTr="00294F5F">
        <w:trPr>
          <w:trHeight w:val="112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6449" w:rsidRPr="00CF7798" w:rsidRDefault="002A6449" w:rsidP="00294F5F">
            <w:pPr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6449" w:rsidRPr="00CF7798" w:rsidRDefault="002A6449" w:rsidP="00294F5F">
            <w:pPr>
              <w:jc w:val="center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A6449" w:rsidRPr="00CF7798" w:rsidRDefault="002A6449" w:rsidP="00294F5F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A6449" w:rsidRPr="00CF7798" w:rsidRDefault="002A6449" w:rsidP="00294F5F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A6449" w:rsidRPr="00CF7798" w:rsidRDefault="002A6449" w:rsidP="00294F5F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6449" w:rsidRPr="00CF7798" w:rsidRDefault="002A6449" w:rsidP="00294F5F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6</w:t>
            </w:r>
          </w:p>
        </w:tc>
      </w:tr>
      <w:tr w:rsidR="006042BC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2BC" w:rsidRPr="00CF7798" w:rsidRDefault="00DA10B3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C" w:rsidRPr="00CF7798" w:rsidRDefault="004E52F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C" w:rsidRPr="00CF7798" w:rsidRDefault="002D707B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C" w:rsidRPr="00CF7798" w:rsidRDefault="002D707B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C" w:rsidRPr="00CF7798" w:rsidRDefault="002D707B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C" w:rsidRPr="00CF7798" w:rsidRDefault="002D707B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BA37B1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</w:t>
            </w:r>
            <w:r w:rsidR="00E468D5" w:rsidRPr="00CF7798">
              <w:rPr>
                <w:sz w:val="20"/>
                <w:szCs w:val="20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BA37B1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3</w:t>
            </w:r>
            <w:r w:rsidR="00E468D5" w:rsidRPr="00CF7798">
              <w:rPr>
                <w:sz w:val="20"/>
                <w:szCs w:val="20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BA0C8F">
        <w:trPr>
          <w:trHeight w:val="3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BA37B1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4</w:t>
            </w:r>
            <w:r w:rsidR="00E468D5" w:rsidRPr="00CF7798">
              <w:rPr>
                <w:sz w:val="20"/>
                <w:szCs w:val="20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586156" w:rsidRPr="00CF7798" w:rsidTr="00BA0C8F">
        <w:trPr>
          <w:trHeight w:val="253"/>
        </w:trPr>
        <w:tc>
          <w:tcPr>
            <w:tcW w:w="68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6156" w:rsidRPr="00834AFD" w:rsidRDefault="00373B7F" w:rsidP="00E60CA4">
            <w:pPr>
              <w:ind w:left="87" w:firstLine="14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pisać z części 3</w:t>
            </w:r>
            <w:r w:rsidR="00ED2480" w:rsidRPr="00CF7798">
              <w:rPr>
                <w:b/>
                <w:bCs/>
                <w:sz w:val="20"/>
                <w:szCs w:val="20"/>
              </w:rPr>
              <w:t xml:space="preserve">.2 nazwę </w:t>
            </w:r>
            <w:r w:rsidR="00586156" w:rsidRPr="00CF7798">
              <w:rPr>
                <w:b/>
                <w:bCs/>
                <w:sz w:val="20"/>
                <w:szCs w:val="20"/>
              </w:rPr>
              <w:t>działania 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156" w:rsidRPr="00834AFD" w:rsidRDefault="00915ABD" w:rsidP="00915ABD">
            <w:pPr>
              <w:rPr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artość działania 2</w:t>
            </w:r>
            <w:r w:rsidR="0070451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0C8F" w:rsidRPr="00CF7798" w:rsidTr="00BA0C8F">
        <w:trPr>
          <w:trHeight w:val="380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0C8F" w:rsidRDefault="00BA0C8F" w:rsidP="00915ABD">
            <w:pPr>
              <w:spacing w:before="120"/>
              <w:ind w:firstLine="227"/>
              <w:rPr>
                <w:b/>
                <w:bCs/>
                <w:sz w:val="20"/>
                <w:szCs w:val="20"/>
              </w:rPr>
            </w:pPr>
            <w:r w:rsidRPr="00834AFD">
              <w:rPr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8F" w:rsidRPr="00CF7798" w:rsidRDefault="00BA0C8F" w:rsidP="00F663D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34AFD">
              <w:rPr>
                <w:bCs/>
                <w:sz w:val="20"/>
                <w:szCs w:val="20"/>
              </w:rPr>
              <w:t>…………………… zł</w:t>
            </w:r>
          </w:p>
        </w:tc>
      </w:tr>
      <w:tr w:rsidR="00586156" w:rsidRPr="00CF7798" w:rsidTr="00DD30B9">
        <w:trPr>
          <w:trHeight w:val="41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586156" w:rsidRPr="00CF7798" w:rsidRDefault="00586156" w:rsidP="0023277C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Koszty związane</w:t>
            </w:r>
            <w:r w:rsidR="00720161">
              <w:rPr>
                <w:b/>
                <w:sz w:val="20"/>
                <w:szCs w:val="20"/>
              </w:rPr>
              <w:br/>
            </w:r>
            <w:r w:rsidRPr="00CF7798">
              <w:rPr>
                <w:b/>
                <w:sz w:val="20"/>
                <w:szCs w:val="20"/>
              </w:rPr>
              <w:t>z realizacją czynności</w:t>
            </w:r>
          </w:p>
          <w:p w:rsidR="00ED2480" w:rsidRPr="00CF7798" w:rsidRDefault="00ED2480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(</w:t>
            </w:r>
            <w:r w:rsidR="00373B7F">
              <w:rPr>
                <w:i/>
                <w:sz w:val="20"/>
                <w:szCs w:val="20"/>
              </w:rPr>
              <w:t>wymienione w tabeli w punkcie 3</w:t>
            </w:r>
            <w:r w:rsidRPr="00CF7798">
              <w:rPr>
                <w:i/>
                <w:sz w:val="20"/>
                <w:szCs w:val="20"/>
              </w:rPr>
              <w:t>.2 wniosku, kolumna 3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6156" w:rsidRPr="00CF7798" w:rsidRDefault="00586156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6156" w:rsidRPr="00CF7798" w:rsidRDefault="008155E3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6156" w:rsidRPr="00CF7798" w:rsidRDefault="00AD169A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jednostkow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86156" w:rsidRPr="00CF7798" w:rsidRDefault="00AD169A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łączn</w:t>
            </w:r>
            <w:r w:rsidR="00FC36DE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1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BA0C8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586156" w:rsidRPr="00CF7798" w:rsidTr="00BA0C8F">
        <w:trPr>
          <w:trHeight w:val="288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6156" w:rsidRPr="00BA0C8F" w:rsidRDefault="00373B7F" w:rsidP="00BA0C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pisać z części 3</w:t>
            </w:r>
            <w:r w:rsidR="00ED2480" w:rsidRPr="00CF7798">
              <w:rPr>
                <w:b/>
                <w:bCs/>
                <w:sz w:val="20"/>
                <w:szCs w:val="20"/>
              </w:rPr>
              <w:t xml:space="preserve">.2 nazwę </w:t>
            </w:r>
            <w:r w:rsidR="00915ABD" w:rsidRPr="00CF7798">
              <w:rPr>
                <w:b/>
                <w:bCs/>
                <w:sz w:val="20"/>
                <w:szCs w:val="20"/>
              </w:rPr>
              <w:t>działania 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156" w:rsidRPr="00BA0C8F" w:rsidRDefault="00915ABD" w:rsidP="00BA0C8F">
            <w:pPr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artość działania 3</w:t>
            </w:r>
            <w:r w:rsidR="0070451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0C8F" w:rsidRPr="00CF7798" w:rsidTr="00BA0C8F">
        <w:trPr>
          <w:trHeight w:val="518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0C8F" w:rsidRDefault="00BA0C8F" w:rsidP="00BA0C8F">
            <w:pPr>
              <w:rPr>
                <w:b/>
                <w:bCs/>
                <w:sz w:val="20"/>
                <w:szCs w:val="20"/>
              </w:rPr>
            </w:pPr>
            <w:r w:rsidRPr="00834AFD">
              <w:rPr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8F" w:rsidRPr="00CF7798" w:rsidRDefault="00BA0C8F" w:rsidP="004E52F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34AFD">
              <w:rPr>
                <w:bCs/>
                <w:sz w:val="20"/>
                <w:szCs w:val="20"/>
              </w:rPr>
              <w:t>…………………… zł</w:t>
            </w:r>
          </w:p>
        </w:tc>
      </w:tr>
      <w:tr w:rsidR="00586156" w:rsidRPr="00CF7798" w:rsidTr="00DD30B9">
        <w:trPr>
          <w:trHeight w:val="44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586156" w:rsidRPr="00CF7798" w:rsidRDefault="00586156" w:rsidP="0023277C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Koszty związane</w:t>
            </w:r>
            <w:r w:rsidR="00720161">
              <w:rPr>
                <w:b/>
                <w:sz w:val="20"/>
                <w:szCs w:val="20"/>
              </w:rPr>
              <w:br/>
            </w:r>
            <w:r w:rsidRPr="00CF7798">
              <w:rPr>
                <w:b/>
                <w:sz w:val="20"/>
                <w:szCs w:val="20"/>
              </w:rPr>
              <w:t>z realizacją czynności</w:t>
            </w:r>
          </w:p>
          <w:p w:rsidR="00ED2480" w:rsidRPr="00CF7798" w:rsidRDefault="00ED2480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(</w:t>
            </w:r>
            <w:r w:rsidR="00373B7F">
              <w:rPr>
                <w:i/>
                <w:sz w:val="20"/>
                <w:szCs w:val="20"/>
              </w:rPr>
              <w:t>wymienione w tabeli w punkcie 3</w:t>
            </w:r>
            <w:r w:rsidRPr="00CF7798">
              <w:rPr>
                <w:i/>
                <w:sz w:val="20"/>
                <w:szCs w:val="20"/>
              </w:rPr>
              <w:t>.2 wniosku, kolumna 3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6156" w:rsidRPr="00CF7798" w:rsidRDefault="00586156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6156" w:rsidRPr="00CF7798" w:rsidRDefault="008155E3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86156" w:rsidRPr="00CF7798" w:rsidRDefault="00AD169A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jednostkow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86156" w:rsidRPr="00CF7798" w:rsidRDefault="00AD169A" w:rsidP="0023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łączn</w:t>
            </w:r>
            <w:r w:rsidR="00FC36DE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1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3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468D5" w:rsidRPr="00CF7798" w:rsidTr="00B40FDF">
        <w:trPr>
          <w:trHeight w:val="431"/>
        </w:trPr>
        <w:tc>
          <w:tcPr>
            <w:tcW w:w="6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8D5" w:rsidRPr="00CF7798" w:rsidRDefault="00D35FD0" w:rsidP="00B40FDF">
            <w:pPr>
              <w:jc w:val="right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ałkowite koszty</w:t>
            </w:r>
            <w:r w:rsidR="00287F1D" w:rsidRPr="00CF7798">
              <w:rPr>
                <w:b/>
                <w:bCs/>
                <w:sz w:val="20"/>
                <w:szCs w:val="20"/>
              </w:rPr>
              <w:t xml:space="preserve"> </w:t>
            </w:r>
            <w:r w:rsidRPr="00CF7798">
              <w:rPr>
                <w:b/>
                <w:bCs/>
                <w:sz w:val="20"/>
                <w:szCs w:val="20"/>
              </w:rPr>
              <w:t>doradztwa</w:t>
            </w:r>
            <w:r w:rsidR="008155E3" w:rsidRPr="00CF7798"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8D5" w:rsidRPr="00CF7798" w:rsidRDefault="00E468D5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</w:tbl>
    <w:p w:rsidR="00586156" w:rsidRPr="00CF7798" w:rsidRDefault="00586156" w:rsidP="00E60CA4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right="295"/>
        <w:rPr>
          <w:b/>
          <w:i/>
          <w:sz w:val="20"/>
          <w:szCs w:val="20"/>
          <w:lang w:val="pl-PL"/>
        </w:rPr>
      </w:pPr>
      <w:r w:rsidRPr="00CF7798">
        <w:rPr>
          <w:b/>
          <w:i/>
          <w:sz w:val="20"/>
          <w:szCs w:val="20"/>
          <w:lang w:val="pl-PL"/>
        </w:rPr>
        <w:t>Uwaga!</w:t>
      </w:r>
    </w:p>
    <w:p w:rsidR="006B2F9F" w:rsidRPr="007C78BF" w:rsidRDefault="002234FD" w:rsidP="007C78B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ind w:right="295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 xml:space="preserve">Zakład Ubezpieczeń Społecznych zastrzega sobie prawo do nieuwzględnienia </w:t>
      </w:r>
      <w:r w:rsidR="001F3113" w:rsidRPr="00CF7798">
        <w:rPr>
          <w:sz w:val="20"/>
          <w:szCs w:val="20"/>
          <w:lang w:val="pl-PL"/>
        </w:rPr>
        <w:t xml:space="preserve">niektórych </w:t>
      </w:r>
      <w:r w:rsidRPr="00CF7798">
        <w:rPr>
          <w:sz w:val="20"/>
          <w:szCs w:val="20"/>
          <w:lang w:val="pl-PL"/>
        </w:rPr>
        <w:t xml:space="preserve">kosztów </w:t>
      </w:r>
      <w:r w:rsidR="000A4A75" w:rsidRPr="00CF7798">
        <w:rPr>
          <w:sz w:val="20"/>
          <w:szCs w:val="20"/>
          <w:lang w:val="pl-PL"/>
        </w:rPr>
        <w:t>w</w:t>
      </w:r>
      <w:r w:rsidRPr="00CF7798">
        <w:rPr>
          <w:sz w:val="20"/>
          <w:szCs w:val="20"/>
          <w:lang w:val="pl-PL"/>
        </w:rPr>
        <w:t>skazanych w</w:t>
      </w:r>
      <w:r w:rsidR="007771BE">
        <w:rPr>
          <w:sz w:val="20"/>
          <w:szCs w:val="20"/>
          <w:lang w:val="pl-PL"/>
        </w:rPr>
        <w:t xml:space="preserve"> budżecie projektu </w:t>
      </w:r>
      <w:r w:rsidRPr="00CF7798">
        <w:rPr>
          <w:sz w:val="20"/>
          <w:szCs w:val="20"/>
          <w:lang w:val="pl-PL"/>
        </w:rPr>
        <w:t>. W takim przypadku</w:t>
      </w:r>
      <w:r w:rsidR="001C26B8">
        <w:rPr>
          <w:sz w:val="20"/>
          <w:szCs w:val="20"/>
          <w:lang w:val="pl-PL"/>
        </w:rPr>
        <w:t xml:space="preserve">, na etapie oceny formalnej lub merytorycznej, </w:t>
      </w:r>
      <w:r w:rsidRPr="00CF7798">
        <w:rPr>
          <w:sz w:val="20"/>
          <w:szCs w:val="20"/>
          <w:lang w:val="pl-PL"/>
        </w:rPr>
        <w:t>kwota dofinansowania zostanie odpowiednio pomniejszona.</w:t>
      </w:r>
    </w:p>
    <w:p w:rsidR="000373AB" w:rsidRPr="00CF7798" w:rsidRDefault="006B2F9F" w:rsidP="00C03080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right="-1"/>
        <w:rPr>
          <w:sz w:val="20"/>
          <w:szCs w:val="20"/>
          <w:lang w:val="pl-PL"/>
        </w:rPr>
      </w:pPr>
      <w:r w:rsidRPr="00CF7798">
        <w:rPr>
          <w:b/>
          <w:bCs/>
          <w:smallCaps/>
          <w:sz w:val="20"/>
          <w:szCs w:val="20"/>
          <w:lang w:val="pl-PL"/>
        </w:rPr>
        <w:br w:type="page"/>
      </w:r>
    </w:p>
    <w:p w:rsidR="006B2F9F" w:rsidRPr="00CF7798" w:rsidRDefault="006B2F9F" w:rsidP="00FE0BB7">
      <w:pPr>
        <w:pStyle w:val="Akapitzlist"/>
        <w:numPr>
          <w:ilvl w:val="0"/>
          <w:numId w:val="41"/>
        </w:numPr>
        <w:ind w:left="284" w:hanging="284"/>
        <w:jc w:val="both"/>
        <w:rPr>
          <w:b/>
          <w:i/>
          <w:iCs/>
          <w:sz w:val="20"/>
          <w:szCs w:val="20"/>
        </w:rPr>
      </w:pPr>
      <w:r w:rsidRPr="00CF7798">
        <w:rPr>
          <w:b/>
          <w:iCs/>
          <w:sz w:val="20"/>
          <w:szCs w:val="20"/>
        </w:rPr>
        <w:lastRenderedPageBreak/>
        <w:t>DZIAŁANIA INWESTYCYJNE</w:t>
      </w:r>
    </w:p>
    <w:p w:rsidR="006B2F9F" w:rsidRPr="00CF7798" w:rsidRDefault="00BA0C8F" w:rsidP="006B2F9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426"/>
        </w:tabs>
        <w:rPr>
          <w:b/>
          <w:i/>
          <w:iCs/>
          <w:sz w:val="20"/>
          <w:szCs w:val="20"/>
          <w:lang w:val="pl-PL"/>
        </w:rPr>
      </w:pPr>
      <w:r>
        <w:rPr>
          <w:b/>
          <w:i/>
          <w:iCs/>
          <w:sz w:val="20"/>
          <w:szCs w:val="20"/>
          <w:lang w:val="pl-PL"/>
        </w:rPr>
        <w:pict>
          <v:rect id="_x0000_i1025" style="width:454.2pt;height:1pt" o:hralign="center" o:hrstd="t" o:hrnoshade="t" o:hr="t" fillcolor="black" stroked="f"/>
        </w:pict>
      </w:r>
    </w:p>
    <w:p w:rsidR="006B2F9F" w:rsidRPr="00CF7798" w:rsidRDefault="006B2F9F" w:rsidP="006B2F9F">
      <w:pPr>
        <w:pStyle w:val="Akapitzlist"/>
        <w:pBdr>
          <w:bottom w:val="single" w:sz="12" w:space="1" w:color="auto"/>
        </w:pBdr>
        <w:tabs>
          <w:tab w:val="left" w:pos="567"/>
        </w:tabs>
        <w:ind w:left="0"/>
        <w:rPr>
          <w:sz w:val="20"/>
          <w:szCs w:val="20"/>
        </w:rPr>
      </w:pPr>
    </w:p>
    <w:p w:rsidR="000D17EA" w:rsidRPr="00972284" w:rsidRDefault="00DF77F3" w:rsidP="006B2F9F">
      <w:pPr>
        <w:pStyle w:val="Akapitzlist"/>
        <w:pBdr>
          <w:bottom w:val="single" w:sz="12" w:space="1" w:color="auto"/>
        </w:pBdr>
        <w:tabs>
          <w:tab w:val="left" w:pos="567"/>
        </w:tabs>
        <w:ind w:left="0"/>
        <w:rPr>
          <w:b/>
          <w:sz w:val="20"/>
          <w:szCs w:val="20"/>
        </w:rPr>
      </w:pPr>
      <w:r w:rsidRPr="00972284">
        <w:rPr>
          <w:b/>
          <w:sz w:val="20"/>
          <w:szCs w:val="20"/>
        </w:rPr>
        <w:t>4</w:t>
      </w:r>
      <w:r w:rsidR="00435FB7" w:rsidRPr="00972284">
        <w:rPr>
          <w:b/>
          <w:sz w:val="20"/>
          <w:szCs w:val="20"/>
        </w:rPr>
        <w:t>.</w:t>
      </w:r>
      <w:r w:rsidR="00033C87" w:rsidRPr="00972284">
        <w:rPr>
          <w:b/>
          <w:sz w:val="20"/>
          <w:szCs w:val="20"/>
        </w:rPr>
        <w:t>1</w:t>
      </w:r>
      <w:r w:rsidR="000D17EA" w:rsidRPr="00972284">
        <w:rPr>
          <w:b/>
          <w:sz w:val="20"/>
          <w:szCs w:val="20"/>
        </w:rPr>
        <w:tab/>
        <w:t>Zwięzły opis projektu inwestycyjnego oraz uzasadnienie jego realizacji</w:t>
      </w:r>
    </w:p>
    <w:p w:rsidR="000D17EA" w:rsidRPr="00CF7798" w:rsidRDefault="000D17EA" w:rsidP="000D17EA">
      <w:pPr>
        <w:pStyle w:val="Tekstpodstawowy3"/>
        <w:rPr>
          <w:i/>
          <w:sz w:val="20"/>
          <w:szCs w:val="20"/>
          <w:lang w:val="pl-PL"/>
        </w:rPr>
      </w:pPr>
      <w:r w:rsidRPr="00CF7798">
        <w:rPr>
          <w:i/>
          <w:sz w:val="20"/>
          <w:szCs w:val="20"/>
          <w:lang w:val="pl-PL"/>
        </w:rPr>
        <w:t xml:space="preserve"> </w:t>
      </w:r>
    </w:p>
    <w:p w:rsidR="00E86755" w:rsidRPr="00CF7798" w:rsidRDefault="00E86755" w:rsidP="00E86755">
      <w:pPr>
        <w:pStyle w:val="Tekstpodstawowy3"/>
        <w:rPr>
          <w:i/>
          <w:sz w:val="20"/>
          <w:szCs w:val="20"/>
          <w:lang w:val="pl-PL"/>
        </w:rPr>
      </w:pPr>
      <w:r w:rsidRPr="00CF7798">
        <w:rPr>
          <w:i/>
          <w:sz w:val="20"/>
          <w:szCs w:val="20"/>
          <w:lang w:val="pl-PL"/>
        </w:rPr>
        <w:t>(</w:t>
      </w:r>
      <w:r w:rsidRPr="00CF7798">
        <w:rPr>
          <w:b/>
          <w:i/>
          <w:sz w:val="20"/>
          <w:szCs w:val="20"/>
          <w:u w:val="single"/>
          <w:lang w:val="pl-PL"/>
        </w:rPr>
        <w:t xml:space="preserve">maksymalnie 1 strona </w:t>
      </w:r>
      <w:r w:rsidR="001F3113" w:rsidRPr="00CF7798">
        <w:rPr>
          <w:b/>
          <w:i/>
          <w:sz w:val="20"/>
          <w:szCs w:val="20"/>
          <w:u w:val="single"/>
          <w:lang w:val="pl-PL"/>
        </w:rPr>
        <w:t>zawierająca</w:t>
      </w:r>
      <w:r w:rsidR="001F3113" w:rsidRPr="00CF7798">
        <w:rPr>
          <w:i/>
          <w:sz w:val="20"/>
          <w:szCs w:val="20"/>
          <w:lang w:val="pl-PL"/>
        </w:rPr>
        <w:t>:</w:t>
      </w:r>
      <w:r w:rsidR="000A4A75" w:rsidRPr="00CF7798">
        <w:rPr>
          <w:i/>
          <w:sz w:val="20"/>
          <w:szCs w:val="20"/>
          <w:lang w:val="pl-PL"/>
        </w:rPr>
        <w:t xml:space="preserve"> </w:t>
      </w:r>
      <w:r w:rsidRPr="00972284">
        <w:rPr>
          <w:b/>
          <w:i/>
          <w:sz w:val="20"/>
          <w:szCs w:val="20"/>
          <w:lang w:val="pl-PL"/>
        </w:rPr>
        <w:t>a)</w:t>
      </w:r>
      <w:r w:rsidR="000A4A75" w:rsidRPr="00CF7798">
        <w:rPr>
          <w:i/>
          <w:sz w:val="20"/>
          <w:szCs w:val="20"/>
          <w:lang w:val="pl-PL"/>
        </w:rPr>
        <w:t xml:space="preserve"> </w:t>
      </w:r>
      <w:r w:rsidR="0097506F" w:rsidRPr="00CF7798">
        <w:rPr>
          <w:i/>
          <w:sz w:val="20"/>
          <w:szCs w:val="20"/>
        </w:rPr>
        <w:t>krótki op</w:t>
      </w:r>
      <w:r w:rsidR="002F1B33" w:rsidRPr="00CF7798">
        <w:rPr>
          <w:i/>
          <w:sz w:val="20"/>
          <w:szCs w:val="20"/>
        </w:rPr>
        <w:t xml:space="preserve">is działalności </w:t>
      </w:r>
      <w:r w:rsidR="002F1B33" w:rsidRPr="00CF7798">
        <w:rPr>
          <w:i/>
          <w:sz w:val="20"/>
          <w:szCs w:val="20"/>
          <w:lang w:val="pl-PL"/>
        </w:rPr>
        <w:t>Wnioskodawcy</w:t>
      </w:r>
      <w:r w:rsidR="0097506F" w:rsidRPr="00CF7798">
        <w:rPr>
          <w:i/>
          <w:sz w:val="20"/>
          <w:szCs w:val="20"/>
        </w:rPr>
        <w:t xml:space="preserve">, ogólny stan bezpieczeństwa </w:t>
      </w:r>
      <w:r w:rsidR="00647275" w:rsidRPr="00CF7798">
        <w:rPr>
          <w:i/>
          <w:sz w:val="20"/>
          <w:szCs w:val="20"/>
          <w:lang w:val="pl-PL"/>
        </w:rPr>
        <w:br/>
      </w:r>
      <w:r w:rsidR="0097506F" w:rsidRPr="00CF7798">
        <w:rPr>
          <w:i/>
          <w:sz w:val="20"/>
          <w:szCs w:val="20"/>
        </w:rPr>
        <w:t>i hig</w:t>
      </w:r>
      <w:r w:rsidR="002F1B33" w:rsidRPr="00CF7798">
        <w:rPr>
          <w:i/>
          <w:sz w:val="20"/>
          <w:szCs w:val="20"/>
        </w:rPr>
        <w:t>ieny pracy</w:t>
      </w:r>
      <w:r w:rsidR="000A4A75" w:rsidRPr="00CF7798">
        <w:rPr>
          <w:i/>
          <w:sz w:val="20"/>
          <w:szCs w:val="20"/>
          <w:lang w:val="pl-PL"/>
        </w:rPr>
        <w:t>,</w:t>
      </w:r>
      <w:r w:rsidR="002F1B33" w:rsidRPr="00CF7798">
        <w:rPr>
          <w:i/>
          <w:sz w:val="20"/>
          <w:szCs w:val="20"/>
        </w:rPr>
        <w:t xml:space="preserve"> </w:t>
      </w:r>
      <w:r w:rsidR="0097506F" w:rsidRPr="00CF7798">
        <w:rPr>
          <w:i/>
          <w:sz w:val="20"/>
          <w:szCs w:val="20"/>
        </w:rPr>
        <w:t>np. na podstawie wyników oceny ryzyka zawodowego, liczby wypadków przy pracy, liczby osób pracujących w warunkach zagrożenia</w:t>
      </w:r>
      <w:r w:rsidR="000A4A75" w:rsidRPr="00CF7798">
        <w:rPr>
          <w:i/>
          <w:sz w:val="20"/>
          <w:szCs w:val="20"/>
          <w:lang w:val="pl-PL"/>
        </w:rPr>
        <w:t xml:space="preserve"> </w:t>
      </w:r>
      <w:r w:rsidR="0097506F" w:rsidRPr="00CF7798">
        <w:rPr>
          <w:i/>
          <w:sz w:val="20"/>
          <w:szCs w:val="20"/>
          <w:lang w:val="pl-PL"/>
        </w:rPr>
        <w:t>- nie powtarzać</w:t>
      </w:r>
      <w:r w:rsidR="000A4A75" w:rsidRPr="00CF7798">
        <w:rPr>
          <w:i/>
          <w:sz w:val="20"/>
          <w:szCs w:val="20"/>
          <w:lang w:val="pl-PL"/>
        </w:rPr>
        <w:t>,</w:t>
      </w:r>
      <w:r w:rsidR="0097506F" w:rsidRPr="00CF7798">
        <w:rPr>
          <w:i/>
          <w:sz w:val="20"/>
          <w:szCs w:val="20"/>
          <w:lang w:val="pl-PL"/>
        </w:rPr>
        <w:t xml:space="preserve"> jeśli był opisany w części doradczej</w:t>
      </w:r>
      <w:r w:rsidR="001C26B8">
        <w:rPr>
          <w:i/>
          <w:sz w:val="20"/>
          <w:szCs w:val="20"/>
          <w:lang w:val="pl-PL"/>
        </w:rPr>
        <w:t xml:space="preserve"> (3.1a)</w:t>
      </w:r>
      <w:r w:rsidR="00972284">
        <w:rPr>
          <w:i/>
          <w:sz w:val="20"/>
          <w:szCs w:val="20"/>
          <w:lang w:val="pl-PL"/>
        </w:rPr>
        <w:t>;</w:t>
      </w:r>
      <w:r w:rsidR="000A4A75" w:rsidRPr="00CF7798">
        <w:rPr>
          <w:i/>
          <w:sz w:val="20"/>
          <w:szCs w:val="20"/>
          <w:lang w:val="pl-PL"/>
        </w:rPr>
        <w:t xml:space="preserve"> </w:t>
      </w:r>
      <w:r w:rsidRPr="00972284">
        <w:rPr>
          <w:b/>
          <w:i/>
          <w:sz w:val="20"/>
          <w:szCs w:val="20"/>
          <w:lang w:val="pl-PL"/>
        </w:rPr>
        <w:t>b)</w:t>
      </w:r>
      <w:r w:rsidR="000A4A75" w:rsidRPr="00CF7798">
        <w:rPr>
          <w:i/>
          <w:sz w:val="20"/>
          <w:szCs w:val="20"/>
          <w:lang w:val="pl-PL"/>
        </w:rPr>
        <w:t xml:space="preserve"> </w:t>
      </w:r>
      <w:r w:rsidR="0097506F" w:rsidRPr="00CF7798">
        <w:rPr>
          <w:i/>
          <w:sz w:val="20"/>
          <w:szCs w:val="20"/>
        </w:rPr>
        <w:t>cel główny projektu, cel</w:t>
      </w:r>
      <w:r w:rsidR="008155E3" w:rsidRPr="00CF7798">
        <w:rPr>
          <w:i/>
          <w:sz w:val="20"/>
          <w:szCs w:val="20"/>
          <w:lang w:val="pl-PL"/>
        </w:rPr>
        <w:t>e</w:t>
      </w:r>
      <w:r w:rsidR="0097506F" w:rsidRPr="00CF7798">
        <w:rPr>
          <w:i/>
          <w:sz w:val="20"/>
          <w:szCs w:val="20"/>
        </w:rPr>
        <w:t xml:space="preserve"> poszczególnych działań </w:t>
      </w:r>
      <w:r w:rsidR="0097506F" w:rsidRPr="00CF7798">
        <w:rPr>
          <w:i/>
          <w:sz w:val="20"/>
          <w:szCs w:val="20"/>
          <w:lang w:val="pl-PL"/>
        </w:rPr>
        <w:t>inwestycyjnych</w:t>
      </w:r>
      <w:r w:rsidR="00972284">
        <w:rPr>
          <w:i/>
          <w:sz w:val="20"/>
          <w:szCs w:val="20"/>
          <w:lang w:val="pl-PL"/>
        </w:rPr>
        <w:t>;</w:t>
      </w:r>
      <w:r w:rsidR="000A4A75" w:rsidRPr="00CF7798">
        <w:rPr>
          <w:i/>
          <w:sz w:val="20"/>
          <w:szCs w:val="20"/>
          <w:lang w:val="pl-PL"/>
        </w:rPr>
        <w:t xml:space="preserve"> </w:t>
      </w:r>
      <w:r w:rsidRPr="00972284">
        <w:rPr>
          <w:b/>
          <w:i/>
          <w:sz w:val="20"/>
          <w:szCs w:val="20"/>
          <w:lang w:val="pl-PL"/>
        </w:rPr>
        <w:t>c)</w:t>
      </w:r>
      <w:r w:rsidRPr="00CF7798">
        <w:rPr>
          <w:i/>
          <w:sz w:val="20"/>
          <w:szCs w:val="20"/>
          <w:lang w:val="pl-PL"/>
        </w:rPr>
        <w:t xml:space="preserve"> uzasadnienie podjęcia </w:t>
      </w:r>
      <w:r w:rsidR="0097506F" w:rsidRPr="00CF7798">
        <w:rPr>
          <w:i/>
          <w:sz w:val="20"/>
          <w:szCs w:val="20"/>
          <w:lang w:val="pl-PL"/>
        </w:rPr>
        <w:t xml:space="preserve">poszczególnych </w:t>
      </w:r>
      <w:r w:rsidRPr="00CF7798">
        <w:rPr>
          <w:i/>
          <w:sz w:val="20"/>
          <w:szCs w:val="20"/>
          <w:lang w:val="pl-PL"/>
        </w:rPr>
        <w:t>działań</w:t>
      </w:r>
      <w:r w:rsidR="00972284">
        <w:rPr>
          <w:i/>
          <w:sz w:val="20"/>
          <w:szCs w:val="20"/>
          <w:lang w:val="pl-PL"/>
        </w:rPr>
        <w:t xml:space="preserve"> inwestycyjnych; </w:t>
      </w:r>
      <w:r w:rsidR="008A195C" w:rsidRPr="00972284">
        <w:rPr>
          <w:b/>
          <w:i/>
          <w:sz w:val="20"/>
          <w:szCs w:val="20"/>
          <w:lang w:val="pl-PL"/>
        </w:rPr>
        <w:t>d</w:t>
      </w:r>
      <w:r w:rsidRPr="00972284">
        <w:rPr>
          <w:b/>
          <w:i/>
          <w:sz w:val="20"/>
          <w:szCs w:val="20"/>
          <w:lang w:val="pl-PL"/>
        </w:rPr>
        <w:t>)</w:t>
      </w:r>
      <w:r w:rsidRPr="00CF7798">
        <w:rPr>
          <w:i/>
          <w:sz w:val="20"/>
          <w:szCs w:val="20"/>
          <w:lang w:val="pl-PL"/>
        </w:rPr>
        <w:t xml:space="preserve"> zamierzony </w:t>
      </w:r>
      <w:r w:rsidR="0097506F" w:rsidRPr="00CF7798">
        <w:rPr>
          <w:i/>
          <w:sz w:val="20"/>
          <w:szCs w:val="20"/>
          <w:lang w:val="pl-PL"/>
        </w:rPr>
        <w:t xml:space="preserve">efekt </w:t>
      </w:r>
      <w:r w:rsidRPr="00CF7798">
        <w:rPr>
          <w:i/>
          <w:sz w:val="20"/>
          <w:szCs w:val="20"/>
          <w:lang w:val="pl-PL"/>
        </w:rPr>
        <w:t>działań</w:t>
      </w:r>
      <w:r w:rsidR="005B1E62" w:rsidRPr="00CF7798">
        <w:rPr>
          <w:i/>
          <w:sz w:val="20"/>
          <w:szCs w:val="20"/>
          <w:lang w:val="pl-PL"/>
        </w:rPr>
        <w:t xml:space="preserve"> </w:t>
      </w:r>
      <w:r w:rsidR="0097506F" w:rsidRPr="00CF7798">
        <w:rPr>
          <w:i/>
          <w:sz w:val="20"/>
          <w:szCs w:val="20"/>
          <w:lang w:val="pl-PL"/>
        </w:rPr>
        <w:t>inwestycyjnych</w:t>
      </w:r>
      <w:r w:rsidR="00A33540" w:rsidRPr="00CF7798">
        <w:rPr>
          <w:i/>
          <w:sz w:val="20"/>
          <w:szCs w:val="20"/>
          <w:lang w:val="pl-PL"/>
        </w:rPr>
        <w:t>,</w:t>
      </w:r>
      <w:r w:rsidR="0037114D" w:rsidRPr="00CF7798">
        <w:rPr>
          <w:i/>
          <w:sz w:val="20"/>
          <w:szCs w:val="20"/>
          <w:lang w:val="pl-PL"/>
        </w:rPr>
        <w:t xml:space="preserve"> </w:t>
      </w:r>
      <w:r w:rsidR="00787B09" w:rsidRPr="00CF7798">
        <w:rPr>
          <w:i/>
          <w:sz w:val="20"/>
          <w:szCs w:val="20"/>
          <w:lang w:val="pl-PL"/>
        </w:rPr>
        <w:t xml:space="preserve">co </w:t>
      </w:r>
      <w:r w:rsidR="005B1E62" w:rsidRPr="00CF7798">
        <w:rPr>
          <w:i/>
          <w:sz w:val="20"/>
          <w:szCs w:val="20"/>
          <w:lang w:val="pl-PL"/>
        </w:rPr>
        <w:t>i w jakim zakresie ulegn</w:t>
      </w:r>
      <w:r w:rsidR="00787B09" w:rsidRPr="00CF7798">
        <w:rPr>
          <w:i/>
          <w:sz w:val="20"/>
          <w:szCs w:val="20"/>
          <w:lang w:val="pl-PL"/>
        </w:rPr>
        <w:t>ie</w:t>
      </w:r>
      <w:r w:rsidR="005B1E62" w:rsidRPr="00CF7798">
        <w:rPr>
          <w:i/>
          <w:sz w:val="20"/>
          <w:szCs w:val="20"/>
          <w:lang w:val="pl-PL"/>
        </w:rPr>
        <w:t xml:space="preserve"> </w:t>
      </w:r>
      <w:r w:rsidR="00787B09" w:rsidRPr="00CF7798">
        <w:rPr>
          <w:i/>
          <w:sz w:val="20"/>
          <w:szCs w:val="20"/>
          <w:lang w:val="pl-PL"/>
        </w:rPr>
        <w:t>poprawie</w:t>
      </w:r>
      <w:r w:rsidR="00404DF4" w:rsidRPr="00CF7798">
        <w:rPr>
          <w:i/>
          <w:sz w:val="20"/>
          <w:szCs w:val="20"/>
          <w:lang w:val="pl-PL"/>
        </w:rPr>
        <w:t>)</w:t>
      </w:r>
    </w:p>
    <w:p w:rsidR="00C71B69" w:rsidRPr="00CF7798" w:rsidRDefault="00C71B69" w:rsidP="00E86755">
      <w:pPr>
        <w:pStyle w:val="Tekstpodstawowy3"/>
        <w:rPr>
          <w:i/>
          <w:sz w:val="20"/>
          <w:szCs w:val="20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6755" w:rsidRPr="00CF7798" w:rsidTr="00BE3505">
        <w:tc>
          <w:tcPr>
            <w:tcW w:w="9322" w:type="dxa"/>
          </w:tcPr>
          <w:p w:rsidR="00E86755" w:rsidRPr="00CF7798" w:rsidRDefault="00E86755">
            <w:pPr>
              <w:rPr>
                <w:sz w:val="20"/>
                <w:szCs w:val="20"/>
              </w:rPr>
            </w:pPr>
          </w:p>
          <w:p w:rsidR="00E86755" w:rsidRPr="00CF7798" w:rsidRDefault="008155E3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a)</w:t>
            </w: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b)</w:t>
            </w: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c)</w:t>
            </w: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</w:p>
          <w:p w:rsidR="008155E3" w:rsidRPr="00CF7798" w:rsidRDefault="008155E3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d)</w:t>
            </w:r>
          </w:p>
          <w:p w:rsidR="005431F4" w:rsidRPr="00CF7798" w:rsidRDefault="005431F4">
            <w:pPr>
              <w:rPr>
                <w:sz w:val="20"/>
                <w:szCs w:val="20"/>
              </w:rPr>
            </w:pPr>
          </w:p>
          <w:p w:rsidR="005431F4" w:rsidRPr="00CF7798" w:rsidRDefault="005431F4">
            <w:pPr>
              <w:rPr>
                <w:sz w:val="20"/>
                <w:szCs w:val="20"/>
              </w:rPr>
            </w:pPr>
          </w:p>
          <w:p w:rsidR="00EA75FE" w:rsidRPr="00CF7798" w:rsidRDefault="00EA75FE">
            <w:pPr>
              <w:rPr>
                <w:sz w:val="20"/>
                <w:szCs w:val="20"/>
              </w:rPr>
            </w:pPr>
          </w:p>
          <w:p w:rsidR="005431F4" w:rsidRPr="00CF7798" w:rsidRDefault="005431F4">
            <w:pPr>
              <w:rPr>
                <w:sz w:val="20"/>
                <w:szCs w:val="20"/>
              </w:rPr>
            </w:pPr>
          </w:p>
          <w:p w:rsidR="00E86755" w:rsidRPr="00CF7798" w:rsidRDefault="00E86755">
            <w:pPr>
              <w:rPr>
                <w:sz w:val="20"/>
                <w:szCs w:val="20"/>
              </w:rPr>
            </w:pPr>
          </w:p>
        </w:tc>
      </w:tr>
    </w:tbl>
    <w:p w:rsidR="005431F4" w:rsidRPr="00CF7798" w:rsidRDefault="005431F4">
      <w:pPr>
        <w:rPr>
          <w:sz w:val="20"/>
          <w:szCs w:val="20"/>
        </w:rPr>
      </w:pPr>
    </w:p>
    <w:p w:rsidR="000448B4" w:rsidRPr="00CF7798" w:rsidRDefault="00DF77F3" w:rsidP="00E61C8C">
      <w:pPr>
        <w:pBdr>
          <w:bottom w:val="single" w:sz="8" w:space="1" w:color="auto"/>
        </w:pBdr>
        <w:tabs>
          <w:tab w:val="left" w:pos="5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435FB7" w:rsidRPr="00CF7798">
        <w:rPr>
          <w:b/>
          <w:sz w:val="20"/>
          <w:szCs w:val="20"/>
        </w:rPr>
        <w:t>.</w:t>
      </w:r>
      <w:r w:rsidR="000D17EA" w:rsidRPr="00CF7798">
        <w:rPr>
          <w:b/>
          <w:sz w:val="20"/>
          <w:szCs w:val="20"/>
        </w:rPr>
        <w:t>2</w:t>
      </w:r>
      <w:r w:rsidR="000448B4" w:rsidRPr="00CF7798">
        <w:rPr>
          <w:b/>
          <w:sz w:val="20"/>
          <w:szCs w:val="20"/>
        </w:rPr>
        <w:tab/>
      </w:r>
      <w:r w:rsidR="005C22EA" w:rsidRPr="00CF7798">
        <w:rPr>
          <w:b/>
          <w:sz w:val="20"/>
          <w:szCs w:val="20"/>
        </w:rPr>
        <w:t>Szczegółowy opis działań inwestycyjnych wraz z harmonogramem</w:t>
      </w:r>
    </w:p>
    <w:p w:rsidR="000448B4" w:rsidRPr="00CF7798" w:rsidRDefault="000448B4" w:rsidP="00D97C80">
      <w:pPr>
        <w:tabs>
          <w:tab w:val="left" w:pos="567"/>
        </w:tabs>
        <w:jc w:val="both"/>
        <w:rPr>
          <w:sz w:val="20"/>
          <w:szCs w:val="20"/>
        </w:rPr>
      </w:pPr>
    </w:p>
    <w:p w:rsidR="00404DF4" w:rsidRPr="00CF7798" w:rsidRDefault="00404DF4" w:rsidP="00404DF4">
      <w:pPr>
        <w:jc w:val="both"/>
        <w:rPr>
          <w:sz w:val="20"/>
          <w:szCs w:val="20"/>
        </w:rPr>
      </w:pPr>
      <w:r w:rsidRPr="00CF7798">
        <w:rPr>
          <w:sz w:val="20"/>
          <w:szCs w:val="20"/>
        </w:rPr>
        <w:t xml:space="preserve">Czas realizacji </w:t>
      </w:r>
      <w:r w:rsidR="002F1B33" w:rsidRPr="00CF7798">
        <w:rPr>
          <w:sz w:val="20"/>
          <w:szCs w:val="20"/>
        </w:rPr>
        <w:t xml:space="preserve">wszystkich </w:t>
      </w:r>
      <w:r w:rsidRPr="00CF7798">
        <w:rPr>
          <w:sz w:val="20"/>
          <w:szCs w:val="20"/>
        </w:rPr>
        <w:t xml:space="preserve">działań wymienionych </w:t>
      </w:r>
      <w:r w:rsidR="002F1B33" w:rsidRPr="00CF7798">
        <w:rPr>
          <w:sz w:val="20"/>
          <w:szCs w:val="20"/>
        </w:rPr>
        <w:t>w tabeli poniżej</w:t>
      </w:r>
      <w:r w:rsidRPr="00CF7798">
        <w:rPr>
          <w:sz w:val="20"/>
          <w:szCs w:val="20"/>
        </w:rPr>
        <w:t xml:space="preserve"> wynosi …….…</w:t>
      </w:r>
      <w:r w:rsidR="008155E3" w:rsidRPr="00CF7798">
        <w:rPr>
          <w:sz w:val="20"/>
          <w:szCs w:val="20"/>
        </w:rPr>
        <w:t xml:space="preserve"> </w:t>
      </w:r>
      <w:r w:rsidR="006E278C" w:rsidRPr="00CF7798">
        <w:rPr>
          <w:sz w:val="20"/>
          <w:szCs w:val="20"/>
        </w:rPr>
        <w:t>miesięcy</w:t>
      </w:r>
      <w:r w:rsidR="008155E3" w:rsidRPr="00CF7798">
        <w:rPr>
          <w:sz w:val="20"/>
          <w:szCs w:val="20"/>
        </w:rPr>
        <w:t xml:space="preserve"> </w:t>
      </w:r>
      <w:r w:rsidRPr="00CF7798">
        <w:rPr>
          <w:sz w:val="20"/>
          <w:szCs w:val="20"/>
        </w:rPr>
        <w:t>(nie dłużej niż 18 miesięcy</w:t>
      </w:r>
      <w:r w:rsidR="002F1B33" w:rsidRPr="00CF7798">
        <w:rPr>
          <w:sz w:val="20"/>
          <w:szCs w:val="20"/>
        </w:rPr>
        <w:t>)</w:t>
      </w:r>
      <w:r w:rsidRPr="00CF7798">
        <w:rPr>
          <w:sz w:val="20"/>
          <w:szCs w:val="20"/>
        </w:rPr>
        <w:t xml:space="preserve"> </w:t>
      </w:r>
      <w:r w:rsidRPr="00CF7798">
        <w:rPr>
          <w:b/>
          <w:i/>
          <w:sz w:val="20"/>
          <w:szCs w:val="20"/>
        </w:rPr>
        <w:t>od daty podpisania um</w:t>
      </w:r>
      <w:r w:rsidR="002F1B33" w:rsidRPr="00CF7798">
        <w:rPr>
          <w:b/>
          <w:i/>
          <w:sz w:val="20"/>
          <w:szCs w:val="20"/>
        </w:rPr>
        <w:t>owy</w:t>
      </w:r>
      <w:r w:rsidR="002F1B33" w:rsidRPr="00CF7798">
        <w:rPr>
          <w:sz w:val="20"/>
          <w:szCs w:val="20"/>
        </w:rPr>
        <w:t xml:space="preserve"> o udzieleniu dofinansowania</w:t>
      </w:r>
      <w:r w:rsidRPr="00CF7798">
        <w:rPr>
          <w:sz w:val="20"/>
          <w:szCs w:val="20"/>
        </w:rPr>
        <w:t>.</w:t>
      </w:r>
    </w:p>
    <w:p w:rsidR="00404DF4" w:rsidRPr="00CF7798" w:rsidRDefault="00404DF4" w:rsidP="00404DF4">
      <w:pPr>
        <w:jc w:val="both"/>
        <w:rPr>
          <w:sz w:val="20"/>
          <w:szCs w:val="20"/>
        </w:rPr>
      </w:pPr>
    </w:p>
    <w:p w:rsidR="000448B4" w:rsidRDefault="000E5E59" w:rsidP="00BE3505">
      <w:pPr>
        <w:jc w:val="both"/>
        <w:rPr>
          <w:sz w:val="20"/>
          <w:szCs w:val="20"/>
        </w:rPr>
      </w:pPr>
      <w:r w:rsidRPr="00CF7798">
        <w:rPr>
          <w:i/>
          <w:sz w:val="20"/>
          <w:szCs w:val="20"/>
        </w:rPr>
        <w:t>(w poniższej tabeli należy wpisać nazwę poszczególnych działań</w:t>
      </w:r>
      <w:r w:rsidR="002F1B33" w:rsidRPr="00CF7798">
        <w:rPr>
          <w:i/>
          <w:sz w:val="20"/>
          <w:szCs w:val="20"/>
        </w:rPr>
        <w:t xml:space="preserve"> </w:t>
      </w:r>
      <w:r w:rsidR="000A4A75" w:rsidRPr="00CF7798">
        <w:rPr>
          <w:i/>
          <w:sz w:val="20"/>
          <w:szCs w:val="20"/>
        </w:rPr>
        <w:t>[</w:t>
      </w:r>
      <w:r w:rsidR="002F1B33" w:rsidRPr="00CF7798">
        <w:rPr>
          <w:i/>
          <w:sz w:val="20"/>
          <w:szCs w:val="20"/>
        </w:rPr>
        <w:t>kolumna 2</w:t>
      </w:r>
      <w:r w:rsidR="000A4A75" w:rsidRPr="00CF7798">
        <w:rPr>
          <w:i/>
          <w:sz w:val="20"/>
          <w:szCs w:val="20"/>
        </w:rPr>
        <w:t>]</w:t>
      </w:r>
      <w:r w:rsidR="001C26B8">
        <w:rPr>
          <w:i/>
          <w:sz w:val="20"/>
          <w:szCs w:val="20"/>
        </w:rPr>
        <w:t xml:space="preserve"> i </w:t>
      </w:r>
      <w:r w:rsidRPr="00CF7798">
        <w:rPr>
          <w:i/>
          <w:sz w:val="20"/>
          <w:szCs w:val="20"/>
        </w:rPr>
        <w:t>planowanych czynności</w:t>
      </w:r>
      <w:r w:rsidR="001F6440" w:rsidRPr="00CF7798">
        <w:rPr>
          <w:i/>
          <w:sz w:val="20"/>
          <w:szCs w:val="20"/>
        </w:rPr>
        <w:t xml:space="preserve"> </w:t>
      </w:r>
      <w:r w:rsidR="00E60CA4" w:rsidRPr="00CF7798">
        <w:rPr>
          <w:i/>
          <w:sz w:val="20"/>
          <w:szCs w:val="20"/>
        </w:rPr>
        <w:t xml:space="preserve">generujących koszty w ramach każdego działania </w:t>
      </w:r>
      <w:r w:rsidR="000A4A75" w:rsidRPr="00CF7798">
        <w:rPr>
          <w:i/>
          <w:sz w:val="20"/>
          <w:szCs w:val="20"/>
        </w:rPr>
        <w:t>[</w:t>
      </w:r>
      <w:r w:rsidR="002F1B33" w:rsidRPr="00CF7798">
        <w:rPr>
          <w:i/>
          <w:sz w:val="20"/>
          <w:szCs w:val="20"/>
        </w:rPr>
        <w:t>kolumna 3</w:t>
      </w:r>
      <w:r w:rsidR="000A4A75" w:rsidRPr="00CF7798">
        <w:rPr>
          <w:i/>
          <w:sz w:val="20"/>
          <w:szCs w:val="20"/>
        </w:rPr>
        <w:t>]</w:t>
      </w:r>
      <w:r w:rsidRPr="00CF7798">
        <w:rPr>
          <w:i/>
          <w:sz w:val="20"/>
          <w:szCs w:val="20"/>
        </w:rPr>
        <w:t xml:space="preserve">, </w:t>
      </w:r>
      <w:r w:rsidR="002F1B33" w:rsidRPr="00CF7798">
        <w:rPr>
          <w:i/>
          <w:sz w:val="20"/>
          <w:szCs w:val="20"/>
        </w:rPr>
        <w:t xml:space="preserve">określając, w jakim przedziale czasowym zostaną one zrealizowane, w którym miesiącu/miesiącach trwania projektu </w:t>
      </w:r>
      <w:r w:rsidR="000A4A75" w:rsidRPr="00CF7798">
        <w:rPr>
          <w:i/>
          <w:sz w:val="20"/>
          <w:szCs w:val="20"/>
        </w:rPr>
        <w:t>[</w:t>
      </w:r>
      <w:r w:rsidR="002F1B33" w:rsidRPr="00CF7798">
        <w:rPr>
          <w:i/>
          <w:sz w:val="20"/>
          <w:szCs w:val="20"/>
        </w:rPr>
        <w:t>kolumna 1</w:t>
      </w:r>
      <w:r w:rsidR="000A4A75" w:rsidRPr="00CF7798">
        <w:rPr>
          <w:i/>
          <w:sz w:val="20"/>
          <w:szCs w:val="20"/>
        </w:rPr>
        <w:t>]</w:t>
      </w:r>
      <w:r w:rsidR="008155E3" w:rsidRPr="00CF7798">
        <w:rPr>
          <w:i/>
          <w:sz w:val="20"/>
          <w:szCs w:val="20"/>
        </w:rPr>
        <w:t>,</w:t>
      </w:r>
      <w:r w:rsidR="00404DF4" w:rsidRPr="00CF7798">
        <w:rPr>
          <w:i/>
          <w:sz w:val="20"/>
          <w:szCs w:val="20"/>
        </w:rPr>
        <w:t>)</w:t>
      </w:r>
      <w:r w:rsidR="008155E3" w:rsidRPr="00CF7798">
        <w:rPr>
          <w:b/>
          <w:i/>
          <w:color w:val="FF0000"/>
          <w:sz w:val="20"/>
          <w:szCs w:val="20"/>
        </w:rPr>
        <w:t xml:space="preserve"> </w:t>
      </w:r>
      <w:r w:rsidR="008155E3" w:rsidRPr="00CF7798">
        <w:rPr>
          <w:b/>
          <w:i/>
          <w:sz w:val="20"/>
          <w:szCs w:val="20"/>
        </w:rPr>
        <w:t>np. miesiąc 1, miesiąc 2, itd.</w:t>
      </w:r>
      <w:r w:rsidR="00FE5D59">
        <w:rPr>
          <w:b/>
          <w:i/>
          <w:sz w:val="20"/>
          <w:szCs w:val="20"/>
        </w:rPr>
        <w:t xml:space="preserve"> </w:t>
      </w:r>
      <w:r w:rsidR="00BE3505" w:rsidRPr="00373B7F">
        <w:rPr>
          <w:i/>
          <w:sz w:val="20"/>
          <w:szCs w:val="20"/>
        </w:rPr>
        <w:t>Liczba działań oraz czynności wymienionych w każdym działaniu może być dowolna.</w:t>
      </w:r>
    </w:p>
    <w:p w:rsidR="00BE3505" w:rsidRPr="00CF7798" w:rsidRDefault="00BE3505" w:rsidP="00BE3505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15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2831"/>
        <w:gridCol w:w="4756"/>
      </w:tblGrid>
      <w:tr w:rsidR="0037114D" w:rsidRPr="00CF7798" w:rsidTr="0037114D">
        <w:trPr>
          <w:trHeight w:val="273"/>
        </w:trPr>
        <w:tc>
          <w:tcPr>
            <w:tcW w:w="176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37114D" w:rsidRPr="00CF7798" w:rsidRDefault="00404DF4" w:rsidP="0037114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Czas realizacji działań</w:t>
            </w:r>
          </w:p>
          <w:p w:rsidR="0037114D" w:rsidRPr="00B7363E" w:rsidRDefault="000A4A75" w:rsidP="00060E78">
            <w:pPr>
              <w:jc w:val="center"/>
              <w:rPr>
                <w:i/>
                <w:sz w:val="18"/>
                <w:szCs w:val="18"/>
              </w:rPr>
            </w:pPr>
            <w:r w:rsidRPr="00B7363E">
              <w:rPr>
                <w:i/>
                <w:sz w:val="18"/>
                <w:szCs w:val="18"/>
              </w:rPr>
              <w:t>(</w:t>
            </w:r>
            <w:r w:rsidR="0037114D" w:rsidRPr="00B7363E">
              <w:rPr>
                <w:i/>
                <w:sz w:val="18"/>
                <w:szCs w:val="18"/>
              </w:rPr>
              <w:t xml:space="preserve"> miesiąc/miesiące trwania projektu</w:t>
            </w:r>
            <w:r w:rsidRPr="00B7363E">
              <w:rPr>
                <w:i/>
                <w:sz w:val="18"/>
                <w:szCs w:val="18"/>
              </w:rPr>
              <w:t>)</w:t>
            </w:r>
            <w:r w:rsidR="0037114D" w:rsidRPr="00B7363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37114D" w:rsidRPr="00CF7798" w:rsidRDefault="0037114D" w:rsidP="0037114D">
            <w:pPr>
              <w:pStyle w:val="classification"/>
              <w:spacing w:before="120" w:after="120"/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>Nazwa działania</w:t>
            </w:r>
          </w:p>
        </w:tc>
        <w:tc>
          <w:tcPr>
            <w:tcW w:w="475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37114D" w:rsidRPr="00CF7798" w:rsidRDefault="0037114D" w:rsidP="00B7363E">
            <w:pPr>
              <w:pStyle w:val="classification"/>
              <w:spacing w:after="120"/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>Planowane czynności</w:t>
            </w:r>
            <w:r w:rsidR="00DF00E0"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 xml:space="preserve"> generujące </w:t>
            </w:r>
            <w:r w:rsidR="000B6C89"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>koszty</w:t>
            </w:r>
            <w:r w:rsidRPr="00CF7798">
              <w:rPr>
                <w:rFonts w:ascii="Times New Roman" w:hAnsi="Times New Roman" w:cs="Times New Roman"/>
                <w:b/>
                <w:caps w:val="0"/>
                <w:sz w:val="20"/>
                <w:szCs w:val="20"/>
                <w:lang w:val="pl-PL" w:eastAsia="pl-PL"/>
              </w:rPr>
              <w:t xml:space="preserve"> w ramach działania</w:t>
            </w:r>
          </w:p>
          <w:p w:rsidR="00C80189" w:rsidRPr="00B7363E" w:rsidRDefault="00C80189" w:rsidP="00B7363E">
            <w:pPr>
              <w:pStyle w:val="classification"/>
              <w:spacing w:after="120"/>
              <w:rPr>
                <w:rFonts w:ascii="Times New Roman" w:hAnsi="Times New Roman" w:cs="Times New Roman"/>
                <w:b/>
                <w:caps w:val="0"/>
                <w:sz w:val="18"/>
                <w:szCs w:val="18"/>
                <w:lang w:val="pl-PL" w:eastAsia="pl-PL"/>
              </w:rPr>
            </w:pPr>
            <w:r w:rsidRPr="00B7363E">
              <w:rPr>
                <w:rFonts w:ascii="Times New Roman" w:hAnsi="Times New Roman" w:cs="Times New Roman"/>
                <w:i/>
                <w:caps w:val="0"/>
                <w:sz w:val="18"/>
                <w:szCs w:val="18"/>
                <w:lang w:val="pl-PL" w:eastAsia="pl-PL"/>
              </w:rPr>
              <w:t>(wpisać tylko te czynności, za które trzeba będzie ponieść koszty. Czynności te należy</w:t>
            </w:r>
            <w:r w:rsidR="00373B7F">
              <w:rPr>
                <w:rFonts w:ascii="Times New Roman" w:hAnsi="Times New Roman" w:cs="Times New Roman"/>
                <w:i/>
                <w:caps w:val="0"/>
                <w:sz w:val="18"/>
                <w:szCs w:val="18"/>
                <w:lang w:val="pl-PL" w:eastAsia="pl-PL"/>
              </w:rPr>
              <w:t xml:space="preserve"> przenieść</w:t>
            </w:r>
            <w:r w:rsidR="00373B7F">
              <w:rPr>
                <w:rFonts w:ascii="Times New Roman" w:hAnsi="Times New Roman" w:cs="Times New Roman"/>
                <w:i/>
                <w:caps w:val="0"/>
                <w:sz w:val="18"/>
                <w:szCs w:val="18"/>
                <w:lang w:val="pl-PL" w:eastAsia="pl-PL"/>
              </w:rPr>
              <w:br/>
              <w:t>do tabeli w punkcie 4</w:t>
            </w:r>
            <w:r w:rsidRPr="00B7363E">
              <w:rPr>
                <w:rFonts w:ascii="Times New Roman" w:hAnsi="Times New Roman" w:cs="Times New Roman"/>
                <w:i/>
                <w:caps w:val="0"/>
                <w:sz w:val="18"/>
                <w:szCs w:val="18"/>
                <w:lang w:val="pl-PL" w:eastAsia="pl-PL"/>
              </w:rPr>
              <w:t>.4 wniosku, kolumna 2)</w:t>
            </w:r>
          </w:p>
        </w:tc>
      </w:tr>
      <w:tr w:rsidR="0037114D" w:rsidRPr="00CF7798" w:rsidTr="0037114D">
        <w:trPr>
          <w:trHeight w:val="181"/>
        </w:trPr>
        <w:tc>
          <w:tcPr>
            <w:tcW w:w="1769" w:type="dxa"/>
            <w:tcBorders>
              <w:bottom w:val="single" w:sz="4" w:space="0" w:color="auto"/>
            </w:tcBorders>
            <w:shd w:val="clear" w:color="auto" w:fill="D9D9D9"/>
          </w:tcPr>
          <w:p w:rsidR="0037114D" w:rsidRPr="00CF7798" w:rsidRDefault="002F1B33" w:rsidP="002F1B33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/>
          </w:tcPr>
          <w:p w:rsidR="0037114D" w:rsidRPr="00CF7798" w:rsidRDefault="002F1B33" w:rsidP="002F1B33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D9D9D9"/>
          </w:tcPr>
          <w:p w:rsidR="0037114D" w:rsidRPr="00CF7798" w:rsidRDefault="002F1B33" w:rsidP="002F1B33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3</w:t>
            </w:r>
          </w:p>
        </w:tc>
      </w:tr>
      <w:tr w:rsidR="0037114D" w:rsidRPr="00CF7798" w:rsidTr="0037114D">
        <w:trPr>
          <w:trHeight w:val="900"/>
        </w:trPr>
        <w:tc>
          <w:tcPr>
            <w:tcW w:w="1769" w:type="dxa"/>
            <w:tcBorders>
              <w:top w:val="single" w:sz="4" w:space="0" w:color="auto"/>
            </w:tcBorders>
          </w:tcPr>
          <w:p w:rsidR="0037114D" w:rsidRPr="00CF7798" w:rsidRDefault="0037114D" w:rsidP="0037114D">
            <w:pPr>
              <w:spacing w:before="60" w:after="60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 xml:space="preserve">Miesiąc </w:t>
            </w:r>
            <w:r w:rsidR="00B7363E" w:rsidRPr="00B7363E">
              <w:rPr>
                <w:sz w:val="20"/>
                <w:szCs w:val="20"/>
              </w:rPr>
              <w:t>…………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B7363E" w:rsidRPr="00B7363E" w:rsidRDefault="0037114D" w:rsidP="00B7363E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B7363E">
              <w:rPr>
                <w:b w:val="0"/>
                <w:sz w:val="20"/>
                <w:szCs w:val="20"/>
              </w:rPr>
              <w:t>Działanie 1</w:t>
            </w:r>
            <w:r w:rsidR="00B7363E">
              <w:rPr>
                <w:sz w:val="20"/>
                <w:szCs w:val="20"/>
                <w:lang w:val="pl-PL"/>
              </w:rPr>
              <w:t xml:space="preserve"> </w:t>
            </w:r>
            <w:r w:rsidR="00B7363E" w:rsidRPr="000A4C3E">
              <w:rPr>
                <w:rFonts w:ascii="Times New Roman" w:hAnsi="Times New Roman"/>
                <w:b w:val="0"/>
                <w:sz w:val="20"/>
                <w:szCs w:val="20"/>
              </w:rPr>
              <w:t>…………….</w:t>
            </w:r>
            <w:r w:rsidR="00B7363E">
              <w:rPr>
                <w:rFonts w:ascii="Times New Roman" w:hAnsi="Times New Roman"/>
                <w:b w:val="0"/>
                <w:sz w:val="20"/>
                <w:szCs w:val="20"/>
              </w:rPr>
              <w:t>…….</w:t>
            </w:r>
          </w:p>
          <w:p w:rsidR="0037114D" w:rsidRPr="00B7363E" w:rsidRDefault="00B7363E" w:rsidP="00B7363E">
            <w:pPr>
              <w:tabs>
                <w:tab w:val="left" w:pos="1996"/>
                <w:tab w:val="left" w:pos="2206"/>
              </w:tabs>
              <w:spacing w:before="60" w:after="60"/>
              <w:rPr>
                <w:sz w:val="20"/>
                <w:szCs w:val="20"/>
              </w:rPr>
            </w:pPr>
            <w:r w:rsidRPr="00B7363E">
              <w:rPr>
                <w:sz w:val="20"/>
                <w:szCs w:val="20"/>
                <w:lang w:eastAsia="x-none"/>
              </w:rPr>
              <w:t>…………………………………</w:t>
            </w:r>
          </w:p>
        </w:tc>
        <w:tc>
          <w:tcPr>
            <w:tcW w:w="4756" w:type="dxa"/>
            <w:tcBorders>
              <w:top w:val="single" w:sz="4" w:space="0" w:color="auto"/>
            </w:tcBorders>
          </w:tcPr>
          <w:p w:rsidR="00D8597B" w:rsidRPr="00CF7798" w:rsidRDefault="00D8597B" w:rsidP="00B7363E">
            <w:pPr>
              <w:pStyle w:val="Akapitzlist"/>
              <w:numPr>
                <w:ilvl w:val="0"/>
                <w:numId w:val="27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.</w:t>
            </w:r>
          </w:p>
          <w:p w:rsidR="00D8597B" w:rsidRPr="00CF7798" w:rsidRDefault="00D8597B" w:rsidP="00B7363E">
            <w:pPr>
              <w:pStyle w:val="Akapitzlist"/>
              <w:numPr>
                <w:ilvl w:val="0"/>
                <w:numId w:val="27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.</w:t>
            </w:r>
          </w:p>
          <w:p w:rsidR="0037114D" w:rsidRPr="00CF7798" w:rsidRDefault="00D8597B" w:rsidP="00B7363E">
            <w:pPr>
              <w:numPr>
                <w:ilvl w:val="0"/>
                <w:numId w:val="27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</w:t>
            </w:r>
            <w:r w:rsidR="00B7363E">
              <w:rPr>
                <w:sz w:val="20"/>
                <w:szCs w:val="20"/>
              </w:rPr>
              <w:t>.</w:t>
            </w:r>
          </w:p>
        </w:tc>
      </w:tr>
      <w:tr w:rsidR="0037114D" w:rsidRPr="00CF7798" w:rsidTr="0037114D">
        <w:trPr>
          <w:trHeight w:val="267"/>
        </w:trPr>
        <w:tc>
          <w:tcPr>
            <w:tcW w:w="1769" w:type="dxa"/>
          </w:tcPr>
          <w:p w:rsidR="0037114D" w:rsidRPr="00CF7798" w:rsidRDefault="0037114D" w:rsidP="0037114D">
            <w:pPr>
              <w:spacing w:before="60" w:after="60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 xml:space="preserve">Miesiąc </w:t>
            </w:r>
            <w:r w:rsidR="00B7363E" w:rsidRPr="00B7363E">
              <w:rPr>
                <w:sz w:val="20"/>
                <w:szCs w:val="20"/>
              </w:rPr>
              <w:t>…………</w:t>
            </w:r>
          </w:p>
        </w:tc>
        <w:tc>
          <w:tcPr>
            <w:tcW w:w="2831" w:type="dxa"/>
          </w:tcPr>
          <w:p w:rsidR="0037114D" w:rsidRPr="00CF7798" w:rsidRDefault="0037114D" w:rsidP="0037114D">
            <w:pPr>
              <w:spacing w:before="60" w:after="60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 xml:space="preserve">Działanie 2 </w:t>
            </w:r>
            <w:r w:rsidR="00555B33" w:rsidRPr="00CF7798">
              <w:rPr>
                <w:sz w:val="20"/>
                <w:szCs w:val="20"/>
              </w:rPr>
              <w:t>…………….……..</w:t>
            </w:r>
          </w:p>
          <w:p w:rsidR="0037114D" w:rsidRPr="00CF7798" w:rsidRDefault="00B7363E" w:rsidP="0037114D">
            <w:pPr>
              <w:spacing w:before="60" w:after="60"/>
              <w:rPr>
                <w:sz w:val="20"/>
                <w:szCs w:val="20"/>
              </w:rPr>
            </w:pPr>
            <w:r w:rsidRPr="00B7363E">
              <w:rPr>
                <w:sz w:val="20"/>
                <w:szCs w:val="20"/>
                <w:lang w:eastAsia="x-none"/>
              </w:rPr>
              <w:t>…………………………………</w:t>
            </w:r>
          </w:p>
        </w:tc>
        <w:tc>
          <w:tcPr>
            <w:tcW w:w="4756" w:type="dxa"/>
          </w:tcPr>
          <w:p w:rsidR="00D8597B" w:rsidRPr="00CF7798" w:rsidRDefault="00D8597B" w:rsidP="00B7363E">
            <w:pPr>
              <w:pStyle w:val="Akapitzlist"/>
              <w:numPr>
                <w:ilvl w:val="0"/>
                <w:numId w:val="28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.</w:t>
            </w:r>
          </w:p>
          <w:p w:rsidR="00D8597B" w:rsidRPr="00CF7798" w:rsidRDefault="00D8597B" w:rsidP="00B7363E">
            <w:pPr>
              <w:pStyle w:val="Akapitzlist"/>
              <w:numPr>
                <w:ilvl w:val="0"/>
                <w:numId w:val="28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.</w:t>
            </w:r>
          </w:p>
          <w:p w:rsidR="0037114D" w:rsidRPr="00CF7798" w:rsidRDefault="00D8597B" w:rsidP="00B7363E">
            <w:pPr>
              <w:numPr>
                <w:ilvl w:val="0"/>
                <w:numId w:val="28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</w:t>
            </w:r>
            <w:r w:rsidR="00B7363E">
              <w:rPr>
                <w:sz w:val="20"/>
                <w:szCs w:val="20"/>
              </w:rPr>
              <w:t>.</w:t>
            </w:r>
          </w:p>
        </w:tc>
      </w:tr>
      <w:tr w:rsidR="0037114D" w:rsidRPr="00CF7798" w:rsidTr="0037114D">
        <w:trPr>
          <w:trHeight w:val="267"/>
        </w:trPr>
        <w:tc>
          <w:tcPr>
            <w:tcW w:w="1769" w:type="dxa"/>
          </w:tcPr>
          <w:p w:rsidR="0037114D" w:rsidRPr="00CF7798" w:rsidRDefault="0037114D" w:rsidP="0037114D">
            <w:pPr>
              <w:spacing w:before="60" w:after="60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lastRenderedPageBreak/>
              <w:t xml:space="preserve">Miesiąc </w:t>
            </w:r>
            <w:r w:rsidR="00B7363E" w:rsidRPr="00B7363E">
              <w:rPr>
                <w:sz w:val="20"/>
                <w:szCs w:val="20"/>
              </w:rPr>
              <w:t>…………</w:t>
            </w:r>
          </w:p>
        </w:tc>
        <w:tc>
          <w:tcPr>
            <w:tcW w:w="2831" w:type="dxa"/>
          </w:tcPr>
          <w:p w:rsidR="0037114D" w:rsidRPr="00CF7798" w:rsidRDefault="0037114D" w:rsidP="0037114D">
            <w:pPr>
              <w:spacing w:before="60" w:after="60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Działanie 3</w:t>
            </w:r>
            <w:r w:rsidR="00555B33" w:rsidRPr="00CF7798">
              <w:rPr>
                <w:sz w:val="20"/>
                <w:szCs w:val="20"/>
              </w:rPr>
              <w:t xml:space="preserve"> …………….……..</w:t>
            </w:r>
          </w:p>
          <w:p w:rsidR="0037114D" w:rsidRPr="00CF7798" w:rsidRDefault="00B7363E" w:rsidP="0037114D">
            <w:pPr>
              <w:spacing w:before="60" w:after="60"/>
              <w:rPr>
                <w:sz w:val="20"/>
                <w:szCs w:val="20"/>
              </w:rPr>
            </w:pPr>
            <w:r w:rsidRPr="00B7363E">
              <w:rPr>
                <w:sz w:val="20"/>
                <w:szCs w:val="20"/>
                <w:lang w:eastAsia="x-none"/>
              </w:rPr>
              <w:t>…………………………………</w:t>
            </w:r>
          </w:p>
        </w:tc>
        <w:tc>
          <w:tcPr>
            <w:tcW w:w="4756" w:type="dxa"/>
          </w:tcPr>
          <w:p w:rsidR="00D8597B" w:rsidRPr="00CF7798" w:rsidRDefault="00D8597B" w:rsidP="00B7363E">
            <w:pPr>
              <w:pStyle w:val="Akapitzlist"/>
              <w:numPr>
                <w:ilvl w:val="0"/>
                <w:numId w:val="30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.</w:t>
            </w:r>
          </w:p>
          <w:p w:rsidR="00D8597B" w:rsidRPr="00CF7798" w:rsidRDefault="00D8597B" w:rsidP="00B7363E">
            <w:pPr>
              <w:pStyle w:val="Akapitzlist"/>
              <w:numPr>
                <w:ilvl w:val="0"/>
                <w:numId w:val="30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.</w:t>
            </w:r>
          </w:p>
          <w:p w:rsidR="0037114D" w:rsidRPr="00CF7798" w:rsidRDefault="00D8597B" w:rsidP="00B7363E">
            <w:pPr>
              <w:numPr>
                <w:ilvl w:val="0"/>
                <w:numId w:val="30"/>
              </w:numPr>
              <w:spacing w:before="60" w:after="60"/>
              <w:ind w:left="220" w:hanging="284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…………………………</w:t>
            </w:r>
            <w:r w:rsidR="00B7363E">
              <w:rPr>
                <w:sz w:val="20"/>
                <w:szCs w:val="20"/>
              </w:rPr>
              <w:t>.</w:t>
            </w:r>
          </w:p>
        </w:tc>
      </w:tr>
    </w:tbl>
    <w:p w:rsidR="00C920EC" w:rsidRPr="00CF7798" w:rsidRDefault="00C920EC" w:rsidP="000E5E59">
      <w:pPr>
        <w:jc w:val="both"/>
        <w:rPr>
          <w:i/>
          <w:sz w:val="20"/>
          <w:szCs w:val="20"/>
        </w:rPr>
      </w:pPr>
    </w:p>
    <w:p w:rsidR="000E5E59" w:rsidRPr="00CF7798" w:rsidRDefault="000E5E59" w:rsidP="000E5E59">
      <w:pPr>
        <w:jc w:val="both"/>
        <w:rPr>
          <w:b/>
          <w:i/>
          <w:sz w:val="20"/>
          <w:szCs w:val="20"/>
        </w:rPr>
      </w:pPr>
      <w:r w:rsidRPr="00CF7798">
        <w:rPr>
          <w:b/>
          <w:i/>
          <w:sz w:val="20"/>
          <w:szCs w:val="20"/>
        </w:rPr>
        <w:t>Uwaga!</w:t>
      </w:r>
    </w:p>
    <w:p w:rsidR="008B6E1D" w:rsidRPr="00CF7798" w:rsidRDefault="000E5E59" w:rsidP="005431F4">
      <w:pPr>
        <w:jc w:val="both"/>
        <w:rPr>
          <w:i/>
          <w:sz w:val="20"/>
          <w:szCs w:val="20"/>
        </w:rPr>
      </w:pPr>
      <w:r w:rsidRPr="00CF7798">
        <w:rPr>
          <w:sz w:val="20"/>
          <w:szCs w:val="20"/>
        </w:rPr>
        <w:t xml:space="preserve">Przewidywany harmonogram działań </w:t>
      </w:r>
      <w:r w:rsidRPr="00CF7798">
        <w:rPr>
          <w:sz w:val="20"/>
          <w:szCs w:val="20"/>
          <w:u w:val="single"/>
        </w:rPr>
        <w:t>nie powinien</w:t>
      </w:r>
      <w:r w:rsidRPr="00CF7798">
        <w:rPr>
          <w:sz w:val="20"/>
          <w:szCs w:val="20"/>
        </w:rPr>
        <w:t xml:space="preserve"> obejmować </w:t>
      </w:r>
      <w:r w:rsidR="00014B52" w:rsidRPr="00CF7798">
        <w:rPr>
          <w:sz w:val="20"/>
          <w:szCs w:val="20"/>
        </w:rPr>
        <w:t>szczegółowych</w:t>
      </w:r>
      <w:r w:rsidRPr="00CF7798">
        <w:rPr>
          <w:sz w:val="20"/>
          <w:szCs w:val="20"/>
        </w:rPr>
        <w:t xml:space="preserve"> dat. </w:t>
      </w:r>
    </w:p>
    <w:p w:rsidR="000A4A75" w:rsidRDefault="000A4A75" w:rsidP="00E61C8C">
      <w:pPr>
        <w:pBdr>
          <w:bottom w:val="single" w:sz="12" w:space="1" w:color="auto"/>
        </w:pBdr>
        <w:tabs>
          <w:tab w:val="left" w:pos="567"/>
        </w:tabs>
        <w:rPr>
          <w:i/>
          <w:sz w:val="20"/>
          <w:szCs w:val="20"/>
        </w:rPr>
      </w:pPr>
    </w:p>
    <w:p w:rsidR="00972284" w:rsidRPr="00CF7798" w:rsidRDefault="00972284" w:rsidP="00E61C8C">
      <w:pPr>
        <w:pBdr>
          <w:bottom w:val="single" w:sz="12" w:space="1" w:color="auto"/>
        </w:pBdr>
        <w:tabs>
          <w:tab w:val="left" w:pos="567"/>
        </w:tabs>
        <w:rPr>
          <w:b/>
          <w:bCs/>
          <w:sz w:val="20"/>
          <w:szCs w:val="20"/>
        </w:rPr>
      </w:pPr>
    </w:p>
    <w:p w:rsidR="000448B4" w:rsidRPr="00CF7798" w:rsidRDefault="00DF77F3" w:rsidP="00972284">
      <w:pPr>
        <w:pBdr>
          <w:bottom w:val="single" w:sz="12" w:space="1" w:color="auto"/>
        </w:pBdr>
        <w:tabs>
          <w:tab w:val="left" w:pos="567"/>
        </w:tabs>
        <w:ind w:left="567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033C87" w:rsidRPr="00CF7798">
        <w:rPr>
          <w:b/>
          <w:bCs/>
          <w:sz w:val="20"/>
          <w:szCs w:val="20"/>
        </w:rPr>
        <w:t>.3</w:t>
      </w:r>
      <w:r w:rsidR="000448B4" w:rsidRPr="00CF7798">
        <w:rPr>
          <w:b/>
          <w:bCs/>
          <w:sz w:val="20"/>
          <w:szCs w:val="20"/>
        </w:rPr>
        <w:tab/>
        <w:t>Oczekiwane rezultaty</w:t>
      </w:r>
      <w:r w:rsidR="00F84F83" w:rsidRPr="00CF7798">
        <w:rPr>
          <w:b/>
          <w:bCs/>
          <w:sz w:val="20"/>
          <w:szCs w:val="20"/>
        </w:rPr>
        <w:t xml:space="preserve"> (obowiązkowo wypełnić kolumn</w:t>
      </w:r>
      <w:r w:rsidR="001C26B8">
        <w:rPr>
          <w:b/>
          <w:bCs/>
          <w:sz w:val="20"/>
          <w:szCs w:val="20"/>
        </w:rPr>
        <w:t>y</w:t>
      </w:r>
      <w:r w:rsidR="00704514">
        <w:rPr>
          <w:b/>
          <w:bCs/>
          <w:sz w:val="20"/>
          <w:szCs w:val="20"/>
        </w:rPr>
        <w:t xml:space="preserve"> 1, 2, 3 dla czynników</w:t>
      </w:r>
      <w:r w:rsidR="00247B6B">
        <w:rPr>
          <w:b/>
          <w:bCs/>
          <w:sz w:val="20"/>
          <w:szCs w:val="20"/>
        </w:rPr>
        <w:t>, których</w:t>
      </w:r>
      <w:r w:rsidR="001C26B8">
        <w:rPr>
          <w:b/>
          <w:bCs/>
          <w:sz w:val="20"/>
          <w:szCs w:val="20"/>
        </w:rPr>
        <w:t xml:space="preserve"> </w:t>
      </w:r>
      <w:r w:rsidR="00247B6B">
        <w:rPr>
          <w:b/>
          <w:bCs/>
          <w:sz w:val="20"/>
          <w:szCs w:val="20"/>
        </w:rPr>
        <w:t>projekt będzie dotyczył</w:t>
      </w:r>
      <w:r w:rsidR="00F84F83" w:rsidRPr="00CF7798">
        <w:rPr>
          <w:b/>
          <w:bCs/>
          <w:sz w:val="20"/>
          <w:szCs w:val="20"/>
        </w:rPr>
        <w:t>)</w:t>
      </w:r>
    </w:p>
    <w:p w:rsidR="000448B4" w:rsidRPr="00CF7798" w:rsidRDefault="000448B4" w:rsidP="00905662">
      <w:pPr>
        <w:rPr>
          <w:i/>
          <w:sz w:val="20"/>
          <w:szCs w:val="20"/>
        </w:rPr>
      </w:pPr>
    </w:p>
    <w:p w:rsidR="00C71B69" w:rsidRPr="00CF7798" w:rsidRDefault="00F84F83" w:rsidP="00D97C80">
      <w:pPr>
        <w:jc w:val="both"/>
        <w:rPr>
          <w:i/>
          <w:sz w:val="20"/>
          <w:szCs w:val="20"/>
        </w:rPr>
      </w:pPr>
      <w:r w:rsidRPr="00CF7798">
        <w:rPr>
          <w:i/>
          <w:sz w:val="20"/>
          <w:szCs w:val="20"/>
        </w:rPr>
        <w:t xml:space="preserve">(podać </w:t>
      </w:r>
      <w:r w:rsidR="008B6E1D" w:rsidRPr="00CF7798">
        <w:rPr>
          <w:i/>
          <w:sz w:val="20"/>
          <w:szCs w:val="20"/>
        </w:rPr>
        <w:t>informacje</w:t>
      </w:r>
      <w:r w:rsidR="000448B4" w:rsidRPr="00CF7798">
        <w:rPr>
          <w:i/>
          <w:sz w:val="20"/>
          <w:szCs w:val="20"/>
        </w:rPr>
        <w:t xml:space="preserve">, jak realizacja proponowanych działań inwestycyjnych przyczyni się do poprawy stanu bezpieczeństwa i higieny pracy poprzez zmianę </w:t>
      </w:r>
      <w:r w:rsidR="000448B4" w:rsidRPr="00CF7798">
        <w:rPr>
          <w:b/>
          <w:i/>
          <w:sz w:val="20"/>
          <w:szCs w:val="20"/>
          <w:u w:val="single"/>
        </w:rPr>
        <w:t>mierzalnych wskaźników</w:t>
      </w:r>
      <w:r w:rsidR="000D463F" w:rsidRPr="00CF7798">
        <w:rPr>
          <w:b/>
          <w:i/>
          <w:sz w:val="20"/>
          <w:szCs w:val="20"/>
          <w:u w:val="single"/>
        </w:rPr>
        <w:t>, podać we właściwej jednostce miary dla danego czynnika</w:t>
      </w:r>
      <w:r w:rsidR="008155E3" w:rsidRPr="00CF7798">
        <w:rPr>
          <w:i/>
          <w:sz w:val="20"/>
          <w:szCs w:val="20"/>
        </w:rPr>
        <w:t>).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373"/>
        <w:gridCol w:w="2324"/>
      </w:tblGrid>
      <w:tr w:rsidR="000448B4" w:rsidRPr="00CF7798" w:rsidTr="0098784C">
        <w:trPr>
          <w:jc w:val="center"/>
        </w:trPr>
        <w:tc>
          <w:tcPr>
            <w:tcW w:w="4685" w:type="dxa"/>
            <w:shd w:val="clear" w:color="auto" w:fill="D9D9D9"/>
            <w:vAlign w:val="center"/>
          </w:tcPr>
          <w:p w:rsidR="000448B4" w:rsidRPr="00CF7798" w:rsidRDefault="000448B4" w:rsidP="0096167E">
            <w:pPr>
              <w:pStyle w:val="Tytu"/>
              <w:tabs>
                <w:tab w:val="clear" w:pos="1134"/>
              </w:tabs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Wskaźniki bezpieczeństwa</w:t>
            </w:r>
            <w:r w:rsidR="000A4A75"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i higieny pracy</w:t>
            </w:r>
          </w:p>
          <w:p w:rsidR="000448B4" w:rsidRPr="00CF7798" w:rsidRDefault="000448B4" w:rsidP="0096167E">
            <w:pPr>
              <w:pStyle w:val="Tytu"/>
              <w:tabs>
                <w:tab w:val="clear" w:pos="1134"/>
              </w:tabs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(przykłady do wyboru i zastosowania odpowiednio do celów działań)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0448B4" w:rsidRPr="00CF7798" w:rsidRDefault="000448B4" w:rsidP="0096167E">
            <w:pPr>
              <w:pStyle w:val="Tytu"/>
              <w:tabs>
                <w:tab w:val="clear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Wartości przed terminem złożenia wniosku</w:t>
            </w:r>
          </w:p>
        </w:tc>
        <w:tc>
          <w:tcPr>
            <w:tcW w:w="2324" w:type="dxa"/>
            <w:shd w:val="clear" w:color="auto" w:fill="D9D9D9"/>
            <w:vAlign w:val="center"/>
          </w:tcPr>
          <w:p w:rsidR="000448B4" w:rsidRPr="00CF7798" w:rsidRDefault="000448B4" w:rsidP="0096167E">
            <w:pPr>
              <w:pStyle w:val="Tytu"/>
              <w:tabs>
                <w:tab w:val="clear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CF7798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Przewidywane wartości po zakończeniu projektu</w:t>
            </w:r>
            <w:r w:rsidR="006A2B12" w:rsidRPr="00BE3505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val="pl-PL" w:eastAsia="pl-PL"/>
              </w:rPr>
              <w:footnoteReference w:id="2"/>
            </w:r>
          </w:p>
        </w:tc>
      </w:tr>
      <w:tr w:rsidR="000448B4" w:rsidRPr="00CF7798" w:rsidTr="0098784C">
        <w:trPr>
          <w:jc w:val="center"/>
        </w:trPr>
        <w:tc>
          <w:tcPr>
            <w:tcW w:w="4685" w:type="dxa"/>
            <w:tcBorders>
              <w:bottom w:val="single" w:sz="4" w:space="0" w:color="auto"/>
            </w:tcBorders>
            <w:shd w:val="clear" w:color="auto" w:fill="D9D9D9"/>
          </w:tcPr>
          <w:p w:rsidR="000448B4" w:rsidRPr="00CF7798" w:rsidRDefault="002F1B33" w:rsidP="008C3361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8B4" w:rsidRPr="00CF7798" w:rsidRDefault="002F1B33" w:rsidP="008C3361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8B4" w:rsidRPr="00CF7798" w:rsidRDefault="002F1B33" w:rsidP="002B62CA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3</w:t>
            </w:r>
          </w:p>
        </w:tc>
      </w:tr>
      <w:tr w:rsidR="0098784C" w:rsidRPr="00CF7798" w:rsidTr="00E654CD">
        <w:trPr>
          <w:trHeight w:val="496"/>
          <w:jc w:val="center"/>
        </w:trPr>
        <w:tc>
          <w:tcPr>
            <w:tcW w:w="9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84C" w:rsidRPr="00616921" w:rsidRDefault="0098784C" w:rsidP="00C31C7F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. </w:t>
            </w:r>
            <w:r w:rsidRPr="00CF7798">
              <w:rPr>
                <w:rFonts w:ascii="Times New Roman" w:hAnsi="Times New Roman"/>
                <w:sz w:val="20"/>
                <w:szCs w:val="20"/>
              </w:rPr>
              <w:t>Stężenie czynników szkodliwych na stanowisku pracy</w:t>
            </w:r>
          </w:p>
        </w:tc>
      </w:tr>
      <w:tr w:rsidR="0098784C" w:rsidRPr="00CF7798" w:rsidTr="00EE6BEF">
        <w:trPr>
          <w:trHeight w:val="847"/>
          <w:jc w:val="center"/>
        </w:trPr>
        <w:tc>
          <w:tcPr>
            <w:tcW w:w="4685" w:type="dxa"/>
            <w:tcBorders>
              <w:bottom w:val="dotted" w:sz="4" w:space="0" w:color="auto"/>
            </w:tcBorders>
          </w:tcPr>
          <w:p w:rsidR="0098784C" w:rsidRPr="00EE6BEF" w:rsidRDefault="0098784C" w:rsidP="00EE6BEF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sz w:val="20"/>
                <w:szCs w:val="20"/>
              </w:rPr>
            </w:pPr>
            <w:r w:rsidRPr="0098784C">
              <w:rPr>
                <w:sz w:val="20"/>
                <w:szCs w:val="20"/>
              </w:rPr>
              <w:t xml:space="preserve">substancji chemicznych </w:t>
            </w:r>
            <w:r w:rsidRPr="00E56920">
              <w:rPr>
                <w:b w:val="0"/>
                <w:i/>
                <w:sz w:val="20"/>
                <w:szCs w:val="20"/>
              </w:rPr>
              <w:t>(nazwa)</w:t>
            </w:r>
          </w:p>
          <w:p w:rsidR="0098784C" w:rsidRDefault="0098784C" w:rsidP="00E60CA4">
            <w:pPr>
              <w:ind w:left="1440"/>
              <w:jc w:val="both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.</w:t>
            </w:r>
          </w:p>
          <w:p w:rsidR="0098784C" w:rsidRPr="00CF7798" w:rsidRDefault="0098784C" w:rsidP="00EE6BEF">
            <w:pPr>
              <w:ind w:left="1440"/>
              <w:jc w:val="both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98784C" w:rsidRPr="00834AFD" w:rsidRDefault="0098784C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98784C" w:rsidRPr="00834AFD" w:rsidRDefault="0098784C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357BA4">
        <w:trPr>
          <w:trHeight w:val="703"/>
          <w:jc w:val="center"/>
        </w:trPr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98784C" w:rsidRDefault="000A4C3E" w:rsidP="0098784C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8784C">
              <w:rPr>
                <w:sz w:val="20"/>
                <w:szCs w:val="20"/>
              </w:rPr>
              <w:t xml:space="preserve">pyłów </w:t>
            </w:r>
            <w:r w:rsidRPr="00E56920">
              <w:rPr>
                <w:b w:val="0"/>
                <w:i/>
                <w:sz w:val="20"/>
                <w:szCs w:val="20"/>
              </w:rPr>
              <w:t>(nazwa)</w:t>
            </w:r>
          </w:p>
          <w:p w:rsidR="000A4C3E" w:rsidRDefault="000A4C3E" w:rsidP="006A02CC">
            <w:pPr>
              <w:pStyle w:val="Tytu"/>
              <w:tabs>
                <w:tab w:val="clear" w:pos="1134"/>
              </w:tabs>
              <w:ind w:left="1459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  <w:p w:rsidR="0096167E" w:rsidRPr="0096167E" w:rsidRDefault="0096167E" w:rsidP="006A02CC">
            <w:pPr>
              <w:pStyle w:val="SubTitle1"/>
              <w:spacing w:after="0"/>
              <w:ind w:firstLine="1459"/>
              <w:jc w:val="left"/>
              <w:rPr>
                <w:sz w:val="20"/>
                <w:szCs w:val="20"/>
                <w:lang w:val="pl-PL" w:eastAsia="x-none"/>
              </w:rPr>
            </w:pPr>
            <w:r w:rsidRPr="00CF7798">
              <w:rPr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2373" w:type="dxa"/>
            <w:tcBorders>
              <w:top w:val="nil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324" w:type="dxa"/>
            <w:tcBorders>
              <w:top w:val="nil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</w:tc>
      </w:tr>
      <w:tr w:rsidR="000A4C3E" w:rsidRPr="00CF7798" w:rsidTr="0098784C">
        <w:trPr>
          <w:trHeight w:val="541"/>
          <w:jc w:val="center"/>
        </w:trPr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357BA4" w:rsidRDefault="000A4C3E" w:rsidP="00357BA4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84C">
              <w:rPr>
                <w:sz w:val="20"/>
                <w:szCs w:val="20"/>
              </w:rPr>
              <w:t xml:space="preserve">czynników biologicznych </w:t>
            </w:r>
            <w:r w:rsidRPr="00E56920">
              <w:rPr>
                <w:b w:val="0"/>
                <w:i/>
                <w:sz w:val="20"/>
                <w:szCs w:val="20"/>
              </w:rPr>
              <w:t>(nazwa)</w:t>
            </w:r>
          </w:p>
          <w:p w:rsidR="000A4C3E" w:rsidRDefault="000A4C3E" w:rsidP="007247F2">
            <w:pPr>
              <w:ind w:left="1440"/>
              <w:jc w:val="both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.</w:t>
            </w:r>
          </w:p>
          <w:p w:rsidR="0096167E" w:rsidRPr="00CF7798" w:rsidRDefault="0096167E" w:rsidP="00E10311">
            <w:pPr>
              <w:ind w:left="1440"/>
              <w:jc w:val="both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.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98784C">
        <w:trPr>
          <w:trHeight w:val="611"/>
          <w:jc w:val="center"/>
        </w:trPr>
        <w:tc>
          <w:tcPr>
            <w:tcW w:w="4685" w:type="dxa"/>
            <w:tcBorders>
              <w:top w:val="dotted" w:sz="4" w:space="0" w:color="auto"/>
              <w:bottom w:val="single" w:sz="4" w:space="0" w:color="auto"/>
            </w:tcBorders>
          </w:tcPr>
          <w:p w:rsidR="000A4C3E" w:rsidRPr="0098784C" w:rsidRDefault="000A4C3E" w:rsidP="0098784C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84C">
              <w:rPr>
                <w:sz w:val="20"/>
                <w:szCs w:val="20"/>
              </w:rPr>
              <w:t xml:space="preserve">inne </w:t>
            </w:r>
            <w:r w:rsidRPr="00E56920">
              <w:rPr>
                <w:b w:val="0"/>
                <w:sz w:val="20"/>
                <w:szCs w:val="20"/>
              </w:rPr>
              <w:t>(wymienić nazwy)</w:t>
            </w:r>
          </w:p>
          <w:p w:rsidR="000A4C3E" w:rsidRDefault="000A4C3E" w:rsidP="009F7879">
            <w:pPr>
              <w:ind w:left="1440"/>
              <w:jc w:val="both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.</w:t>
            </w:r>
          </w:p>
          <w:p w:rsidR="00616921" w:rsidRPr="00CF7798" w:rsidRDefault="00616921" w:rsidP="00E10311">
            <w:pPr>
              <w:ind w:left="1440"/>
              <w:jc w:val="both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……………….</w:t>
            </w:r>
          </w:p>
        </w:tc>
        <w:tc>
          <w:tcPr>
            <w:tcW w:w="2373" w:type="dxa"/>
            <w:tcBorders>
              <w:top w:val="dotted" w:sz="4" w:space="0" w:color="auto"/>
              <w:bottom w:val="single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8784C" w:rsidRPr="00CF7798" w:rsidTr="0098784C">
        <w:trPr>
          <w:trHeight w:val="549"/>
          <w:jc w:val="center"/>
        </w:trPr>
        <w:tc>
          <w:tcPr>
            <w:tcW w:w="9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84C" w:rsidRPr="0098784C" w:rsidRDefault="0098784C" w:rsidP="00C31C7F">
            <w:pPr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 xml:space="preserve">B. Natężenie czynników </w:t>
            </w:r>
            <w:r w:rsidR="00EE6BEF">
              <w:rPr>
                <w:b/>
                <w:sz w:val="20"/>
                <w:szCs w:val="20"/>
              </w:rPr>
              <w:t>szkodliwych fizycznych na s</w:t>
            </w:r>
            <w:r w:rsidR="001C26B8">
              <w:rPr>
                <w:b/>
                <w:sz w:val="20"/>
                <w:szCs w:val="20"/>
              </w:rPr>
              <w:t>tanowisku</w:t>
            </w:r>
            <w:r w:rsidR="00EE6BEF">
              <w:rPr>
                <w:b/>
                <w:sz w:val="20"/>
                <w:szCs w:val="20"/>
              </w:rPr>
              <w:t xml:space="preserve"> pracy</w:t>
            </w:r>
          </w:p>
        </w:tc>
      </w:tr>
      <w:tr w:rsidR="0098784C" w:rsidRPr="00CF7798" w:rsidTr="004D4790">
        <w:trPr>
          <w:trHeight w:val="397"/>
          <w:jc w:val="center"/>
        </w:trPr>
        <w:tc>
          <w:tcPr>
            <w:tcW w:w="4685" w:type="dxa"/>
            <w:tcBorders>
              <w:bottom w:val="dotted" w:sz="4" w:space="0" w:color="auto"/>
            </w:tcBorders>
          </w:tcPr>
          <w:p w:rsidR="0098784C" w:rsidRPr="00CF7798" w:rsidRDefault="0098784C" w:rsidP="0098784C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84C">
              <w:rPr>
                <w:rFonts w:ascii="Times New Roman" w:hAnsi="Times New Roman"/>
                <w:sz w:val="20"/>
                <w:szCs w:val="20"/>
              </w:rPr>
              <w:t>hałas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98784C" w:rsidRPr="00834AFD" w:rsidRDefault="0098784C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98784C" w:rsidRPr="00834AFD" w:rsidRDefault="0098784C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4D4790">
        <w:trPr>
          <w:trHeight w:val="397"/>
          <w:jc w:val="center"/>
        </w:trPr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98784C" w:rsidRDefault="000A4C3E" w:rsidP="0098784C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84C">
              <w:rPr>
                <w:sz w:val="20"/>
                <w:szCs w:val="20"/>
              </w:rPr>
              <w:t>wibracje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4D4790">
        <w:trPr>
          <w:trHeight w:val="397"/>
          <w:jc w:val="center"/>
        </w:trPr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98784C" w:rsidRDefault="000A4C3E" w:rsidP="0098784C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84C">
              <w:rPr>
                <w:sz w:val="20"/>
                <w:szCs w:val="20"/>
              </w:rPr>
              <w:t>pola elektromagnetyczne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4D4790">
        <w:trPr>
          <w:trHeight w:val="397"/>
          <w:jc w:val="center"/>
        </w:trPr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98784C" w:rsidRDefault="000A4C3E" w:rsidP="0098784C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84C">
              <w:rPr>
                <w:sz w:val="20"/>
                <w:szCs w:val="20"/>
              </w:rPr>
              <w:t>promieniowanie optyczne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FC2E68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4D4790">
        <w:trPr>
          <w:trHeight w:val="397"/>
          <w:jc w:val="center"/>
        </w:trPr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98784C" w:rsidRDefault="000A4C3E" w:rsidP="0098784C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84C">
              <w:rPr>
                <w:sz w:val="20"/>
                <w:szCs w:val="20"/>
              </w:rPr>
              <w:t>mikroklimat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98784C">
        <w:trPr>
          <w:trHeight w:val="495"/>
          <w:jc w:val="center"/>
        </w:trPr>
        <w:tc>
          <w:tcPr>
            <w:tcW w:w="4685" w:type="dxa"/>
            <w:tcBorders>
              <w:top w:val="dotted" w:sz="4" w:space="0" w:color="auto"/>
            </w:tcBorders>
          </w:tcPr>
          <w:p w:rsidR="0098784C" w:rsidRDefault="000A4C3E" w:rsidP="0098784C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sz w:val="20"/>
                <w:szCs w:val="20"/>
                <w:lang w:val="pl-PL"/>
              </w:rPr>
            </w:pPr>
            <w:r w:rsidRPr="0098784C">
              <w:rPr>
                <w:sz w:val="20"/>
                <w:szCs w:val="20"/>
              </w:rPr>
              <w:t xml:space="preserve">inne </w:t>
            </w:r>
          </w:p>
          <w:p w:rsidR="0098784C" w:rsidRDefault="0098784C" w:rsidP="0098784C">
            <w:pPr>
              <w:pStyle w:val="SubTitle1"/>
              <w:spacing w:after="0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98784C">
              <w:rPr>
                <w:b w:val="0"/>
                <w:sz w:val="20"/>
                <w:szCs w:val="20"/>
                <w:lang w:val="pl-PL"/>
              </w:rPr>
              <w:t>………………...……………………………………</w:t>
            </w:r>
          </w:p>
          <w:p w:rsidR="000A4C3E" w:rsidRPr="001C26B8" w:rsidRDefault="000A4C3E" w:rsidP="00142180">
            <w:pPr>
              <w:pStyle w:val="SubTitle1"/>
              <w:spacing w:after="0"/>
              <w:jc w:val="left"/>
              <w:rPr>
                <w:sz w:val="20"/>
                <w:szCs w:val="20"/>
                <w:lang w:val="pl-PL"/>
              </w:rPr>
            </w:pPr>
            <w:r w:rsidRPr="0098784C">
              <w:rPr>
                <w:b w:val="0"/>
                <w:i/>
                <w:sz w:val="18"/>
                <w:szCs w:val="18"/>
                <w:lang w:val="pl-PL"/>
              </w:rPr>
              <w:t>(wymienić jakie, określać tylko wynikiem bez podawania nazwy metody oraz szerszych opisów)</w:t>
            </w:r>
          </w:p>
        </w:tc>
        <w:tc>
          <w:tcPr>
            <w:tcW w:w="2373" w:type="dxa"/>
            <w:tcBorders>
              <w:top w:val="dotted" w:sz="4" w:space="0" w:color="auto"/>
            </w:tcBorders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98784C">
        <w:trPr>
          <w:jc w:val="center"/>
        </w:trPr>
        <w:tc>
          <w:tcPr>
            <w:tcW w:w="4685" w:type="dxa"/>
          </w:tcPr>
          <w:p w:rsidR="00616921" w:rsidRPr="00616921" w:rsidRDefault="00B65139" w:rsidP="00E6314D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1692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. </w:t>
            </w:r>
            <w:r w:rsidR="000A4C3E" w:rsidRPr="00616921">
              <w:rPr>
                <w:rFonts w:ascii="Times New Roman" w:hAnsi="Times New Roman"/>
                <w:sz w:val="20"/>
                <w:szCs w:val="20"/>
              </w:rPr>
              <w:t>Poziom ryzyka zawodowego na stanowiskach</w:t>
            </w:r>
          </w:p>
          <w:p w:rsidR="000A4C3E" w:rsidRPr="00357BA4" w:rsidRDefault="000A4C3E" w:rsidP="00972284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sz w:val="20"/>
                <w:szCs w:val="20"/>
              </w:rPr>
              <w:t xml:space="preserve"> pracy dla poszczególnych pracowników objętych projektem</w:t>
            </w:r>
            <w:r w:rsidRPr="00CF779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04514" w:rsidRPr="00616921">
              <w:rPr>
                <w:rFonts w:ascii="Times New Roman" w:hAnsi="Times New Roman"/>
                <w:b w:val="0"/>
                <w:i/>
                <w:sz w:val="18"/>
                <w:szCs w:val="18"/>
              </w:rPr>
              <w:t>(określ</w:t>
            </w:r>
            <w:r w:rsidR="00704514" w:rsidRPr="00616921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i</w:t>
            </w:r>
            <w:r w:rsidRPr="00616921">
              <w:rPr>
                <w:rFonts w:ascii="Times New Roman" w:hAnsi="Times New Roman"/>
                <w:b w:val="0"/>
                <w:i/>
                <w:sz w:val="18"/>
                <w:szCs w:val="18"/>
              </w:rPr>
              <w:t>ć tylko wynikiem bez podawania nazwy metody oraz szerszych opisów)</w:t>
            </w:r>
          </w:p>
        </w:tc>
        <w:tc>
          <w:tcPr>
            <w:tcW w:w="2373" w:type="dxa"/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98784C">
        <w:trPr>
          <w:jc w:val="center"/>
        </w:trPr>
        <w:tc>
          <w:tcPr>
            <w:tcW w:w="4685" w:type="dxa"/>
          </w:tcPr>
          <w:p w:rsidR="000A4C3E" w:rsidRPr="00357BA4" w:rsidRDefault="00B65139" w:rsidP="00357BA4">
            <w:pPr>
              <w:pStyle w:val="Tytu"/>
              <w:numPr>
                <w:ilvl w:val="0"/>
                <w:numId w:val="31"/>
              </w:numPr>
              <w:tabs>
                <w:tab w:val="clear" w:pos="1134"/>
                <w:tab w:val="left" w:pos="325"/>
              </w:tabs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692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. </w:t>
            </w:r>
            <w:r w:rsidR="000A4C3E" w:rsidRPr="00616921">
              <w:rPr>
                <w:rFonts w:ascii="Times New Roman" w:hAnsi="Times New Roman"/>
                <w:sz w:val="20"/>
                <w:szCs w:val="20"/>
              </w:rPr>
              <w:t>Liczba osób pracujących w warunkach zagrożenia</w:t>
            </w:r>
            <w:r w:rsidR="00357BA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4C3E" w:rsidRPr="00357BA4">
              <w:rPr>
                <w:b w:val="0"/>
                <w:i/>
                <w:sz w:val="18"/>
                <w:szCs w:val="18"/>
              </w:rPr>
              <w:t>(wg spraw</w:t>
            </w:r>
            <w:r w:rsidR="00357BA4">
              <w:rPr>
                <w:b w:val="0"/>
                <w:i/>
                <w:sz w:val="18"/>
                <w:szCs w:val="18"/>
              </w:rPr>
              <w:t>ozdania Z-10 złożonego do GUS w</w:t>
            </w:r>
            <w:r w:rsidR="00357BA4">
              <w:rPr>
                <w:b w:val="0"/>
                <w:i/>
                <w:sz w:val="18"/>
                <w:szCs w:val="18"/>
                <w:lang w:val="pl-PL"/>
              </w:rPr>
              <w:t> </w:t>
            </w:r>
            <w:r w:rsidR="000A4C3E" w:rsidRPr="00357BA4">
              <w:rPr>
                <w:b w:val="0"/>
                <w:i/>
                <w:sz w:val="18"/>
                <w:szCs w:val="18"/>
              </w:rPr>
              <w:t>roku pop</w:t>
            </w:r>
            <w:r w:rsidR="00357BA4">
              <w:rPr>
                <w:b w:val="0"/>
                <w:i/>
                <w:sz w:val="18"/>
                <w:szCs w:val="18"/>
              </w:rPr>
              <w:t>rzedzającym złożenie wniosku, w</w:t>
            </w:r>
            <w:r w:rsidR="00357BA4">
              <w:rPr>
                <w:b w:val="0"/>
                <w:i/>
                <w:sz w:val="18"/>
                <w:szCs w:val="18"/>
                <w:lang w:val="pl-PL"/>
              </w:rPr>
              <w:t xml:space="preserve"> </w:t>
            </w:r>
            <w:r w:rsidR="000A4C3E" w:rsidRPr="00357BA4">
              <w:rPr>
                <w:b w:val="0"/>
                <w:i/>
                <w:sz w:val="18"/>
                <w:szCs w:val="18"/>
              </w:rPr>
              <w:t>przypadku nie składania sprawozdania Z-10 wpisać „0”)</w:t>
            </w:r>
          </w:p>
        </w:tc>
        <w:tc>
          <w:tcPr>
            <w:tcW w:w="2373" w:type="dxa"/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A4C3E" w:rsidRPr="00CF7798" w:rsidTr="004D4790">
        <w:trPr>
          <w:trHeight w:val="672"/>
          <w:jc w:val="center"/>
        </w:trPr>
        <w:tc>
          <w:tcPr>
            <w:tcW w:w="4685" w:type="dxa"/>
          </w:tcPr>
          <w:p w:rsidR="000A4C3E" w:rsidRPr="00616921" w:rsidRDefault="00EE6BEF" w:rsidP="00616921">
            <w:pPr>
              <w:pStyle w:val="Tytu"/>
              <w:numPr>
                <w:ilvl w:val="0"/>
                <w:numId w:val="31"/>
              </w:numPr>
              <w:tabs>
                <w:tab w:val="clear" w:pos="1134"/>
              </w:tabs>
              <w:ind w:left="325" w:hanging="32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E. </w:t>
            </w:r>
            <w:r w:rsidR="000A4C3E" w:rsidRPr="00616921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0A4C3E" w:rsidRPr="00616921">
              <w:rPr>
                <w:rFonts w:ascii="Times New Roman" w:hAnsi="Times New Roman"/>
                <w:b w:val="0"/>
                <w:i/>
                <w:sz w:val="18"/>
                <w:szCs w:val="18"/>
              </w:rPr>
              <w:t>(określić jakie)</w:t>
            </w:r>
          </w:p>
          <w:p w:rsidR="000A4C3E" w:rsidRPr="00616921" w:rsidRDefault="000A4C3E" w:rsidP="00E6314D">
            <w:pPr>
              <w:pStyle w:val="Tytu"/>
              <w:tabs>
                <w:tab w:val="clear" w:pos="1134"/>
              </w:tabs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CF7798">
              <w:rPr>
                <w:rFonts w:ascii="Times New Roman" w:hAnsi="Times New Roman"/>
                <w:b w:val="0"/>
                <w:sz w:val="20"/>
                <w:szCs w:val="20"/>
              </w:rPr>
              <w:t>………………</w:t>
            </w:r>
            <w:r w:rsidR="00616921">
              <w:rPr>
                <w:rFonts w:ascii="Times New Roman" w:hAnsi="Times New Roman"/>
                <w:b w:val="0"/>
                <w:sz w:val="20"/>
                <w:szCs w:val="20"/>
              </w:rPr>
              <w:t>…</w:t>
            </w:r>
            <w:r w:rsidR="00616921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……………………</w:t>
            </w:r>
          </w:p>
        </w:tc>
        <w:tc>
          <w:tcPr>
            <w:tcW w:w="2373" w:type="dxa"/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24" w:type="dxa"/>
          </w:tcPr>
          <w:p w:rsidR="000A4C3E" w:rsidRPr="00834AFD" w:rsidRDefault="000A4C3E" w:rsidP="00746CD9">
            <w:pPr>
              <w:pStyle w:val="Tytu"/>
              <w:tabs>
                <w:tab w:val="clear" w:pos="1134"/>
              </w:tabs>
              <w:ind w:left="283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C920EC" w:rsidRPr="00CF7798" w:rsidRDefault="00C920EC" w:rsidP="002E36FE">
      <w:pPr>
        <w:jc w:val="both"/>
        <w:rPr>
          <w:sz w:val="20"/>
          <w:szCs w:val="20"/>
        </w:rPr>
      </w:pPr>
    </w:p>
    <w:p w:rsidR="00C920EC" w:rsidRPr="00CF7798" w:rsidRDefault="00C920EC" w:rsidP="002E36FE">
      <w:pPr>
        <w:jc w:val="both"/>
        <w:rPr>
          <w:sz w:val="20"/>
          <w:szCs w:val="20"/>
        </w:rPr>
      </w:pPr>
    </w:p>
    <w:p w:rsidR="000448B4" w:rsidRPr="00CF7798" w:rsidRDefault="00DF77F3" w:rsidP="00E61C8C">
      <w:pPr>
        <w:pBdr>
          <w:bottom w:val="single" w:sz="12" w:space="1" w:color="auto"/>
        </w:pBdr>
        <w:tabs>
          <w:tab w:val="left" w:pos="567"/>
        </w:tabs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033C87" w:rsidRPr="00CF7798">
        <w:rPr>
          <w:b/>
          <w:bCs/>
          <w:sz w:val="20"/>
          <w:szCs w:val="20"/>
        </w:rPr>
        <w:t>.4</w:t>
      </w:r>
      <w:r w:rsidR="000448B4" w:rsidRPr="00CF7798">
        <w:rPr>
          <w:b/>
          <w:bCs/>
          <w:sz w:val="20"/>
          <w:szCs w:val="20"/>
        </w:rPr>
        <w:tab/>
      </w:r>
      <w:r w:rsidR="007B5C0F" w:rsidRPr="00CF7798">
        <w:rPr>
          <w:b/>
          <w:sz w:val="20"/>
          <w:szCs w:val="20"/>
        </w:rPr>
        <w:t>Budżet</w:t>
      </w:r>
      <w:r w:rsidR="000448B4" w:rsidRPr="00CF7798">
        <w:rPr>
          <w:b/>
          <w:sz w:val="20"/>
          <w:szCs w:val="20"/>
        </w:rPr>
        <w:t xml:space="preserve"> projektu</w:t>
      </w:r>
    </w:p>
    <w:p w:rsidR="000448B4" w:rsidRPr="00CF7798" w:rsidRDefault="000448B4" w:rsidP="00D97C80">
      <w:pPr>
        <w:pStyle w:val="Tekstpodstawowy2"/>
        <w:spacing w:after="0" w:line="240" w:lineRule="auto"/>
        <w:rPr>
          <w:i/>
          <w:sz w:val="20"/>
          <w:szCs w:val="20"/>
        </w:rPr>
      </w:pPr>
    </w:p>
    <w:p w:rsidR="00E60CA4" w:rsidRPr="00972284" w:rsidRDefault="00704514" w:rsidP="00A11FA7">
      <w:pPr>
        <w:pStyle w:val="Tekstpodstawowy2"/>
        <w:spacing w:after="0" w:line="240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</w:rPr>
        <w:t>(poniżs</w:t>
      </w:r>
      <w:r>
        <w:rPr>
          <w:i/>
          <w:sz w:val="20"/>
          <w:szCs w:val="20"/>
          <w:lang w:val="pl-PL"/>
        </w:rPr>
        <w:t>zą</w:t>
      </w:r>
      <w:r w:rsidR="00A11FA7" w:rsidRPr="00CF7798">
        <w:rPr>
          <w:i/>
          <w:sz w:val="20"/>
          <w:szCs w:val="20"/>
        </w:rPr>
        <w:t xml:space="preserve"> ta</w:t>
      </w:r>
      <w:r>
        <w:rPr>
          <w:i/>
          <w:sz w:val="20"/>
          <w:szCs w:val="20"/>
        </w:rPr>
        <w:t>bel</w:t>
      </w:r>
      <w:r>
        <w:rPr>
          <w:i/>
          <w:sz w:val="20"/>
          <w:szCs w:val="20"/>
          <w:lang w:val="pl-PL"/>
        </w:rPr>
        <w:t>ę</w:t>
      </w:r>
      <w:r w:rsidR="00A11FA7" w:rsidRPr="00CF7798">
        <w:rPr>
          <w:i/>
          <w:sz w:val="20"/>
          <w:szCs w:val="20"/>
        </w:rPr>
        <w:t xml:space="preserve"> należy wypełnić przedstawiając budżet na cały okres trwania projekt</w:t>
      </w:r>
      <w:r w:rsidR="002F1B33" w:rsidRPr="00CF7798">
        <w:rPr>
          <w:i/>
          <w:sz w:val="20"/>
          <w:szCs w:val="20"/>
          <w:lang w:val="pl-PL"/>
        </w:rPr>
        <w:t>u</w:t>
      </w:r>
      <w:r w:rsidR="00A11FA7" w:rsidRPr="00CF7798">
        <w:rPr>
          <w:i/>
          <w:sz w:val="20"/>
          <w:szCs w:val="20"/>
        </w:rPr>
        <w:t xml:space="preserve">, </w:t>
      </w:r>
      <w:r w:rsidR="001A2060" w:rsidRPr="00CF7798">
        <w:rPr>
          <w:b/>
          <w:i/>
          <w:sz w:val="20"/>
          <w:szCs w:val="20"/>
          <w:u w:val="single"/>
          <w:lang w:val="pl-PL"/>
        </w:rPr>
        <w:t>przepisując nazwy</w:t>
      </w:r>
      <w:r w:rsidR="001A2060" w:rsidRPr="00CF7798">
        <w:rPr>
          <w:b/>
          <w:i/>
          <w:sz w:val="20"/>
          <w:szCs w:val="20"/>
          <w:u w:val="single"/>
        </w:rPr>
        <w:t xml:space="preserve"> czynności</w:t>
      </w:r>
      <w:r w:rsidR="001A2060" w:rsidRPr="00CF7798">
        <w:rPr>
          <w:i/>
          <w:sz w:val="20"/>
          <w:szCs w:val="20"/>
        </w:rPr>
        <w:t xml:space="preserve"> wymienion</w:t>
      </w:r>
      <w:r w:rsidR="001A2060" w:rsidRPr="00CF7798">
        <w:rPr>
          <w:i/>
          <w:sz w:val="20"/>
          <w:szCs w:val="20"/>
          <w:lang w:val="pl-PL"/>
        </w:rPr>
        <w:t>e</w:t>
      </w:r>
      <w:r w:rsidR="001A2060" w:rsidRPr="00CF7798">
        <w:rPr>
          <w:i/>
          <w:sz w:val="20"/>
          <w:szCs w:val="20"/>
        </w:rPr>
        <w:t xml:space="preserve"> w tabeli w pkt</w:t>
      </w:r>
      <w:r w:rsidR="000D463F" w:rsidRPr="00CF7798">
        <w:rPr>
          <w:i/>
          <w:sz w:val="20"/>
          <w:szCs w:val="20"/>
          <w:lang w:val="pl-PL"/>
        </w:rPr>
        <w:t>.</w:t>
      </w:r>
      <w:r w:rsidR="001A2060" w:rsidRPr="00CF7798">
        <w:rPr>
          <w:i/>
          <w:sz w:val="20"/>
          <w:szCs w:val="20"/>
        </w:rPr>
        <w:t xml:space="preserve"> </w:t>
      </w:r>
      <w:r w:rsidR="00373B7F">
        <w:rPr>
          <w:i/>
          <w:sz w:val="20"/>
          <w:szCs w:val="20"/>
          <w:lang w:val="pl-PL"/>
        </w:rPr>
        <w:t>4</w:t>
      </w:r>
      <w:r w:rsidR="001A2060" w:rsidRPr="00CF7798">
        <w:rPr>
          <w:i/>
          <w:sz w:val="20"/>
          <w:szCs w:val="20"/>
        </w:rPr>
        <w:t xml:space="preserve">.2 kolumna </w:t>
      </w:r>
      <w:r w:rsidR="001A2060" w:rsidRPr="00CF7798">
        <w:rPr>
          <w:i/>
          <w:sz w:val="20"/>
          <w:szCs w:val="20"/>
          <w:lang w:val="pl-PL"/>
        </w:rPr>
        <w:t>3,</w:t>
      </w:r>
      <w:r w:rsidR="001A2060" w:rsidRPr="00CF7798">
        <w:rPr>
          <w:i/>
          <w:sz w:val="20"/>
          <w:szCs w:val="20"/>
        </w:rPr>
        <w:t xml:space="preserve"> </w:t>
      </w:r>
      <w:r w:rsidR="001A2060" w:rsidRPr="00CF7798">
        <w:rPr>
          <w:i/>
          <w:sz w:val="20"/>
          <w:szCs w:val="20"/>
          <w:lang w:val="pl-PL"/>
        </w:rPr>
        <w:t>jako koszty związane z realizacją czynności</w:t>
      </w:r>
      <w:r w:rsidR="00FE5D59">
        <w:rPr>
          <w:i/>
          <w:sz w:val="20"/>
          <w:szCs w:val="20"/>
          <w:lang w:val="pl-PL"/>
        </w:rPr>
        <w:t xml:space="preserve">). </w:t>
      </w:r>
      <w:r w:rsidR="00BE3505" w:rsidRPr="00972284">
        <w:rPr>
          <w:i/>
          <w:sz w:val="20"/>
          <w:szCs w:val="20"/>
          <w:lang w:val="pl-PL"/>
        </w:rPr>
        <w:t>Liczba działań oraz czynności wymienionych w każdym działaniu może być dowolna.</w:t>
      </w:r>
    </w:p>
    <w:p w:rsidR="00BE3505" w:rsidRPr="00CF7798" w:rsidRDefault="00BE3505" w:rsidP="00A11FA7">
      <w:pPr>
        <w:pStyle w:val="Tekstpodstawowy2"/>
        <w:spacing w:after="0" w:line="240" w:lineRule="auto"/>
        <w:jc w:val="both"/>
        <w:rPr>
          <w:i/>
          <w:sz w:val="20"/>
          <w:szCs w:val="20"/>
          <w:lang w:val="pl-PL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241"/>
        <w:gridCol w:w="1220"/>
        <w:gridCol w:w="1170"/>
        <w:gridCol w:w="1890"/>
        <w:gridCol w:w="2480"/>
      </w:tblGrid>
      <w:tr w:rsidR="009F541A" w:rsidRPr="00CF7798" w:rsidTr="00BA0C8F">
        <w:trPr>
          <w:trHeight w:val="228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541A" w:rsidRPr="00E76079" w:rsidRDefault="00373B7F" w:rsidP="004C535C">
            <w:pPr>
              <w:ind w:left="87" w:firstLine="14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pisać z części 4</w:t>
            </w:r>
            <w:r w:rsidR="00ED2480" w:rsidRPr="00CF7798">
              <w:rPr>
                <w:b/>
                <w:bCs/>
                <w:sz w:val="20"/>
                <w:szCs w:val="20"/>
              </w:rPr>
              <w:t xml:space="preserve">.2 nazwę </w:t>
            </w:r>
            <w:r w:rsidR="009F541A" w:rsidRPr="00CF7798">
              <w:rPr>
                <w:b/>
                <w:bCs/>
                <w:sz w:val="20"/>
                <w:szCs w:val="20"/>
              </w:rPr>
              <w:t>działania 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541A" w:rsidRPr="00E76079" w:rsidRDefault="009F541A" w:rsidP="00E60CA4">
            <w:pPr>
              <w:rPr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artość działania 1</w:t>
            </w:r>
            <w:r w:rsidR="0070451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0C8F" w:rsidRPr="00CF7798" w:rsidTr="00121799">
        <w:trPr>
          <w:trHeight w:val="415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8F" w:rsidRDefault="00BA0C8F" w:rsidP="00563D6C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E76079">
              <w:rPr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8F" w:rsidRPr="00CF7798" w:rsidRDefault="00BA0C8F" w:rsidP="00D5154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E76079">
              <w:rPr>
                <w:bCs/>
                <w:sz w:val="20"/>
                <w:szCs w:val="20"/>
              </w:rPr>
              <w:t>…………………… zł</w:t>
            </w:r>
          </w:p>
        </w:tc>
      </w:tr>
      <w:tr w:rsidR="009F541A" w:rsidRPr="00CF7798" w:rsidTr="00F95E21">
        <w:trPr>
          <w:trHeight w:val="462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541A" w:rsidRPr="00CF7798" w:rsidRDefault="009F541A" w:rsidP="00E60CA4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Koszty związane</w:t>
            </w:r>
            <w:r w:rsidR="00AB2B9B">
              <w:rPr>
                <w:b/>
                <w:sz w:val="20"/>
                <w:szCs w:val="20"/>
              </w:rPr>
              <w:br/>
            </w:r>
            <w:r w:rsidRPr="00CF7798">
              <w:rPr>
                <w:b/>
                <w:sz w:val="20"/>
                <w:szCs w:val="20"/>
              </w:rPr>
              <w:t xml:space="preserve">z realizacją czynności </w:t>
            </w:r>
          </w:p>
          <w:p w:rsidR="00C80189" w:rsidRPr="00CF7798" w:rsidRDefault="00C80189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(</w:t>
            </w:r>
            <w:r w:rsidR="00373B7F">
              <w:rPr>
                <w:i/>
                <w:sz w:val="20"/>
                <w:szCs w:val="20"/>
              </w:rPr>
              <w:t>wymienione w tabeli w punkcie 4</w:t>
            </w:r>
            <w:r w:rsidRPr="00CF7798">
              <w:rPr>
                <w:i/>
                <w:sz w:val="20"/>
                <w:szCs w:val="20"/>
              </w:rPr>
              <w:t>.2 wniosku, kolumna 3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9F541A" w:rsidRPr="00CF7798" w:rsidRDefault="009F541A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9F541A" w:rsidRPr="00CF7798" w:rsidRDefault="006B2F9F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541A" w:rsidRPr="00CF7798" w:rsidRDefault="00AD169A" w:rsidP="00AD169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jednostkow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541A" w:rsidRPr="00CF7798" w:rsidRDefault="009F541A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łączn</w:t>
            </w:r>
            <w:r w:rsidR="00EE3D28">
              <w:rPr>
                <w:b/>
                <w:bCs/>
                <w:sz w:val="20"/>
                <w:szCs w:val="20"/>
              </w:rPr>
              <w:t>a</w:t>
            </w:r>
            <w:r w:rsidR="00704514">
              <w:rPr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E60CA4" w:rsidRPr="00CF7798" w:rsidTr="00632CAA">
        <w:trPr>
          <w:trHeight w:val="166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bCs/>
                <w:sz w:val="20"/>
                <w:szCs w:val="20"/>
              </w:rPr>
            </w:pPr>
            <w:r w:rsidRPr="00CF7798">
              <w:rPr>
                <w:bCs/>
                <w:sz w:val="20"/>
                <w:szCs w:val="20"/>
              </w:rPr>
              <w:t>6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A4" w:rsidRPr="00CF7798" w:rsidRDefault="00D5154D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A4" w:rsidRPr="00CF7798" w:rsidRDefault="00D5154D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A4" w:rsidRPr="00CF7798" w:rsidRDefault="00D5154D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A4" w:rsidRPr="00CF7798" w:rsidRDefault="00D5154D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A4" w:rsidRPr="00CF7798" w:rsidRDefault="00D5154D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3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BA0C8F">
        <w:trPr>
          <w:trHeight w:val="3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BA0C8F">
        <w:trPr>
          <w:trHeight w:val="218"/>
        </w:trPr>
        <w:tc>
          <w:tcPr>
            <w:tcW w:w="68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0CA4" w:rsidRPr="00E76079" w:rsidRDefault="00373B7F" w:rsidP="004C535C">
            <w:pPr>
              <w:ind w:left="87" w:firstLine="14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pisać z części 4</w:t>
            </w:r>
            <w:r w:rsidR="00ED2480" w:rsidRPr="00CF7798">
              <w:rPr>
                <w:b/>
                <w:bCs/>
                <w:sz w:val="20"/>
                <w:szCs w:val="20"/>
              </w:rPr>
              <w:t xml:space="preserve">.2 nazwę </w:t>
            </w:r>
            <w:r w:rsidR="004C535C" w:rsidRPr="00CF7798">
              <w:rPr>
                <w:b/>
                <w:bCs/>
                <w:sz w:val="20"/>
                <w:szCs w:val="20"/>
              </w:rPr>
              <w:t>działania 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CA4" w:rsidRPr="00E76079" w:rsidRDefault="00E60CA4" w:rsidP="00E60CA4">
            <w:pPr>
              <w:rPr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artość działania 2</w:t>
            </w:r>
            <w:r w:rsidR="0070451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0C8F" w:rsidRPr="00CF7798" w:rsidTr="00BA0C8F">
        <w:trPr>
          <w:trHeight w:val="403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0C8F" w:rsidRDefault="00BA0C8F" w:rsidP="00563D6C">
            <w:pPr>
              <w:spacing w:before="120"/>
              <w:ind w:firstLine="227"/>
              <w:rPr>
                <w:b/>
                <w:bCs/>
                <w:sz w:val="20"/>
                <w:szCs w:val="20"/>
              </w:rPr>
            </w:pPr>
            <w:r w:rsidRPr="00E76079">
              <w:rPr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8F" w:rsidRPr="00CF7798" w:rsidRDefault="00BA0C8F" w:rsidP="00D5154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E76079">
              <w:rPr>
                <w:bCs/>
                <w:sz w:val="20"/>
                <w:szCs w:val="20"/>
              </w:rPr>
              <w:t>…………………… zł</w:t>
            </w:r>
          </w:p>
        </w:tc>
      </w:tr>
      <w:tr w:rsidR="00E60CA4" w:rsidRPr="00CF7798" w:rsidTr="006E0088">
        <w:trPr>
          <w:trHeight w:val="41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Koszty związane</w:t>
            </w:r>
            <w:r w:rsidR="00720161">
              <w:rPr>
                <w:b/>
                <w:sz w:val="20"/>
                <w:szCs w:val="20"/>
              </w:rPr>
              <w:br/>
            </w:r>
            <w:r w:rsidRPr="00CF7798">
              <w:rPr>
                <w:b/>
                <w:sz w:val="20"/>
                <w:szCs w:val="20"/>
              </w:rPr>
              <w:t>z realizacją czynności</w:t>
            </w:r>
          </w:p>
          <w:p w:rsidR="00C80189" w:rsidRPr="00CF7798" w:rsidRDefault="00C80189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(</w:t>
            </w:r>
            <w:r w:rsidR="00373B7F">
              <w:rPr>
                <w:i/>
                <w:sz w:val="20"/>
                <w:szCs w:val="20"/>
              </w:rPr>
              <w:t>wymienione w tabeli w punkcie 4</w:t>
            </w:r>
            <w:r w:rsidRPr="00CF7798">
              <w:rPr>
                <w:i/>
                <w:sz w:val="20"/>
                <w:szCs w:val="20"/>
              </w:rPr>
              <w:t>.2 wniosku, kolumna 3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60CA4" w:rsidRPr="00CF7798" w:rsidRDefault="006B2F9F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60CA4" w:rsidRPr="00CF7798" w:rsidRDefault="00AD169A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jednostkow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0CA4" w:rsidRPr="00CF7798" w:rsidRDefault="00704514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łączn</w:t>
            </w:r>
            <w:r w:rsidR="004D0D88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1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3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BA0C8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BA0C8F">
        <w:trPr>
          <w:trHeight w:val="264"/>
        </w:trPr>
        <w:tc>
          <w:tcPr>
            <w:tcW w:w="68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0CA4" w:rsidRPr="00E76079" w:rsidRDefault="00373B7F" w:rsidP="004C535C">
            <w:pPr>
              <w:ind w:left="87" w:firstLine="14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pisać z części 4</w:t>
            </w:r>
            <w:r w:rsidR="00ED2480" w:rsidRPr="00CF7798">
              <w:rPr>
                <w:b/>
                <w:bCs/>
                <w:sz w:val="20"/>
                <w:szCs w:val="20"/>
              </w:rPr>
              <w:t xml:space="preserve">.2 nazwę </w:t>
            </w:r>
            <w:r w:rsidR="004C535C" w:rsidRPr="00CF7798">
              <w:rPr>
                <w:b/>
                <w:bCs/>
                <w:sz w:val="20"/>
                <w:szCs w:val="20"/>
              </w:rPr>
              <w:t>działania 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CA4" w:rsidRPr="00E76079" w:rsidRDefault="00E60CA4" w:rsidP="00E60CA4">
            <w:pPr>
              <w:rPr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Wartość działania 3</w:t>
            </w:r>
            <w:r w:rsidR="0070451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0C8F" w:rsidRPr="00CF7798" w:rsidTr="00BA0C8F">
        <w:trPr>
          <w:trHeight w:val="484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0C8F" w:rsidRDefault="00BA0C8F" w:rsidP="00563D6C">
            <w:pPr>
              <w:spacing w:before="120"/>
              <w:ind w:firstLine="227"/>
              <w:rPr>
                <w:b/>
                <w:bCs/>
                <w:sz w:val="20"/>
                <w:szCs w:val="20"/>
              </w:rPr>
            </w:pPr>
            <w:r w:rsidRPr="00E76079">
              <w:rPr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8F" w:rsidRPr="00CF7798" w:rsidRDefault="00BA0C8F" w:rsidP="00D5154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E76079">
              <w:rPr>
                <w:bCs/>
                <w:sz w:val="20"/>
                <w:szCs w:val="20"/>
              </w:rPr>
              <w:t>…………………… zł</w:t>
            </w:r>
          </w:p>
        </w:tc>
      </w:tr>
      <w:tr w:rsidR="00E60CA4" w:rsidRPr="00CF7798" w:rsidTr="006E0088">
        <w:trPr>
          <w:trHeight w:val="44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b/>
                <w:sz w:val="20"/>
                <w:szCs w:val="20"/>
              </w:rPr>
            </w:pPr>
            <w:r w:rsidRPr="00CF7798">
              <w:rPr>
                <w:b/>
                <w:sz w:val="20"/>
                <w:szCs w:val="20"/>
              </w:rPr>
              <w:t>Koszty związane</w:t>
            </w:r>
            <w:r w:rsidR="00720161">
              <w:rPr>
                <w:b/>
                <w:sz w:val="20"/>
                <w:szCs w:val="20"/>
              </w:rPr>
              <w:br/>
            </w:r>
            <w:r w:rsidRPr="00CF7798">
              <w:rPr>
                <w:b/>
                <w:sz w:val="20"/>
                <w:szCs w:val="20"/>
              </w:rPr>
              <w:t>z realizacją czynności</w:t>
            </w:r>
          </w:p>
          <w:p w:rsidR="00C80189" w:rsidRPr="00CF7798" w:rsidRDefault="00C80189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(</w:t>
            </w:r>
            <w:r w:rsidR="00373B7F">
              <w:rPr>
                <w:i/>
                <w:sz w:val="20"/>
                <w:szCs w:val="20"/>
              </w:rPr>
              <w:t>wymienione w tabeli w punkcie 4</w:t>
            </w:r>
            <w:r w:rsidRPr="00CF7798">
              <w:rPr>
                <w:i/>
                <w:sz w:val="20"/>
                <w:szCs w:val="20"/>
              </w:rPr>
              <w:t>.2 wniosku, kolumna 3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60CA4" w:rsidRPr="00CF7798" w:rsidRDefault="00E60CA4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60CA4" w:rsidRPr="00CF7798" w:rsidRDefault="006B2F9F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0CA4" w:rsidRPr="00CF7798" w:rsidRDefault="00AD169A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jednostkow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0CA4" w:rsidRPr="00CF7798" w:rsidRDefault="00704514" w:rsidP="00E60CA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ena łączn</w:t>
            </w:r>
            <w:r w:rsidR="004D0D88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1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3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E60C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  <w:tr w:rsidR="00E60CA4" w:rsidRPr="00CF7798" w:rsidTr="00E60CA4">
        <w:trPr>
          <w:trHeight w:val="431"/>
        </w:trPr>
        <w:tc>
          <w:tcPr>
            <w:tcW w:w="6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CA4" w:rsidRPr="00CF7798" w:rsidRDefault="00E60CA4" w:rsidP="00E60CA4">
            <w:pPr>
              <w:jc w:val="right"/>
              <w:rPr>
                <w:b/>
                <w:bCs/>
                <w:sz w:val="20"/>
                <w:szCs w:val="20"/>
              </w:rPr>
            </w:pPr>
            <w:r w:rsidRPr="00CF7798">
              <w:rPr>
                <w:b/>
                <w:bCs/>
                <w:sz w:val="20"/>
                <w:szCs w:val="20"/>
              </w:rPr>
              <w:t>Całkowite koszty inwestycji</w:t>
            </w:r>
            <w:r w:rsidR="001A2060" w:rsidRPr="00CF7798">
              <w:rPr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A4" w:rsidRPr="00CF7798" w:rsidRDefault="00E60CA4" w:rsidP="00E60CA4">
            <w:pPr>
              <w:rPr>
                <w:sz w:val="20"/>
                <w:szCs w:val="20"/>
              </w:rPr>
            </w:pPr>
            <w:r w:rsidRPr="00CF7798">
              <w:rPr>
                <w:sz w:val="20"/>
                <w:szCs w:val="20"/>
              </w:rPr>
              <w:t> </w:t>
            </w:r>
          </w:p>
        </w:tc>
      </w:tr>
    </w:tbl>
    <w:p w:rsidR="00E529B1" w:rsidRPr="00CF7798" w:rsidRDefault="00E529B1" w:rsidP="00A45D63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i/>
          <w:sz w:val="20"/>
          <w:szCs w:val="20"/>
          <w:lang w:val="pl-PL"/>
        </w:rPr>
      </w:pPr>
      <w:r w:rsidRPr="00CF7798">
        <w:rPr>
          <w:b/>
          <w:i/>
          <w:sz w:val="20"/>
          <w:szCs w:val="20"/>
          <w:lang w:val="pl-PL"/>
        </w:rPr>
        <w:t>Uwaga!</w:t>
      </w:r>
    </w:p>
    <w:p w:rsidR="009170BA" w:rsidRPr="006A02CC" w:rsidRDefault="001C26B8" w:rsidP="006A02CC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ind w:right="295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>Zakład Ubezpieczeń Społecznych zastrzega sobie prawo do nieuwzględnienia niektórych kosztów wskazanych w</w:t>
      </w:r>
      <w:r w:rsidR="007771BE">
        <w:rPr>
          <w:sz w:val="20"/>
          <w:szCs w:val="20"/>
          <w:lang w:val="pl-PL"/>
        </w:rPr>
        <w:t xml:space="preserve"> budżecie projektu</w:t>
      </w:r>
      <w:r w:rsidRPr="00CF7798">
        <w:rPr>
          <w:sz w:val="20"/>
          <w:szCs w:val="20"/>
          <w:lang w:val="pl-PL"/>
        </w:rPr>
        <w:t>. W takim przypadku</w:t>
      </w:r>
      <w:r>
        <w:rPr>
          <w:sz w:val="20"/>
          <w:szCs w:val="20"/>
          <w:lang w:val="pl-PL"/>
        </w:rPr>
        <w:t xml:space="preserve">, na etapie oceny formalnej lub merytorycznej, </w:t>
      </w:r>
      <w:r w:rsidRPr="00CF7798">
        <w:rPr>
          <w:sz w:val="20"/>
          <w:szCs w:val="20"/>
          <w:lang w:val="pl-PL"/>
        </w:rPr>
        <w:t>kwota dofinansowania zostanie odpowiednio pomniejszona.</w:t>
      </w:r>
    </w:p>
    <w:p w:rsidR="000448B4" w:rsidRPr="00CF7798" w:rsidRDefault="000448B4" w:rsidP="00FE0BB7">
      <w:pPr>
        <w:pStyle w:val="Akapitzlist"/>
        <w:numPr>
          <w:ilvl w:val="0"/>
          <w:numId w:val="41"/>
        </w:numPr>
        <w:ind w:left="284" w:hanging="284"/>
        <w:jc w:val="both"/>
        <w:rPr>
          <w:b/>
          <w:bCs/>
          <w:sz w:val="20"/>
          <w:szCs w:val="20"/>
        </w:rPr>
      </w:pPr>
      <w:r w:rsidRPr="00CF7798">
        <w:rPr>
          <w:b/>
          <w:sz w:val="20"/>
          <w:szCs w:val="20"/>
        </w:rPr>
        <w:lastRenderedPageBreak/>
        <w:t xml:space="preserve">OŚWIADCZENIE WNIOSKODAWCY </w:t>
      </w:r>
    </w:p>
    <w:p w:rsidR="000448B4" w:rsidRPr="00CF7798" w:rsidRDefault="00BA0C8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  <w:r>
        <w:rPr>
          <w:b/>
          <w:i/>
          <w:iCs/>
          <w:sz w:val="20"/>
          <w:szCs w:val="20"/>
          <w:lang w:val="pl-PL"/>
        </w:rPr>
        <w:pict>
          <v:rect id="_x0000_i1026" style="width:454.2pt;height:1pt" o:hralign="center" o:hrstd="t" o:hrnoshade="t" o:hr="t" fillcolor="black" stroked="f"/>
        </w:pict>
      </w:r>
    </w:p>
    <w:p w:rsidR="000448B4" w:rsidRPr="00CF7798" w:rsidRDefault="000448B4" w:rsidP="004B6E4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rPr>
          <w:color w:val="000000"/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 xml:space="preserve">Ja, niżej podpisany, </w:t>
      </w:r>
      <w:r w:rsidR="001D52DA" w:rsidRPr="00CF7798">
        <w:rPr>
          <w:color w:val="000000"/>
          <w:sz w:val="20"/>
          <w:szCs w:val="20"/>
          <w:lang w:val="pl-PL"/>
        </w:rPr>
        <w:t>upoważniony do reprezentowania W</w:t>
      </w:r>
      <w:r w:rsidR="00084FCA">
        <w:rPr>
          <w:color w:val="000000"/>
          <w:sz w:val="20"/>
          <w:szCs w:val="20"/>
          <w:lang w:val="pl-PL"/>
        </w:rPr>
        <w:t>nioskodawcy</w:t>
      </w:r>
      <w:r w:rsidRPr="00CF7798">
        <w:rPr>
          <w:color w:val="000000"/>
          <w:sz w:val="20"/>
          <w:szCs w:val="20"/>
          <w:lang w:val="pl-PL"/>
        </w:rPr>
        <w:t>, oświadczam, że:</w:t>
      </w:r>
    </w:p>
    <w:p w:rsidR="000448B4" w:rsidRPr="00CF7798" w:rsidRDefault="000448B4" w:rsidP="0052155C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left="567" w:hanging="567"/>
        <w:rPr>
          <w:sz w:val="20"/>
          <w:szCs w:val="20"/>
          <w:lang w:val="pl-PL"/>
        </w:rPr>
      </w:pPr>
      <w:r w:rsidRPr="00CF7798">
        <w:rPr>
          <w:color w:val="000000"/>
          <w:sz w:val="20"/>
          <w:szCs w:val="20"/>
          <w:lang w:val="pl-PL"/>
        </w:rPr>
        <w:t>informacje oraz d</w:t>
      </w:r>
      <w:r w:rsidR="00671800" w:rsidRPr="00CF7798">
        <w:rPr>
          <w:color w:val="000000"/>
          <w:sz w:val="20"/>
          <w:szCs w:val="20"/>
          <w:lang w:val="pl-PL"/>
        </w:rPr>
        <w:t>ane</w:t>
      </w:r>
      <w:r w:rsidR="00671800" w:rsidRPr="00CF7798">
        <w:rPr>
          <w:sz w:val="20"/>
          <w:szCs w:val="20"/>
          <w:lang w:val="pl-PL"/>
        </w:rPr>
        <w:t xml:space="preserve"> przedstawione w niniejszym W</w:t>
      </w:r>
      <w:r w:rsidRPr="00CF7798">
        <w:rPr>
          <w:sz w:val="20"/>
          <w:szCs w:val="20"/>
          <w:lang w:val="pl-PL"/>
        </w:rPr>
        <w:t>niosku o dofinansowanie są zgodne z</w:t>
      </w:r>
      <w:r w:rsidR="005C6052" w:rsidRPr="00CF7798">
        <w:rPr>
          <w:sz w:val="20"/>
          <w:szCs w:val="20"/>
          <w:lang w:val="pl-PL"/>
        </w:rPr>
        <w:t> </w:t>
      </w:r>
      <w:r w:rsidR="00E02E12">
        <w:rPr>
          <w:sz w:val="20"/>
          <w:szCs w:val="20"/>
          <w:lang w:val="pl-PL"/>
        </w:rPr>
        <w:t>prawdą i </w:t>
      </w:r>
      <w:r w:rsidRPr="00CF7798">
        <w:rPr>
          <w:sz w:val="20"/>
          <w:szCs w:val="20"/>
          <w:lang w:val="pl-PL"/>
        </w:rPr>
        <w:t>jestem świadom odpowiedzialności karnej wynikającej z art. 271 kodeksu karnego, dotyczącej poświadczania nieprawdy, co do okoliczności mającej znaczenie prawne;</w:t>
      </w:r>
    </w:p>
    <w:p w:rsidR="000448B4" w:rsidRPr="00CF7798" w:rsidRDefault="009F5E67" w:rsidP="0052155C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left="567" w:hanging="567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 xml:space="preserve">Wnioskodawca </w:t>
      </w:r>
      <w:r w:rsidR="00C71B69" w:rsidRPr="00CF7798">
        <w:rPr>
          <w:sz w:val="20"/>
          <w:szCs w:val="20"/>
          <w:lang w:val="pl-PL"/>
        </w:rPr>
        <w:t>reguluj</w:t>
      </w:r>
      <w:r w:rsidRPr="00CF7798">
        <w:rPr>
          <w:sz w:val="20"/>
          <w:szCs w:val="20"/>
          <w:lang w:val="pl-PL"/>
        </w:rPr>
        <w:t>e</w:t>
      </w:r>
      <w:r w:rsidR="000448B4" w:rsidRPr="00CF7798">
        <w:rPr>
          <w:sz w:val="20"/>
          <w:szCs w:val="20"/>
          <w:lang w:val="pl-PL"/>
        </w:rPr>
        <w:t xml:space="preserve"> zobowiązania wobec Urzędu Skarbowego i Zakładu Ubezpiec</w:t>
      </w:r>
      <w:r w:rsidR="005B3D4F" w:rsidRPr="00CF7798">
        <w:rPr>
          <w:sz w:val="20"/>
          <w:szCs w:val="20"/>
          <w:lang w:val="pl-PL"/>
        </w:rPr>
        <w:t>zeń Społecznych</w:t>
      </w:r>
      <w:r w:rsidR="000448B4" w:rsidRPr="00CF7798">
        <w:rPr>
          <w:sz w:val="20"/>
          <w:szCs w:val="20"/>
          <w:lang w:val="pl-PL"/>
        </w:rPr>
        <w:t>;</w:t>
      </w:r>
    </w:p>
    <w:p w:rsidR="000448B4" w:rsidRPr="00CF7798" w:rsidRDefault="009F5E67" w:rsidP="0052155C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left="567" w:hanging="567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 xml:space="preserve">Wnioskodawca </w:t>
      </w:r>
      <w:r w:rsidR="000448B4" w:rsidRPr="00CF7798">
        <w:rPr>
          <w:sz w:val="20"/>
          <w:szCs w:val="20"/>
          <w:lang w:val="pl-PL"/>
        </w:rPr>
        <w:t xml:space="preserve">posiada odpowiednie zabezpieczenie środków finansowych na zapewnienie płynności realizacji projektu oraz na ewentualne wydatki </w:t>
      </w:r>
      <w:r w:rsidRPr="00CF7798">
        <w:rPr>
          <w:sz w:val="20"/>
          <w:szCs w:val="20"/>
          <w:lang w:val="pl-PL"/>
        </w:rPr>
        <w:t>nie ujęte w budżecie, ale niezbędne do realizacji projektu</w:t>
      </w:r>
      <w:r w:rsidR="00820ED5" w:rsidRPr="00CF7798">
        <w:rPr>
          <w:sz w:val="20"/>
          <w:szCs w:val="20"/>
          <w:lang w:val="pl-PL"/>
        </w:rPr>
        <w:t>,</w:t>
      </w:r>
      <w:r w:rsidRPr="00CF7798">
        <w:rPr>
          <w:sz w:val="20"/>
          <w:szCs w:val="20"/>
          <w:lang w:val="pl-PL"/>
        </w:rPr>
        <w:t xml:space="preserve"> </w:t>
      </w:r>
      <w:r w:rsidR="000448B4" w:rsidRPr="00CF7798">
        <w:rPr>
          <w:sz w:val="20"/>
          <w:szCs w:val="20"/>
          <w:lang w:val="pl-PL"/>
        </w:rPr>
        <w:t>jak również</w:t>
      </w:r>
      <w:r w:rsidR="00503DF5" w:rsidRPr="00CF7798">
        <w:rPr>
          <w:sz w:val="20"/>
          <w:szCs w:val="20"/>
          <w:lang w:val="pl-PL"/>
        </w:rPr>
        <w:t xml:space="preserve"> zapewni</w:t>
      </w:r>
      <w:r w:rsidR="00EC7C1D" w:rsidRPr="00CF7798">
        <w:rPr>
          <w:sz w:val="20"/>
          <w:szCs w:val="20"/>
          <w:lang w:val="pl-PL"/>
        </w:rPr>
        <w:t>a prawidłową koordynacj</w:t>
      </w:r>
      <w:r w:rsidR="00820ED5" w:rsidRPr="00CF7798">
        <w:rPr>
          <w:sz w:val="20"/>
          <w:szCs w:val="20"/>
          <w:lang w:val="pl-PL"/>
        </w:rPr>
        <w:t>ę</w:t>
      </w:r>
      <w:r w:rsidR="00EC7C1D" w:rsidRPr="00CF7798">
        <w:rPr>
          <w:sz w:val="20"/>
          <w:szCs w:val="20"/>
          <w:lang w:val="pl-PL"/>
        </w:rPr>
        <w:t xml:space="preserve"> i nadzór nad realizacją projektu</w:t>
      </w:r>
      <w:r w:rsidR="000448B4" w:rsidRPr="00CF7798">
        <w:rPr>
          <w:sz w:val="20"/>
          <w:szCs w:val="20"/>
          <w:lang w:val="pl-PL"/>
        </w:rPr>
        <w:t>;</w:t>
      </w:r>
    </w:p>
    <w:p w:rsidR="000448B4" w:rsidRPr="00CF7798" w:rsidRDefault="009F5E67" w:rsidP="004B6E4F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left="567" w:hanging="567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 xml:space="preserve">Wnioskodawca </w:t>
      </w:r>
      <w:r w:rsidR="000448B4" w:rsidRPr="00CF7798">
        <w:rPr>
          <w:sz w:val="20"/>
          <w:szCs w:val="20"/>
          <w:lang w:val="pl-PL"/>
        </w:rPr>
        <w:t>nie pozostaj</w:t>
      </w:r>
      <w:r w:rsidRPr="00CF7798">
        <w:rPr>
          <w:sz w:val="20"/>
          <w:szCs w:val="20"/>
          <w:lang w:val="pl-PL"/>
        </w:rPr>
        <w:t>e</w:t>
      </w:r>
      <w:r w:rsidR="000448B4" w:rsidRPr="00CF7798">
        <w:rPr>
          <w:sz w:val="20"/>
          <w:szCs w:val="20"/>
          <w:lang w:val="pl-PL"/>
        </w:rPr>
        <w:t xml:space="preserve"> w stanie upadłości, pod zarz</w:t>
      </w:r>
      <w:r w:rsidRPr="00CF7798">
        <w:rPr>
          <w:sz w:val="20"/>
          <w:szCs w:val="20"/>
          <w:lang w:val="pl-PL"/>
        </w:rPr>
        <w:t>ądem komisarycznym, nie znajduje</w:t>
      </w:r>
      <w:r w:rsidR="000448B4" w:rsidRPr="00CF7798">
        <w:rPr>
          <w:sz w:val="20"/>
          <w:szCs w:val="20"/>
          <w:lang w:val="pl-PL"/>
        </w:rPr>
        <w:t xml:space="preserve"> się w toku likwidacji, postępowania upadłościowego lub postępowania układowego z</w:t>
      </w:r>
      <w:r w:rsidR="005C6052" w:rsidRPr="00CF7798">
        <w:rPr>
          <w:sz w:val="20"/>
          <w:szCs w:val="20"/>
          <w:lang w:val="pl-PL"/>
        </w:rPr>
        <w:t> </w:t>
      </w:r>
      <w:r w:rsidR="000448B4" w:rsidRPr="00CF7798">
        <w:rPr>
          <w:sz w:val="20"/>
          <w:szCs w:val="20"/>
          <w:lang w:val="pl-PL"/>
        </w:rPr>
        <w:t>wierzycielem;</w:t>
      </w:r>
    </w:p>
    <w:p w:rsidR="000448B4" w:rsidRPr="00CF7798" w:rsidRDefault="009F5E67" w:rsidP="004B6E4F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left="567" w:hanging="567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 xml:space="preserve">Wnioskodawca wyraża </w:t>
      </w:r>
      <w:r w:rsidR="000448B4" w:rsidRPr="00CF7798">
        <w:rPr>
          <w:sz w:val="20"/>
          <w:szCs w:val="20"/>
          <w:lang w:val="pl-PL"/>
        </w:rPr>
        <w:t>zgodę na prowadzenie badań ankietowych pod</w:t>
      </w:r>
      <w:r w:rsidR="004B0D91">
        <w:rPr>
          <w:sz w:val="20"/>
          <w:szCs w:val="20"/>
          <w:lang w:val="pl-PL"/>
        </w:rPr>
        <w:t>czas realizacji projektu oraz w </w:t>
      </w:r>
      <w:r w:rsidR="000448B4" w:rsidRPr="00CF7798">
        <w:rPr>
          <w:sz w:val="20"/>
          <w:szCs w:val="20"/>
          <w:lang w:val="pl-PL"/>
        </w:rPr>
        <w:t>okresie 3 lat od daty zakończenia projektu;</w:t>
      </w:r>
    </w:p>
    <w:p w:rsidR="000448B4" w:rsidRPr="00CF7798" w:rsidRDefault="009F5E67" w:rsidP="004B6E4F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left="567" w:hanging="567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>Wnioskodawca zobowiązuje</w:t>
      </w:r>
      <w:r w:rsidR="000448B4" w:rsidRPr="00CF7798">
        <w:rPr>
          <w:sz w:val="20"/>
          <w:szCs w:val="20"/>
          <w:lang w:val="pl-PL"/>
        </w:rPr>
        <w:t xml:space="preserve"> się do utrzymania rezultatów projektu w okresie co najmniej 3 lat po zakończeniu jego realizacji oraz</w:t>
      </w:r>
      <w:r w:rsidR="00820ED5" w:rsidRPr="00CF7798">
        <w:rPr>
          <w:sz w:val="20"/>
          <w:szCs w:val="20"/>
          <w:lang w:val="pl-PL"/>
        </w:rPr>
        <w:t>,</w:t>
      </w:r>
      <w:r w:rsidR="000448B4" w:rsidRPr="00CF7798">
        <w:rPr>
          <w:sz w:val="20"/>
          <w:szCs w:val="20"/>
          <w:lang w:val="pl-PL"/>
        </w:rPr>
        <w:t xml:space="preserve"> że środki trwałe powstałe/zakupione w ramach projektu nie zostaną sprzedane </w:t>
      </w:r>
      <w:r w:rsidR="00671800" w:rsidRPr="00CF7798">
        <w:rPr>
          <w:sz w:val="20"/>
          <w:szCs w:val="20"/>
          <w:lang w:val="pl-PL"/>
        </w:rPr>
        <w:t>lub przekazane innym podmiotom</w:t>
      </w:r>
      <w:r w:rsidR="00820ED5" w:rsidRPr="00CF7798">
        <w:rPr>
          <w:sz w:val="20"/>
          <w:szCs w:val="20"/>
          <w:lang w:val="pl-PL"/>
        </w:rPr>
        <w:t>,</w:t>
      </w:r>
      <w:r w:rsidR="00671800" w:rsidRPr="00CF7798">
        <w:rPr>
          <w:sz w:val="20"/>
          <w:szCs w:val="20"/>
          <w:lang w:val="pl-PL"/>
        </w:rPr>
        <w:t xml:space="preserve"> a</w:t>
      </w:r>
      <w:r w:rsidR="000448B4" w:rsidRPr="00CF7798">
        <w:rPr>
          <w:sz w:val="20"/>
          <w:szCs w:val="20"/>
          <w:lang w:val="pl-PL"/>
        </w:rPr>
        <w:t xml:space="preserve"> powstała w ramach projektu infrastruktura nie będzie przeznaczona do celów innych niż określone we </w:t>
      </w:r>
      <w:r w:rsidR="00820ED5" w:rsidRPr="00CF7798">
        <w:rPr>
          <w:sz w:val="20"/>
          <w:szCs w:val="20"/>
          <w:lang w:val="pl-PL"/>
        </w:rPr>
        <w:t>W</w:t>
      </w:r>
      <w:r w:rsidR="000448B4" w:rsidRPr="00CF7798">
        <w:rPr>
          <w:sz w:val="20"/>
          <w:szCs w:val="20"/>
          <w:lang w:val="pl-PL"/>
        </w:rPr>
        <w:t>niosku o</w:t>
      </w:r>
      <w:r w:rsidR="0030248A" w:rsidRPr="00CF7798">
        <w:rPr>
          <w:sz w:val="20"/>
          <w:szCs w:val="20"/>
          <w:lang w:val="pl-PL"/>
        </w:rPr>
        <w:t> </w:t>
      </w:r>
      <w:r w:rsidR="000448B4" w:rsidRPr="00CF7798">
        <w:rPr>
          <w:sz w:val="20"/>
          <w:szCs w:val="20"/>
          <w:lang w:val="pl-PL"/>
        </w:rPr>
        <w:t>dofinansowanie;</w:t>
      </w:r>
    </w:p>
    <w:p w:rsidR="000448B4" w:rsidRPr="00CF7798" w:rsidRDefault="009F5E67" w:rsidP="004B6E4F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left="567" w:hanging="567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 xml:space="preserve">Wnioskodawca zgadza się na przetwarzanie </w:t>
      </w:r>
      <w:r w:rsidR="000448B4" w:rsidRPr="00CF7798">
        <w:rPr>
          <w:sz w:val="20"/>
          <w:szCs w:val="20"/>
          <w:lang w:val="pl-PL"/>
        </w:rPr>
        <w:t>danych osobowych</w:t>
      </w:r>
      <w:r w:rsidR="00820ED5" w:rsidRPr="00CF7798">
        <w:rPr>
          <w:sz w:val="20"/>
          <w:szCs w:val="20"/>
          <w:lang w:val="pl-PL"/>
        </w:rPr>
        <w:t>,</w:t>
      </w:r>
      <w:r w:rsidR="000448B4" w:rsidRPr="00CF7798">
        <w:rPr>
          <w:sz w:val="20"/>
          <w:szCs w:val="20"/>
          <w:lang w:val="pl-PL"/>
        </w:rPr>
        <w:t xml:space="preserve"> w zakresie wynikającym z</w:t>
      </w:r>
      <w:r w:rsidR="0030248A" w:rsidRPr="00CF7798">
        <w:rPr>
          <w:sz w:val="20"/>
          <w:szCs w:val="20"/>
          <w:lang w:val="pl-PL"/>
        </w:rPr>
        <w:t> </w:t>
      </w:r>
      <w:r w:rsidR="000448B4" w:rsidRPr="00CF7798">
        <w:rPr>
          <w:sz w:val="20"/>
          <w:szCs w:val="20"/>
          <w:lang w:val="pl-PL"/>
        </w:rPr>
        <w:t>niezbędnych czynności kontrolnych z tytułu udziału w programie dofinansowania działań płatników składek skierowanych na utrzymanie zdolności pracowników do pracy przez cały okres aktywności zawodowej;</w:t>
      </w:r>
    </w:p>
    <w:p w:rsidR="000448B4" w:rsidRPr="00CF7798" w:rsidRDefault="009F5E67" w:rsidP="004B6E4F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left="567" w:hanging="567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>Wnioskodawca wyraża</w:t>
      </w:r>
      <w:r w:rsidR="000448B4" w:rsidRPr="00CF7798">
        <w:rPr>
          <w:sz w:val="20"/>
          <w:szCs w:val="20"/>
          <w:lang w:val="pl-PL"/>
        </w:rPr>
        <w:t xml:space="preserve"> zgodę na wizytę w miejscu realizacji projektu na potrzeby oceny przed podpisaniem umowy o dofinansowanie</w:t>
      </w:r>
      <w:r w:rsidR="00820ED5" w:rsidRPr="00CF7798">
        <w:rPr>
          <w:sz w:val="20"/>
          <w:szCs w:val="20"/>
          <w:lang w:val="pl-PL"/>
        </w:rPr>
        <w:t>,</w:t>
      </w:r>
      <w:r w:rsidR="000448B4" w:rsidRPr="00CF7798">
        <w:rPr>
          <w:sz w:val="20"/>
          <w:szCs w:val="20"/>
          <w:lang w:val="pl-PL"/>
        </w:rPr>
        <w:t xml:space="preserve"> jak również w czasie trwania realizacji projektu oraz po zakończeniu jego realizacji przez </w:t>
      </w:r>
      <w:r w:rsidR="00AA478A" w:rsidRPr="00CF7798">
        <w:rPr>
          <w:sz w:val="20"/>
          <w:szCs w:val="20"/>
          <w:lang w:val="pl-PL"/>
        </w:rPr>
        <w:t>ZUS</w:t>
      </w:r>
      <w:r w:rsidR="000448B4" w:rsidRPr="00CF7798">
        <w:rPr>
          <w:sz w:val="20"/>
          <w:szCs w:val="20"/>
          <w:lang w:val="pl-PL"/>
        </w:rPr>
        <w:t xml:space="preserve"> lub inną instytucję upoważnioną przez </w:t>
      </w:r>
      <w:r w:rsidR="00AA478A" w:rsidRPr="00CF7798">
        <w:rPr>
          <w:sz w:val="20"/>
          <w:szCs w:val="20"/>
          <w:lang w:val="pl-PL"/>
        </w:rPr>
        <w:t>ZUS</w:t>
      </w:r>
      <w:r w:rsidR="000448B4" w:rsidRPr="00CF7798">
        <w:rPr>
          <w:sz w:val="20"/>
          <w:szCs w:val="20"/>
          <w:lang w:val="pl-PL"/>
        </w:rPr>
        <w:t>;</w:t>
      </w:r>
    </w:p>
    <w:p w:rsidR="000448B4" w:rsidRPr="00CF7798" w:rsidRDefault="009F5E67" w:rsidP="00905662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left="567" w:hanging="567"/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 xml:space="preserve">Wnioskodawca zobowiązuje </w:t>
      </w:r>
      <w:r w:rsidR="000448B4" w:rsidRPr="00CF7798">
        <w:rPr>
          <w:sz w:val="20"/>
          <w:szCs w:val="20"/>
          <w:lang w:val="pl-PL"/>
        </w:rPr>
        <w:t>się do:</w:t>
      </w:r>
    </w:p>
    <w:p w:rsidR="000448B4" w:rsidRPr="00CF7798" w:rsidRDefault="000448B4" w:rsidP="000D463F">
      <w:pPr>
        <w:pStyle w:val="Tekstpodstawowy"/>
        <w:numPr>
          <w:ilvl w:val="0"/>
          <w:numId w:val="3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>umieszczenia logotypu ZUS na dokumentach dotyczących projekt</w:t>
      </w:r>
      <w:r w:rsidR="00001506" w:rsidRPr="00CF7798">
        <w:rPr>
          <w:sz w:val="20"/>
          <w:szCs w:val="20"/>
          <w:lang w:val="pl-PL"/>
        </w:rPr>
        <w:t>u</w:t>
      </w:r>
      <w:r w:rsidRPr="00CF7798">
        <w:rPr>
          <w:sz w:val="20"/>
          <w:szCs w:val="20"/>
          <w:lang w:val="pl-PL"/>
        </w:rPr>
        <w:t>;</w:t>
      </w:r>
    </w:p>
    <w:p w:rsidR="003739FD" w:rsidRPr="007C78BF" w:rsidRDefault="00C50259" w:rsidP="007C78BF">
      <w:pPr>
        <w:pStyle w:val="Tekstpodstawowy"/>
        <w:numPr>
          <w:ilvl w:val="0"/>
          <w:numId w:val="3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  <w:sectPr w:rsidR="003739FD" w:rsidRPr="007C78BF" w:rsidSect="003739FD">
          <w:headerReference w:type="default" r:id="rId10"/>
          <w:footerReference w:type="default" r:id="rId11"/>
          <w:type w:val="continuous"/>
          <w:pgSz w:w="11906" w:h="16838" w:code="9"/>
          <w:pgMar w:top="1411" w:right="1411" w:bottom="1411" w:left="1411" w:header="227" w:footer="340" w:gutter="0"/>
          <w:cols w:space="708"/>
          <w:docGrid w:linePitch="360"/>
        </w:sectPr>
      </w:pPr>
      <w:r>
        <w:rPr>
          <w:sz w:val="20"/>
          <w:szCs w:val="20"/>
          <w:lang w:val="pl-PL"/>
        </w:rPr>
        <w:t>umieszczenia logotypu ZUS na elementach </w:t>
      </w:r>
      <w:r w:rsidR="000448B4" w:rsidRPr="00CF7798">
        <w:rPr>
          <w:sz w:val="20"/>
          <w:szCs w:val="20"/>
          <w:lang w:val="pl-PL"/>
        </w:rPr>
        <w:t>trwałych</w:t>
      </w:r>
      <w:r>
        <w:rPr>
          <w:sz w:val="20"/>
          <w:szCs w:val="20"/>
          <w:lang w:val="pl-PL"/>
        </w:rPr>
        <w:t> zakupionych w ramach </w:t>
      </w:r>
      <w:r w:rsidR="000448B4" w:rsidRPr="00CF7798">
        <w:rPr>
          <w:sz w:val="20"/>
          <w:szCs w:val="20"/>
          <w:lang w:val="pl-PL"/>
        </w:rPr>
        <w:t>projekt</w:t>
      </w:r>
      <w:r w:rsidR="007C78BF">
        <w:rPr>
          <w:sz w:val="20"/>
          <w:szCs w:val="20"/>
          <w:lang w:val="pl-PL"/>
        </w:rPr>
        <w:t>u.</w:t>
      </w:r>
    </w:p>
    <w:p w:rsidR="00261C5F" w:rsidRPr="007C78BF" w:rsidRDefault="00261C5F" w:rsidP="007C78BF">
      <w:pPr>
        <w:sectPr w:rsidR="00261C5F" w:rsidRPr="007C78BF" w:rsidSect="003739FD">
          <w:type w:val="continuous"/>
          <w:pgSz w:w="11906" w:h="16838" w:code="9"/>
          <w:pgMar w:top="1411" w:right="1411" w:bottom="1411" w:left="1411" w:header="227" w:footer="340" w:gutter="0"/>
          <w:cols w:space="708"/>
          <w:docGrid w:linePitch="360"/>
        </w:sectPr>
      </w:pPr>
    </w:p>
    <w:p w:rsidR="006E278C" w:rsidRPr="00CF7798" w:rsidRDefault="006E278C" w:rsidP="003739FD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bCs/>
          <w:sz w:val="20"/>
          <w:szCs w:val="20"/>
          <w:lang w:val="pl-PL"/>
        </w:rPr>
      </w:pPr>
    </w:p>
    <w:p w:rsidR="000D463F" w:rsidRPr="00CF7798" w:rsidRDefault="000D463F" w:rsidP="00FE0BB7">
      <w:pPr>
        <w:pStyle w:val="Akapitzlist"/>
        <w:numPr>
          <w:ilvl w:val="0"/>
          <w:numId w:val="41"/>
        </w:numPr>
        <w:ind w:left="284" w:hanging="284"/>
        <w:jc w:val="both"/>
        <w:rPr>
          <w:b/>
          <w:bCs/>
          <w:sz w:val="20"/>
          <w:szCs w:val="20"/>
        </w:rPr>
      </w:pPr>
      <w:r w:rsidRPr="00CF7798">
        <w:rPr>
          <w:b/>
          <w:sz w:val="20"/>
          <w:szCs w:val="20"/>
        </w:rPr>
        <w:t xml:space="preserve">LISTA ZAŁĄCZNIKÓW DO WNIOSKU </w:t>
      </w:r>
    </w:p>
    <w:p w:rsidR="00F04D8E" w:rsidRPr="007771BE" w:rsidRDefault="00BA0C8F" w:rsidP="007771BE">
      <w:pPr>
        <w:rPr>
          <w:b/>
          <w:bCs/>
          <w:sz w:val="20"/>
          <w:szCs w:val="20"/>
        </w:rPr>
      </w:pPr>
      <w:r>
        <w:pict>
          <v:rect id="_x0000_i1027" style="width:454.2pt;height:1pt" o:hralign="center" o:hrstd="t" o:hrnoshade="t" o:hr="t" fillcolor="black" stroked="f"/>
        </w:pict>
      </w:r>
    </w:p>
    <w:p w:rsidR="007771BE" w:rsidRDefault="00F04D8E" w:rsidP="00F04D8E">
      <w:pPr>
        <w:pStyle w:val="Tekstpodstawowy2"/>
        <w:spacing w:after="0" w:line="240" w:lineRule="auto"/>
        <w:ind w:left="426"/>
        <w:jc w:val="both"/>
        <w:rPr>
          <w:sz w:val="20"/>
          <w:szCs w:val="20"/>
          <w:lang w:val="pl-PL"/>
        </w:rPr>
      </w:pPr>
      <w:r w:rsidRPr="001C26B8">
        <w:rPr>
          <w:b/>
          <w:sz w:val="20"/>
          <w:szCs w:val="20"/>
          <w:u w:val="single"/>
        </w:rPr>
        <w:t>wpisać nazwy</w:t>
      </w:r>
      <w:r w:rsidRPr="001C26B8">
        <w:rPr>
          <w:sz w:val="20"/>
          <w:szCs w:val="20"/>
          <w:u w:val="single"/>
        </w:rPr>
        <w:t xml:space="preserve"> </w:t>
      </w:r>
      <w:r w:rsidRPr="007771BE">
        <w:rPr>
          <w:b/>
          <w:sz w:val="20"/>
          <w:szCs w:val="20"/>
          <w:u w:val="single"/>
        </w:rPr>
        <w:t>ponumerowanych</w:t>
      </w:r>
      <w:r w:rsidR="001C26B8" w:rsidRPr="007771BE">
        <w:rPr>
          <w:b/>
          <w:sz w:val="20"/>
          <w:szCs w:val="20"/>
          <w:u w:val="single"/>
        </w:rPr>
        <w:t xml:space="preserve"> </w:t>
      </w:r>
      <w:r w:rsidRPr="007771BE">
        <w:rPr>
          <w:b/>
          <w:sz w:val="20"/>
          <w:szCs w:val="20"/>
          <w:u w:val="single"/>
        </w:rPr>
        <w:t>załączników</w:t>
      </w:r>
    </w:p>
    <w:p w:rsidR="000D463F" w:rsidRPr="00CF7798" w:rsidRDefault="007771BE" w:rsidP="00F04D8E">
      <w:pPr>
        <w:pStyle w:val="Tekstpodstawowy2"/>
        <w:spacing w:after="0" w:line="240" w:lineRule="auto"/>
        <w:ind w:left="426"/>
        <w:jc w:val="both"/>
        <w:rPr>
          <w:i/>
          <w:sz w:val="20"/>
          <w:szCs w:val="20"/>
          <w:lang w:val="pl-PL"/>
        </w:rPr>
      </w:pPr>
      <w:r w:rsidRPr="007771BE">
        <w:rPr>
          <w:sz w:val="18"/>
          <w:szCs w:val="18"/>
          <w:lang w:val="pl-PL"/>
        </w:rPr>
        <w:t>(</w:t>
      </w:r>
      <w:r w:rsidR="000D463F" w:rsidRPr="007771BE">
        <w:rPr>
          <w:i/>
          <w:sz w:val="18"/>
          <w:szCs w:val="18"/>
        </w:rPr>
        <w:t>w przypadku ponownego wysyłania wniosku, nie dołączać dokumentów wysłanych we wcześniejszej korespondencji</w:t>
      </w:r>
      <w:r w:rsidR="00F04D8E" w:rsidRPr="007771BE">
        <w:rPr>
          <w:i/>
          <w:sz w:val="18"/>
          <w:szCs w:val="18"/>
          <w:lang w:val="pl-PL"/>
        </w:rPr>
        <w:t>).</w:t>
      </w:r>
    </w:p>
    <w:p w:rsidR="000D463F" w:rsidRPr="00CF7798" w:rsidRDefault="000D463F" w:rsidP="000D463F">
      <w:pPr>
        <w:pStyle w:val="Akapitzlist"/>
        <w:rPr>
          <w:b/>
          <w:sz w:val="20"/>
          <w:szCs w:val="20"/>
          <w:lang w:val="x-none"/>
        </w:rPr>
      </w:pPr>
    </w:p>
    <w:p w:rsidR="003217C2" w:rsidRPr="00CF7798" w:rsidRDefault="003217C2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1931A2">
      <w:pPr>
        <w:pStyle w:val="Tekstpodstawowy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D463F" w:rsidRPr="00CF7798" w:rsidRDefault="000D463F" w:rsidP="003217C2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u w:val="single"/>
          <w:lang w:val="pl-PL"/>
        </w:rPr>
      </w:pPr>
    </w:p>
    <w:p w:rsidR="00F04D8E" w:rsidRPr="00CF7798" w:rsidRDefault="00F04D8E" w:rsidP="000D463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sz w:val="20"/>
          <w:szCs w:val="20"/>
          <w:u w:val="single"/>
          <w:lang w:val="pl-PL"/>
        </w:rPr>
      </w:pPr>
    </w:p>
    <w:p w:rsidR="00F04D8E" w:rsidRPr="00CF7798" w:rsidRDefault="00F04D8E" w:rsidP="000D463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sz w:val="20"/>
          <w:szCs w:val="20"/>
          <w:u w:val="single"/>
          <w:lang w:val="pl-PL"/>
        </w:rPr>
      </w:pPr>
    </w:p>
    <w:p w:rsidR="000D463F" w:rsidRPr="00CF7798" w:rsidRDefault="000D463F" w:rsidP="00106644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sz w:val="20"/>
          <w:szCs w:val="20"/>
          <w:u w:val="single"/>
          <w:lang w:val="pl-PL"/>
        </w:rPr>
      </w:pPr>
      <w:r w:rsidRPr="00CF7798">
        <w:rPr>
          <w:b/>
          <w:sz w:val="20"/>
          <w:szCs w:val="20"/>
          <w:u w:val="single"/>
          <w:lang w:val="pl-PL"/>
        </w:rPr>
        <w:t>PODPISY</w:t>
      </w:r>
      <w:r w:rsidR="00437B85" w:rsidRPr="00CF7798">
        <w:rPr>
          <w:b/>
          <w:sz w:val="20"/>
          <w:szCs w:val="20"/>
          <w:u w:val="single"/>
          <w:lang w:val="pl-PL"/>
        </w:rPr>
        <w:t>:</w:t>
      </w:r>
    </w:p>
    <w:p w:rsidR="003739FD" w:rsidRDefault="003739FD" w:rsidP="00972284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sz w:val="20"/>
          <w:szCs w:val="20"/>
          <w:lang w:val="pl-PL"/>
        </w:rPr>
      </w:pPr>
    </w:p>
    <w:p w:rsidR="00942919" w:rsidRPr="00CF7798" w:rsidRDefault="00437B85" w:rsidP="000D463F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left="284"/>
        <w:rPr>
          <w:b/>
          <w:sz w:val="20"/>
          <w:szCs w:val="20"/>
          <w:lang w:val="pl-PL"/>
        </w:rPr>
      </w:pPr>
      <w:r w:rsidRPr="00CF7798">
        <w:rPr>
          <w:b/>
          <w:sz w:val="20"/>
          <w:szCs w:val="20"/>
          <w:lang w:val="pl-PL"/>
        </w:rPr>
        <w:t>O</w:t>
      </w:r>
      <w:r w:rsidR="003217C2" w:rsidRPr="00CF7798">
        <w:rPr>
          <w:b/>
          <w:sz w:val="20"/>
          <w:szCs w:val="20"/>
          <w:lang w:val="pl-PL"/>
        </w:rPr>
        <w:t>sob</w:t>
      </w:r>
      <w:r w:rsidRPr="00CF7798">
        <w:rPr>
          <w:b/>
          <w:sz w:val="20"/>
          <w:szCs w:val="20"/>
          <w:lang w:val="pl-PL"/>
        </w:rPr>
        <w:t>a</w:t>
      </w:r>
      <w:r w:rsidR="00972284">
        <w:rPr>
          <w:b/>
          <w:sz w:val="20"/>
          <w:szCs w:val="20"/>
          <w:lang w:val="pl-PL"/>
        </w:rPr>
        <w:t>/y</w:t>
      </w:r>
      <w:r w:rsidR="003217C2" w:rsidRPr="00CF7798">
        <w:rPr>
          <w:b/>
          <w:sz w:val="20"/>
          <w:szCs w:val="20"/>
          <w:lang w:val="pl-PL"/>
        </w:rPr>
        <w:t xml:space="preserve"> uprawnion</w:t>
      </w:r>
      <w:r w:rsidRPr="00CF7798">
        <w:rPr>
          <w:b/>
          <w:sz w:val="20"/>
          <w:szCs w:val="20"/>
          <w:lang w:val="pl-PL"/>
        </w:rPr>
        <w:t>a</w:t>
      </w:r>
      <w:r w:rsidR="00972284">
        <w:rPr>
          <w:b/>
          <w:sz w:val="20"/>
          <w:szCs w:val="20"/>
          <w:lang w:val="pl-PL"/>
        </w:rPr>
        <w:t>/e</w:t>
      </w:r>
      <w:r w:rsidR="003217C2" w:rsidRPr="00CF7798">
        <w:rPr>
          <w:b/>
          <w:sz w:val="20"/>
          <w:szCs w:val="20"/>
          <w:lang w:val="pl-PL"/>
        </w:rPr>
        <w:t xml:space="preserve"> do reprezentowania </w:t>
      </w:r>
      <w:r w:rsidR="009F5E67" w:rsidRPr="00CF7798">
        <w:rPr>
          <w:b/>
          <w:sz w:val="20"/>
          <w:szCs w:val="20"/>
          <w:lang w:val="pl-PL"/>
        </w:rPr>
        <w:t>Wnioskodawcy</w:t>
      </w:r>
      <w:r w:rsidR="003217C2" w:rsidRPr="00CF7798">
        <w:rPr>
          <w:b/>
          <w:sz w:val="20"/>
          <w:szCs w:val="20"/>
          <w:lang w:val="pl-PL"/>
        </w:rPr>
        <w:t xml:space="preserve"> </w:t>
      </w:r>
      <w:r w:rsidR="003217C2" w:rsidRPr="007771BE">
        <w:rPr>
          <w:i/>
          <w:sz w:val="18"/>
          <w:szCs w:val="18"/>
          <w:lang w:val="pl-PL"/>
        </w:rPr>
        <w:t>(zgodnie z doku</w:t>
      </w:r>
      <w:r w:rsidR="009F5E67" w:rsidRPr="007771BE">
        <w:rPr>
          <w:i/>
          <w:sz w:val="18"/>
          <w:szCs w:val="18"/>
          <w:lang w:val="pl-PL"/>
        </w:rPr>
        <w:t>mentami rejestrowymi)</w:t>
      </w:r>
    </w:p>
    <w:p w:rsidR="00942919" w:rsidRPr="00CF7798" w:rsidRDefault="00942919" w:rsidP="00D57DB5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942919" w:rsidRPr="00CF7798" w:rsidRDefault="00942919" w:rsidP="00D57DB5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</w:p>
    <w:p w:rsidR="000448B4" w:rsidRPr="00CF7798" w:rsidRDefault="000448B4" w:rsidP="00CD771C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ab/>
        <w:t>……………………</w:t>
      </w:r>
      <w:r w:rsidR="00720161">
        <w:rPr>
          <w:sz w:val="20"/>
          <w:szCs w:val="20"/>
          <w:lang w:val="pl-PL"/>
        </w:rPr>
        <w:t>………</w:t>
      </w:r>
      <w:r w:rsidRPr="00CF7798">
        <w:rPr>
          <w:sz w:val="20"/>
          <w:szCs w:val="20"/>
          <w:lang w:val="pl-PL"/>
        </w:rPr>
        <w:t>…</w:t>
      </w:r>
      <w:r w:rsidRPr="00CF7798">
        <w:rPr>
          <w:sz w:val="20"/>
          <w:szCs w:val="20"/>
          <w:lang w:val="pl-PL"/>
        </w:rPr>
        <w:tab/>
      </w:r>
      <w:r w:rsidR="00720161" w:rsidRPr="00CF7798">
        <w:rPr>
          <w:sz w:val="20"/>
          <w:szCs w:val="20"/>
          <w:lang w:val="pl-PL"/>
        </w:rPr>
        <w:t>……………………</w:t>
      </w:r>
      <w:r w:rsidR="00720161">
        <w:rPr>
          <w:sz w:val="20"/>
          <w:szCs w:val="20"/>
          <w:lang w:val="pl-PL"/>
        </w:rPr>
        <w:t>………</w:t>
      </w:r>
      <w:r w:rsidR="00720161" w:rsidRPr="00CF7798">
        <w:rPr>
          <w:sz w:val="20"/>
          <w:szCs w:val="20"/>
          <w:lang w:val="pl-PL"/>
        </w:rPr>
        <w:t>…</w:t>
      </w:r>
      <w:r w:rsidRPr="00CF7798">
        <w:rPr>
          <w:sz w:val="20"/>
          <w:szCs w:val="20"/>
          <w:lang w:val="pl-PL"/>
        </w:rPr>
        <w:tab/>
        <w:t>………</w:t>
      </w:r>
      <w:r w:rsidR="000269F7" w:rsidRPr="00CF7798">
        <w:rPr>
          <w:sz w:val="20"/>
          <w:szCs w:val="20"/>
          <w:lang w:val="pl-PL"/>
        </w:rPr>
        <w:t>………</w:t>
      </w:r>
      <w:r w:rsidR="00720161">
        <w:rPr>
          <w:sz w:val="20"/>
          <w:szCs w:val="20"/>
          <w:lang w:val="pl-PL"/>
        </w:rPr>
        <w:t>……….</w:t>
      </w:r>
      <w:r w:rsidR="000269F7" w:rsidRPr="00CF7798">
        <w:rPr>
          <w:sz w:val="20"/>
          <w:szCs w:val="20"/>
          <w:lang w:val="pl-PL"/>
        </w:rPr>
        <w:t>…</w:t>
      </w:r>
      <w:r w:rsidRPr="00CF7798">
        <w:rPr>
          <w:sz w:val="20"/>
          <w:szCs w:val="20"/>
          <w:lang w:val="pl-PL"/>
        </w:rPr>
        <w:t>………………</w:t>
      </w:r>
    </w:p>
    <w:p w:rsidR="000448B4" w:rsidRPr="007771BE" w:rsidRDefault="000448B4" w:rsidP="00CD771C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i/>
          <w:sz w:val="18"/>
          <w:szCs w:val="18"/>
          <w:lang w:val="pl-PL"/>
        </w:rPr>
      </w:pPr>
      <w:r w:rsidRPr="00CF7798">
        <w:rPr>
          <w:i/>
          <w:sz w:val="20"/>
          <w:szCs w:val="20"/>
          <w:lang w:val="pl-PL"/>
        </w:rPr>
        <w:tab/>
      </w:r>
      <w:r w:rsidRPr="007771BE">
        <w:rPr>
          <w:i/>
          <w:sz w:val="18"/>
          <w:szCs w:val="18"/>
          <w:lang w:val="pl-PL"/>
        </w:rPr>
        <w:t>i</w:t>
      </w:r>
      <w:r w:rsidR="00102725" w:rsidRPr="007771BE">
        <w:rPr>
          <w:i/>
          <w:sz w:val="18"/>
          <w:szCs w:val="18"/>
          <w:lang w:val="pl-PL"/>
        </w:rPr>
        <w:t>mię i nazwisko</w:t>
      </w:r>
      <w:r w:rsidR="00102725" w:rsidRPr="007771BE">
        <w:rPr>
          <w:i/>
          <w:sz w:val="18"/>
          <w:szCs w:val="18"/>
          <w:lang w:val="pl-PL"/>
        </w:rPr>
        <w:tab/>
        <w:t>stanowisko</w:t>
      </w:r>
      <w:r w:rsidR="00102725" w:rsidRPr="007771BE">
        <w:rPr>
          <w:i/>
          <w:sz w:val="18"/>
          <w:szCs w:val="18"/>
          <w:lang w:val="pl-PL"/>
        </w:rPr>
        <w:tab/>
      </w:r>
      <w:r w:rsidR="00C71B69" w:rsidRPr="007771BE">
        <w:rPr>
          <w:i/>
          <w:sz w:val="18"/>
          <w:szCs w:val="18"/>
          <w:lang w:val="pl-PL"/>
        </w:rPr>
        <w:t xml:space="preserve"> </w:t>
      </w:r>
      <w:r w:rsidRPr="007771BE">
        <w:rPr>
          <w:i/>
          <w:sz w:val="18"/>
          <w:szCs w:val="18"/>
          <w:lang w:val="pl-PL"/>
        </w:rPr>
        <w:t>miejscowość</w:t>
      </w:r>
      <w:r w:rsidR="00102725" w:rsidRPr="007771BE">
        <w:rPr>
          <w:i/>
          <w:sz w:val="18"/>
          <w:szCs w:val="18"/>
          <w:lang w:val="pl-PL"/>
        </w:rPr>
        <w:t>,</w:t>
      </w:r>
      <w:r w:rsidR="00437B85" w:rsidRPr="007771BE">
        <w:rPr>
          <w:i/>
          <w:sz w:val="18"/>
          <w:szCs w:val="18"/>
          <w:lang w:val="pl-PL"/>
        </w:rPr>
        <w:t xml:space="preserve"> data</w:t>
      </w:r>
      <w:r w:rsidR="00014B52" w:rsidRPr="007771BE">
        <w:rPr>
          <w:i/>
          <w:sz w:val="18"/>
          <w:szCs w:val="18"/>
          <w:lang w:val="pl-PL"/>
        </w:rPr>
        <w:t>,</w:t>
      </w:r>
      <w:r w:rsidR="00102725" w:rsidRPr="007771BE">
        <w:rPr>
          <w:i/>
          <w:sz w:val="18"/>
          <w:szCs w:val="18"/>
          <w:lang w:val="pl-PL"/>
        </w:rPr>
        <w:t xml:space="preserve"> </w:t>
      </w:r>
      <w:r w:rsidR="004B4DB7" w:rsidRPr="007771BE">
        <w:rPr>
          <w:i/>
          <w:sz w:val="18"/>
          <w:szCs w:val="18"/>
          <w:lang w:val="pl-PL"/>
        </w:rPr>
        <w:t xml:space="preserve">pieczątka i </w:t>
      </w:r>
      <w:r w:rsidR="00102725" w:rsidRPr="007771BE">
        <w:rPr>
          <w:i/>
          <w:sz w:val="18"/>
          <w:szCs w:val="18"/>
          <w:lang w:val="pl-PL"/>
        </w:rPr>
        <w:t>podpis</w:t>
      </w:r>
    </w:p>
    <w:p w:rsidR="000448B4" w:rsidRDefault="000448B4">
      <w:pPr>
        <w:rPr>
          <w:sz w:val="20"/>
          <w:szCs w:val="20"/>
        </w:rPr>
      </w:pPr>
    </w:p>
    <w:p w:rsidR="00972284" w:rsidRDefault="00972284">
      <w:pPr>
        <w:rPr>
          <w:sz w:val="20"/>
          <w:szCs w:val="20"/>
        </w:rPr>
      </w:pPr>
    </w:p>
    <w:p w:rsidR="00972284" w:rsidRPr="00CF7798" w:rsidRDefault="00972284" w:rsidP="00972284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>……………………</w:t>
      </w:r>
      <w:r>
        <w:rPr>
          <w:sz w:val="20"/>
          <w:szCs w:val="20"/>
          <w:lang w:val="pl-PL"/>
        </w:rPr>
        <w:t>………</w:t>
      </w:r>
      <w:r w:rsidRPr="00CF7798">
        <w:rPr>
          <w:sz w:val="20"/>
          <w:szCs w:val="20"/>
          <w:lang w:val="pl-PL"/>
        </w:rPr>
        <w:t>…</w:t>
      </w:r>
      <w:r w:rsidRPr="00CF7798">
        <w:rPr>
          <w:sz w:val="20"/>
          <w:szCs w:val="20"/>
          <w:lang w:val="pl-PL"/>
        </w:rPr>
        <w:tab/>
        <w:t>……………………</w:t>
      </w:r>
      <w:r>
        <w:rPr>
          <w:sz w:val="20"/>
          <w:szCs w:val="20"/>
          <w:lang w:val="pl-PL"/>
        </w:rPr>
        <w:t>………</w:t>
      </w:r>
      <w:r w:rsidRPr="00CF7798">
        <w:rPr>
          <w:sz w:val="20"/>
          <w:szCs w:val="20"/>
          <w:lang w:val="pl-PL"/>
        </w:rPr>
        <w:t>…</w:t>
      </w:r>
      <w:r w:rsidRPr="00CF7798">
        <w:rPr>
          <w:sz w:val="20"/>
          <w:szCs w:val="20"/>
          <w:lang w:val="pl-PL"/>
        </w:rPr>
        <w:tab/>
        <w:t>………………</w:t>
      </w:r>
      <w:r>
        <w:rPr>
          <w:sz w:val="20"/>
          <w:szCs w:val="20"/>
          <w:lang w:val="pl-PL"/>
        </w:rPr>
        <w:t>……….</w:t>
      </w:r>
      <w:r w:rsidRPr="00CF7798">
        <w:rPr>
          <w:sz w:val="20"/>
          <w:szCs w:val="20"/>
          <w:lang w:val="pl-PL"/>
        </w:rPr>
        <w:t>…………………</w:t>
      </w:r>
    </w:p>
    <w:p w:rsidR="00972284" w:rsidRPr="007771BE" w:rsidRDefault="00972284" w:rsidP="00972284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i/>
          <w:sz w:val="18"/>
          <w:szCs w:val="18"/>
          <w:lang w:val="pl-PL"/>
        </w:rPr>
      </w:pPr>
      <w:r w:rsidRPr="00CF7798">
        <w:rPr>
          <w:i/>
          <w:sz w:val="20"/>
          <w:szCs w:val="20"/>
          <w:lang w:val="pl-PL"/>
        </w:rPr>
        <w:tab/>
      </w:r>
      <w:r w:rsidRPr="007771BE">
        <w:rPr>
          <w:i/>
          <w:sz w:val="18"/>
          <w:szCs w:val="18"/>
          <w:lang w:val="pl-PL"/>
        </w:rPr>
        <w:t>imię i nazwisko</w:t>
      </w:r>
      <w:r w:rsidRPr="007771BE">
        <w:rPr>
          <w:i/>
          <w:sz w:val="18"/>
          <w:szCs w:val="18"/>
          <w:lang w:val="pl-PL"/>
        </w:rPr>
        <w:tab/>
        <w:t>stanowisko</w:t>
      </w:r>
      <w:r w:rsidRPr="007771BE">
        <w:rPr>
          <w:i/>
          <w:sz w:val="18"/>
          <w:szCs w:val="18"/>
          <w:lang w:val="pl-PL"/>
        </w:rPr>
        <w:tab/>
        <w:t xml:space="preserve"> miejscowość, data, pieczątka i podpis</w:t>
      </w:r>
    </w:p>
    <w:p w:rsidR="00972284" w:rsidRPr="00CF7798" w:rsidRDefault="00972284">
      <w:pPr>
        <w:rPr>
          <w:sz w:val="20"/>
          <w:szCs w:val="20"/>
        </w:rPr>
      </w:pPr>
    </w:p>
    <w:p w:rsidR="003217C2" w:rsidRPr="00CF7798" w:rsidRDefault="003217C2" w:rsidP="003217C2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u w:val="single"/>
          <w:lang w:val="pl-PL"/>
        </w:rPr>
      </w:pPr>
    </w:p>
    <w:p w:rsidR="003217C2" w:rsidRPr="00CF7798" w:rsidRDefault="00437B85" w:rsidP="006911E0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ind w:left="360"/>
        <w:rPr>
          <w:b/>
          <w:sz w:val="20"/>
          <w:szCs w:val="20"/>
          <w:lang w:val="pl-PL"/>
        </w:rPr>
      </w:pPr>
      <w:r w:rsidRPr="00CF7798">
        <w:rPr>
          <w:b/>
          <w:sz w:val="20"/>
          <w:szCs w:val="20"/>
          <w:lang w:val="pl-PL"/>
        </w:rPr>
        <w:t>G</w:t>
      </w:r>
      <w:r w:rsidR="00FB1319" w:rsidRPr="00CF7798">
        <w:rPr>
          <w:b/>
          <w:sz w:val="20"/>
          <w:szCs w:val="20"/>
          <w:lang w:val="pl-PL"/>
        </w:rPr>
        <w:t>łówn</w:t>
      </w:r>
      <w:r w:rsidRPr="00CF7798">
        <w:rPr>
          <w:b/>
          <w:sz w:val="20"/>
          <w:szCs w:val="20"/>
          <w:lang w:val="pl-PL"/>
        </w:rPr>
        <w:t>y</w:t>
      </w:r>
      <w:r w:rsidR="00FB1319" w:rsidRPr="00CF7798">
        <w:rPr>
          <w:b/>
          <w:sz w:val="20"/>
          <w:szCs w:val="20"/>
          <w:lang w:val="pl-PL"/>
        </w:rPr>
        <w:t xml:space="preserve"> </w:t>
      </w:r>
      <w:r w:rsidR="00820ED5" w:rsidRPr="00CF7798">
        <w:rPr>
          <w:b/>
          <w:sz w:val="20"/>
          <w:szCs w:val="20"/>
          <w:lang w:val="pl-PL"/>
        </w:rPr>
        <w:t>k</w:t>
      </w:r>
      <w:r w:rsidR="00FB1319" w:rsidRPr="00CF7798">
        <w:rPr>
          <w:b/>
          <w:sz w:val="20"/>
          <w:szCs w:val="20"/>
          <w:lang w:val="pl-PL"/>
        </w:rPr>
        <w:t>sięgow</w:t>
      </w:r>
      <w:r w:rsidRPr="00CF7798">
        <w:rPr>
          <w:b/>
          <w:sz w:val="20"/>
          <w:szCs w:val="20"/>
          <w:lang w:val="pl-PL"/>
        </w:rPr>
        <w:t>y</w:t>
      </w:r>
      <w:r w:rsidR="000D463F" w:rsidRPr="00CF7798">
        <w:rPr>
          <w:b/>
          <w:sz w:val="20"/>
          <w:szCs w:val="20"/>
          <w:lang w:val="pl-PL"/>
        </w:rPr>
        <w:t xml:space="preserve"> lub inna osoba odpowiedzialna za rozliczenia księgowe </w:t>
      </w:r>
      <w:r w:rsidR="000D463F" w:rsidRPr="007771BE">
        <w:rPr>
          <w:i/>
          <w:sz w:val="18"/>
          <w:szCs w:val="18"/>
          <w:lang w:val="pl-PL"/>
        </w:rPr>
        <w:t>(podpis obowiązkowy)</w:t>
      </w:r>
    </w:p>
    <w:p w:rsidR="000448B4" w:rsidRPr="00CF7798" w:rsidRDefault="000448B4" w:rsidP="0094291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ab/>
      </w:r>
    </w:p>
    <w:p w:rsidR="00942919" w:rsidRPr="00CF7798" w:rsidRDefault="00942919" w:rsidP="00CD771C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sz w:val="20"/>
          <w:szCs w:val="20"/>
          <w:lang w:val="pl-PL"/>
        </w:rPr>
      </w:pPr>
    </w:p>
    <w:p w:rsidR="000448B4" w:rsidRPr="00CF7798" w:rsidRDefault="00720161" w:rsidP="00CD771C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>……………………</w:t>
      </w:r>
      <w:r>
        <w:rPr>
          <w:sz w:val="20"/>
          <w:szCs w:val="20"/>
          <w:lang w:val="pl-PL"/>
        </w:rPr>
        <w:t>………</w:t>
      </w:r>
      <w:r w:rsidRPr="00CF7798">
        <w:rPr>
          <w:sz w:val="20"/>
          <w:szCs w:val="20"/>
          <w:lang w:val="pl-PL"/>
        </w:rPr>
        <w:t>…</w:t>
      </w:r>
      <w:r w:rsidR="000448B4" w:rsidRPr="00CF7798">
        <w:rPr>
          <w:sz w:val="20"/>
          <w:szCs w:val="20"/>
          <w:lang w:val="pl-PL"/>
        </w:rPr>
        <w:tab/>
      </w:r>
      <w:r w:rsidRPr="00CF7798">
        <w:rPr>
          <w:sz w:val="20"/>
          <w:szCs w:val="20"/>
          <w:lang w:val="pl-PL"/>
        </w:rPr>
        <w:t>……………………</w:t>
      </w:r>
      <w:r>
        <w:rPr>
          <w:sz w:val="20"/>
          <w:szCs w:val="20"/>
          <w:lang w:val="pl-PL"/>
        </w:rPr>
        <w:t>………</w:t>
      </w:r>
      <w:r w:rsidRPr="00CF7798">
        <w:rPr>
          <w:sz w:val="20"/>
          <w:szCs w:val="20"/>
          <w:lang w:val="pl-PL"/>
        </w:rPr>
        <w:t>…</w:t>
      </w:r>
      <w:r w:rsidR="000448B4" w:rsidRPr="00CF7798">
        <w:rPr>
          <w:sz w:val="20"/>
          <w:szCs w:val="20"/>
          <w:lang w:val="pl-PL"/>
        </w:rPr>
        <w:tab/>
      </w:r>
      <w:r w:rsidRPr="00CF7798">
        <w:rPr>
          <w:sz w:val="20"/>
          <w:szCs w:val="20"/>
          <w:lang w:val="pl-PL"/>
        </w:rPr>
        <w:t>………………</w:t>
      </w:r>
      <w:r>
        <w:rPr>
          <w:sz w:val="20"/>
          <w:szCs w:val="20"/>
          <w:lang w:val="pl-PL"/>
        </w:rPr>
        <w:t>……….</w:t>
      </w:r>
      <w:r w:rsidRPr="00CF7798">
        <w:rPr>
          <w:sz w:val="20"/>
          <w:szCs w:val="20"/>
          <w:lang w:val="pl-PL"/>
        </w:rPr>
        <w:t>…………………</w:t>
      </w:r>
    </w:p>
    <w:p w:rsidR="000448B4" w:rsidRDefault="000448B4" w:rsidP="00671800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i/>
          <w:sz w:val="20"/>
          <w:szCs w:val="20"/>
          <w:lang w:val="pl-PL"/>
        </w:rPr>
      </w:pPr>
      <w:r w:rsidRPr="00CF7798">
        <w:rPr>
          <w:i/>
          <w:sz w:val="20"/>
          <w:szCs w:val="20"/>
          <w:lang w:val="pl-PL"/>
        </w:rPr>
        <w:tab/>
      </w:r>
      <w:r w:rsidRPr="007771BE">
        <w:rPr>
          <w:i/>
          <w:sz w:val="18"/>
          <w:szCs w:val="18"/>
          <w:lang w:val="pl-PL"/>
        </w:rPr>
        <w:t>i</w:t>
      </w:r>
      <w:r w:rsidR="00102725" w:rsidRPr="007771BE">
        <w:rPr>
          <w:i/>
          <w:sz w:val="18"/>
          <w:szCs w:val="18"/>
          <w:lang w:val="pl-PL"/>
        </w:rPr>
        <w:t>mię i nazwisko</w:t>
      </w:r>
      <w:r w:rsidR="00102725" w:rsidRPr="00CF7798">
        <w:rPr>
          <w:i/>
          <w:sz w:val="20"/>
          <w:szCs w:val="20"/>
          <w:lang w:val="pl-PL"/>
        </w:rPr>
        <w:tab/>
      </w:r>
      <w:r w:rsidR="00102725" w:rsidRPr="007771BE">
        <w:rPr>
          <w:i/>
          <w:sz w:val="18"/>
          <w:szCs w:val="18"/>
          <w:lang w:val="pl-PL"/>
        </w:rPr>
        <w:t>stanowisko</w:t>
      </w:r>
      <w:r w:rsidR="00102725" w:rsidRPr="00CF7798">
        <w:rPr>
          <w:i/>
          <w:sz w:val="20"/>
          <w:szCs w:val="20"/>
          <w:lang w:val="pl-PL"/>
        </w:rPr>
        <w:tab/>
      </w:r>
      <w:r w:rsidR="00C71B69" w:rsidRPr="007771BE">
        <w:rPr>
          <w:i/>
          <w:sz w:val="18"/>
          <w:szCs w:val="18"/>
          <w:lang w:val="pl-PL"/>
        </w:rPr>
        <w:t xml:space="preserve"> </w:t>
      </w:r>
      <w:r w:rsidR="004B4DB7" w:rsidRPr="007771BE">
        <w:rPr>
          <w:i/>
          <w:sz w:val="18"/>
          <w:szCs w:val="18"/>
          <w:lang w:val="pl-PL"/>
        </w:rPr>
        <w:t>miejscowość,</w:t>
      </w:r>
      <w:r w:rsidR="00437B85" w:rsidRPr="007771BE">
        <w:rPr>
          <w:i/>
          <w:sz w:val="18"/>
          <w:szCs w:val="18"/>
          <w:lang w:val="pl-PL"/>
        </w:rPr>
        <w:t xml:space="preserve"> data,</w:t>
      </w:r>
      <w:r w:rsidR="004B4DB7" w:rsidRPr="007771BE">
        <w:rPr>
          <w:i/>
          <w:sz w:val="18"/>
          <w:szCs w:val="18"/>
          <w:lang w:val="pl-PL"/>
        </w:rPr>
        <w:t xml:space="preserve"> pieczątka i podpis</w:t>
      </w:r>
    </w:p>
    <w:p w:rsidR="003739FD" w:rsidRDefault="003739FD" w:rsidP="00671800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enter" w:pos="1134"/>
          <w:tab w:val="center" w:pos="4253"/>
          <w:tab w:val="center" w:pos="7371"/>
        </w:tabs>
        <w:rPr>
          <w:i/>
          <w:sz w:val="20"/>
          <w:szCs w:val="20"/>
          <w:lang w:val="pl-PL"/>
        </w:rPr>
      </w:pPr>
    </w:p>
    <w:p w:rsidR="003739FD" w:rsidRPr="00CF7798" w:rsidRDefault="003739FD" w:rsidP="003739FD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i/>
          <w:sz w:val="20"/>
          <w:szCs w:val="20"/>
          <w:lang w:val="pl-PL"/>
        </w:rPr>
      </w:pPr>
      <w:r w:rsidRPr="00CF7798">
        <w:rPr>
          <w:b/>
          <w:i/>
          <w:sz w:val="20"/>
          <w:szCs w:val="20"/>
          <w:lang w:val="pl-PL"/>
        </w:rPr>
        <w:t>Uwaga!</w:t>
      </w:r>
    </w:p>
    <w:p w:rsidR="003739FD" w:rsidRPr="00C50259" w:rsidRDefault="003739FD" w:rsidP="00C5025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 w:val="20"/>
          <w:szCs w:val="20"/>
          <w:lang w:val="pl-PL"/>
        </w:rPr>
      </w:pPr>
      <w:r w:rsidRPr="00CF7798">
        <w:rPr>
          <w:sz w:val="20"/>
          <w:szCs w:val="20"/>
          <w:lang w:val="pl-PL"/>
        </w:rPr>
        <w:t>Wniosek podpisuje osoba upoważniona do reprezentowania, zgodnie z dokumentami rejestrowymi Wnioskodawcy lub dołączonym pełnomocnictwem, jak również główny księgowy lub osoba odpowiedzialna za rozliczenia księgowe. W przypadku spółek cywilnych Wniosek o dofinansowanie podpisują wszyscy wspólnicy, należy podać również NIP i REGON spółki cywilnej oraz NIP każdego ze wspólników.</w:t>
      </w:r>
      <w:r w:rsidR="00C50259">
        <w:rPr>
          <w:sz w:val="20"/>
          <w:szCs w:val="20"/>
          <w:lang w:val="pl-PL"/>
        </w:rPr>
        <w:t xml:space="preserve"> </w:t>
      </w:r>
      <w:r w:rsidRPr="00CF7798">
        <w:rPr>
          <w:sz w:val="20"/>
          <w:szCs w:val="20"/>
          <w:lang w:val="pl-PL"/>
        </w:rPr>
        <w:t>Kopię dokumentów rejestrowych oraz umowę spółki cywilnej (jeśli dotyczy) należy dołączyć do wniosku.</w:t>
      </w:r>
    </w:p>
    <w:sectPr w:rsidR="003739FD" w:rsidRPr="00C50259" w:rsidSect="00261C5F">
      <w:pgSz w:w="11906" w:h="16838" w:code="9"/>
      <w:pgMar w:top="1411" w:right="1411" w:bottom="1411" w:left="141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33" w:rsidRDefault="00F77233">
      <w:r>
        <w:separator/>
      </w:r>
    </w:p>
  </w:endnote>
  <w:endnote w:type="continuationSeparator" w:id="0">
    <w:p w:rsidR="00F77233" w:rsidRDefault="00F7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24" w:rsidRPr="00A35DB4" w:rsidRDefault="00FA5A24" w:rsidP="00A35DB4">
    <w:pPr>
      <w:pStyle w:val="Stopka"/>
      <w:framePr w:wrap="auto" w:vAnchor="text" w:hAnchor="page" w:x="10331" w:y="24"/>
      <w:rPr>
        <w:rStyle w:val="Numerstrony"/>
        <w:rFonts w:cs="Arial"/>
        <w:sz w:val="16"/>
        <w:szCs w:val="16"/>
      </w:rPr>
    </w:pPr>
    <w:r w:rsidRPr="00A35DB4">
      <w:rPr>
        <w:rStyle w:val="Numerstrony"/>
        <w:rFonts w:cs="Arial"/>
        <w:sz w:val="16"/>
        <w:szCs w:val="16"/>
      </w:rPr>
      <w:fldChar w:fldCharType="begin"/>
    </w:r>
    <w:r w:rsidRPr="00A35DB4">
      <w:rPr>
        <w:rStyle w:val="Numerstrony"/>
        <w:rFonts w:cs="Arial"/>
        <w:sz w:val="16"/>
        <w:szCs w:val="16"/>
      </w:rPr>
      <w:instrText xml:space="preserve">PAGE  </w:instrText>
    </w:r>
    <w:r w:rsidRPr="00A35DB4">
      <w:rPr>
        <w:rStyle w:val="Numerstrony"/>
        <w:rFonts w:cs="Arial"/>
        <w:sz w:val="16"/>
        <w:szCs w:val="16"/>
      </w:rPr>
      <w:fldChar w:fldCharType="separate"/>
    </w:r>
    <w:r w:rsidR="00BA0C8F">
      <w:rPr>
        <w:rStyle w:val="Numerstrony"/>
        <w:rFonts w:cs="Arial"/>
        <w:noProof/>
        <w:sz w:val="16"/>
        <w:szCs w:val="16"/>
      </w:rPr>
      <w:t>2</w:t>
    </w:r>
    <w:r w:rsidRPr="00A35DB4">
      <w:rPr>
        <w:rStyle w:val="Numerstrony"/>
        <w:rFonts w:cs="Arial"/>
        <w:sz w:val="16"/>
        <w:szCs w:val="16"/>
      </w:rPr>
      <w:fldChar w:fldCharType="end"/>
    </w:r>
  </w:p>
  <w:p w:rsidR="00FA5A24" w:rsidRDefault="00FA5A24">
    <w:pPr>
      <w:pStyle w:val="Stopka"/>
      <w:framePr w:wrap="auto" w:vAnchor="text" w:hAnchor="margin" w:xAlign="right" w:y="1"/>
      <w:rPr>
        <w:rStyle w:val="Numerstrony"/>
        <w:rFonts w:cs="Arial"/>
      </w:rPr>
    </w:pPr>
  </w:p>
  <w:p w:rsidR="00FA5A24" w:rsidRPr="00EA22BC" w:rsidRDefault="00FA5A24" w:rsidP="00EA22BC">
    <w:pPr>
      <w:pStyle w:val="SubTitle2"/>
      <w:pBdr>
        <w:top w:val="single" w:sz="4" w:space="1" w:color="auto"/>
      </w:pBdr>
      <w:spacing w:after="120"/>
      <w:jc w:val="left"/>
      <w:rPr>
        <w:b w:val="0"/>
        <w:sz w:val="16"/>
        <w:szCs w:val="16"/>
        <w:lang w:val="pl-PL"/>
      </w:rPr>
    </w:pPr>
    <w:r>
      <w:rPr>
        <w:b w:val="0"/>
        <w:sz w:val="16"/>
        <w:szCs w:val="16"/>
        <w:lang w:val="pl-PL"/>
      </w:rPr>
      <w:t xml:space="preserve">Wniosek płatnika składek o dofinansowanie projektu - wersja </w:t>
    </w:r>
    <w:r w:rsidR="00BA0C8F">
      <w:rPr>
        <w:b w:val="0"/>
        <w:sz w:val="16"/>
        <w:szCs w:val="16"/>
        <w:lang w:val="pl-PL"/>
      </w:rPr>
      <w:t>3</w:t>
    </w:r>
    <w:r>
      <w:rPr>
        <w:b w:val="0"/>
        <w:sz w:val="16"/>
        <w:szCs w:val="16"/>
        <w:lang w:val="pl-PL"/>
      </w:rPr>
      <w:t xml:space="preserve"> z dnia </w:t>
    </w:r>
    <w:r w:rsidR="00BA0C8F">
      <w:rPr>
        <w:b w:val="0"/>
        <w:sz w:val="16"/>
        <w:szCs w:val="16"/>
        <w:lang w:val="pl-PL"/>
      </w:rPr>
      <w:t>18</w:t>
    </w:r>
    <w:r w:rsidR="006F656F">
      <w:rPr>
        <w:b w:val="0"/>
        <w:sz w:val="16"/>
        <w:szCs w:val="16"/>
        <w:lang w:val="pl-PL"/>
      </w:rPr>
      <w:t xml:space="preserve"> czerwca</w:t>
    </w:r>
    <w:r w:rsidR="00DA10F0">
      <w:rPr>
        <w:b w:val="0"/>
        <w:sz w:val="16"/>
        <w:szCs w:val="16"/>
        <w:lang w:val="pl-PL"/>
      </w:rPr>
      <w:t xml:space="preserve"> </w:t>
    </w:r>
    <w:r>
      <w:rPr>
        <w:b w:val="0"/>
        <w:sz w:val="16"/>
        <w:szCs w:val="16"/>
        <w:lang w:val="pl-PL"/>
      </w:rPr>
      <w:t>2015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33" w:rsidRDefault="00F77233">
      <w:r>
        <w:separator/>
      </w:r>
    </w:p>
  </w:footnote>
  <w:footnote w:type="continuationSeparator" w:id="0">
    <w:p w:rsidR="00F77233" w:rsidRDefault="00F77233">
      <w:r>
        <w:continuationSeparator/>
      </w:r>
    </w:p>
  </w:footnote>
  <w:footnote w:id="1">
    <w:p w:rsidR="00FA5A24" w:rsidRDefault="00FA5A24" w:rsidP="00524FB6">
      <w:pPr>
        <w:pStyle w:val="Tekstprzypisudolnego"/>
        <w:spacing w:after="0"/>
        <w:ind w:left="142" w:hanging="142"/>
        <w:rPr>
          <w:sz w:val="16"/>
          <w:szCs w:val="16"/>
          <w:lang w:val="pl-PL"/>
        </w:rPr>
      </w:pPr>
      <w:r w:rsidRPr="00345DDE">
        <w:rPr>
          <w:rStyle w:val="Odwoanieprzypisudolnego"/>
          <w:szCs w:val="16"/>
        </w:rPr>
        <w:footnoteRef/>
      </w:r>
      <w:r w:rsidRPr="00345DDE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 xml:space="preserve">W projektach </w:t>
      </w:r>
      <w:proofErr w:type="spellStart"/>
      <w:r>
        <w:rPr>
          <w:b/>
          <w:sz w:val="16"/>
          <w:szCs w:val="16"/>
          <w:lang w:val="pl-PL"/>
        </w:rPr>
        <w:t>inwestycyjno</w:t>
      </w:r>
      <w:proofErr w:type="spellEnd"/>
      <w:r>
        <w:rPr>
          <w:b/>
          <w:sz w:val="16"/>
          <w:szCs w:val="16"/>
          <w:lang w:val="pl-PL"/>
        </w:rPr>
        <w:t xml:space="preserve"> - doradczych</w:t>
      </w:r>
      <w:r>
        <w:rPr>
          <w:sz w:val="16"/>
          <w:szCs w:val="16"/>
          <w:lang w:val="pl-PL"/>
        </w:rPr>
        <w:t xml:space="preserve"> kwota przeznaczona na:</w:t>
      </w:r>
    </w:p>
    <w:p w:rsidR="00FA5A24" w:rsidRPr="00B6568D" w:rsidRDefault="00FA5A24" w:rsidP="00524FB6">
      <w:pPr>
        <w:pStyle w:val="Tekstprzypisudolnego"/>
        <w:numPr>
          <w:ilvl w:val="0"/>
          <w:numId w:val="24"/>
        </w:numPr>
        <w:spacing w:after="0"/>
        <w:ind w:left="426" w:hanging="142"/>
        <w:rPr>
          <w:sz w:val="16"/>
          <w:szCs w:val="16"/>
          <w:lang w:val="pl-PL"/>
        </w:rPr>
      </w:pPr>
      <w:r w:rsidRPr="00A543D5">
        <w:rPr>
          <w:b/>
          <w:sz w:val="16"/>
          <w:szCs w:val="16"/>
          <w:lang w:val="pl-PL"/>
        </w:rPr>
        <w:t>działa</w:t>
      </w:r>
      <w:r w:rsidRPr="00E60CA4">
        <w:rPr>
          <w:b/>
          <w:sz w:val="16"/>
          <w:szCs w:val="16"/>
          <w:lang w:val="pl-PL"/>
        </w:rPr>
        <w:t>nia</w:t>
      </w:r>
      <w:r w:rsidRPr="00060E78">
        <w:rPr>
          <w:b/>
          <w:sz w:val="16"/>
          <w:szCs w:val="16"/>
          <w:lang w:val="pl-PL"/>
        </w:rPr>
        <w:t xml:space="preserve"> inwestycyjn</w:t>
      </w:r>
      <w:r w:rsidRPr="00E60CA4">
        <w:rPr>
          <w:b/>
          <w:sz w:val="16"/>
          <w:szCs w:val="16"/>
          <w:lang w:val="pl-PL"/>
        </w:rPr>
        <w:t>e</w:t>
      </w:r>
      <w:r w:rsidRPr="00E60CA4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nie może przekroczyć % i jednocześnie kwoty</w:t>
      </w:r>
      <w:r w:rsidRPr="00E60CA4">
        <w:rPr>
          <w:sz w:val="16"/>
          <w:szCs w:val="16"/>
          <w:lang w:val="pl-PL"/>
        </w:rPr>
        <w:t xml:space="preserve"> dofinansowania </w:t>
      </w:r>
      <w:r w:rsidRPr="00D13FDB">
        <w:rPr>
          <w:b/>
          <w:color w:val="FF0000"/>
          <w:sz w:val="16"/>
          <w:szCs w:val="16"/>
          <w:lang w:val="pl-PL"/>
        </w:rPr>
        <w:t xml:space="preserve">z kolumny </w:t>
      </w:r>
      <w:r>
        <w:rPr>
          <w:b/>
          <w:color w:val="FF0000"/>
          <w:sz w:val="16"/>
          <w:szCs w:val="16"/>
          <w:lang w:val="pl-PL"/>
        </w:rPr>
        <w:t>6</w:t>
      </w:r>
      <w:r w:rsidRPr="00D13FDB">
        <w:rPr>
          <w:b/>
          <w:color w:val="FF0000"/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tabeli wskazanej w punkcie 2.1.</w:t>
      </w:r>
      <w:r w:rsidRPr="00B6568D">
        <w:rPr>
          <w:b/>
          <w:sz w:val="16"/>
          <w:szCs w:val="16"/>
          <w:lang w:val="pl-PL"/>
        </w:rPr>
        <w:t xml:space="preserve"> </w:t>
      </w:r>
    </w:p>
    <w:p w:rsidR="00FA5A24" w:rsidRPr="00060E78" w:rsidRDefault="00FA5A24" w:rsidP="00524FB6">
      <w:pPr>
        <w:pStyle w:val="Tekstprzypisudolnego"/>
        <w:numPr>
          <w:ilvl w:val="0"/>
          <w:numId w:val="24"/>
        </w:numPr>
        <w:spacing w:after="0"/>
        <w:ind w:left="426" w:hanging="142"/>
        <w:rPr>
          <w:sz w:val="16"/>
          <w:szCs w:val="16"/>
          <w:lang w:val="pl-PL"/>
        </w:rPr>
      </w:pPr>
      <w:r w:rsidRPr="00E60CA4">
        <w:rPr>
          <w:b/>
          <w:sz w:val="16"/>
          <w:szCs w:val="16"/>
          <w:lang w:val="pl-PL"/>
        </w:rPr>
        <w:t>działania doradcze</w:t>
      </w:r>
      <w:r>
        <w:rPr>
          <w:sz w:val="16"/>
          <w:szCs w:val="16"/>
          <w:lang w:val="pl-PL"/>
        </w:rPr>
        <w:t xml:space="preserve"> nie może przekroczyć % i jednocześnie kwoty dofinansowania </w:t>
      </w:r>
      <w:r w:rsidRPr="00D13FDB">
        <w:rPr>
          <w:b/>
          <w:color w:val="FF0000"/>
          <w:sz w:val="16"/>
          <w:szCs w:val="16"/>
          <w:lang w:val="pl-PL"/>
        </w:rPr>
        <w:t>z kolumny 5</w:t>
      </w:r>
      <w:r>
        <w:rPr>
          <w:sz w:val="16"/>
          <w:szCs w:val="16"/>
          <w:lang w:val="pl-PL"/>
        </w:rPr>
        <w:t xml:space="preserve"> tabeli wskazanej w punkcie 2.1.</w:t>
      </w:r>
    </w:p>
  </w:footnote>
  <w:footnote w:id="2">
    <w:p w:rsidR="00FA5A24" w:rsidRPr="006A2B12" w:rsidRDefault="00FA5A24" w:rsidP="00E60CA4">
      <w:pPr>
        <w:ind w:left="142" w:hanging="142"/>
        <w:jc w:val="both"/>
        <w:rPr>
          <w:sz w:val="16"/>
          <w:szCs w:val="16"/>
        </w:rPr>
      </w:pPr>
      <w:r w:rsidRPr="006A2B12">
        <w:rPr>
          <w:rStyle w:val="Odwoanieprzypisudolnego"/>
          <w:rFonts w:ascii="Times New Roman" w:hAnsi="Times New Roman"/>
          <w:szCs w:val="16"/>
        </w:rPr>
        <w:footnoteRef/>
      </w:r>
      <w:r w:rsidRPr="006A2B12">
        <w:rPr>
          <w:sz w:val="16"/>
          <w:szCs w:val="16"/>
        </w:rPr>
        <w:t xml:space="preserve"> W przypadkach, gdy wypełnione zostaną wiersze A lub B - przewidywana wartość wskaźnika po zakończeniu projektu nie może wykraczać poza standardową wartość NDS i/lub NDN, jeżeli wartość ta jest ustalona dla wymienionego w tabeli wskaź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24" w:rsidRPr="0019199E" w:rsidRDefault="00FA5A24" w:rsidP="00E0114E">
    <w:pPr>
      <w:pStyle w:val="SubTitle2"/>
      <w:spacing w:after="0"/>
      <w:jc w:val="left"/>
      <w:rPr>
        <w:b w:val="0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B2E6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pplication4"/>
      <w:lvlText w:val="*"/>
      <w:lvlJc w:val="left"/>
      <w:rPr>
        <w:rFonts w:cs="Times New Roman"/>
      </w:rPr>
    </w:lvl>
  </w:abstractNum>
  <w:abstractNum w:abstractNumId="2">
    <w:nsid w:val="00000001"/>
    <w:multiLevelType w:val="singleLevel"/>
    <w:tmpl w:val="00000001"/>
    <w:name w:val="WW8Num4"/>
    <w:lvl w:ilvl="0"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3">
    <w:nsid w:val="01874275"/>
    <w:multiLevelType w:val="hybridMultilevel"/>
    <w:tmpl w:val="AC5233A0"/>
    <w:lvl w:ilvl="0" w:tplc="E0BAF19E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1ED8"/>
    <w:multiLevelType w:val="hybridMultilevel"/>
    <w:tmpl w:val="9A5E70D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>
    <w:nsid w:val="0B3C297D"/>
    <w:multiLevelType w:val="singleLevel"/>
    <w:tmpl w:val="3B4099E2"/>
    <w:name w:val="WW8Num42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D56507B"/>
    <w:multiLevelType w:val="hybridMultilevel"/>
    <w:tmpl w:val="686E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6C24"/>
    <w:multiLevelType w:val="multilevel"/>
    <w:tmpl w:val="2092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28827E6"/>
    <w:multiLevelType w:val="hybridMultilevel"/>
    <w:tmpl w:val="D9401F2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>
    <w:nsid w:val="19076533"/>
    <w:multiLevelType w:val="hybridMultilevel"/>
    <w:tmpl w:val="52B8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7C3A"/>
    <w:multiLevelType w:val="singleLevel"/>
    <w:tmpl w:val="4A74C890"/>
    <w:name w:val="WW8Num4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25322D"/>
    <w:multiLevelType w:val="singleLevel"/>
    <w:tmpl w:val="4A74C890"/>
    <w:name w:val="WW8Num4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AA3171"/>
    <w:multiLevelType w:val="singleLevel"/>
    <w:tmpl w:val="3B4099E2"/>
    <w:name w:val="WW8Num4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DF5094D"/>
    <w:multiLevelType w:val="hybridMultilevel"/>
    <w:tmpl w:val="48A09B7A"/>
    <w:lvl w:ilvl="0" w:tplc="23B8974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36CD2"/>
    <w:multiLevelType w:val="multilevel"/>
    <w:tmpl w:val="B538CB14"/>
    <w:lvl w:ilvl="0">
      <w:start w:val="1"/>
      <w:numFmt w:val="upperRoman"/>
      <w:lvlText w:val="%1."/>
      <w:lvlJc w:val="righ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05F1317"/>
    <w:multiLevelType w:val="singleLevel"/>
    <w:tmpl w:val="87D8D386"/>
    <w:name w:val="WW8Num4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1480A5A"/>
    <w:multiLevelType w:val="hybridMultilevel"/>
    <w:tmpl w:val="951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D6A69"/>
    <w:multiLevelType w:val="hybridMultilevel"/>
    <w:tmpl w:val="2BB05B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092DE8"/>
    <w:multiLevelType w:val="singleLevel"/>
    <w:tmpl w:val="04150001"/>
    <w:lvl w:ilvl="0">
      <w:start w:val="1"/>
      <w:numFmt w:val="bullet"/>
      <w:pStyle w:val="Applicatio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5650B4"/>
    <w:multiLevelType w:val="hybridMultilevel"/>
    <w:tmpl w:val="7A744BD6"/>
    <w:lvl w:ilvl="0" w:tplc="AF32864A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2DC7670B"/>
    <w:multiLevelType w:val="singleLevel"/>
    <w:tmpl w:val="3B4099E2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2E71552F"/>
    <w:multiLevelType w:val="hybridMultilevel"/>
    <w:tmpl w:val="E28490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F3671B6"/>
    <w:multiLevelType w:val="multilevel"/>
    <w:tmpl w:val="96907F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0A204D3"/>
    <w:multiLevelType w:val="singleLevel"/>
    <w:tmpl w:val="4A74C890"/>
    <w:name w:val="WW8Num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6202A4E"/>
    <w:multiLevelType w:val="hybridMultilevel"/>
    <w:tmpl w:val="6C78AF6A"/>
    <w:lvl w:ilvl="0" w:tplc="F90029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F1099"/>
    <w:multiLevelType w:val="hybridMultilevel"/>
    <w:tmpl w:val="A228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45E3B"/>
    <w:multiLevelType w:val="hybridMultilevel"/>
    <w:tmpl w:val="AFA872BA"/>
    <w:lvl w:ilvl="0" w:tplc="AE7EAE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00DF6"/>
    <w:multiLevelType w:val="singleLevel"/>
    <w:tmpl w:val="3B4099E2"/>
    <w:name w:val="WW8Num4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508768F"/>
    <w:multiLevelType w:val="hybridMultilevel"/>
    <w:tmpl w:val="E68C478A"/>
    <w:lvl w:ilvl="0" w:tplc="CDF4AEB8">
      <w:start w:val="1"/>
      <w:numFmt w:val="decimal"/>
      <w:lvlText w:val="%1."/>
      <w:lvlJc w:val="left"/>
      <w:pPr>
        <w:ind w:left="79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9">
    <w:nsid w:val="4552144A"/>
    <w:multiLevelType w:val="singleLevel"/>
    <w:tmpl w:val="3B4099E2"/>
    <w:name w:val="WW8Num4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56865FA"/>
    <w:multiLevelType w:val="hybridMultilevel"/>
    <w:tmpl w:val="9A5E70D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1">
    <w:nsid w:val="462378BF"/>
    <w:multiLevelType w:val="hybridMultilevel"/>
    <w:tmpl w:val="F642F6E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2">
    <w:nsid w:val="497023C8"/>
    <w:multiLevelType w:val="hybridMultilevel"/>
    <w:tmpl w:val="C900B0F6"/>
    <w:lvl w:ilvl="0" w:tplc="F766C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2358D"/>
    <w:multiLevelType w:val="multilevel"/>
    <w:tmpl w:val="625E4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4BE129B8"/>
    <w:multiLevelType w:val="singleLevel"/>
    <w:tmpl w:val="3B4099E2"/>
    <w:name w:val="WW8Num4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4FA37273"/>
    <w:multiLevelType w:val="multilevel"/>
    <w:tmpl w:val="DBDE7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48F488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7">
    <w:nsid w:val="54DA7B67"/>
    <w:multiLevelType w:val="hybridMultilevel"/>
    <w:tmpl w:val="CE76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596C5D95"/>
    <w:multiLevelType w:val="hybridMultilevel"/>
    <w:tmpl w:val="8A485982"/>
    <w:lvl w:ilvl="0" w:tplc="377025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04AAA"/>
    <w:multiLevelType w:val="hybridMultilevel"/>
    <w:tmpl w:val="962CC3C6"/>
    <w:lvl w:ilvl="0" w:tplc="31D40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2590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87EE6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5027530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DFB3FD6"/>
    <w:multiLevelType w:val="hybridMultilevel"/>
    <w:tmpl w:val="55D4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9388F"/>
    <w:multiLevelType w:val="singleLevel"/>
    <w:tmpl w:val="3B4099E2"/>
    <w:name w:val="WW8Num422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636451FB"/>
    <w:multiLevelType w:val="hybridMultilevel"/>
    <w:tmpl w:val="F642F6E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4">
    <w:nsid w:val="65A65522"/>
    <w:multiLevelType w:val="hybridMultilevel"/>
    <w:tmpl w:val="7B9C990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5">
    <w:nsid w:val="65B653B7"/>
    <w:multiLevelType w:val="hybridMultilevel"/>
    <w:tmpl w:val="AB8A4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C44EDF"/>
    <w:multiLevelType w:val="hybridMultilevel"/>
    <w:tmpl w:val="416E977A"/>
    <w:lvl w:ilvl="0" w:tplc="BE72C1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B93D12"/>
    <w:multiLevelType w:val="hybridMultilevel"/>
    <w:tmpl w:val="82880182"/>
    <w:lvl w:ilvl="0" w:tplc="1F36DA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C1990"/>
    <w:multiLevelType w:val="hybridMultilevel"/>
    <w:tmpl w:val="132864FA"/>
    <w:lvl w:ilvl="0" w:tplc="112E8F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3443A7B"/>
    <w:multiLevelType w:val="multilevel"/>
    <w:tmpl w:val="B538CB14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5D54FB1"/>
    <w:multiLevelType w:val="hybridMultilevel"/>
    <w:tmpl w:val="F414654A"/>
    <w:lvl w:ilvl="0" w:tplc="F1446116">
      <w:start w:val="20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B0F3362"/>
    <w:multiLevelType w:val="hybridMultilevel"/>
    <w:tmpl w:val="9C5C2712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2">
    <w:nsid w:val="7C761E19"/>
    <w:multiLevelType w:val="hybridMultilevel"/>
    <w:tmpl w:val="BD947646"/>
    <w:lvl w:ilvl="0" w:tplc="DA64B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E96055B"/>
    <w:multiLevelType w:val="singleLevel"/>
    <w:tmpl w:val="4A74C890"/>
    <w:name w:val="WW8Num4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7FF11324"/>
    <w:multiLevelType w:val="hybridMultilevel"/>
    <w:tmpl w:val="0CA4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1"/>
    <w:lvlOverride w:ilvl="0">
      <w:lvl w:ilvl="0">
        <w:start w:val="1"/>
        <w:numFmt w:val="bullet"/>
        <w:pStyle w:val="Application4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8"/>
  </w:num>
  <w:num w:numId="6">
    <w:abstractNumId w:val="17"/>
  </w:num>
  <w:num w:numId="7">
    <w:abstractNumId w:val="40"/>
  </w:num>
  <w:num w:numId="8">
    <w:abstractNumId w:val="52"/>
  </w:num>
  <w:num w:numId="9">
    <w:abstractNumId w:val="50"/>
  </w:num>
  <w:num w:numId="10">
    <w:abstractNumId w:val="49"/>
  </w:num>
  <w:num w:numId="11">
    <w:abstractNumId w:val="16"/>
  </w:num>
  <w:num w:numId="12">
    <w:abstractNumId w:val="19"/>
  </w:num>
  <w:num w:numId="13">
    <w:abstractNumId w:val="46"/>
  </w:num>
  <w:num w:numId="14">
    <w:abstractNumId w:val="32"/>
  </w:num>
  <w:num w:numId="15">
    <w:abstractNumId w:val="35"/>
  </w:num>
  <w:num w:numId="16">
    <w:abstractNumId w:val="33"/>
  </w:num>
  <w:num w:numId="17">
    <w:abstractNumId w:val="44"/>
  </w:num>
  <w:num w:numId="18">
    <w:abstractNumId w:val="37"/>
  </w:num>
  <w:num w:numId="19">
    <w:abstractNumId w:val="8"/>
  </w:num>
  <w:num w:numId="20">
    <w:abstractNumId w:val="45"/>
  </w:num>
  <w:num w:numId="21">
    <w:abstractNumId w:val="31"/>
  </w:num>
  <w:num w:numId="22">
    <w:abstractNumId w:val="28"/>
  </w:num>
  <w:num w:numId="23">
    <w:abstractNumId w:val="3"/>
  </w:num>
  <w:num w:numId="24">
    <w:abstractNumId w:val="21"/>
  </w:num>
  <w:num w:numId="25">
    <w:abstractNumId w:val="24"/>
  </w:num>
  <w:num w:numId="26">
    <w:abstractNumId w:val="43"/>
  </w:num>
  <w:num w:numId="27">
    <w:abstractNumId w:val="30"/>
  </w:num>
  <w:num w:numId="28">
    <w:abstractNumId w:val="51"/>
  </w:num>
  <w:num w:numId="29">
    <w:abstractNumId w:val="4"/>
  </w:num>
  <w:num w:numId="30">
    <w:abstractNumId w:val="41"/>
  </w:num>
  <w:num w:numId="31">
    <w:abstractNumId w:val="26"/>
  </w:num>
  <w:num w:numId="32">
    <w:abstractNumId w:val="54"/>
  </w:num>
  <w:num w:numId="33">
    <w:abstractNumId w:val="14"/>
  </w:num>
  <w:num w:numId="34">
    <w:abstractNumId w:val="9"/>
  </w:num>
  <w:num w:numId="35">
    <w:abstractNumId w:val="6"/>
  </w:num>
  <w:num w:numId="36">
    <w:abstractNumId w:val="47"/>
  </w:num>
  <w:num w:numId="37">
    <w:abstractNumId w:val="39"/>
  </w:num>
  <w:num w:numId="38">
    <w:abstractNumId w:val="7"/>
  </w:num>
  <w:num w:numId="39">
    <w:abstractNumId w:val="25"/>
  </w:num>
  <w:num w:numId="40">
    <w:abstractNumId w:val="0"/>
  </w:num>
  <w:num w:numId="4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C6"/>
    <w:rsid w:val="000003EB"/>
    <w:rsid w:val="000008E1"/>
    <w:rsid w:val="00001506"/>
    <w:rsid w:val="000024E6"/>
    <w:rsid w:val="00002621"/>
    <w:rsid w:val="00003B88"/>
    <w:rsid w:val="00007DC0"/>
    <w:rsid w:val="00014B52"/>
    <w:rsid w:val="000242B1"/>
    <w:rsid w:val="00024BBD"/>
    <w:rsid w:val="000269F7"/>
    <w:rsid w:val="000310B9"/>
    <w:rsid w:val="00031EAC"/>
    <w:rsid w:val="00033C87"/>
    <w:rsid w:val="000343C8"/>
    <w:rsid w:val="0003654E"/>
    <w:rsid w:val="00037189"/>
    <w:rsid w:val="000373AB"/>
    <w:rsid w:val="000448B4"/>
    <w:rsid w:val="000502C0"/>
    <w:rsid w:val="00051988"/>
    <w:rsid w:val="00060E78"/>
    <w:rsid w:val="00061DF6"/>
    <w:rsid w:val="00067956"/>
    <w:rsid w:val="000758EF"/>
    <w:rsid w:val="000778BB"/>
    <w:rsid w:val="00084FCA"/>
    <w:rsid w:val="000916FC"/>
    <w:rsid w:val="00091E42"/>
    <w:rsid w:val="00092A3D"/>
    <w:rsid w:val="000939F5"/>
    <w:rsid w:val="00093A3D"/>
    <w:rsid w:val="0009410D"/>
    <w:rsid w:val="00096763"/>
    <w:rsid w:val="000A0B2D"/>
    <w:rsid w:val="000A2E96"/>
    <w:rsid w:val="000A2EDB"/>
    <w:rsid w:val="000A4A75"/>
    <w:rsid w:val="000A4C3E"/>
    <w:rsid w:val="000A5440"/>
    <w:rsid w:val="000B0554"/>
    <w:rsid w:val="000B40C4"/>
    <w:rsid w:val="000B50A1"/>
    <w:rsid w:val="000B5694"/>
    <w:rsid w:val="000B6C89"/>
    <w:rsid w:val="000C0C52"/>
    <w:rsid w:val="000C1C25"/>
    <w:rsid w:val="000C54C8"/>
    <w:rsid w:val="000D17EA"/>
    <w:rsid w:val="000D2758"/>
    <w:rsid w:val="000D463F"/>
    <w:rsid w:val="000E1A41"/>
    <w:rsid w:val="000E53FE"/>
    <w:rsid w:val="000E5691"/>
    <w:rsid w:val="000E5E59"/>
    <w:rsid w:val="000E6FF0"/>
    <w:rsid w:val="000F558E"/>
    <w:rsid w:val="000F5A12"/>
    <w:rsid w:val="000F5B0D"/>
    <w:rsid w:val="00102725"/>
    <w:rsid w:val="001047AA"/>
    <w:rsid w:val="00106644"/>
    <w:rsid w:val="00110952"/>
    <w:rsid w:val="00111633"/>
    <w:rsid w:val="001146FD"/>
    <w:rsid w:val="00114F21"/>
    <w:rsid w:val="00115E0B"/>
    <w:rsid w:val="00121799"/>
    <w:rsid w:val="00122EDB"/>
    <w:rsid w:val="001234A5"/>
    <w:rsid w:val="00131670"/>
    <w:rsid w:val="00134568"/>
    <w:rsid w:val="00136A27"/>
    <w:rsid w:val="00140C8D"/>
    <w:rsid w:val="00141B66"/>
    <w:rsid w:val="00142180"/>
    <w:rsid w:val="00143B5A"/>
    <w:rsid w:val="00145377"/>
    <w:rsid w:val="001514B9"/>
    <w:rsid w:val="00152122"/>
    <w:rsid w:val="001547EE"/>
    <w:rsid w:val="00155241"/>
    <w:rsid w:val="0015565E"/>
    <w:rsid w:val="001556D3"/>
    <w:rsid w:val="001562EC"/>
    <w:rsid w:val="00157A83"/>
    <w:rsid w:val="00157DED"/>
    <w:rsid w:val="00160764"/>
    <w:rsid w:val="001619D1"/>
    <w:rsid w:val="00162547"/>
    <w:rsid w:val="00163ED7"/>
    <w:rsid w:val="001662E3"/>
    <w:rsid w:val="00166378"/>
    <w:rsid w:val="001667C2"/>
    <w:rsid w:val="00171B18"/>
    <w:rsid w:val="00174678"/>
    <w:rsid w:val="00180A8B"/>
    <w:rsid w:val="00185D6D"/>
    <w:rsid w:val="00187241"/>
    <w:rsid w:val="00187E4F"/>
    <w:rsid w:val="0019199E"/>
    <w:rsid w:val="001931A2"/>
    <w:rsid w:val="001958B3"/>
    <w:rsid w:val="001A2060"/>
    <w:rsid w:val="001B7858"/>
    <w:rsid w:val="001C0D20"/>
    <w:rsid w:val="001C26B8"/>
    <w:rsid w:val="001C33E0"/>
    <w:rsid w:val="001C5994"/>
    <w:rsid w:val="001C5C9B"/>
    <w:rsid w:val="001C719E"/>
    <w:rsid w:val="001D04C0"/>
    <w:rsid w:val="001D218C"/>
    <w:rsid w:val="001D2F1E"/>
    <w:rsid w:val="001D48E8"/>
    <w:rsid w:val="001D52DA"/>
    <w:rsid w:val="001D7C50"/>
    <w:rsid w:val="001E09E3"/>
    <w:rsid w:val="001E4289"/>
    <w:rsid w:val="001E7099"/>
    <w:rsid w:val="001E7869"/>
    <w:rsid w:val="001F23A3"/>
    <w:rsid w:val="001F3113"/>
    <w:rsid w:val="001F3BCE"/>
    <w:rsid w:val="001F481A"/>
    <w:rsid w:val="001F4F59"/>
    <w:rsid w:val="001F6440"/>
    <w:rsid w:val="0020119F"/>
    <w:rsid w:val="0020182C"/>
    <w:rsid w:val="002034FF"/>
    <w:rsid w:val="00207375"/>
    <w:rsid w:val="002124F7"/>
    <w:rsid w:val="002144E9"/>
    <w:rsid w:val="002154A3"/>
    <w:rsid w:val="00222AA1"/>
    <w:rsid w:val="002234FD"/>
    <w:rsid w:val="00223A24"/>
    <w:rsid w:val="00232154"/>
    <w:rsid w:val="0023277C"/>
    <w:rsid w:val="0024458C"/>
    <w:rsid w:val="00247B6B"/>
    <w:rsid w:val="0025038A"/>
    <w:rsid w:val="00250BCD"/>
    <w:rsid w:val="0025552A"/>
    <w:rsid w:val="0025715B"/>
    <w:rsid w:val="00261C5F"/>
    <w:rsid w:val="0026478F"/>
    <w:rsid w:val="00264CEC"/>
    <w:rsid w:val="00265C1F"/>
    <w:rsid w:val="00271D78"/>
    <w:rsid w:val="002865CB"/>
    <w:rsid w:val="00287F1D"/>
    <w:rsid w:val="00292E6F"/>
    <w:rsid w:val="002939C9"/>
    <w:rsid w:val="00294F5F"/>
    <w:rsid w:val="00295BF8"/>
    <w:rsid w:val="002A1BCB"/>
    <w:rsid w:val="002A6449"/>
    <w:rsid w:val="002A79C6"/>
    <w:rsid w:val="002B0843"/>
    <w:rsid w:val="002B2374"/>
    <w:rsid w:val="002B5F99"/>
    <w:rsid w:val="002B62CA"/>
    <w:rsid w:val="002C1C54"/>
    <w:rsid w:val="002C25B9"/>
    <w:rsid w:val="002C4694"/>
    <w:rsid w:val="002C4E72"/>
    <w:rsid w:val="002C5195"/>
    <w:rsid w:val="002C6878"/>
    <w:rsid w:val="002D3F67"/>
    <w:rsid w:val="002D707B"/>
    <w:rsid w:val="002D784E"/>
    <w:rsid w:val="002E05E0"/>
    <w:rsid w:val="002E36FE"/>
    <w:rsid w:val="002E555D"/>
    <w:rsid w:val="002E7FDD"/>
    <w:rsid w:val="002F1B33"/>
    <w:rsid w:val="0030248A"/>
    <w:rsid w:val="00302B62"/>
    <w:rsid w:val="00307A76"/>
    <w:rsid w:val="00314C6B"/>
    <w:rsid w:val="00315234"/>
    <w:rsid w:val="003156C8"/>
    <w:rsid w:val="003217C2"/>
    <w:rsid w:val="0032297B"/>
    <w:rsid w:val="00324F27"/>
    <w:rsid w:val="00325C62"/>
    <w:rsid w:val="00330012"/>
    <w:rsid w:val="0033135E"/>
    <w:rsid w:val="00331C73"/>
    <w:rsid w:val="00331E3F"/>
    <w:rsid w:val="00334AE9"/>
    <w:rsid w:val="00335124"/>
    <w:rsid w:val="00337441"/>
    <w:rsid w:val="00342F84"/>
    <w:rsid w:val="00345A14"/>
    <w:rsid w:val="00345DDE"/>
    <w:rsid w:val="003479A6"/>
    <w:rsid w:val="0035217E"/>
    <w:rsid w:val="00352EF4"/>
    <w:rsid w:val="00357BA4"/>
    <w:rsid w:val="00361DEE"/>
    <w:rsid w:val="003668D2"/>
    <w:rsid w:val="00370868"/>
    <w:rsid w:val="0037114D"/>
    <w:rsid w:val="00371319"/>
    <w:rsid w:val="003739FD"/>
    <w:rsid w:val="00373B7F"/>
    <w:rsid w:val="00375BC8"/>
    <w:rsid w:val="00377718"/>
    <w:rsid w:val="00383355"/>
    <w:rsid w:val="00384770"/>
    <w:rsid w:val="00391D3C"/>
    <w:rsid w:val="003928F8"/>
    <w:rsid w:val="003A0E30"/>
    <w:rsid w:val="003A6E31"/>
    <w:rsid w:val="003A74F1"/>
    <w:rsid w:val="003B5E12"/>
    <w:rsid w:val="003B7C71"/>
    <w:rsid w:val="003C2CBD"/>
    <w:rsid w:val="003D2564"/>
    <w:rsid w:val="003D69E1"/>
    <w:rsid w:val="003D733B"/>
    <w:rsid w:val="003F010F"/>
    <w:rsid w:val="003F18F0"/>
    <w:rsid w:val="003F1DB1"/>
    <w:rsid w:val="003F40AA"/>
    <w:rsid w:val="003F46C6"/>
    <w:rsid w:val="003F5331"/>
    <w:rsid w:val="00404100"/>
    <w:rsid w:val="004047F6"/>
    <w:rsid w:val="00404DF4"/>
    <w:rsid w:val="004100C4"/>
    <w:rsid w:val="00410E1E"/>
    <w:rsid w:val="0041247D"/>
    <w:rsid w:val="00413ED1"/>
    <w:rsid w:val="0041632A"/>
    <w:rsid w:val="004170FC"/>
    <w:rsid w:val="0042124D"/>
    <w:rsid w:val="00426559"/>
    <w:rsid w:val="00427779"/>
    <w:rsid w:val="00427DDC"/>
    <w:rsid w:val="0043165E"/>
    <w:rsid w:val="00431777"/>
    <w:rsid w:val="00435FB7"/>
    <w:rsid w:val="00437B85"/>
    <w:rsid w:val="004406FF"/>
    <w:rsid w:val="00440EBC"/>
    <w:rsid w:val="00442BAD"/>
    <w:rsid w:val="0044359B"/>
    <w:rsid w:val="00444DE5"/>
    <w:rsid w:val="00454230"/>
    <w:rsid w:val="0046040C"/>
    <w:rsid w:val="0046415F"/>
    <w:rsid w:val="00464492"/>
    <w:rsid w:val="00466656"/>
    <w:rsid w:val="00475E23"/>
    <w:rsid w:val="004805FA"/>
    <w:rsid w:val="00484E28"/>
    <w:rsid w:val="00494882"/>
    <w:rsid w:val="004955E2"/>
    <w:rsid w:val="004A0E17"/>
    <w:rsid w:val="004A3C5F"/>
    <w:rsid w:val="004B0271"/>
    <w:rsid w:val="004B0D91"/>
    <w:rsid w:val="004B3320"/>
    <w:rsid w:val="004B4DB7"/>
    <w:rsid w:val="004B51F2"/>
    <w:rsid w:val="004B6552"/>
    <w:rsid w:val="004B6E4F"/>
    <w:rsid w:val="004B785A"/>
    <w:rsid w:val="004C1943"/>
    <w:rsid w:val="004C535C"/>
    <w:rsid w:val="004C6915"/>
    <w:rsid w:val="004D0C91"/>
    <w:rsid w:val="004D0D88"/>
    <w:rsid w:val="004D37A2"/>
    <w:rsid w:val="004D4790"/>
    <w:rsid w:val="004E05F8"/>
    <w:rsid w:val="004E16EE"/>
    <w:rsid w:val="004E2F15"/>
    <w:rsid w:val="004E371F"/>
    <w:rsid w:val="004E49F7"/>
    <w:rsid w:val="004E52F5"/>
    <w:rsid w:val="004E6CB6"/>
    <w:rsid w:val="004F19B8"/>
    <w:rsid w:val="004F4105"/>
    <w:rsid w:val="004F7E9A"/>
    <w:rsid w:val="00500B69"/>
    <w:rsid w:val="00503D53"/>
    <w:rsid w:val="00503DF5"/>
    <w:rsid w:val="0050563F"/>
    <w:rsid w:val="00506DFA"/>
    <w:rsid w:val="00513B2F"/>
    <w:rsid w:val="00513E46"/>
    <w:rsid w:val="00515A93"/>
    <w:rsid w:val="005170A5"/>
    <w:rsid w:val="0052155C"/>
    <w:rsid w:val="00524FB6"/>
    <w:rsid w:val="005262A9"/>
    <w:rsid w:val="005269B2"/>
    <w:rsid w:val="00530977"/>
    <w:rsid w:val="005310BD"/>
    <w:rsid w:val="00531C22"/>
    <w:rsid w:val="005431F4"/>
    <w:rsid w:val="005512F9"/>
    <w:rsid w:val="00555B33"/>
    <w:rsid w:val="00557712"/>
    <w:rsid w:val="00562E00"/>
    <w:rsid w:val="00563D6C"/>
    <w:rsid w:val="00564E71"/>
    <w:rsid w:val="005675D3"/>
    <w:rsid w:val="00567D7A"/>
    <w:rsid w:val="00570A89"/>
    <w:rsid w:val="005746BB"/>
    <w:rsid w:val="0057581C"/>
    <w:rsid w:val="00580F86"/>
    <w:rsid w:val="005844AE"/>
    <w:rsid w:val="00586156"/>
    <w:rsid w:val="00590CDE"/>
    <w:rsid w:val="005B1E62"/>
    <w:rsid w:val="005B3D4F"/>
    <w:rsid w:val="005B58B5"/>
    <w:rsid w:val="005B59EE"/>
    <w:rsid w:val="005B79A7"/>
    <w:rsid w:val="005C22EA"/>
    <w:rsid w:val="005C6052"/>
    <w:rsid w:val="005D244C"/>
    <w:rsid w:val="005D32B8"/>
    <w:rsid w:val="005E1BC8"/>
    <w:rsid w:val="005E4163"/>
    <w:rsid w:val="005E7753"/>
    <w:rsid w:val="005F14CF"/>
    <w:rsid w:val="005F19A3"/>
    <w:rsid w:val="005F2187"/>
    <w:rsid w:val="005F3BF3"/>
    <w:rsid w:val="005F404F"/>
    <w:rsid w:val="006032CD"/>
    <w:rsid w:val="006042BC"/>
    <w:rsid w:val="00614AF1"/>
    <w:rsid w:val="006160C6"/>
    <w:rsid w:val="00616921"/>
    <w:rsid w:val="0061701A"/>
    <w:rsid w:val="00624A48"/>
    <w:rsid w:val="00630D97"/>
    <w:rsid w:val="00632072"/>
    <w:rsid w:val="00632815"/>
    <w:rsid w:val="00632CAA"/>
    <w:rsid w:val="006345D0"/>
    <w:rsid w:val="00634E89"/>
    <w:rsid w:val="00645806"/>
    <w:rsid w:val="00647275"/>
    <w:rsid w:val="00661CB6"/>
    <w:rsid w:val="006626D5"/>
    <w:rsid w:val="00662DA1"/>
    <w:rsid w:val="00666C3D"/>
    <w:rsid w:val="00671800"/>
    <w:rsid w:val="00671F8F"/>
    <w:rsid w:val="006742F8"/>
    <w:rsid w:val="00675F78"/>
    <w:rsid w:val="00684126"/>
    <w:rsid w:val="006911E0"/>
    <w:rsid w:val="0069143C"/>
    <w:rsid w:val="00693BED"/>
    <w:rsid w:val="00694BD0"/>
    <w:rsid w:val="00695FF6"/>
    <w:rsid w:val="00697B4D"/>
    <w:rsid w:val="006A02CC"/>
    <w:rsid w:val="006A2B12"/>
    <w:rsid w:val="006A3517"/>
    <w:rsid w:val="006A6827"/>
    <w:rsid w:val="006B1B91"/>
    <w:rsid w:val="006B1F4A"/>
    <w:rsid w:val="006B2F9F"/>
    <w:rsid w:val="006B455A"/>
    <w:rsid w:val="006B46A9"/>
    <w:rsid w:val="006B7833"/>
    <w:rsid w:val="006B7F45"/>
    <w:rsid w:val="006C65C4"/>
    <w:rsid w:val="006C6953"/>
    <w:rsid w:val="006D0497"/>
    <w:rsid w:val="006D30C0"/>
    <w:rsid w:val="006E0088"/>
    <w:rsid w:val="006E00BC"/>
    <w:rsid w:val="006E0627"/>
    <w:rsid w:val="006E25D4"/>
    <w:rsid w:val="006E278C"/>
    <w:rsid w:val="006E4953"/>
    <w:rsid w:val="006E59B8"/>
    <w:rsid w:val="006F52A9"/>
    <w:rsid w:val="006F60C7"/>
    <w:rsid w:val="006F656F"/>
    <w:rsid w:val="006F7710"/>
    <w:rsid w:val="0070318F"/>
    <w:rsid w:val="00704514"/>
    <w:rsid w:val="00704BD9"/>
    <w:rsid w:val="00710BED"/>
    <w:rsid w:val="00710FF5"/>
    <w:rsid w:val="007140B9"/>
    <w:rsid w:val="00715E9B"/>
    <w:rsid w:val="00717E14"/>
    <w:rsid w:val="00720161"/>
    <w:rsid w:val="007247F2"/>
    <w:rsid w:val="0072564D"/>
    <w:rsid w:val="00725BC9"/>
    <w:rsid w:val="00733873"/>
    <w:rsid w:val="00733CBE"/>
    <w:rsid w:val="007362B5"/>
    <w:rsid w:val="007368B5"/>
    <w:rsid w:val="007454C7"/>
    <w:rsid w:val="00746437"/>
    <w:rsid w:val="00746CD9"/>
    <w:rsid w:val="007523DF"/>
    <w:rsid w:val="0075461E"/>
    <w:rsid w:val="007546C1"/>
    <w:rsid w:val="00756DD2"/>
    <w:rsid w:val="007624FF"/>
    <w:rsid w:val="007646EC"/>
    <w:rsid w:val="00775C79"/>
    <w:rsid w:val="00776CE8"/>
    <w:rsid w:val="007771BE"/>
    <w:rsid w:val="00785278"/>
    <w:rsid w:val="00787B09"/>
    <w:rsid w:val="007A2116"/>
    <w:rsid w:val="007A3D68"/>
    <w:rsid w:val="007B3BA9"/>
    <w:rsid w:val="007B5C0F"/>
    <w:rsid w:val="007C10BA"/>
    <w:rsid w:val="007C78BF"/>
    <w:rsid w:val="007D23E1"/>
    <w:rsid w:val="007E2FC7"/>
    <w:rsid w:val="007E79DE"/>
    <w:rsid w:val="007E7BC3"/>
    <w:rsid w:val="007F0E3A"/>
    <w:rsid w:val="00800729"/>
    <w:rsid w:val="00800EDC"/>
    <w:rsid w:val="008023B4"/>
    <w:rsid w:val="00812280"/>
    <w:rsid w:val="008125FD"/>
    <w:rsid w:val="008155E3"/>
    <w:rsid w:val="00820ED5"/>
    <w:rsid w:val="00822444"/>
    <w:rsid w:val="00822A0B"/>
    <w:rsid w:val="00824736"/>
    <w:rsid w:val="00827668"/>
    <w:rsid w:val="00830A43"/>
    <w:rsid w:val="0083336E"/>
    <w:rsid w:val="00833722"/>
    <w:rsid w:val="00834AFD"/>
    <w:rsid w:val="00834C23"/>
    <w:rsid w:val="00837BDB"/>
    <w:rsid w:val="00840102"/>
    <w:rsid w:val="00840674"/>
    <w:rsid w:val="0084246A"/>
    <w:rsid w:val="00847DB0"/>
    <w:rsid w:val="00850FB0"/>
    <w:rsid w:val="00852049"/>
    <w:rsid w:val="00856630"/>
    <w:rsid w:val="00857076"/>
    <w:rsid w:val="008607D4"/>
    <w:rsid w:val="008614D3"/>
    <w:rsid w:val="0086586F"/>
    <w:rsid w:val="00865C25"/>
    <w:rsid w:val="0087023B"/>
    <w:rsid w:val="00872306"/>
    <w:rsid w:val="00894847"/>
    <w:rsid w:val="008958BC"/>
    <w:rsid w:val="008A11CC"/>
    <w:rsid w:val="008A1942"/>
    <w:rsid w:val="008A195C"/>
    <w:rsid w:val="008A27D8"/>
    <w:rsid w:val="008A29F2"/>
    <w:rsid w:val="008A3B98"/>
    <w:rsid w:val="008A61AA"/>
    <w:rsid w:val="008B5600"/>
    <w:rsid w:val="008B5818"/>
    <w:rsid w:val="008B6DD1"/>
    <w:rsid w:val="008B6E1D"/>
    <w:rsid w:val="008C0A4E"/>
    <w:rsid w:val="008C1E71"/>
    <w:rsid w:val="008C3361"/>
    <w:rsid w:val="008C34C3"/>
    <w:rsid w:val="008D05C9"/>
    <w:rsid w:val="008D444A"/>
    <w:rsid w:val="008E5A87"/>
    <w:rsid w:val="008F2EF9"/>
    <w:rsid w:val="008F5199"/>
    <w:rsid w:val="008F5C1C"/>
    <w:rsid w:val="00905662"/>
    <w:rsid w:val="0090669E"/>
    <w:rsid w:val="00915ABD"/>
    <w:rsid w:val="009170BA"/>
    <w:rsid w:val="009172BA"/>
    <w:rsid w:val="00917914"/>
    <w:rsid w:val="009209C3"/>
    <w:rsid w:val="009225FA"/>
    <w:rsid w:val="00922739"/>
    <w:rsid w:val="00924606"/>
    <w:rsid w:val="009274E9"/>
    <w:rsid w:val="00927CB1"/>
    <w:rsid w:val="00931202"/>
    <w:rsid w:val="00932050"/>
    <w:rsid w:val="00935DF9"/>
    <w:rsid w:val="00942919"/>
    <w:rsid w:val="0094589C"/>
    <w:rsid w:val="00950D4A"/>
    <w:rsid w:val="0095198A"/>
    <w:rsid w:val="00953609"/>
    <w:rsid w:val="00956272"/>
    <w:rsid w:val="00956FBA"/>
    <w:rsid w:val="009604AC"/>
    <w:rsid w:val="0096167E"/>
    <w:rsid w:val="0097037E"/>
    <w:rsid w:val="00972284"/>
    <w:rsid w:val="0097506F"/>
    <w:rsid w:val="00976E7C"/>
    <w:rsid w:val="00984EAB"/>
    <w:rsid w:val="00984F60"/>
    <w:rsid w:val="00987100"/>
    <w:rsid w:val="00987144"/>
    <w:rsid w:val="0098784C"/>
    <w:rsid w:val="00993112"/>
    <w:rsid w:val="009934CE"/>
    <w:rsid w:val="00993758"/>
    <w:rsid w:val="00993FF6"/>
    <w:rsid w:val="00997C7B"/>
    <w:rsid w:val="009A2CC1"/>
    <w:rsid w:val="009A2EC3"/>
    <w:rsid w:val="009A375D"/>
    <w:rsid w:val="009A3965"/>
    <w:rsid w:val="009A4CD4"/>
    <w:rsid w:val="009A5451"/>
    <w:rsid w:val="009B29A4"/>
    <w:rsid w:val="009C0B0A"/>
    <w:rsid w:val="009C2443"/>
    <w:rsid w:val="009C3B6E"/>
    <w:rsid w:val="009D3367"/>
    <w:rsid w:val="009D40E8"/>
    <w:rsid w:val="009E12F9"/>
    <w:rsid w:val="009E132A"/>
    <w:rsid w:val="009E322F"/>
    <w:rsid w:val="009E4135"/>
    <w:rsid w:val="009F0E95"/>
    <w:rsid w:val="009F1C01"/>
    <w:rsid w:val="009F4C49"/>
    <w:rsid w:val="009F541A"/>
    <w:rsid w:val="009F584E"/>
    <w:rsid w:val="009F5E67"/>
    <w:rsid w:val="009F7879"/>
    <w:rsid w:val="00A015B3"/>
    <w:rsid w:val="00A015F6"/>
    <w:rsid w:val="00A06FFD"/>
    <w:rsid w:val="00A11FA7"/>
    <w:rsid w:val="00A1221A"/>
    <w:rsid w:val="00A12421"/>
    <w:rsid w:val="00A1455D"/>
    <w:rsid w:val="00A167DE"/>
    <w:rsid w:val="00A3171F"/>
    <w:rsid w:val="00A32548"/>
    <w:rsid w:val="00A33540"/>
    <w:rsid w:val="00A35DB4"/>
    <w:rsid w:val="00A36743"/>
    <w:rsid w:val="00A45D63"/>
    <w:rsid w:val="00A46DD8"/>
    <w:rsid w:val="00A50176"/>
    <w:rsid w:val="00A50AFC"/>
    <w:rsid w:val="00A543D5"/>
    <w:rsid w:val="00A63667"/>
    <w:rsid w:val="00A639D0"/>
    <w:rsid w:val="00A63F99"/>
    <w:rsid w:val="00A70AFD"/>
    <w:rsid w:val="00A96B6D"/>
    <w:rsid w:val="00AA478A"/>
    <w:rsid w:val="00AB1123"/>
    <w:rsid w:val="00AB25F2"/>
    <w:rsid w:val="00AB2795"/>
    <w:rsid w:val="00AB2B9B"/>
    <w:rsid w:val="00AB2CC5"/>
    <w:rsid w:val="00AB62C4"/>
    <w:rsid w:val="00AC5914"/>
    <w:rsid w:val="00AD169A"/>
    <w:rsid w:val="00AF03E5"/>
    <w:rsid w:val="00AF51EE"/>
    <w:rsid w:val="00B03C6C"/>
    <w:rsid w:val="00B1349F"/>
    <w:rsid w:val="00B13C0D"/>
    <w:rsid w:val="00B13C9A"/>
    <w:rsid w:val="00B2540F"/>
    <w:rsid w:val="00B27496"/>
    <w:rsid w:val="00B40AC5"/>
    <w:rsid w:val="00B40D9E"/>
    <w:rsid w:val="00B40FDF"/>
    <w:rsid w:val="00B43E89"/>
    <w:rsid w:val="00B54B13"/>
    <w:rsid w:val="00B576A9"/>
    <w:rsid w:val="00B57FF0"/>
    <w:rsid w:val="00B64EAE"/>
    <w:rsid w:val="00B65139"/>
    <w:rsid w:val="00B6568D"/>
    <w:rsid w:val="00B6591D"/>
    <w:rsid w:val="00B65C17"/>
    <w:rsid w:val="00B6796C"/>
    <w:rsid w:val="00B71723"/>
    <w:rsid w:val="00B729C3"/>
    <w:rsid w:val="00B7363E"/>
    <w:rsid w:val="00B801D3"/>
    <w:rsid w:val="00B80414"/>
    <w:rsid w:val="00B86211"/>
    <w:rsid w:val="00B903FE"/>
    <w:rsid w:val="00BA0C8F"/>
    <w:rsid w:val="00BA37B1"/>
    <w:rsid w:val="00BB31ED"/>
    <w:rsid w:val="00BC478D"/>
    <w:rsid w:val="00BC7C4B"/>
    <w:rsid w:val="00BD1984"/>
    <w:rsid w:val="00BD23B8"/>
    <w:rsid w:val="00BD6ABE"/>
    <w:rsid w:val="00BE0F0F"/>
    <w:rsid w:val="00BE211E"/>
    <w:rsid w:val="00BE2328"/>
    <w:rsid w:val="00BE3505"/>
    <w:rsid w:val="00BE3E78"/>
    <w:rsid w:val="00BF2697"/>
    <w:rsid w:val="00BF623C"/>
    <w:rsid w:val="00C01BF1"/>
    <w:rsid w:val="00C01FB4"/>
    <w:rsid w:val="00C03080"/>
    <w:rsid w:val="00C11D75"/>
    <w:rsid w:val="00C1336C"/>
    <w:rsid w:val="00C16CCE"/>
    <w:rsid w:val="00C17298"/>
    <w:rsid w:val="00C2305F"/>
    <w:rsid w:val="00C24E58"/>
    <w:rsid w:val="00C270C6"/>
    <w:rsid w:val="00C31C7F"/>
    <w:rsid w:val="00C3761F"/>
    <w:rsid w:val="00C50259"/>
    <w:rsid w:val="00C51681"/>
    <w:rsid w:val="00C54408"/>
    <w:rsid w:val="00C5764A"/>
    <w:rsid w:val="00C63B30"/>
    <w:rsid w:val="00C65003"/>
    <w:rsid w:val="00C67E68"/>
    <w:rsid w:val="00C711AE"/>
    <w:rsid w:val="00C71B69"/>
    <w:rsid w:val="00C72032"/>
    <w:rsid w:val="00C72D5A"/>
    <w:rsid w:val="00C73789"/>
    <w:rsid w:val="00C80189"/>
    <w:rsid w:val="00C81CC5"/>
    <w:rsid w:val="00C8394F"/>
    <w:rsid w:val="00C83DE8"/>
    <w:rsid w:val="00C920EC"/>
    <w:rsid w:val="00C9332A"/>
    <w:rsid w:val="00C97AD9"/>
    <w:rsid w:val="00CA221B"/>
    <w:rsid w:val="00CB5057"/>
    <w:rsid w:val="00CB549C"/>
    <w:rsid w:val="00CC2A68"/>
    <w:rsid w:val="00CC3BCC"/>
    <w:rsid w:val="00CC7BB8"/>
    <w:rsid w:val="00CD25C4"/>
    <w:rsid w:val="00CD771C"/>
    <w:rsid w:val="00CE22CA"/>
    <w:rsid w:val="00CF3CBF"/>
    <w:rsid w:val="00CF7798"/>
    <w:rsid w:val="00D07E7F"/>
    <w:rsid w:val="00D127EE"/>
    <w:rsid w:val="00D13FDB"/>
    <w:rsid w:val="00D24500"/>
    <w:rsid w:val="00D27065"/>
    <w:rsid w:val="00D35B61"/>
    <w:rsid w:val="00D35FD0"/>
    <w:rsid w:val="00D40B19"/>
    <w:rsid w:val="00D41B4E"/>
    <w:rsid w:val="00D43971"/>
    <w:rsid w:val="00D47D63"/>
    <w:rsid w:val="00D5097A"/>
    <w:rsid w:val="00D50C89"/>
    <w:rsid w:val="00D5154D"/>
    <w:rsid w:val="00D55AC2"/>
    <w:rsid w:val="00D57DB5"/>
    <w:rsid w:val="00D63CC3"/>
    <w:rsid w:val="00D64448"/>
    <w:rsid w:val="00D66F00"/>
    <w:rsid w:val="00D67182"/>
    <w:rsid w:val="00D677B6"/>
    <w:rsid w:val="00D745E9"/>
    <w:rsid w:val="00D77059"/>
    <w:rsid w:val="00D837F5"/>
    <w:rsid w:val="00D85978"/>
    <w:rsid w:val="00D8597B"/>
    <w:rsid w:val="00D87C11"/>
    <w:rsid w:val="00D87F42"/>
    <w:rsid w:val="00D9103E"/>
    <w:rsid w:val="00D94550"/>
    <w:rsid w:val="00D950DD"/>
    <w:rsid w:val="00D9541D"/>
    <w:rsid w:val="00D97C80"/>
    <w:rsid w:val="00DA10B3"/>
    <w:rsid w:val="00DA10F0"/>
    <w:rsid w:val="00DA179D"/>
    <w:rsid w:val="00DA7D0C"/>
    <w:rsid w:val="00DB5F40"/>
    <w:rsid w:val="00DB764B"/>
    <w:rsid w:val="00DC16CC"/>
    <w:rsid w:val="00DC5D7A"/>
    <w:rsid w:val="00DD22EA"/>
    <w:rsid w:val="00DD2BBF"/>
    <w:rsid w:val="00DD30B9"/>
    <w:rsid w:val="00DE098B"/>
    <w:rsid w:val="00DE3009"/>
    <w:rsid w:val="00DE5501"/>
    <w:rsid w:val="00DF00E0"/>
    <w:rsid w:val="00DF324E"/>
    <w:rsid w:val="00DF709A"/>
    <w:rsid w:val="00DF77F3"/>
    <w:rsid w:val="00E0114E"/>
    <w:rsid w:val="00E02E12"/>
    <w:rsid w:val="00E075C9"/>
    <w:rsid w:val="00E07912"/>
    <w:rsid w:val="00E10311"/>
    <w:rsid w:val="00E16166"/>
    <w:rsid w:val="00E20229"/>
    <w:rsid w:val="00E20E72"/>
    <w:rsid w:val="00E23068"/>
    <w:rsid w:val="00E301E7"/>
    <w:rsid w:val="00E32C10"/>
    <w:rsid w:val="00E36B27"/>
    <w:rsid w:val="00E41615"/>
    <w:rsid w:val="00E42244"/>
    <w:rsid w:val="00E468D5"/>
    <w:rsid w:val="00E479CC"/>
    <w:rsid w:val="00E500EA"/>
    <w:rsid w:val="00E529B1"/>
    <w:rsid w:val="00E54B1F"/>
    <w:rsid w:val="00E56920"/>
    <w:rsid w:val="00E572AF"/>
    <w:rsid w:val="00E60CA4"/>
    <w:rsid w:val="00E61C8C"/>
    <w:rsid w:val="00E6314D"/>
    <w:rsid w:val="00E654CD"/>
    <w:rsid w:val="00E70FB1"/>
    <w:rsid w:val="00E712E5"/>
    <w:rsid w:val="00E72035"/>
    <w:rsid w:val="00E748A5"/>
    <w:rsid w:val="00E75C8A"/>
    <w:rsid w:val="00E76079"/>
    <w:rsid w:val="00E835E4"/>
    <w:rsid w:val="00E85940"/>
    <w:rsid w:val="00E86755"/>
    <w:rsid w:val="00E97AE2"/>
    <w:rsid w:val="00EA22BC"/>
    <w:rsid w:val="00EA50D4"/>
    <w:rsid w:val="00EA75FE"/>
    <w:rsid w:val="00EB011D"/>
    <w:rsid w:val="00EB055D"/>
    <w:rsid w:val="00EB0D01"/>
    <w:rsid w:val="00EB260B"/>
    <w:rsid w:val="00EB734C"/>
    <w:rsid w:val="00EB7370"/>
    <w:rsid w:val="00EC7C1D"/>
    <w:rsid w:val="00ED2480"/>
    <w:rsid w:val="00ED2923"/>
    <w:rsid w:val="00ED3884"/>
    <w:rsid w:val="00ED4184"/>
    <w:rsid w:val="00ED6B7A"/>
    <w:rsid w:val="00EE310B"/>
    <w:rsid w:val="00EE3D28"/>
    <w:rsid w:val="00EE6BEF"/>
    <w:rsid w:val="00EE6D4F"/>
    <w:rsid w:val="00EE7BFF"/>
    <w:rsid w:val="00EE7DA1"/>
    <w:rsid w:val="00EF352A"/>
    <w:rsid w:val="00EF40CE"/>
    <w:rsid w:val="00EF7A49"/>
    <w:rsid w:val="00F03F04"/>
    <w:rsid w:val="00F04D8E"/>
    <w:rsid w:val="00F05691"/>
    <w:rsid w:val="00F057E2"/>
    <w:rsid w:val="00F061D3"/>
    <w:rsid w:val="00F07996"/>
    <w:rsid w:val="00F1424C"/>
    <w:rsid w:val="00F1559C"/>
    <w:rsid w:val="00F16E47"/>
    <w:rsid w:val="00F22BAA"/>
    <w:rsid w:val="00F24FB3"/>
    <w:rsid w:val="00F25399"/>
    <w:rsid w:val="00F25875"/>
    <w:rsid w:val="00F261EB"/>
    <w:rsid w:val="00F312DC"/>
    <w:rsid w:val="00F323D8"/>
    <w:rsid w:val="00F32F5D"/>
    <w:rsid w:val="00F3579A"/>
    <w:rsid w:val="00F3580F"/>
    <w:rsid w:val="00F37554"/>
    <w:rsid w:val="00F422A4"/>
    <w:rsid w:val="00F42FE1"/>
    <w:rsid w:val="00F43639"/>
    <w:rsid w:val="00F55E3A"/>
    <w:rsid w:val="00F607FE"/>
    <w:rsid w:val="00F61146"/>
    <w:rsid w:val="00F663DA"/>
    <w:rsid w:val="00F70A57"/>
    <w:rsid w:val="00F71B9B"/>
    <w:rsid w:val="00F71EA4"/>
    <w:rsid w:val="00F73353"/>
    <w:rsid w:val="00F74161"/>
    <w:rsid w:val="00F77233"/>
    <w:rsid w:val="00F77FB3"/>
    <w:rsid w:val="00F82198"/>
    <w:rsid w:val="00F83E5B"/>
    <w:rsid w:val="00F83F60"/>
    <w:rsid w:val="00F84F83"/>
    <w:rsid w:val="00F861FA"/>
    <w:rsid w:val="00F86D12"/>
    <w:rsid w:val="00F9102A"/>
    <w:rsid w:val="00F93A23"/>
    <w:rsid w:val="00F9558D"/>
    <w:rsid w:val="00F95D81"/>
    <w:rsid w:val="00F95E21"/>
    <w:rsid w:val="00FA1550"/>
    <w:rsid w:val="00FA2C80"/>
    <w:rsid w:val="00FA4D91"/>
    <w:rsid w:val="00FA5A24"/>
    <w:rsid w:val="00FA6314"/>
    <w:rsid w:val="00FA6C4D"/>
    <w:rsid w:val="00FA77C8"/>
    <w:rsid w:val="00FB005C"/>
    <w:rsid w:val="00FB1319"/>
    <w:rsid w:val="00FB1E05"/>
    <w:rsid w:val="00FB6F4B"/>
    <w:rsid w:val="00FC032A"/>
    <w:rsid w:val="00FC2E68"/>
    <w:rsid w:val="00FC36DE"/>
    <w:rsid w:val="00FC609E"/>
    <w:rsid w:val="00FC693F"/>
    <w:rsid w:val="00FD19FD"/>
    <w:rsid w:val="00FD55C3"/>
    <w:rsid w:val="00FD65D7"/>
    <w:rsid w:val="00FD6B9C"/>
    <w:rsid w:val="00FE0BB7"/>
    <w:rsid w:val="00FE351A"/>
    <w:rsid w:val="00FE5D59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F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C22"/>
    <w:pPr>
      <w:keepNext/>
      <w:tabs>
        <w:tab w:val="left" w:pos="0"/>
      </w:tabs>
      <w:spacing w:before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C2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31C22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31C22"/>
    <w:pPr>
      <w:spacing w:before="240" w:after="60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31C22"/>
    <w:pPr>
      <w:keepNext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31C22"/>
    <w:pPr>
      <w:keepNext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0D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EB0D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EB0D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EB0D01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EB0D01"/>
    <w:rPr>
      <w:rFonts w:ascii="Calibri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EB0D01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C22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EB0D01"/>
    <w:rPr>
      <w:rFonts w:cs="Times New Roman"/>
      <w:sz w:val="2"/>
    </w:rPr>
  </w:style>
  <w:style w:type="paragraph" w:styleId="Tytu">
    <w:name w:val="Title"/>
    <w:basedOn w:val="Normalny"/>
    <w:next w:val="SubTitle1"/>
    <w:link w:val="TytuZnak"/>
    <w:uiPriority w:val="99"/>
    <w:qFormat/>
    <w:rsid w:val="00531C22"/>
    <w:pPr>
      <w:tabs>
        <w:tab w:val="left" w:pos="1134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B0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531C22"/>
    <w:pPr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SubTitle2">
    <w:name w:val="SubTitle 2"/>
    <w:basedOn w:val="Normalny"/>
    <w:uiPriority w:val="99"/>
    <w:rsid w:val="00531C22"/>
    <w:pPr>
      <w:spacing w:after="240"/>
      <w:jc w:val="center"/>
    </w:pPr>
    <w:rPr>
      <w:b/>
      <w:bCs/>
      <w:sz w:val="32"/>
      <w:szCs w:val="32"/>
      <w:lang w:val="en-GB"/>
    </w:rPr>
  </w:style>
  <w:style w:type="paragraph" w:styleId="Tekstpodstawowy">
    <w:name w:val="Body Text"/>
    <w:basedOn w:val="Normalny"/>
    <w:link w:val="TekstpodstawowyZnak"/>
    <w:uiPriority w:val="99"/>
    <w:rsid w:val="00531C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EB0D01"/>
    <w:rPr>
      <w:rFonts w:cs="Times New Roman"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531C22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C2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B0D01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31C22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B0D01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531C22"/>
    <w:pPr>
      <w:ind w:left="284" w:hanging="284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B0D01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rsid w:val="00531C22"/>
    <w:rPr>
      <w:rFonts w:ascii="TimesNewRomanPS" w:hAnsi="TimesNewRomanPS" w:cs="Times New Roman"/>
      <w:position w:val="6"/>
      <w:sz w:val="16"/>
    </w:rPr>
  </w:style>
  <w:style w:type="paragraph" w:customStyle="1" w:styleId="Application3">
    <w:name w:val="Application3"/>
    <w:basedOn w:val="Normalny"/>
    <w:uiPriority w:val="99"/>
    <w:rsid w:val="00531C22"/>
    <w:pPr>
      <w:widowControl w:val="0"/>
      <w:numPr>
        <w:numId w:val="1"/>
      </w:numPr>
      <w:tabs>
        <w:tab w:val="right" w:pos="8789"/>
      </w:tabs>
      <w:suppressAutoHyphens/>
      <w:jc w:val="both"/>
    </w:pPr>
    <w:rPr>
      <w:rFonts w:ascii="Arial" w:hAnsi="Arial" w:cs="Arial"/>
      <w:b/>
      <w:bCs/>
      <w:spacing w:val="-2"/>
      <w:sz w:val="22"/>
      <w:szCs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531C2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B0D01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531C22"/>
    <w:pPr>
      <w:tabs>
        <w:tab w:val="left" w:pos="600"/>
        <w:tab w:val="right" w:leader="dot" w:pos="9356"/>
      </w:tabs>
      <w:ind w:right="-284"/>
    </w:pPr>
    <w:rPr>
      <w:noProof/>
    </w:rPr>
  </w:style>
  <w:style w:type="paragraph" w:customStyle="1" w:styleId="Annexetitle">
    <w:name w:val="Annexe_title"/>
    <w:basedOn w:val="Nagwek1"/>
    <w:next w:val="Normalny"/>
    <w:autoRedefine/>
    <w:uiPriority w:val="99"/>
    <w:rsid w:val="00531C22"/>
    <w:pPr>
      <w:keepNext w:val="0"/>
      <w:widowControl w:val="0"/>
      <w:tabs>
        <w:tab w:val="clear" w:pos="0"/>
      </w:tabs>
      <w:spacing w:before="100" w:after="100"/>
      <w:outlineLvl w:val="9"/>
    </w:pPr>
    <w:rPr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0D01"/>
    <w:rPr>
      <w:rFonts w:cs="Times New Roman"/>
      <w:sz w:val="20"/>
      <w:szCs w:val="20"/>
    </w:rPr>
  </w:style>
  <w:style w:type="paragraph" w:customStyle="1" w:styleId="H4">
    <w:name w:val="H4"/>
    <w:basedOn w:val="Normalny"/>
    <w:next w:val="Normalny"/>
    <w:uiPriority w:val="99"/>
    <w:rsid w:val="00531C22"/>
    <w:pPr>
      <w:keepNext/>
      <w:widowControl w:val="0"/>
      <w:spacing w:before="100" w:after="100"/>
      <w:outlineLvl w:val="4"/>
    </w:pPr>
    <w:rPr>
      <w:b/>
      <w:bCs/>
      <w:lang w:val="en-GB"/>
    </w:rPr>
  </w:style>
  <w:style w:type="paragraph" w:customStyle="1" w:styleId="Application4">
    <w:name w:val="Application4"/>
    <w:basedOn w:val="Application3"/>
    <w:autoRedefine/>
    <w:uiPriority w:val="99"/>
    <w:rsid w:val="00531C22"/>
    <w:pPr>
      <w:numPr>
        <w:numId w:val="4"/>
      </w:numPr>
      <w:jc w:val="left"/>
    </w:pPr>
    <w:rPr>
      <w:b w:val="0"/>
      <w:bCs w:val="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31C22"/>
    <w:pPr>
      <w:tabs>
        <w:tab w:val="center" w:pos="4153"/>
        <w:tab w:val="right" w:pos="8306"/>
      </w:tabs>
      <w:spacing w:after="240"/>
      <w:jc w:val="both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EB0D01"/>
    <w:rPr>
      <w:rFonts w:cs="Times New Roman"/>
      <w:sz w:val="24"/>
      <w:szCs w:val="24"/>
    </w:rPr>
  </w:style>
  <w:style w:type="character" w:styleId="Numerstrony">
    <w:name w:val="page number"/>
    <w:uiPriority w:val="99"/>
    <w:rsid w:val="00531C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C22"/>
    <w:pPr>
      <w:ind w:right="-567"/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EB0D01"/>
    <w:rPr>
      <w:rFonts w:cs="Times New Roman"/>
      <w:sz w:val="24"/>
      <w:szCs w:val="24"/>
    </w:rPr>
  </w:style>
  <w:style w:type="character" w:styleId="Hipercze">
    <w:name w:val="Hyperlink"/>
    <w:uiPriority w:val="99"/>
    <w:rsid w:val="00531C22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531C22"/>
    <w:pPr>
      <w:pBdr>
        <w:bottom w:val="single" w:sz="4" w:space="1" w:color="auto"/>
      </w:pBdr>
      <w:ind w:left="705" w:hanging="705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B0D01"/>
    <w:rPr>
      <w:rFonts w:cs="Times New Roman"/>
      <w:sz w:val="24"/>
      <w:szCs w:val="24"/>
    </w:rPr>
  </w:style>
  <w:style w:type="paragraph" w:customStyle="1" w:styleId="Preformatted">
    <w:name w:val="Preformatted"/>
    <w:basedOn w:val="Normalny"/>
    <w:uiPriority w:val="99"/>
    <w:rsid w:val="00531C2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Styl">
    <w:name w:val="Styl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4">
    <w:name w:val="Styl4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3">
    <w:name w:val="Styl3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2">
    <w:name w:val="Styl2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1">
    <w:name w:val="Styl1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table" w:styleId="Tabela-Siatka">
    <w:name w:val="Table Grid"/>
    <w:basedOn w:val="Standardowy"/>
    <w:uiPriority w:val="99"/>
    <w:rsid w:val="00D7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F14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F14C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0D0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14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0D01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F61146"/>
    <w:pPr>
      <w:ind w:left="720"/>
      <w:contextualSpacing/>
    </w:pPr>
  </w:style>
  <w:style w:type="paragraph" w:styleId="Poprawka">
    <w:name w:val="Revision"/>
    <w:hidden/>
    <w:uiPriority w:val="99"/>
    <w:semiHidden/>
    <w:rsid w:val="000343C8"/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061DF6"/>
    <w:rPr>
      <w:rFonts w:ascii="Arial" w:hAnsi="Arial" w:cs="Ari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675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E86755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locked/>
    <w:rsid w:val="00733CB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33CB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A5440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0A5440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6B2F9F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6B2F9F"/>
    <w:rPr>
      <w:b/>
      <w:bCs/>
      <w:smallCaps/>
      <w:color w:val="C0504D"/>
      <w:spacing w:val="5"/>
      <w:u w:val="single"/>
    </w:rPr>
  </w:style>
  <w:style w:type="character" w:styleId="Uwydatnienie">
    <w:name w:val="Emphasis"/>
    <w:qFormat/>
    <w:locked/>
    <w:rsid w:val="00E97AE2"/>
    <w:rPr>
      <w:i/>
      <w:iCs/>
    </w:rPr>
  </w:style>
  <w:style w:type="paragraph" w:styleId="Listapunktowana">
    <w:name w:val="List Bullet"/>
    <w:basedOn w:val="Normalny"/>
    <w:uiPriority w:val="99"/>
    <w:unhideWhenUsed/>
    <w:rsid w:val="006742F8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F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C22"/>
    <w:pPr>
      <w:keepNext/>
      <w:tabs>
        <w:tab w:val="left" w:pos="0"/>
      </w:tabs>
      <w:spacing w:before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C2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31C22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31C22"/>
    <w:pPr>
      <w:spacing w:before="240" w:after="60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31C22"/>
    <w:pPr>
      <w:keepNext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31C22"/>
    <w:pPr>
      <w:keepNext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0D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EB0D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EB0D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EB0D01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EB0D01"/>
    <w:rPr>
      <w:rFonts w:ascii="Calibri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EB0D01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C22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EB0D01"/>
    <w:rPr>
      <w:rFonts w:cs="Times New Roman"/>
      <w:sz w:val="2"/>
    </w:rPr>
  </w:style>
  <w:style w:type="paragraph" w:styleId="Tytu">
    <w:name w:val="Title"/>
    <w:basedOn w:val="Normalny"/>
    <w:next w:val="SubTitle1"/>
    <w:link w:val="TytuZnak"/>
    <w:uiPriority w:val="99"/>
    <w:qFormat/>
    <w:rsid w:val="00531C22"/>
    <w:pPr>
      <w:tabs>
        <w:tab w:val="left" w:pos="1134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B0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531C22"/>
    <w:pPr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SubTitle2">
    <w:name w:val="SubTitle 2"/>
    <w:basedOn w:val="Normalny"/>
    <w:uiPriority w:val="99"/>
    <w:rsid w:val="00531C22"/>
    <w:pPr>
      <w:spacing w:after="240"/>
      <w:jc w:val="center"/>
    </w:pPr>
    <w:rPr>
      <w:b/>
      <w:bCs/>
      <w:sz w:val="32"/>
      <w:szCs w:val="32"/>
      <w:lang w:val="en-GB"/>
    </w:rPr>
  </w:style>
  <w:style w:type="paragraph" w:styleId="Tekstpodstawowy">
    <w:name w:val="Body Text"/>
    <w:basedOn w:val="Normalny"/>
    <w:link w:val="TekstpodstawowyZnak"/>
    <w:uiPriority w:val="99"/>
    <w:rsid w:val="00531C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EB0D01"/>
    <w:rPr>
      <w:rFonts w:cs="Times New Roman"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531C22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C2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B0D01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31C22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B0D01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531C22"/>
    <w:pPr>
      <w:ind w:left="284" w:hanging="284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B0D01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rsid w:val="00531C22"/>
    <w:rPr>
      <w:rFonts w:ascii="TimesNewRomanPS" w:hAnsi="TimesNewRomanPS" w:cs="Times New Roman"/>
      <w:position w:val="6"/>
      <w:sz w:val="16"/>
    </w:rPr>
  </w:style>
  <w:style w:type="paragraph" w:customStyle="1" w:styleId="Application3">
    <w:name w:val="Application3"/>
    <w:basedOn w:val="Normalny"/>
    <w:uiPriority w:val="99"/>
    <w:rsid w:val="00531C22"/>
    <w:pPr>
      <w:widowControl w:val="0"/>
      <w:numPr>
        <w:numId w:val="1"/>
      </w:numPr>
      <w:tabs>
        <w:tab w:val="right" w:pos="8789"/>
      </w:tabs>
      <w:suppressAutoHyphens/>
      <w:jc w:val="both"/>
    </w:pPr>
    <w:rPr>
      <w:rFonts w:ascii="Arial" w:hAnsi="Arial" w:cs="Arial"/>
      <w:b/>
      <w:bCs/>
      <w:spacing w:val="-2"/>
      <w:sz w:val="22"/>
      <w:szCs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531C2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B0D01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531C22"/>
    <w:pPr>
      <w:tabs>
        <w:tab w:val="left" w:pos="600"/>
        <w:tab w:val="right" w:leader="dot" w:pos="9356"/>
      </w:tabs>
      <w:ind w:right="-284"/>
    </w:pPr>
    <w:rPr>
      <w:noProof/>
    </w:rPr>
  </w:style>
  <w:style w:type="paragraph" w:customStyle="1" w:styleId="Annexetitle">
    <w:name w:val="Annexe_title"/>
    <w:basedOn w:val="Nagwek1"/>
    <w:next w:val="Normalny"/>
    <w:autoRedefine/>
    <w:uiPriority w:val="99"/>
    <w:rsid w:val="00531C22"/>
    <w:pPr>
      <w:keepNext w:val="0"/>
      <w:widowControl w:val="0"/>
      <w:tabs>
        <w:tab w:val="clear" w:pos="0"/>
      </w:tabs>
      <w:spacing w:before="100" w:after="100"/>
      <w:outlineLvl w:val="9"/>
    </w:pPr>
    <w:rPr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0D01"/>
    <w:rPr>
      <w:rFonts w:cs="Times New Roman"/>
      <w:sz w:val="20"/>
      <w:szCs w:val="20"/>
    </w:rPr>
  </w:style>
  <w:style w:type="paragraph" w:customStyle="1" w:styleId="H4">
    <w:name w:val="H4"/>
    <w:basedOn w:val="Normalny"/>
    <w:next w:val="Normalny"/>
    <w:uiPriority w:val="99"/>
    <w:rsid w:val="00531C22"/>
    <w:pPr>
      <w:keepNext/>
      <w:widowControl w:val="0"/>
      <w:spacing w:before="100" w:after="100"/>
      <w:outlineLvl w:val="4"/>
    </w:pPr>
    <w:rPr>
      <w:b/>
      <w:bCs/>
      <w:lang w:val="en-GB"/>
    </w:rPr>
  </w:style>
  <w:style w:type="paragraph" w:customStyle="1" w:styleId="Application4">
    <w:name w:val="Application4"/>
    <w:basedOn w:val="Application3"/>
    <w:autoRedefine/>
    <w:uiPriority w:val="99"/>
    <w:rsid w:val="00531C22"/>
    <w:pPr>
      <w:numPr>
        <w:numId w:val="4"/>
      </w:numPr>
      <w:jc w:val="left"/>
    </w:pPr>
    <w:rPr>
      <w:b w:val="0"/>
      <w:bCs w:val="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31C22"/>
    <w:pPr>
      <w:tabs>
        <w:tab w:val="center" w:pos="4153"/>
        <w:tab w:val="right" w:pos="8306"/>
      </w:tabs>
      <w:spacing w:after="240"/>
      <w:jc w:val="both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EB0D01"/>
    <w:rPr>
      <w:rFonts w:cs="Times New Roman"/>
      <w:sz w:val="24"/>
      <w:szCs w:val="24"/>
    </w:rPr>
  </w:style>
  <w:style w:type="character" w:styleId="Numerstrony">
    <w:name w:val="page number"/>
    <w:uiPriority w:val="99"/>
    <w:rsid w:val="00531C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C22"/>
    <w:pPr>
      <w:ind w:right="-567"/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EB0D01"/>
    <w:rPr>
      <w:rFonts w:cs="Times New Roman"/>
      <w:sz w:val="24"/>
      <w:szCs w:val="24"/>
    </w:rPr>
  </w:style>
  <w:style w:type="character" w:styleId="Hipercze">
    <w:name w:val="Hyperlink"/>
    <w:uiPriority w:val="99"/>
    <w:rsid w:val="00531C22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531C22"/>
    <w:pPr>
      <w:pBdr>
        <w:bottom w:val="single" w:sz="4" w:space="1" w:color="auto"/>
      </w:pBdr>
      <w:ind w:left="705" w:hanging="705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B0D01"/>
    <w:rPr>
      <w:rFonts w:cs="Times New Roman"/>
      <w:sz w:val="24"/>
      <w:szCs w:val="24"/>
    </w:rPr>
  </w:style>
  <w:style w:type="paragraph" w:customStyle="1" w:styleId="Preformatted">
    <w:name w:val="Preformatted"/>
    <w:basedOn w:val="Normalny"/>
    <w:uiPriority w:val="99"/>
    <w:rsid w:val="00531C2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Styl">
    <w:name w:val="Styl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4">
    <w:name w:val="Styl4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3">
    <w:name w:val="Styl3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2">
    <w:name w:val="Styl2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1">
    <w:name w:val="Styl1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table" w:styleId="Tabela-Siatka">
    <w:name w:val="Table Grid"/>
    <w:basedOn w:val="Standardowy"/>
    <w:uiPriority w:val="99"/>
    <w:rsid w:val="00D7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F14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F14C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0D0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14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0D01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F61146"/>
    <w:pPr>
      <w:ind w:left="720"/>
      <w:contextualSpacing/>
    </w:pPr>
  </w:style>
  <w:style w:type="paragraph" w:styleId="Poprawka">
    <w:name w:val="Revision"/>
    <w:hidden/>
    <w:uiPriority w:val="99"/>
    <w:semiHidden/>
    <w:rsid w:val="000343C8"/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061DF6"/>
    <w:rPr>
      <w:rFonts w:ascii="Arial" w:hAnsi="Arial" w:cs="Ari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675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E86755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locked/>
    <w:rsid w:val="00733CB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33CB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A5440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0A5440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6B2F9F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6B2F9F"/>
    <w:rPr>
      <w:b/>
      <w:bCs/>
      <w:smallCaps/>
      <w:color w:val="C0504D"/>
      <w:spacing w:val="5"/>
      <w:u w:val="single"/>
    </w:rPr>
  </w:style>
  <w:style w:type="character" w:styleId="Uwydatnienie">
    <w:name w:val="Emphasis"/>
    <w:qFormat/>
    <w:locked/>
    <w:rsid w:val="00E97AE2"/>
    <w:rPr>
      <w:i/>
      <w:iCs/>
    </w:rPr>
  </w:style>
  <w:style w:type="paragraph" w:styleId="Listapunktowana">
    <w:name w:val="List Bullet"/>
    <w:basedOn w:val="Normalny"/>
    <w:uiPriority w:val="99"/>
    <w:unhideWhenUsed/>
    <w:rsid w:val="006742F8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AC86-8350-4922-B6F2-933CAA4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88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bezpieczeń Społecznych</vt:lpstr>
    </vt:vector>
  </TitlesOfParts>
  <Company>PARP</Company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bezpieczeń Społecznych</dc:title>
  <dc:creator>beata.fron@zus.pl</dc:creator>
  <cp:lastModifiedBy>Froń, Beata</cp:lastModifiedBy>
  <cp:revision>3</cp:revision>
  <cp:lastPrinted>2015-06-30T08:46:00Z</cp:lastPrinted>
  <dcterms:created xsi:type="dcterms:W3CDTF">2015-07-01T10:16:00Z</dcterms:created>
  <dcterms:modified xsi:type="dcterms:W3CDTF">2015-07-01T10:34:00Z</dcterms:modified>
</cp:coreProperties>
</file>